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7EBE" w14:textId="1BA38BF4" w:rsidR="00691433" w:rsidRPr="00FE0ABB" w:rsidRDefault="00691433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การประชุม  คปสจ. เดือน </w:t>
      </w:r>
      <w:r w:rsidR="00C23731" w:rsidRPr="00FE0ABB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02F" w:rsidRPr="00FE0AB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E0ABB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6CB45A27" w14:textId="26C7FDF7" w:rsidR="00F85125" w:rsidRPr="00FE0ABB" w:rsidRDefault="00691433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ควบคุมโรคไม่ติดต่อ สุขภาพจิตและยาเสพติด</w:t>
      </w:r>
    </w:p>
    <w:p w14:paraId="4B30A49C" w14:textId="2427C4B3" w:rsidR="00A734D5" w:rsidRPr="00FE0ABB" w:rsidRDefault="00A734D5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A0213A" w14:textId="1EB292DB" w:rsidR="00740B4C" w:rsidRPr="00FE0ABB" w:rsidRDefault="00BB2520" w:rsidP="00FE0ABB">
      <w:pPr>
        <w:pStyle w:val="a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ป</w:t>
      </w:r>
      <w:r w:rsidR="00C23731" w:rsidRPr="00FE0A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</w:t>
      </w:r>
      <w:r w:rsidRPr="00FE0A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ชุม</w:t>
      </w:r>
    </w:p>
    <w:p w14:paraId="682CF6BB" w14:textId="7652C28F" w:rsidR="00E0660F" w:rsidRPr="00FE0ABB" w:rsidRDefault="00FE0ABB" w:rsidP="00FE0AB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6297638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0660F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แสงนำใจไทยทั้งชาติ เดิน วิ่ง ปั่น ป้องกันอัมพาต 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0660F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ฉลิมพระเกียรติ  </w:t>
      </w:r>
    </w:p>
    <w:p w14:paraId="200261AA" w14:textId="5F244D00" w:rsidR="00E0660F" w:rsidRPr="00FE0ABB" w:rsidRDefault="00E0660F" w:rsidP="00FE0ABB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โครงการแสงนำใจไทยทั้งชาติ เดิน วิ่ง ปั่น ป้องกันอัมพาต ครั้งที่ </w:t>
      </w:r>
      <w:r w:rsidR="00FE0ABB">
        <w:rPr>
          <w:rFonts w:ascii="TH SarabunPSK" w:hAnsi="TH SarabunPSK" w:cs="TH SarabunPSK"/>
          <w:b/>
          <w:bCs/>
          <w:sz w:val="32"/>
          <w:szCs w:val="32"/>
        </w:rPr>
        <w:t>11</w:t>
      </w:r>
    </w:p>
    <w:p w14:paraId="166988A8" w14:textId="77777777" w:rsidR="00E0660F" w:rsidRPr="00FE0ABB" w:rsidRDefault="00E0660F" w:rsidP="00FE0ABB">
      <w:pPr>
        <w:tabs>
          <w:tab w:val="left" w:pos="851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ฉลิมพระเกียรติ 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 ออกกำลังกายเป็นนิสัย ห่างไกลสโตรค (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</w:rPr>
        <w:t>No Stop No STROKE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69AC5CF6" w14:textId="77777777" w:rsidR="00E0660F" w:rsidRPr="00FE0ABB" w:rsidRDefault="00E0660F" w:rsidP="00FE0ABB">
      <w:pPr>
        <w:tabs>
          <w:tab w:val="left" w:pos="851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ศรีสะเกษ</w:t>
      </w:r>
    </w:p>
    <w:p w14:paraId="14773198" w14:textId="2BC73024" w:rsidR="00E0660F" w:rsidRPr="00FE0ABB" w:rsidRDefault="00E0660F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9B2DE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. สรุปสาระสำคัญ</w:t>
      </w:r>
    </w:p>
    <w:bookmarkEnd w:id="0"/>
    <w:p w14:paraId="3BB66119" w14:textId="2A1510EC" w:rsidR="00E0660F" w:rsidRPr="00FE0ABB" w:rsidRDefault="00E0660F" w:rsidP="009B2DE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  ด้วย ศูนย์โรคหลอดเลือดสมองศิริราช คณะแพทยศาสตร์ศิริราชพยาบาล มหาวิทยาลัยมหิดล                    ได้จัดโครงการแสงนำใจไทยทั้งชาติ เดิน วิ่ง ปั่น ป้องกันอัมพาต เฉลิมพระเกียรติ ติดต่อเป็นประจำทุกปี                                 และในปี พ.ศ. 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2568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นี้ จัดต่อเนื่องเป็นครั้งที่ 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ชื่อว่า “โครงการแสงนำใจไทยทั้งชาติ เดิน วิ่ง ปั่น </w:t>
      </w:r>
      <w:r w:rsidRPr="009B2DE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ป้องกันอัมพาต ครั้งที่ </w:t>
      </w:r>
      <w:r w:rsidRPr="009B2DEE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11 </w:t>
      </w:r>
      <w:r w:rsidRPr="009B2DE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ฉลิมพระเกียรติ หัวข้อ ออกกำลังกายเป็นนิสัย ห่างไกลสโตรค  (</w:t>
      </w:r>
      <w:r w:rsidRPr="009B2DEE">
        <w:rPr>
          <w:rFonts w:ascii="TH SarabunPSK" w:eastAsia="Times New Roman" w:hAnsi="TH SarabunPSK" w:cs="TH SarabunPSK"/>
          <w:spacing w:val="-8"/>
          <w:sz w:val="32"/>
          <w:szCs w:val="32"/>
        </w:rPr>
        <w:t>No Stop No STROKE</w:t>
      </w:r>
      <w:r w:rsidRPr="009B2DE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”</w:t>
      </w:r>
    </w:p>
    <w:p w14:paraId="5EB7BD7E" w14:textId="5AEFFC48" w:rsidR="00E0660F" w:rsidRPr="00FE0ABB" w:rsidRDefault="00E0660F" w:rsidP="00FE0AB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</w:rPr>
        <w:tab/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โครงการแสงนำใจไทยทั้งชาติ เดิน วิ่ง ปั่น ป้องกันอัมพ</w:t>
      </w:r>
      <w:r w:rsidR="00046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 ครั้งที่ </w:t>
      </w:r>
      <w:r w:rsidR="00046BC9">
        <w:rPr>
          <w:rFonts w:ascii="TH SarabunPSK" w:hAnsi="TH SarabunPSK" w:cs="TH SarabunPSK"/>
          <w:b/>
          <w:bCs/>
          <w:sz w:val="32"/>
          <w:szCs w:val="32"/>
        </w:rPr>
        <w:t>11</w:t>
      </w:r>
    </w:p>
    <w:p w14:paraId="49ED7A91" w14:textId="77777777" w:rsidR="00E0660F" w:rsidRPr="00FE0ABB" w:rsidRDefault="00E0660F" w:rsidP="00FE0AB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ฉลิมพระเกียรติ  </w:t>
      </w:r>
    </w:p>
    <w:p w14:paraId="3683E6D1" w14:textId="2537CFFB" w:rsidR="00E0660F" w:rsidRPr="00FE0ABB" w:rsidRDefault="00E0660F" w:rsidP="009B2DE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1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. กิจกรรมเฉลิมพระเกียรติพระบาทสมเด็จพระเจ้าอยู่หัว และสมเด็จพระนางเจ้าฯ </w:t>
      </w:r>
      <w:r w:rsidR="009B2DE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B2DE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ระบรมราชินี โดยมีผู้ว่าราชการจังหวัด เป็นประธานคณะทำงานระดับจังหวัด ในการจัดกิจกรรมเฉลิมพระเกียรติ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B2DE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ได้แก่ พิธีถวายราชสักการะ การจัดบอร์ดนิทรรศการเฉลิมพระเกียรติ และร่วมจัดกิจกรรมออกกำลังกาย </w:t>
      </w:r>
      <w:r w:rsidRPr="009B2DEE">
        <w:rPr>
          <w:rFonts w:ascii="TH SarabunPSK" w:hAnsi="TH SarabunPSK" w:cs="TH SarabunPSK"/>
          <w:spacing w:val="-8"/>
          <w:sz w:val="32"/>
          <w:szCs w:val="32"/>
          <w:cs/>
        </w:rPr>
        <w:t>ระหว่างวันที่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sz w:val="32"/>
          <w:szCs w:val="32"/>
        </w:rPr>
        <w:t xml:space="preserve">27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ตุลาคม - </w:t>
      </w:r>
      <w:r w:rsidRPr="00FE0ABB">
        <w:rPr>
          <w:rFonts w:ascii="TH SarabunPSK" w:hAnsi="TH SarabunPSK" w:cs="TH SarabunPSK"/>
          <w:sz w:val="32"/>
          <w:szCs w:val="32"/>
        </w:rPr>
        <w:t>31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FE0ABB">
        <w:rPr>
          <w:rFonts w:ascii="TH SarabunPSK" w:hAnsi="TH SarabunPSK" w:cs="TH SarabunPSK"/>
          <w:sz w:val="32"/>
          <w:szCs w:val="32"/>
        </w:rPr>
        <w:t xml:space="preserve">2568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ณ ห้องประชุมดุสิตฮอลล์ มหาวิทยาลัยการกีฬาแห่งชาติ วิทยาเขตศรีสะเกษ</w:t>
      </w:r>
    </w:p>
    <w:p w14:paraId="7D3AA71B" w14:textId="77777777" w:rsidR="00E0660F" w:rsidRPr="00FE0ABB" w:rsidRDefault="00E0660F" w:rsidP="00FE0AB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. กิจกรรมความรู้โรคหลอดเลือดสมอง จัดกิจกรรมความรู้โรคหลอดเลือดสมอง ได้แก่    บอร์ดนิทรรศการความรู้โรคหลอดเลือดสมอง และโรคอื่นๆ ที่เกี่ยวข้องเวทีเสวนา ให้ความรู้โดยบุคลากรทางการแพทย์ บูธกิจกรรมเพื่อสุขภาพ เช่น การตรวจสุขภาพเบื้องต้น ความรู้ด้านโภชนาการ เป็นต้น                    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โดยจัดกิจกรรมระหว่างวันที่ </w:t>
      </w:r>
      <w:r w:rsidRPr="00FE0ABB">
        <w:rPr>
          <w:rFonts w:ascii="TH SarabunPSK" w:hAnsi="TH SarabunPSK" w:cs="TH SarabunPSK"/>
          <w:sz w:val="32"/>
          <w:szCs w:val="32"/>
        </w:rPr>
        <w:t xml:space="preserve">27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ตุลาคม - </w:t>
      </w:r>
      <w:r w:rsidRPr="00FE0ABB">
        <w:rPr>
          <w:rFonts w:ascii="TH SarabunPSK" w:hAnsi="TH SarabunPSK" w:cs="TH SarabunPSK"/>
          <w:sz w:val="32"/>
          <w:szCs w:val="32"/>
        </w:rPr>
        <w:t xml:space="preserve">31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proofErr w:type="gramStart"/>
      <w:r w:rsidRPr="00FE0ABB">
        <w:rPr>
          <w:rFonts w:ascii="TH SarabunPSK" w:hAnsi="TH SarabunPSK" w:cs="TH SarabunPSK"/>
          <w:sz w:val="32"/>
          <w:szCs w:val="32"/>
        </w:rPr>
        <w:t>2568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 ณ</w:t>
      </w:r>
      <w:proofErr w:type="gramEnd"/>
      <w:r w:rsidRPr="00FE0ABB">
        <w:rPr>
          <w:rFonts w:ascii="TH SarabunPSK" w:hAnsi="TH SarabunPSK" w:cs="TH SarabunPSK"/>
          <w:sz w:val="32"/>
          <w:szCs w:val="32"/>
          <w:cs/>
        </w:rPr>
        <w:t xml:space="preserve"> ห้องประชุมดุสิตฮอลล์ มหาวิทยาลัย          การกีฬาแห่งชาติ วิทยาเขตศรีสะเกษ</w:t>
      </w:r>
    </w:p>
    <w:p w14:paraId="4E29A614" w14:textId="77777777" w:rsidR="00E0660F" w:rsidRPr="00FE0ABB" w:rsidRDefault="00E0660F" w:rsidP="00FE0AB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0ABB">
        <w:rPr>
          <w:rFonts w:ascii="TH SarabunPSK" w:hAnsi="TH SarabunPSK" w:cs="TH SarabunPSK"/>
          <w:sz w:val="32"/>
          <w:szCs w:val="32"/>
        </w:rPr>
        <w:tab/>
      </w:r>
      <w:r w:rsidRPr="00FE0ABB">
        <w:rPr>
          <w:rFonts w:ascii="TH SarabunPSK" w:hAnsi="TH SarabunPSK" w:cs="TH SarabunPSK"/>
          <w:sz w:val="32"/>
          <w:szCs w:val="32"/>
        </w:rPr>
        <w:tab/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E0ABB">
        <w:rPr>
          <w:rFonts w:ascii="TH SarabunPSK" w:hAnsi="TH SarabunPSK" w:cs="TH SarabunPSK"/>
          <w:sz w:val="32"/>
          <w:szCs w:val="32"/>
        </w:rPr>
        <w:t>3</w:t>
      </w:r>
      <w:r w:rsidRPr="00FE0ABB">
        <w:rPr>
          <w:rFonts w:ascii="TH SarabunPSK" w:hAnsi="TH SarabunPSK" w:cs="TH SarabunPSK"/>
          <w:sz w:val="32"/>
          <w:szCs w:val="32"/>
          <w:cs/>
        </w:rPr>
        <w:t>. กิจกรรมสะสมแคลอรี่ ผ่าน</w:t>
      </w:r>
      <w:r w:rsidRPr="00FE0ABB">
        <w:rPr>
          <w:rFonts w:ascii="TH SarabunPSK" w:hAnsi="TH SarabunPSK" w:cs="TH SarabunPSK"/>
          <w:sz w:val="32"/>
          <w:szCs w:val="32"/>
        </w:rPr>
        <w:t xml:space="preserve">Application CCC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” โดยมีกิจกรรมสะสมแคลอรี่ผ่าน                  แอปพลิเคชัน </w:t>
      </w:r>
      <w:r w:rsidRPr="00FE0ABB">
        <w:rPr>
          <w:rFonts w:ascii="TH SarabunPSK" w:hAnsi="TH SarabunPSK" w:cs="TH SarabunPSK"/>
          <w:sz w:val="32"/>
          <w:szCs w:val="32"/>
        </w:rPr>
        <w:t xml:space="preserve">Calories Credit Challenge </w:t>
      </w:r>
      <w:r w:rsidRPr="00FE0ABB">
        <w:rPr>
          <w:rFonts w:ascii="TH SarabunPSK" w:hAnsi="TH SarabunPSK" w:cs="TH SarabunPSK"/>
          <w:sz w:val="32"/>
          <w:szCs w:val="32"/>
          <w:cs/>
        </w:rPr>
        <w:t>(</w:t>
      </w:r>
      <w:r w:rsidRPr="00FE0ABB">
        <w:rPr>
          <w:rFonts w:ascii="TH SarabunPSK" w:hAnsi="TH SarabunPSK" w:cs="TH SarabunPSK"/>
          <w:sz w:val="32"/>
          <w:szCs w:val="32"/>
        </w:rPr>
        <w:t>CCC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) โดยเริ่มสะสมแคลอรี่ตั้งแต่วันที่ </w:t>
      </w:r>
      <w:r w:rsidRPr="00FE0ABB">
        <w:rPr>
          <w:rFonts w:ascii="TH SarabunPSK" w:hAnsi="TH SarabunPSK" w:cs="TH SarabunPSK"/>
          <w:sz w:val="32"/>
          <w:szCs w:val="32"/>
        </w:rPr>
        <w:t>1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FE0ABB">
        <w:rPr>
          <w:rFonts w:ascii="TH SarabunPSK" w:hAnsi="TH SarabunPSK" w:cs="TH SarabunPSK"/>
          <w:sz w:val="32"/>
          <w:szCs w:val="32"/>
        </w:rPr>
        <w:t>2568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Pr="00FE0ABB">
        <w:rPr>
          <w:rFonts w:ascii="TH SarabunPSK" w:hAnsi="TH SarabunPSK" w:cs="TH SarabunPSK"/>
          <w:sz w:val="32"/>
          <w:szCs w:val="32"/>
        </w:rPr>
        <w:t>2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FE0ABB">
        <w:rPr>
          <w:rFonts w:ascii="TH SarabunPSK" w:hAnsi="TH SarabunPSK" w:cs="TH SarabunPSK"/>
          <w:sz w:val="32"/>
          <w:szCs w:val="32"/>
        </w:rPr>
        <w:t xml:space="preserve">2568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โดยมีการจัดกิจกรรม “ผู้ว่า ฯ พาเดินสะสมแคลอรี่ สะสมเครดิต </w:t>
      </w:r>
      <w:r w:rsidRPr="00FE0ABB">
        <w:rPr>
          <w:rFonts w:ascii="TH SarabunPSK" w:hAnsi="TH SarabunPSK" w:cs="TH SarabunPSK"/>
          <w:sz w:val="32"/>
          <w:szCs w:val="32"/>
        </w:rPr>
        <w:t xml:space="preserve">Calories Credit Challenge </w:t>
      </w:r>
      <w:r w:rsidRPr="00FE0ABB">
        <w:rPr>
          <w:rFonts w:ascii="TH SarabunPSK" w:hAnsi="TH SarabunPSK" w:cs="TH SarabunPSK"/>
          <w:sz w:val="32"/>
          <w:szCs w:val="32"/>
          <w:cs/>
        </w:rPr>
        <w:t>(</w:t>
      </w:r>
      <w:r w:rsidRPr="00FE0ABB">
        <w:rPr>
          <w:rFonts w:ascii="TH SarabunPSK" w:hAnsi="TH SarabunPSK" w:cs="TH SarabunPSK"/>
          <w:sz w:val="32"/>
          <w:szCs w:val="32"/>
        </w:rPr>
        <w:t>CCC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)” ทุกวันพุธของสัปดาห์ โดยเริ่มวันพุธที่ </w:t>
      </w:r>
      <w:r w:rsidRPr="00FE0ABB">
        <w:rPr>
          <w:rFonts w:ascii="TH SarabunPSK" w:hAnsi="TH SarabunPSK" w:cs="TH SarabunPSK"/>
          <w:sz w:val="32"/>
          <w:szCs w:val="32"/>
        </w:rPr>
        <w:t>17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FE0ABB">
        <w:rPr>
          <w:rFonts w:ascii="TH SarabunPSK" w:hAnsi="TH SarabunPSK" w:cs="TH SarabunPSK"/>
          <w:sz w:val="32"/>
          <w:szCs w:val="32"/>
        </w:rPr>
        <w:t>2568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ณ บริเวณหน้า               พระบรมราชานุสาวรีย์ รัชกาลที่ </w:t>
      </w:r>
      <w:r w:rsidRPr="00FE0ABB">
        <w:rPr>
          <w:rFonts w:ascii="TH SarabunPSK" w:hAnsi="TH SarabunPSK" w:cs="TH SarabunPSK"/>
          <w:sz w:val="32"/>
          <w:szCs w:val="32"/>
        </w:rPr>
        <w:t>5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ศาลากลางจังหวัดศรีสะเกษ </w:t>
      </w:r>
      <w:r w:rsidRPr="00FE0ABB">
        <w:rPr>
          <w:rFonts w:ascii="TH SarabunPSK" w:hAnsi="TH SarabunPSK" w:cs="TH SarabunPSK"/>
          <w:sz w:val="32"/>
          <w:szCs w:val="32"/>
        </w:rPr>
        <w:t>,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วันพุธวันที่ 24 กันยายน 2568                                  และวันที่ 1 </w:t>
      </w:r>
      <w:r w:rsidRPr="00FE0ABB">
        <w:rPr>
          <w:rFonts w:ascii="TH SarabunPSK" w:hAnsi="TH SarabunPSK" w:cs="TH SarabunPSK"/>
          <w:sz w:val="32"/>
          <w:szCs w:val="32"/>
        </w:rPr>
        <w:t xml:space="preserve">, </w:t>
      </w:r>
      <w:r w:rsidRPr="00FE0ABB">
        <w:rPr>
          <w:rFonts w:ascii="TH SarabunPSK" w:hAnsi="TH SarabunPSK" w:cs="TH SarabunPSK"/>
          <w:sz w:val="32"/>
          <w:szCs w:val="32"/>
          <w:cs/>
        </w:rPr>
        <w:t>8</w:t>
      </w:r>
      <w:r w:rsidRPr="00FE0ABB">
        <w:rPr>
          <w:rFonts w:ascii="TH SarabunPSK" w:hAnsi="TH SarabunPSK" w:cs="TH SarabunPSK"/>
          <w:sz w:val="32"/>
          <w:szCs w:val="32"/>
        </w:rPr>
        <w:t xml:space="preserve">, </w:t>
      </w:r>
      <w:r w:rsidRPr="00FE0ABB">
        <w:rPr>
          <w:rFonts w:ascii="TH SarabunPSK" w:hAnsi="TH SarabunPSK" w:cs="TH SarabunPSK"/>
          <w:sz w:val="32"/>
          <w:szCs w:val="32"/>
          <w:cs/>
        </w:rPr>
        <w:t>15</w:t>
      </w:r>
      <w:r w:rsidRPr="00FE0ABB">
        <w:rPr>
          <w:rFonts w:ascii="TH SarabunPSK" w:hAnsi="TH SarabunPSK" w:cs="TH SarabunPSK"/>
          <w:sz w:val="32"/>
          <w:szCs w:val="32"/>
        </w:rPr>
        <w:t xml:space="preserve">,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22 ตุลาคม 2568 ณ บริเวณสวนเฉลิมพระเกียรติพระบาทสมเด็จพระเจ้าอยู่หัว                   เฉลิมพระชนมพรรษา 80 พรรษา(ลานโคปุระ) เกาะห้วยน้ำคำ </w:t>
      </w:r>
      <w:r w:rsidRPr="00FE0ABB">
        <w:rPr>
          <w:rFonts w:ascii="TH SarabunPSK" w:hAnsi="TH SarabunPSK" w:cs="TH SarabunPSK"/>
          <w:sz w:val="32"/>
          <w:szCs w:val="32"/>
        </w:rPr>
        <w:t>,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วันที่ 29 ตุลาคม 2568 ณ บริเวณสนามกีฬาจังหวัดศรีสะเกษ (สนาม กกท.จังหวัดศรีสะเกษ)  </w:t>
      </w:r>
    </w:p>
    <w:p w14:paraId="2ED51D11" w14:textId="77777777" w:rsidR="00E0660F" w:rsidRPr="00FE0ABB" w:rsidRDefault="00E0660F" w:rsidP="00FE0ABB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4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. กิจกรรมออกกำลังกาย “เดิน วิ่ง ปั่น ป้องกันอัมพาต ครั้งที่ 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ฉลิมพระเกียรติฯ” </w:t>
      </w:r>
    </w:p>
    <w:p w14:paraId="1561D455" w14:textId="711EB3B8" w:rsidR="00E0660F" w:rsidRPr="00FE0ABB" w:rsidRDefault="00E0660F" w:rsidP="00FE0AB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• จัดกิจกรรม ในวันอาทิตย์ที่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พฤศจิกายน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2568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ิจกรรมเดิน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4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กม. กิจกรรมวิ่ง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11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7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กม. (ปรับปลี่ยนเส้นทางวิ่ง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10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1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) 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น. ณ สนามกีฬาจังหวัดศรีสะเกษ</w:t>
      </w:r>
    </w:p>
    <w:p w14:paraId="651B8A3B" w14:textId="77777777" w:rsidR="00E0660F" w:rsidRPr="00FE0ABB" w:rsidRDefault="00E0660F" w:rsidP="009B2DEE">
      <w:pPr>
        <w:tabs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proofErr w:type="gramStart"/>
      <w:r w:rsidRPr="00FE0ABB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  <w:t>กำหนดการจัดกิจกรรม</w:t>
      </w:r>
      <w:proofErr w:type="gramEnd"/>
      <w:r w:rsidRPr="00FE0ABB"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โครงการแสงนำใจไทยทั้งชาติ เดิน วิ่ง ปั่น ป้องกันอัมพาต </w:t>
      </w:r>
    </w:p>
    <w:p w14:paraId="6C92F2F7" w14:textId="77777777" w:rsidR="00E0660F" w:rsidRPr="00FE0ABB" w:rsidRDefault="00E0660F" w:rsidP="009B2D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ครั้งที่ </w:t>
      </w:r>
      <w:r w:rsidRPr="00FE0ABB"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  <w:t xml:space="preserve">11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เฉลิมพระเกียรติ ฯ จังหวัดศรีสะเกษ ระหว่างวันที่ </w:t>
      </w:r>
      <w:r w:rsidRPr="00FE0ABB"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  <w:t xml:space="preserve">27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ตุลาคม - </w:t>
      </w:r>
      <w:r w:rsidRPr="00FE0ABB"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  <w:t xml:space="preserve">2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  <w14:ligatures w14:val="standardContextual"/>
        </w:rPr>
        <w:t>พฤศจิกายน 256</w:t>
      </w:r>
      <w:r w:rsidRPr="00FE0ABB">
        <w:rPr>
          <w:rFonts w:ascii="TH SarabunPSK" w:hAnsi="TH SarabunPSK" w:cs="TH SarabunPSK"/>
          <w:b/>
          <w:bCs/>
          <w:sz w:val="32"/>
          <w:szCs w:val="32"/>
          <w14:ligatures w14:val="standardContextual"/>
        </w:rPr>
        <w:t>8</w:t>
      </w:r>
    </w:p>
    <w:p w14:paraId="5C7FDF65" w14:textId="77777777" w:rsidR="00E0660F" w:rsidRPr="009B2DEE" w:rsidRDefault="00E0660F" w:rsidP="009B2DEE">
      <w:pPr>
        <w:pStyle w:val="a6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1"/>
          <w:szCs w:val="31"/>
          <w14:ligatures w14:val="standardContextual"/>
        </w:rPr>
      </w:pP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:cs/>
          <w14:ligatures w14:val="standardContextual"/>
        </w:rPr>
        <w:t xml:space="preserve">วันที่ </w:t>
      </w: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14:ligatures w14:val="standardContextual"/>
        </w:rPr>
        <w:t xml:space="preserve">27 </w:t>
      </w: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:cs/>
          <w14:ligatures w14:val="standardContextual"/>
        </w:rPr>
        <w:t xml:space="preserve">- </w:t>
      </w: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14:ligatures w14:val="standardContextual"/>
        </w:rPr>
        <w:t xml:space="preserve">31 </w:t>
      </w: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:cs/>
          <w14:ligatures w14:val="standardContextual"/>
        </w:rPr>
        <w:t xml:space="preserve">ตุลาคม </w:t>
      </w: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14:ligatures w14:val="standardContextual"/>
        </w:rPr>
        <w:t xml:space="preserve">2568 </w:t>
      </w:r>
      <w:r w:rsidRPr="009B2DEE">
        <w:rPr>
          <w:rFonts w:ascii="TH SarabunPSK" w:hAnsi="TH SarabunPSK" w:cs="TH SarabunPSK"/>
          <w:b/>
          <w:bCs/>
          <w:spacing w:val="-10"/>
          <w:sz w:val="31"/>
          <w:szCs w:val="31"/>
          <w:cs/>
          <w14:ligatures w14:val="standardContextual"/>
        </w:rPr>
        <w:t>ณ ห้องประชุมดุสิตฮอลล์ มหาวิทยาลัยการกีฬาแห่งชาติ วิทยาเขตศรีสะเกษ</w:t>
      </w:r>
    </w:p>
    <w:p w14:paraId="30AA14A9" w14:textId="77777777" w:rsidR="00E0660F" w:rsidRPr="00FE0ABB" w:rsidRDefault="00E0660F" w:rsidP="009B2DEE">
      <w:pPr>
        <w:pStyle w:val="a6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1"/>
          <w:szCs w:val="31"/>
          <w14:ligatures w14:val="standardContextual"/>
        </w:rPr>
      </w:pPr>
      <w:r w:rsidRPr="00FE0ABB">
        <w:rPr>
          <w:rFonts w:ascii="TH SarabunPSK" w:hAnsi="TH SarabunPSK" w:cs="TH SarabunPSK"/>
          <w:b/>
          <w:bCs/>
          <w:sz w:val="31"/>
          <w:szCs w:val="31"/>
          <w:cs/>
          <w14:ligatures w14:val="standardContextual"/>
        </w:rPr>
        <w:t xml:space="preserve">วันที่ </w:t>
      </w:r>
      <w:r w:rsidRPr="00FE0ABB">
        <w:rPr>
          <w:rFonts w:ascii="TH SarabunPSK" w:hAnsi="TH SarabunPSK" w:cs="TH SarabunPSK"/>
          <w:b/>
          <w:bCs/>
          <w:sz w:val="31"/>
          <w:szCs w:val="31"/>
          <w14:ligatures w14:val="standardContextual"/>
        </w:rPr>
        <w:t xml:space="preserve"> 2 </w:t>
      </w:r>
      <w:r w:rsidRPr="00FE0ABB">
        <w:rPr>
          <w:rFonts w:ascii="TH SarabunPSK" w:hAnsi="TH SarabunPSK" w:cs="TH SarabunPSK"/>
          <w:b/>
          <w:bCs/>
          <w:sz w:val="31"/>
          <w:szCs w:val="31"/>
          <w:cs/>
          <w14:ligatures w14:val="standardContextual"/>
        </w:rPr>
        <w:t xml:space="preserve">พฤศจิกายน  </w:t>
      </w:r>
      <w:r w:rsidRPr="00FE0ABB">
        <w:rPr>
          <w:rFonts w:ascii="TH SarabunPSK" w:hAnsi="TH SarabunPSK" w:cs="TH SarabunPSK"/>
          <w:b/>
          <w:bCs/>
          <w:sz w:val="31"/>
          <w:szCs w:val="31"/>
          <w14:ligatures w14:val="standardContextual"/>
        </w:rPr>
        <w:t xml:space="preserve">2568  </w:t>
      </w:r>
      <w:r w:rsidRPr="00FE0ABB">
        <w:rPr>
          <w:rFonts w:ascii="TH SarabunPSK" w:hAnsi="TH SarabunPSK" w:cs="TH SarabunPSK"/>
          <w:b/>
          <w:bCs/>
          <w:sz w:val="31"/>
          <w:szCs w:val="31"/>
          <w:cs/>
          <w14:ligatures w14:val="standardContextual"/>
        </w:rPr>
        <w:t>ณ สนามกีฬาจังหวัดศรีสะเกษ อำเภอเมืองศรีสะเกษ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989"/>
        <w:gridCol w:w="5260"/>
        <w:gridCol w:w="10"/>
        <w:gridCol w:w="2409"/>
      </w:tblGrid>
      <w:tr w:rsidR="00E0660F" w:rsidRPr="00FE0ABB" w14:paraId="397B1987" w14:textId="77777777" w:rsidTr="009B2DEE">
        <w:trPr>
          <w:trHeight w:val="279"/>
        </w:trPr>
        <w:tc>
          <w:tcPr>
            <w:tcW w:w="1989" w:type="dxa"/>
          </w:tcPr>
          <w:p w14:paraId="07E7719D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/เวลา</w:t>
            </w:r>
          </w:p>
        </w:tc>
        <w:tc>
          <w:tcPr>
            <w:tcW w:w="5270" w:type="dxa"/>
            <w:gridSpan w:val="2"/>
          </w:tcPr>
          <w:p w14:paraId="54FE3BD2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14:paraId="031AE2CA" w14:textId="4A5E75EA" w:rsidR="00E0660F" w:rsidRPr="00FE0ABB" w:rsidRDefault="00E0660F" w:rsidP="009B2D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</w:tr>
      <w:tr w:rsidR="00E0660F" w:rsidRPr="00FE0ABB" w14:paraId="0901AEE2" w14:textId="77777777" w:rsidTr="009B2DEE">
        <w:trPr>
          <w:trHeight w:val="420"/>
        </w:trPr>
        <w:tc>
          <w:tcPr>
            <w:tcW w:w="9668" w:type="dxa"/>
            <w:gridSpan w:val="4"/>
          </w:tcPr>
          <w:p w14:paraId="428F2816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7 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ุลาคม 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E0660F" w:rsidRPr="00FE0ABB" w14:paraId="218FB3C3" w14:textId="77777777" w:rsidTr="009B2DEE">
        <w:trPr>
          <w:trHeight w:val="420"/>
        </w:trPr>
        <w:tc>
          <w:tcPr>
            <w:tcW w:w="1989" w:type="dxa"/>
          </w:tcPr>
          <w:p w14:paraId="209ED43E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60" w:type="dxa"/>
          </w:tcPr>
          <w:p w14:paraId="08411496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เข้าร่วมกิจกรรม ทำแบบประเมินความรู้</w:t>
            </w:r>
          </w:p>
        </w:tc>
        <w:tc>
          <w:tcPr>
            <w:tcW w:w="2419" w:type="dxa"/>
            <w:gridSpan w:val="2"/>
          </w:tcPr>
          <w:p w14:paraId="43BF6B99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สสจ.ศรีสะเกษ</w:t>
            </w:r>
          </w:p>
        </w:tc>
      </w:tr>
      <w:tr w:rsidR="00E0660F" w:rsidRPr="00FE0ABB" w14:paraId="4E12DC56" w14:textId="77777777" w:rsidTr="009B2DEE">
        <w:trPr>
          <w:trHeight w:val="789"/>
        </w:trPr>
        <w:tc>
          <w:tcPr>
            <w:tcW w:w="1989" w:type="dxa"/>
            <w:tcBorders>
              <w:right w:val="single" w:sz="4" w:space="0" w:color="auto"/>
            </w:tcBorders>
          </w:tcPr>
          <w:p w14:paraId="20EFF7E3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45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59436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พิธีเปิดนิทรรศการเฉลิมพระเกียรติ และนิทรรศการความรู้                 โรคหลอดเลือดสมอง โดย ผู้ว่าราชการจังหวัดศรีสะเกษ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E139FCD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สสจ.ศรีสะเกษ</w:t>
            </w:r>
          </w:p>
          <w:p w14:paraId="11E6608E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นง.จังหวัดศรีสะเกษ</w:t>
            </w:r>
          </w:p>
        </w:tc>
      </w:tr>
      <w:tr w:rsidR="00E0660F" w:rsidRPr="00FE0ABB" w14:paraId="415AF43A" w14:textId="77777777" w:rsidTr="009B2DEE">
        <w:trPr>
          <w:trHeight w:val="420"/>
        </w:trPr>
        <w:tc>
          <w:tcPr>
            <w:tcW w:w="1989" w:type="dxa"/>
            <w:tcBorders>
              <w:top w:val="single" w:sz="4" w:space="0" w:color="auto"/>
            </w:tcBorders>
          </w:tcPr>
          <w:p w14:paraId="449BA449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45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</w:tcBorders>
          </w:tcPr>
          <w:p w14:paraId="21FA6494" w14:textId="77777777" w:rsidR="00E0660F" w:rsidRPr="00FE0ABB" w:rsidRDefault="00E0660F" w:rsidP="00FE0ABB">
            <w:pPr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  <w:cs/>
              </w:rPr>
              <w:t>- ผู้ว่าราชการจังหวัดศรีสะเกษ เยี่ยมชมบูธ “นิทรรศการ</w:t>
            </w:r>
          </w:p>
          <w:p w14:paraId="1DF1565D" w14:textId="77777777" w:rsidR="00E0660F" w:rsidRPr="00FE0ABB" w:rsidRDefault="00E0660F" w:rsidP="00FE0ABB">
            <w:pPr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  <w:cs/>
              </w:rPr>
              <w:t xml:space="preserve">  เฉลิมพระเกียรติ และนิทรรศการความรู้โรคหลอดเลือดสมอง”</w:t>
            </w:r>
          </w:p>
        </w:tc>
        <w:tc>
          <w:tcPr>
            <w:tcW w:w="2409" w:type="dxa"/>
          </w:tcPr>
          <w:p w14:paraId="4E8AE408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สจ.ศรีสะเกษ</w:t>
            </w:r>
          </w:p>
        </w:tc>
      </w:tr>
      <w:tr w:rsidR="00E0660F" w:rsidRPr="00FE0ABB" w14:paraId="26AD5F92" w14:textId="77777777" w:rsidTr="009B2DEE">
        <w:trPr>
          <w:trHeight w:val="166"/>
        </w:trPr>
        <w:tc>
          <w:tcPr>
            <w:tcW w:w="1989" w:type="dxa"/>
            <w:vMerge w:val="restart"/>
          </w:tcPr>
          <w:p w14:paraId="59582F6F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70" w:type="dxa"/>
            <w:gridSpan w:val="2"/>
          </w:tcPr>
          <w:p w14:paraId="2720916A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  <w:cs/>
              </w:rPr>
              <w:t>- ตรวจสุขภาพประเมินมวลกล้ามเนื้อ</w:t>
            </w:r>
          </w:p>
        </w:tc>
        <w:tc>
          <w:tcPr>
            <w:tcW w:w="2409" w:type="dxa"/>
          </w:tcPr>
          <w:p w14:paraId="27774C0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โรงพยาบาลศรีสะเกษ</w:t>
            </w:r>
          </w:p>
        </w:tc>
      </w:tr>
      <w:tr w:rsidR="00E0660F" w:rsidRPr="00FE0ABB" w14:paraId="2620221E" w14:textId="77777777" w:rsidTr="009B2DEE">
        <w:trPr>
          <w:trHeight w:val="166"/>
        </w:trPr>
        <w:tc>
          <w:tcPr>
            <w:tcW w:w="1989" w:type="dxa"/>
            <w:vMerge/>
          </w:tcPr>
          <w:p w14:paraId="64383D80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0" w:type="dxa"/>
            <w:gridSpan w:val="2"/>
          </w:tcPr>
          <w:p w14:paraId="5C9C530E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ประเมินการความเสี่ยงต่อการเกิดโรคหลอดเลือดสมอง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 CVD Risk ,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 xml:space="preserve"> คัดกรองเบาหวาน 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, 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ความดันโลหิตสูง</w:t>
            </w:r>
          </w:p>
          <w:p w14:paraId="742B2E14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ตรวจหลอดเลือดแดงส่วนปลายอุดตัน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 ABI</w:t>
            </w:r>
          </w:p>
          <w:p w14:paraId="3793A7FB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</w:p>
          <w:p w14:paraId="36A0259F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ประเมินสภาวะจิตใจ</w:t>
            </w:r>
            <w:r w:rsidRPr="00FE0AB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ความเครียด</w:t>
            </w:r>
          </w:p>
        </w:tc>
        <w:tc>
          <w:tcPr>
            <w:tcW w:w="2409" w:type="dxa"/>
          </w:tcPr>
          <w:p w14:paraId="205B8C57" w14:textId="0733035D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โรงพยาบาลศรีสะเกษ</w:t>
            </w:r>
          </w:p>
          <w:p w14:paraId="73239F73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โรงพยาบาลขุขันธ์</w:t>
            </w:r>
          </w:p>
          <w:p w14:paraId="38A8E14F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รีรัตนะ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กันทรารมย์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น้ำเกลี้ยง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อุทุมพรพิสัย (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ABI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1D86825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สจ.ศรีสะเกษ</w:t>
            </w:r>
          </w:p>
        </w:tc>
      </w:tr>
      <w:tr w:rsidR="00E0660F" w:rsidRPr="00FE0ABB" w14:paraId="6433E47F" w14:textId="77777777" w:rsidTr="009B2DEE">
        <w:trPr>
          <w:trHeight w:val="420"/>
        </w:trPr>
        <w:tc>
          <w:tcPr>
            <w:tcW w:w="1989" w:type="dxa"/>
          </w:tcPr>
          <w:p w14:paraId="39C9A819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  </w:t>
            </w:r>
          </w:p>
        </w:tc>
        <w:tc>
          <w:tcPr>
            <w:tcW w:w="5270" w:type="dxa"/>
            <w:gridSpan w:val="2"/>
          </w:tcPr>
          <w:p w14:paraId="0842A0B3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ตอบคำถาม “ความรู้โรคหลอดเลือดสมอง” ชิงรางวัล</w:t>
            </w:r>
          </w:p>
        </w:tc>
        <w:tc>
          <w:tcPr>
            <w:tcW w:w="2409" w:type="dxa"/>
          </w:tcPr>
          <w:p w14:paraId="7F1BAFCA" w14:textId="77777777" w:rsidR="00E0660F" w:rsidRPr="00FE0ABB" w:rsidRDefault="00E0660F" w:rsidP="00FE0ABB">
            <w:pPr>
              <w:ind w:left="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สจ. ศรีสะเกษ</w:t>
            </w:r>
          </w:p>
        </w:tc>
      </w:tr>
      <w:tr w:rsidR="00E0660F" w:rsidRPr="00FE0ABB" w14:paraId="4D1BDD01" w14:textId="77777777" w:rsidTr="009B2DEE">
        <w:trPr>
          <w:trHeight w:val="420"/>
        </w:trPr>
        <w:tc>
          <w:tcPr>
            <w:tcW w:w="9668" w:type="dxa"/>
            <w:gridSpan w:val="4"/>
          </w:tcPr>
          <w:p w14:paraId="35D1CFC1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8 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ุลาคม 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E0660F" w:rsidRPr="00FE0ABB" w14:paraId="6ED2D6A3" w14:textId="77777777" w:rsidTr="009B2DEE">
        <w:trPr>
          <w:trHeight w:val="420"/>
        </w:trPr>
        <w:tc>
          <w:tcPr>
            <w:tcW w:w="1989" w:type="dxa"/>
            <w:vMerge w:val="restart"/>
          </w:tcPr>
          <w:p w14:paraId="40FA4A8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  <w:p w14:paraId="5D0ADF3C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22DCB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AED44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ED22CA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5C9E76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70" w:type="dxa"/>
            <w:gridSpan w:val="2"/>
          </w:tcPr>
          <w:p w14:paraId="7F37F11A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  <w:cs/>
              </w:rPr>
              <w:t>- ตรวจสุขภาพประเมินมวลกล้ามเนื้อ</w:t>
            </w:r>
          </w:p>
        </w:tc>
        <w:tc>
          <w:tcPr>
            <w:tcW w:w="2409" w:type="dxa"/>
          </w:tcPr>
          <w:p w14:paraId="2029634A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โรงพยาบาลศรีสะเกษ</w:t>
            </w:r>
          </w:p>
        </w:tc>
      </w:tr>
      <w:tr w:rsidR="00E0660F" w:rsidRPr="00FE0ABB" w14:paraId="7CB182E8" w14:textId="77777777" w:rsidTr="009B2DEE">
        <w:trPr>
          <w:trHeight w:val="166"/>
        </w:trPr>
        <w:tc>
          <w:tcPr>
            <w:tcW w:w="1989" w:type="dxa"/>
            <w:vMerge/>
          </w:tcPr>
          <w:p w14:paraId="2981135E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0" w:type="dxa"/>
            <w:gridSpan w:val="2"/>
          </w:tcPr>
          <w:p w14:paraId="57D0C335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ประเมินการความเสี่ยงต่อการเกิดโรคหลอดเลือดสมอง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 CVD Risk ,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 xml:space="preserve"> คัดกรองเบาหวาน 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, 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ความดันโลหิตสูง</w:t>
            </w:r>
          </w:p>
          <w:p w14:paraId="7EDD9BB8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ตรวจหลอดเลือดแดงส่วนปลายอุดตัน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 ABI</w:t>
            </w:r>
          </w:p>
          <w:p w14:paraId="16ABEF63" w14:textId="77777777" w:rsidR="00E0660F" w:rsidRPr="00FE0ABB" w:rsidRDefault="00E0660F" w:rsidP="00FE0ABB">
            <w:pPr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</w:rPr>
            </w:pPr>
          </w:p>
          <w:p w14:paraId="5D0B6116" w14:textId="77777777" w:rsidR="00E0660F" w:rsidRPr="00FE0ABB" w:rsidRDefault="00E0660F" w:rsidP="00FE0ABB">
            <w:pPr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</w:rPr>
            </w:pPr>
          </w:p>
          <w:p w14:paraId="189864B5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  <w:cs/>
              </w:rPr>
              <w:t>- ประเมินสภาวะจิตใจ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และความเครียด</w:t>
            </w:r>
          </w:p>
        </w:tc>
        <w:tc>
          <w:tcPr>
            <w:tcW w:w="2409" w:type="dxa"/>
          </w:tcPr>
          <w:p w14:paraId="295C33D2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โรงพยาบาลศรีสะเกษ</w:t>
            </w:r>
          </w:p>
          <w:p w14:paraId="513CBE61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26066D5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โรงพยาบาลขุขันธ์</w:t>
            </w:r>
          </w:p>
          <w:p w14:paraId="6755B9D1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รีรัตนะ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กันทรารมย์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,            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้ำเกลี้ยง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อุทุมพรพิสัย (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ABI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EC668DB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สสจ. ศรีสะเกษ</w:t>
            </w:r>
          </w:p>
        </w:tc>
      </w:tr>
      <w:tr w:rsidR="00E0660F" w:rsidRPr="00FE0ABB" w14:paraId="01B327E3" w14:textId="77777777" w:rsidTr="009B2DEE">
        <w:trPr>
          <w:trHeight w:val="166"/>
        </w:trPr>
        <w:tc>
          <w:tcPr>
            <w:tcW w:w="1989" w:type="dxa"/>
          </w:tcPr>
          <w:p w14:paraId="40F7E6F5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3.00 - 15.30 น.  </w:t>
            </w:r>
          </w:p>
        </w:tc>
        <w:tc>
          <w:tcPr>
            <w:tcW w:w="5270" w:type="dxa"/>
            <w:gridSpan w:val="2"/>
          </w:tcPr>
          <w:p w14:paraId="7795E66F" w14:textId="7599140C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ตอบคำถาม “ความรู้โรคหลอดเลือดสมอง” ชิงรางวัล</w:t>
            </w:r>
          </w:p>
        </w:tc>
        <w:tc>
          <w:tcPr>
            <w:tcW w:w="2409" w:type="dxa"/>
          </w:tcPr>
          <w:p w14:paraId="4CB61E3F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สสจ. ศรีสะเกษ</w:t>
            </w:r>
          </w:p>
        </w:tc>
      </w:tr>
      <w:tr w:rsidR="00E0660F" w:rsidRPr="00FE0ABB" w14:paraId="1ED051D2" w14:textId="77777777" w:rsidTr="009B2DEE">
        <w:trPr>
          <w:trHeight w:val="166"/>
        </w:trPr>
        <w:tc>
          <w:tcPr>
            <w:tcW w:w="9668" w:type="dxa"/>
            <w:gridSpan w:val="4"/>
          </w:tcPr>
          <w:p w14:paraId="510DF080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9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ุลาคม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E0660F" w:rsidRPr="00FE0ABB" w14:paraId="06F3E7A4" w14:textId="77777777" w:rsidTr="009B2DEE">
        <w:trPr>
          <w:trHeight w:val="166"/>
        </w:trPr>
        <w:tc>
          <w:tcPr>
            <w:tcW w:w="1989" w:type="dxa"/>
          </w:tcPr>
          <w:p w14:paraId="38DF9E4F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70" w:type="dxa"/>
            <w:gridSpan w:val="2"/>
          </w:tcPr>
          <w:p w14:paraId="75C91F4D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ตรวจสุขภาพประเมินมวลกล้ามเนื้อ</w:t>
            </w:r>
          </w:p>
          <w:p w14:paraId="3FC2CEAD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 xml:space="preserve"> ประเมินการความเสี่ยงต่อการเกิดโรคหลอดเลือดสมอง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 CVD Risk ,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 xml:space="preserve"> คัดกรองเบาหวาน 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  <w:t xml:space="preserve">, </w:t>
            </w: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ความดันโลหิตสูง</w:t>
            </w:r>
          </w:p>
          <w:p w14:paraId="2F7F8682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color w:val="000000"/>
                <w:kern w:val="2"/>
                <w:sz w:val="30"/>
                <w:szCs w:val="30"/>
                <w:cs/>
              </w:rPr>
              <w:t>- ประเมินสภาวะจิตใจ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และความเครียด</w:t>
            </w:r>
          </w:p>
        </w:tc>
        <w:tc>
          <w:tcPr>
            <w:tcW w:w="2409" w:type="dxa"/>
          </w:tcPr>
          <w:p w14:paraId="4A5803E4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โรงพยาบาลศรีสะเกษ</w:t>
            </w:r>
          </w:p>
          <w:p w14:paraId="2D9A136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E80F06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95052B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สสจ.ศรีสะเกษ</w:t>
            </w:r>
          </w:p>
        </w:tc>
      </w:tr>
      <w:tr w:rsidR="00E0660F" w:rsidRPr="00FE0ABB" w14:paraId="0DF282E1" w14:textId="77777777" w:rsidTr="009B2DEE">
        <w:trPr>
          <w:trHeight w:val="166"/>
        </w:trPr>
        <w:tc>
          <w:tcPr>
            <w:tcW w:w="1989" w:type="dxa"/>
          </w:tcPr>
          <w:p w14:paraId="560A27B6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00 – 1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น.  </w:t>
            </w:r>
          </w:p>
        </w:tc>
        <w:tc>
          <w:tcPr>
            <w:tcW w:w="5270" w:type="dxa"/>
            <w:gridSpan w:val="2"/>
          </w:tcPr>
          <w:p w14:paraId="17471AF5" w14:textId="11FBED55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ตอบคำถาม “ความรู้โรคหลอดเลือดสมอง” ชิงรางวัล</w:t>
            </w:r>
          </w:p>
        </w:tc>
        <w:tc>
          <w:tcPr>
            <w:tcW w:w="2409" w:type="dxa"/>
          </w:tcPr>
          <w:p w14:paraId="7ED6B534" w14:textId="2BA9C39E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ศรีสะเกษ</w:t>
            </w:r>
          </w:p>
        </w:tc>
      </w:tr>
      <w:tr w:rsidR="00E0660F" w:rsidRPr="00FE0ABB" w14:paraId="5FD5E397" w14:textId="77777777" w:rsidTr="009B2DEE">
        <w:trPr>
          <w:trHeight w:val="166"/>
        </w:trPr>
        <w:tc>
          <w:tcPr>
            <w:tcW w:w="1989" w:type="dxa"/>
          </w:tcPr>
          <w:p w14:paraId="2B93B64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70" w:type="dxa"/>
            <w:gridSpan w:val="2"/>
          </w:tcPr>
          <w:p w14:paraId="5CC5632A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เสวนาวิชาการ เรื่อง “โรคหลอดเลือดสมอง ป้องกันได้”</w:t>
            </w:r>
          </w:p>
          <w:p w14:paraId="1B7A2F22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 นายแพทย์สิทธิพันธ์  จันทร์พงษ์  </w:t>
            </w:r>
          </w:p>
        </w:tc>
        <w:tc>
          <w:tcPr>
            <w:tcW w:w="2409" w:type="dxa"/>
          </w:tcPr>
          <w:p w14:paraId="396EDBE8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ศรีสะเกษ</w:t>
            </w:r>
          </w:p>
          <w:p w14:paraId="6CF721BB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สสอ.เมืองศรีสะเกษ</w:t>
            </w:r>
          </w:p>
        </w:tc>
      </w:tr>
      <w:tr w:rsidR="00E0660F" w:rsidRPr="00FE0ABB" w14:paraId="57466554" w14:textId="77777777" w:rsidTr="009B2DEE">
        <w:trPr>
          <w:trHeight w:val="166"/>
        </w:trPr>
        <w:tc>
          <w:tcPr>
            <w:tcW w:w="1989" w:type="dxa"/>
          </w:tcPr>
          <w:p w14:paraId="2B88FDFC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70" w:type="dxa"/>
            <w:gridSpan w:val="2"/>
          </w:tcPr>
          <w:p w14:paraId="41847620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อนท่าออกกำลังกาย โดยครูฝึกสอนการออกกำลังกาย</w:t>
            </w:r>
          </w:p>
        </w:tc>
        <w:tc>
          <w:tcPr>
            <w:tcW w:w="2409" w:type="dxa"/>
          </w:tcPr>
          <w:p w14:paraId="11B491B4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สสจ.ศรีสะเกษ</w:t>
            </w:r>
          </w:p>
        </w:tc>
      </w:tr>
    </w:tbl>
    <w:p w14:paraId="73585BF5" w14:textId="77777777" w:rsidR="00E0660F" w:rsidRPr="00FE0ABB" w:rsidRDefault="00E0660F" w:rsidP="00FE0ABB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lastRenderedPageBreak/>
        <w:t xml:space="preserve">  วันที่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 xml:space="preserve">30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 xml:space="preserve">พฤศจิกายน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  <w:t>2568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1990"/>
        <w:gridCol w:w="5269"/>
        <w:gridCol w:w="2097"/>
      </w:tblGrid>
      <w:tr w:rsidR="00E0660F" w:rsidRPr="00FE0ABB" w14:paraId="11CF67DB" w14:textId="77777777" w:rsidTr="009B2DEE">
        <w:trPr>
          <w:trHeight w:val="689"/>
        </w:trPr>
        <w:tc>
          <w:tcPr>
            <w:tcW w:w="1990" w:type="dxa"/>
          </w:tcPr>
          <w:p w14:paraId="1FCCB666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/เวลา</w:t>
            </w:r>
          </w:p>
        </w:tc>
        <w:tc>
          <w:tcPr>
            <w:tcW w:w="5269" w:type="dxa"/>
          </w:tcPr>
          <w:p w14:paraId="0B7E2C38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97" w:type="dxa"/>
          </w:tcPr>
          <w:p w14:paraId="02730690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</w:tr>
      <w:tr w:rsidR="00E0660F" w:rsidRPr="00FE0ABB" w14:paraId="1EEC406A" w14:textId="77777777" w:rsidTr="009B2DEE">
        <w:trPr>
          <w:trHeight w:val="481"/>
        </w:trPr>
        <w:tc>
          <w:tcPr>
            <w:tcW w:w="1990" w:type="dxa"/>
          </w:tcPr>
          <w:p w14:paraId="5CCFF01C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 08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69" w:type="dxa"/>
          </w:tcPr>
          <w:p w14:paraId="303B51D1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ทะเบียนเข้าร่วมกิจกรรม </w:t>
            </w:r>
          </w:p>
        </w:tc>
        <w:tc>
          <w:tcPr>
            <w:tcW w:w="2097" w:type="dxa"/>
          </w:tcPr>
          <w:p w14:paraId="6EBE8B20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สสจ.ศรีสะเกษ</w:t>
            </w:r>
          </w:p>
        </w:tc>
      </w:tr>
      <w:tr w:rsidR="00E0660F" w:rsidRPr="00FE0ABB" w14:paraId="2992418E" w14:textId="77777777" w:rsidTr="009B2DEE">
        <w:trPr>
          <w:trHeight w:val="689"/>
        </w:trPr>
        <w:tc>
          <w:tcPr>
            <w:tcW w:w="1990" w:type="dxa"/>
          </w:tcPr>
          <w:p w14:paraId="686FEAA9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69" w:type="dxa"/>
          </w:tcPr>
          <w:p w14:paraId="288A5287" w14:textId="77777777" w:rsidR="00E0660F" w:rsidRPr="00FE0ABB" w:rsidRDefault="00E0660F" w:rsidP="00FE0ABB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การประกวด</w:t>
            </w:r>
            <w:r w:rsidRPr="00FE0AB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STROKE DANCERCISE CHAMPION SHIP </w:t>
            </w:r>
          </w:p>
          <w:p w14:paraId="5D8CC58E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 SISAKET 2025</w:t>
            </w:r>
          </w:p>
        </w:tc>
        <w:tc>
          <w:tcPr>
            <w:tcW w:w="2097" w:type="dxa"/>
          </w:tcPr>
          <w:p w14:paraId="7C83C17B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สสจ.ศรีสะเกษ</w:t>
            </w:r>
          </w:p>
          <w:p w14:paraId="65A29746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660F" w:rsidRPr="00FE0ABB" w14:paraId="0E379B2E" w14:textId="77777777" w:rsidTr="009B2DEE">
        <w:trPr>
          <w:trHeight w:val="689"/>
        </w:trPr>
        <w:tc>
          <w:tcPr>
            <w:tcW w:w="1990" w:type="dxa"/>
          </w:tcPr>
          <w:p w14:paraId="6AE9B85A" w14:textId="77777777" w:rsidR="00E0660F" w:rsidRPr="00FE0ABB" w:rsidRDefault="00E0660F" w:rsidP="00FE0A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  </w:t>
            </w:r>
          </w:p>
        </w:tc>
        <w:tc>
          <w:tcPr>
            <w:tcW w:w="5269" w:type="dxa"/>
          </w:tcPr>
          <w:p w14:paraId="235257BF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ตอบคำถาม “ความรู้โรคหลอดเลือดสมอง” ชิงรางวัล</w:t>
            </w:r>
          </w:p>
        </w:tc>
        <w:tc>
          <w:tcPr>
            <w:tcW w:w="2097" w:type="dxa"/>
          </w:tcPr>
          <w:p w14:paraId="28FD0864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สจ. ศรีสะเกษ</w:t>
            </w:r>
          </w:p>
        </w:tc>
      </w:tr>
      <w:tr w:rsidR="00E0660F" w:rsidRPr="00FE0ABB" w14:paraId="35A070B2" w14:textId="77777777" w:rsidTr="009B2DEE">
        <w:trPr>
          <w:trHeight w:val="420"/>
        </w:trPr>
        <w:tc>
          <w:tcPr>
            <w:tcW w:w="9356" w:type="dxa"/>
            <w:gridSpan w:val="3"/>
          </w:tcPr>
          <w:p w14:paraId="0648E5B1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1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ุลาคม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568</w:t>
            </w:r>
          </w:p>
        </w:tc>
      </w:tr>
      <w:tr w:rsidR="00E0660F" w:rsidRPr="00FE0ABB" w14:paraId="63440263" w14:textId="77777777" w:rsidTr="009B2DEE">
        <w:trPr>
          <w:trHeight w:val="420"/>
        </w:trPr>
        <w:tc>
          <w:tcPr>
            <w:tcW w:w="1990" w:type="dxa"/>
          </w:tcPr>
          <w:p w14:paraId="67103BBF" w14:textId="77777777" w:rsidR="00E0660F" w:rsidRPr="00FE0ABB" w:rsidRDefault="00E0660F" w:rsidP="00FE0A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69" w:type="dxa"/>
          </w:tcPr>
          <w:p w14:paraId="74D0FB7B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ทะเบียนเข้าร่วมกิจกรรม </w:t>
            </w:r>
          </w:p>
        </w:tc>
        <w:tc>
          <w:tcPr>
            <w:tcW w:w="2097" w:type="dxa"/>
          </w:tcPr>
          <w:p w14:paraId="104C8982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สสจ.ศรีสะเกษ</w:t>
            </w:r>
          </w:p>
        </w:tc>
      </w:tr>
      <w:tr w:rsidR="00E0660F" w:rsidRPr="00FE0ABB" w14:paraId="5BDF3319" w14:textId="77777777" w:rsidTr="009B2DEE">
        <w:trPr>
          <w:trHeight w:val="521"/>
        </w:trPr>
        <w:tc>
          <w:tcPr>
            <w:tcW w:w="1990" w:type="dxa"/>
            <w:tcBorders>
              <w:right w:val="single" w:sz="4" w:space="0" w:color="auto"/>
            </w:tcBorders>
          </w:tcPr>
          <w:p w14:paraId="431C78B7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4FDBC6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9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F05DC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การประกวด “คลิปรณรงค์ ป้องกันสโตรค”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58094F9" w14:textId="77777777" w:rsidR="00E0660F" w:rsidRPr="00FE0ABB" w:rsidRDefault="00E0660F" w:rsidP="00FE0ABB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eastAsia="Times New Roman" w:hAnsi="TH SarabunPSK" w:cs="TH SarabunPSK"/>
                <w:color w:val="000000"/>
                <w:kern w:val="2"/>
                <w:sz w:val="30"/>
                <w:szCs w:val="30"/>
                <w:cs/>
              </w:rPr>
              <w:t>- สสจ.ศรีสะเกษ</w:t>
            </w:r>
          </w:p>
          <w:p w14:paraId="70DFFC4E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660F" w:rsidRPr="00FE0ABB" w14:paraId="79529111" w14:textId="77777777" w:rsidTr="009B2DEE">
        <w:trPr>
          <w:trHeight w:val="420"/>
        </w:trPr>
        <w:tc>
          <w:tcPr>
            <w:tcW w:w="1990" w:type="dxa"/>
            <w:tcBorders>
              <w:top w:val="single" w:sz="4" w:space="0" w:color="auto"/>
            </w:tcBorders>
          </w:tcPr>
          <w:p w14:paraId="1CB81C2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  </w:t>
            </w:r>
          </w:p>
        </w:tc>
        <w:tc>
          <w:tcPr>
            <w:tcW w:w="5269" w:type="dxa"/>
            <w:tcBorders>
              <w:top w:val="single" w:sz="4" w:space="0" w:color="auto"/>
            </w:tcBorders>
          </w:tcPr>
          <w:p w14:paraId="5E1DB8DF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ตอบคำถาม “ความรู้โรคหลอดเลือดสมอง” ชิงรางวัล</w:t>
            </w:r>
          </w:p>
        </w:tc>
        <w:tc>
          <w:tcPr>
            <w:tcW w:w="2097" w:type="dxa"/>
          </w:tcPr>
          <w:p w14:paraId="354A2AA3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สจ. ศรีสะเกษ</w:t>
            </w:r>
          </w:p>
        </w:tc>
      </w:tr>
      <w:tr w:rsidR="00E0660F" w:rsidRPr="00FE0ABB" w14:paraId="25B1C13E" w14:textId="77777777" w:rsidTr="009B2DEE">
        <w:trPr>
          <w:trHeight w:val="42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6F9441EB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ฤศจิกายน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E0660F" w:rsidRPr="00FE0ABB" w14:paraId="28C3D5BC" w14:textId="77777777" w:rsidTr="009B2DEE">
        <w:trPr>
          <w:trHeight w:val="420"/>
        </w:trPr>
        <w:tc>
          <w:tcPr>
            <w:tcW w:w="1990" w:type="dxa"/>
            <w:tcBorders>
              <w:top w:val="single" w:sz="4" w:space="0" w:color="auto"/>
            </w:tcBorders>
          </w:tcPr>
          <w:p w14:paraId="2F4F3E84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น.</w:t>
            </w:r>
          </w:p>
        </w:tc>
        <w:tc>
          <w:tcPr>
            <w:tcW w:w="5269" w:type="dxa"/>
            <w:tcBorders>
              <w:top w:val="single" w:sz="4" w:space="0" w:color="auto"/>
            </w:tcBorders>
          </w:tcPr>
          <w:p w14:paraId="0E1E2360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บอร์ดนิทรรศการเฉลิมพระเกียรติและนิทรรศการ</w:t>
            </w:r>
          </w:p>
          <w:p w14:paraId="353FD00D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โรคหลอดเลือดสมอง ณ สนามกีฬาจังหวัดศรีสะเกษ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6C1D42B6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อบจ.ศรีสะเกษ</w:t>
            </w:r>
          </w:p>
          <w:p w14:paraId="39951E9A" w14:textId="77777777" w:rsidR="00E0660F" w:rsidRPr="00FE0ABB" w:rsidRDefault="00E0660F" w:rsidP="00FE0A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สนง.จังหวัดศรีสะเกษ</w:t>
            </w:r>
          </w:p>
        </w:tc>
      </w:tr>
      <w:tr w:rsidR="00E0660F" w:rsidRPr="00FE0ABB" w14:paraId="0E0EFBDA" w14:textId="77777777" w:rsidTr="009B2DEE">
        <w:trPr>
          <w:trHeight w:val="42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7BEB5453" w14:textId="77777777" w:rsidR="00E0660F" w:rsidRPr="00FE0ABB" w:rsidRDefault="00E0660F" w:rsidP="00FE0A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นที่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ฤศจิกายน  </w:t>
            </w:r>
            <w:r w:rsidRPr="00FE0A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E0660F" w:rsidRPr="00FE0ABB" w14:paraId="398B28F2" w14:textId="77777777" w:rsidTr="009B2DEE">
        <w:trPr>
          <w:trHeight w:val="420"/>
        </w:trPr>
        <w:tc>
          <w:tcPr>
            <w:tcW w:w="1990" w:type="dxa"/>
            <w:tcBorders>
              <w:top w:val="single" w:sz="4" w:space="0" w:color="auto"/>
            </w:tcBorders>
          </w:tcPr>
          <w:p w14:paraId="6FE08BDF" w14:textId="77777777" w:rsidR="00E0660F" w:rsidRPr="00FE0ABB" w:rsidRDefault="00E0660F" w:rsidP="00FE0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5269" w:type="dxa"/>
            <w:tcBorders>
              <w:top w:val="single" w:sz="4" w:space="0" w:color="auto"/>
            </w:tcBorders>
          </w:tcPr>
          <w:p w14:paraId="1462D443" w14:textId="77777777" w:rsidR="00E0660F" w:rsidRPr="00FE0ABB" w:rsidRDefault="00E0660F" w:rsidP="00FE0ABB">
            <w:pPr>
              <w:tabs>
                <w:tab w:val="left" w:pos="2127"/>
                <w:tab w:val="left" w:pos="28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0A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ผู้เข้าร่วมกิจกรรมเข้าสู่บริเวณงาน ตั้งขบวน บริเวณสนาม        ณ สนามกีฬาจังหวัดศรีสะเกษ อำเภอเมืองศรีสะเกษ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</w:tcPr>
          <w:p w14:paraId="2E75D7B2" w14:textId="77777777" w:rsidR="00E0660F" w:rsidRPr="00FE0ABB" w:rsidRDefault="00E0660F" w:rsidP="00FE0ABB">
            <w:pPr>
              <w:ind w:left="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กกท.จังหวัดศรีสะเกษ</w:t>
            </w:r>
          </w:p>
          <w:p w14:paraId="79E09AD5" w14:textId="77777777" w:rsidR="00E0660F" w:rsidRPr="00FE0ABB" w:rsidRDefault="00E0660F" w:rsidP="00FE0ABB">
            <w:pPr>
              <w:ind w:left="52"/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สจ. ศรีสะเกษ</w:t>
            </w:r>
          </w:p>
          <w:p w14:paraId="38A0CF0C" w14:textId="77777777" w:rsidR="00E0660F" w:rsidRPr="00FE0ABB" w:rsidRDefault="00E0660F" w:rsidP="00FE0ABB">
            <w:pPr>
              <w:ind w:left="52"/>
              <w:rPr>
                <w:rFonts w:ascii="TH SarabunPSK" w:hAnsi="TH SarabunPSK" w:cs="TH SarabunPSK"/>
                <w:sz w:val="30"/>
                <w:szCs w:val="30"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อบจ.ศรีสะเกษ</w:t>
            </w:r>
          </w:p>
          <w:p w14:paraId="0C33C7F8" w14:textId="77777777" w:rsidR="00E0660F" w:rsidRPr="00FE0ABB" w:rsidRDefault="00E0660F" w:rsidP="00FE0ABB">
            <w:pPr>
              <w:ind w:left="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E0ABB">
              <w:rPr>
                <w:rFonts w:ascii="TH SarabunPSK" w:hAnsi="TH SarabunPSK" w:cs="TH SarabunPSK"/>
                <w:sz w:val="30"/>
                <w:szCs w:val="30"/>
                <w:cs/>
              </w:rPr>
              <w:t>- สนง.จังหวัดศรีสะเกษ</w:t>
            </w:r>
          </w:p>
        </w:tc>
      </w:tr>
      <w:tr w:rsidR="00E0660F" w:rsidRPr="00FE0ABB" w14:paraId="262DF000" w14:textId="77777777" w:rsidTr="009B2DEE">
        <w:trPr>
          <w:trHeight w:val="420"/>
        </w:trPr>
        <w:tc>
          <w:tcPr>
            <w:tcW w:w="1990" w:type="dxa"/>
          </w:tcPr>
          <w:p w14:paraId="2AAE9A11" w14:textId="77777777" w:rsidR="00E0660F" w:rsidRPr="00FE0ABB" w:rsidRDefault="00E0660F" w:rsidP="00FE0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 </w:t>
            </w:r>
          </w:p>
        </w:tc>
        <w:tc>
          <w:tcPr>
            <w:tcW w:w="5269" w:type="dxa"/>
          </w:tcPr>
          <w:p w14:paraId="075942F7" w14:textId="77777777" w:rsidR="00E0660F" w:rsidRPr="00FE0ABB" w:rsidRDefault="00E0660F" w:rsidP="00FE0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ิธีเปิดกิจกรรมเดิน วิ่ง ปั่น ป้องกันอัมพาต ครั้งที่ </w:t>
            </w:r>
            <w:r w:rsidRPr="00FE0AB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066AA778" w14:textId="77777777" w:rsidR="00E0660F" w:rsidRPr="00FE0ABB" w:rsidRDefault="00E0660F" w:rsidP="00FE0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>- นิทรรศการเฉลิมพระเกียรติและนิทรรศการ</w:t>
            </w:r>
          </w:p>
          <w:p w14:paraId="64370AB3" w14:textId="05EA3DD7" w:rsidR="00E0660F" w:rsidRPr="00FE0ABB" w:rsidRDefault="00E0660F" w:rsidP="00FE0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ABB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</w:t>
            </w:r>
          </w:p>
        </w:tc>
        <w:tc>
          <w:tcPr>
            <w:tcW w:w="2097" w:type="dxa"/>
            <w:vMerge/>
          </w:tcPr>
          <w:p w14:paraId="2EA25F47" w14:textId="77777777" w:rsidR="00E0660F" w:rsidRPr="00FE0ABB" w:rsidRDefault="00E0660F" w:rsidP="00FE0ABB">
            <w:pPr>
              <w:ind w:left="5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B5CF53C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8"/>
          <w:cs/>
          <w14:ligatures w14:val="standardContextual"/>
        </w:rPr>
      </w:pPr>
    </w:p>
    <w:p w14:paraId="4838D257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หมายเหตุ : การแต่งกาย</w:t>
      </w:r>
    </w:p>
    <w:p w14:paraId="46EA41C0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1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. พิธีเปิดนิทรรศการ วันที่ 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27 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ตุลาคม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2568</w:t>
      </w:r>
    </w:p>
    <w:p w14:paraId="23E93D0A" w14:textId="77777777" w:rsidR="00E0660F" w:rsidRPr="00FE0ABB" w:rsidRDefault="00E0660F" w:rsidP="00FE0ABB">
      <w:pPr>
        <w:numPr>
          <w:ilvl w:val="0"/>
          <w:numId w:val="14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เสื้อโครงการเดิน วิ่ง ปั่น ป้องกันอัมพาต ครั้งที่ 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11 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(สีเขียว)/ชุดผ้าไทยโทนสีเขียว</w:t>
      </w:r>
    </w:p>
    <w:p w14:paraId="45D77DC0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2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. เข้าร่วมนิทรรศการ วันที่ 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27 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- 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31 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ตุลาคม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2568</w:t>
      </w:r>
    </w:p>
    <w:p w14:paraId="770015C6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-    เสื้อโครงการเดิน วิ่ง ปั่น ป้องกันอัมพาต ครั้งที่ 11 (สีเขียว)/เสื้อโทนสีเขียว</w:t>
      </w:r>
    </w:p>
    <w:p w14:paraId="595043C4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3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. พิธีเปิดกิจกรรม เดิน วิ่ง ปั่น วันที่ 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2 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พฤศจิกายน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 2568</w:t>
      </w:r>
    </w:p>
    <w:p w14:paraId="77449356" w14:textId="77777777" w:rsidR="00E0660F" w:rsidRPr="00FE0ABB" w:rsidRDefault="00E0660F" w:rsidP="00FE0ABB">
      <w:pPr>
        <w:numPr>
          <w:ilvl w:val="0"/>
          <w:numId w:val="14"/>
        </w:numPr>
        <w:spacing w:after="0" w:line="240" w:lineRule="auto"/>
        <w:contextualSpacing/>
        <w:rPr>
          <w:rFonts w:ascii="TH SarabunPSK" w:eastAsia="Times New Roman" w:hAnsi="TH SarabunPSK" w:cs="TH SarabunPSK"/>
          <w:sz w:val="28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ชุดกีฬา เสื้อโครงการเดิน วิ่ง ปั่น ป้องกันอัมพาต ครั้งที่ </w:t>
      </w:r>
      <w:r w:rsidRPr="00FE0ABB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 xml:space="preserve">11 </w:t>
      </w:r>
      <w:r w:rsidRPr="00FE0ABB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(สีเขียว)/เสื้อโทนสีเขียว</w:t>
      </w:r>
    </w:p>
    <w:p w14:paraId="1CD541FB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8"/>
          <w14:ligatures w14:val="standardContextual"/>
        </w:rPr>
      </w:pPr>
    </w:p>
    <w:p w14:paraId="3C50F7DA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8"/>
          <w14:ligatures w14:val="standardContextual"/>
        </w:rPr>
      </w:pPr>
    </w:p>
    <w:p w14:paraId="09412C7B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8"/>
          <w14:ligatures w14:val="standardContextual"/>
        </w:rPr>
      </w:pPr>
    </w:p>
    <w:p w14:paraId="24542CB3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8"/>
          <w14:ligatures w14:val="standardContextual"/>
        </w:rPr>
      </w:pPr>
    </w:p>
    <w:p w14:paraId="4C43837A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8"/>
          <w14:ligatures w14:val="standardContextual"/>
        </w:rPr>
      </w:pPr>
    </w:p>
    <w:p w14:paraId="0BBEB0D1" w14:textId="3E2F33F2" w:rsidR="00E0660F" w:rsidRPr="00FE0ABB" w:rsidRDefault="00E0660F" w:rsidP="00FE0ABB">
      <w:pPr>
        <w:tabs>
          <w:tab w:val="left" w:pos="184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1" w:name="_Hlk211922677"/>
    </w:p>
    <w:p w14:paraId="2D91E837" w14:textId="77777777" w:rsidR="00E0660F" w:rsidRPr="00FE0ABB" w:rsidRDefault="00E0660F" w:rsidP="00FE0ABB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>2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ำหนดการ กิจกรรมเดิน วิ่ง ปั่น ป้องกันอัมพาต ตามโครงการแสงนำใจไทยทั้งชาติ เดิน วิ่ง ปั่น ป้องกันอัมพาต ครั้งที่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</w:rPr>
        <w:t>11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ฉลิมพระเกียรติฯ จังหวัดศรีสะเกษ วันที่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ฤศจิกายน </w:t>
      </w:r>
      <w:proofErr w:type="gramStart"/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</w:rPr>
        <w:t>68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ณ</w:t>
      </w:r>
      <w:proofErr w:type="gramEnd"/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นามกีฬาจังหวัดศรีสะเกษ (สนาม กกท.จังหวัดศรีสะเกษ)  อำเภอเมืองศรีสะเกษ จังหวัดศรีสะเกษ          </w:t>
      </w:r>
    </w:p>
    <w:p w14:paraId="518658DA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A0B78FD" w14:textId="77777777" w:rsidR="00E0660F" w:rsidRPr="00FE0ABB" w:rsidRDefault="00E0660F" w:rsidP="00FE0ABB">
      <w:pPr>
        <w:tabs>
          <w:tab w:val="left" w:pos="1985"/>
          <w:tab w:val="left" w:pos="2127"/>
          <w:tab w:val="left" w:pos="283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0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น.       - ผู้เข้าร่วมกิจกรรมเข้าสู่บริเวณงาน ตั้งขบวน เดิน วิ่ง </w:t>
      </w:r>
    </w:p>
    <w:p w14:paraId="152D5AEE" w14:textId="77777777" w:rsidR="00E0660F" w:rsidRPr="00FE0ABB" w:rsidRDefault="00E0660F" w:rsidP="00FE0ABB">
      <w:pPr>
        <w:tabs>
          <w:tab w:val="left" w:pos="1843"/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20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น.      - พิธีกรกล่าวต้อนรับผู้มาร่วมกิจกรรมทุกท่าน พร้อมชี้แจงรายละเอียดและเส้นทางกิจกรรม</w:t>
      </w:r>
    </w:p>
    <w:p w14:paraId="080607D9" w14:textId="77777777" w:rsidR="00E0660F" w:rsidRPr="00FE0ABB" w:rsidRDefault="00E0660F" w:rsidP="00FE0ABB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30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น.         </w:t>
      </w: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พิธีเปิดกิจกรรมฯ โดย ผู้ว่าราชการจังหวัดศรีสะเกษ ประธานในพิธี          </w:t>
      </w:r>
    </w:p>
    <w:p w14:paraId="6A67C9D3" w14:textId="77777777" w:rsidR="00E0660F" w:rsidRPr="00FE0ABB" w:rsidRDefault="00E0660F" w:rsidP="00FE0ABB">
      <w:pPr>
        <w:tabs>
          <w:tab w:val="left" w:pos="1843"/>
          <w:tab w:val="left" w:pos="2268"/>
        </w:tabs>
        <w:spacing w:after="0" w:line="240" w:lineRule="auto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                          - พิธีกรเชิญประธาน เปิดกรวยดอกไม้ถวายราชสักการะเบื้องหน้าพระบรมฉายาลักษณ์</w:t>
      </w:r>
    </w:p>
    <w:p w14:paraId="2AB6941F" w14:textId="77777777" w:rsidR="00E0660F" w:rsidRPr="00FE0ABB" w:rsidRDefault="00E0660F" w:rsidP="00FE0ABB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</w:pP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                             พระบาทสมเด็จพระเจ้าอยู่หัวและสมเด็จพระนางเจ้าพระบรมราชินี</w:t>
      </w:r>
    </w:p>
    <w:p w14:paraId="395D3564" w14:textId="77777777" w:rsidR="00E0660F" w:rsidRPr="00FE0ABB" w:rsidRDefault="00E0660F" w:rsidP="00FE0ABB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                          - ประธานในพิธีกล่าวถวายราชสดุดีพระบาทสมเด็จพระเจ้าอยู่หัว</w:t>
      </w:r>
    </w:p>
    <w:p w14:paraId="47D605C9" w14:textId="77777777" w:rsidR="00E0660F" w:rsidRPr="00FE0ABB" w:rsidRDefault="00E0660F" w:rsidP="00FE0ABB">
      <w:pPr>
        <w:tabs>
          <w:tab w:val="left" w:pos="1843"/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</w:pP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                          - ร้องเพลงสรรเสริญพระบารมีร่วมกัน </w:t>
      </w:r>
    </w:p>
    <w:p w14:paraId="78A8BC4B" w14:textId="77777777" w:rsidR="00E0660F" w:rsidRPr="00FE0ABB" w:rsidRDefault="00E0660F" w:rsidP="00FE0ABB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FE0ABB">
        <w:rPr>
          <w:rFonts w:ascii="TH SarabunPSK" w:hAnsi="TH SarabunPSK" w:cs="TH SarabunPSK"/>
          <w:kern w:val="2"/>
          <w:sz w:val="32"/>
          <w:szCs w:val="32"/>
          <w14:ligatures w14:val="standardContextual"/>
        </w:rPr>
        <w:tab/>
      </w: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               - นายแพทย์สาธารณสุขจังหวัดศรีสะเกษ กล่าวรายงาน</w:t>
      </w:r>
    </w:p>
    <w:p w14:paraId="7C4C8600" w14:textId="77777777" w:rsidR="00E0660F" w:rsidRPr="00FE0ABB" w:rsidRDefault="00E0660F" w:rsidP="00FE0ABB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color w:val="000000"/>
          <w:kern w:val="2"/>
          <w:sz w:val="32"/>
          <w:szCs w:val="32"/>
          <w14:ligatures w14:val="standardContextual"/>
        </w:rPr>
      </w:pPr>
      <w:r w:rsidRPr="00FE0ABB">
        <w:rPr>
          <w:rFonts w:ascii="TH SarabunPSK" w:hAnsi="TH SarabunPSK" w:cs="TH SarabunPSK"/>
          <w:kern w:val="2"/>
          <w:sz w:val="32"/>
          <w:szCs w:val="32"/>
          <w:cs/>
          <w14:ligatures w14:val="standardContextual"/>
        </w:rPr>
        <w:t xml:space="preserve">                          </w:t>
      </w:r>
      <w:r w:rsidRPr="00FE0ABB">
        <w:rPr>
          <w:rFonts w:ascii="TH SarabunPSK" w:hAnsi="TH SarabunPSK" w:cs="TH SarabunPSK"/>
          <w:spacing w:val="-6"/>
          <w:kern w:val="2"/>
          <w:sz w:val="32"/>
          <w:szCs w:val="32"/>
          <w:cs/>
          <w14:ligatures w14:val="standardContextual"/>
        </w:rPr>
        <w:t>- ประธานในพิธีกล่าวเปิดกิจกรรม</w:t>
      </w:r>
      <w:r w:rsidRPr="00FE0ABB">
        <w:rPr>
          <w:rFonts w:ascii="TH SarabunPSK" w:hAnsi="TH SarabunPSK" w:cs="TH SarabunPSK"/>
          <w:color w:val="000000"/>
          <w:spacing w:val="-6"/>
          <w:kern w:val="2"/>
          <w:sz w:val="32"/>
          <w:szCs w:val="32"/>
          <w:cs/>
          <w14:ligatures w14:val="standardContextual"/>
        </w:rPr>
        <w:t xml:space="preserve">เดิน วิ่ง ปั่น ป้องกันอัมพาต </w:t>
      </w:r>
      <w:r w:rsidRPr="00FE0ABB">
        <w:rPr>
          <w:rFonts w:ascii="TH SarabunPSK" w:hAnsi="TH SarabunPSK" w:cs="TH SarabunPSK"/>
          <w:color w:val="000000"/>
          <w:kern w:val="2"/>
          <w:sz w:val="32"/>
          <w:szCs w:val="32"/>
          <w:cs/>
          <w14:ligatures w14:val="standardContextual"/>
        </w:rPr>
        <w:t xml:space="preserve">ครั้งที่ </w:t>
      </w:r>
      <w:r w:rsidRPr="00FE0ABB">
        <w:rPr>
          <w:rFonts w:ascii="TH SarabunPSK" w:hAnsi="TH SarabunPSK" w:cs="TH SarabunPSK"/>
          <w:color w:val="000000"/>
          <w:kern w:val="2"/>
          <w:sz w:val="32"/>
          <w:szCs w:val="32"/>
          <w14:ligatures w14:val="standardContextual"/>
        </w:rPr>
        <w:t>11</w:t>
      </w:r>
      <w:r w:rsidRPr="00FE0ABB">
        <w:rPr>
          <w:rFonts w:ascii="TH SarabunPSK" w:hAnsi="TH SarabunPSK" w:cs="TH SarabunPSK"/>
          <w:color w:val="000000"/>
          <w:kern w:val="2"/>
          <w:sz w:val="32"/>
          <w:szCs w:val="32"/>
          <w:cs/>
          <w14:ligatures w14:val="standardContextual"/>
        </w:rPr>
        <w:t xml:space="preserve"> เฉลิมพระเกียรติฯ</w:t>
      </w:r>
    </w:p>
    <w:p w14:paraId="1EBD987A" w14:textId="77777777" w:rsidR="00E0660F" w:rsidRPr="00FE0ABB" w:rsidRDefault="00E0660F" w:rsidP="00FE0ABB">
      <w:pPr>
        <w:tabs>
          <w:tab w:val="left" w:pos="184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น.      - กิจกรรมอบอุ่นร่างกาย</w:t>
      </w:r>
    </w:p>
    <w:p w14:paraId="6A8F3824" w14:textId="77777777" w:rsidR="00E0660F" w:rsidRPr="00FE0ABB" w:rsidRDefault="00E0660F" w:rsidP="00FE0A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55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น.       - ผู้เข้าร่วมกิจกรรมเดิน วิ่ง ปั่น เข้าจุดสตาร์ทเพื่อเตรียมตัว</w:t>
      </w:r>
    </w:p>
    <w:p w14:paraId="1369A349" w14:textId="77777777" w:rsidR="00E0660F" w:rsidRPr="00FE0ABB" w:rsidRDefault="00E0660F" w:rsidP="00FE0ABB">
      <w:pPr>
        <w:tabs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6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0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น.      - ปล่อยตัวนักวิ่ง ประเภท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11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กม.</w:t>
      </w:r>
    </w:p>
    <w:p w14:paraId="56A9D1B4" w14:textId="77777777" w:rsidR="00E0660F" w:rsidRPr="00FE0ABB" w:rsidRDefault="00E0660F" w:rsidP="00FE0ABB">
      <w:pPr>
        <w:tabs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6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น.      - ปล่อยตัวนักวิ่ง ประเภท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4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กม.    </w:t>
      </w:r>
    </w:p>
    <w:p w14:paraId="4BDECA58" w14:textId="77777777" w:rsidR="00E0660F" w:rsidRPr="00FE0ABB" w:rsidRDefault="00E0660F" w:rsidP="00FE0AB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kern w:val="2"/>
          <w:sz w:val="32"/>
          <w:szCs w:val="32"/>
          <w14:ligatures w14:val="standardContextual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FE0ABB">
        <w:rPr>
          <w:rFonts w:ascii="TH SarabunPSK" w:eastAsia="Times New Roman" w:hAnsi="TH SarabunPSK" w:cs="TH SarabunPSK"/>
          <w:sz w:val="32"/>
          <w:szCs w:val="32"/>
        </w:rPr>
        <w:t>08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๓๐ น.      - ผู้เข้าร่วมกิจกรรมทุกท่านเข้าเส้นชัย</w:t>
      </w:r>
    </w:p>
    <w:p w14:paraId="3D0577A6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CBE171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49946020" w14:textId="77777777" w:rsidR="00E0660F" w:rsidRPr="00FE0ABB" w:rsidRDefault="00E0660F" w:rsidP="00FE0A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:  การแต่งกายชุดกีฬา สวมเสื้อ </w:t>
      </w:r>
      <w:r w:rsidRPr="00FE0ABB">
        <w:rPr>
          <w:rFonts w:ascii="TH SarabunPSK" w:eastAsia="Times New Roman" w:hAnsi="TH SarabunPSK" w:cs="TH SarabunPSK"/>
          <w:sz w:val="32"/>
          <w:szCs w:val="32"/>
        </w:rPr>
        <w:t xml:space="preserve">Walk Run Bike 11 </w:t>
      </w: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โทนสีเขียว เข้าร่วมกิจกรรม </w:t>
      </w:r>
    </w:p>
    <w:p w14:paraId="5C388EAE" w14:textId="77777777" w:rsidR="00E0660F" w:rsidRPr="00FE0ABB" w:rsidRDefault="00E0660F" w:rsidP="00FE0ABB">
      <w:pPr>
        <w:spacing w:after="120" w:line="240" w:lineRule="auto"/>
        <w:rPr>
          <w:rFonts w:ascii="TH SarabunPSK" w:eastAsia="TH SarabunIT๙" w:hAnsi="TH SarabunPSK" w:cs="TH SarabunPSK"/>
          <w:color w:val="FFFFFF"/>
          <w:sz w:val="32"/>
          <w:szCs w:val="32"/>
        </w:rPr>
      </w:pPr>
      <w:r w:rsidRPr="00FE0AB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กำหนดการอาจเปลี่ยนแปลงตามความเหม</w:t>
      </w:r>
      <w:bookmarkEnd w:id="1"/>
      <w:r w:rsidRPr="00FE0ABB">
        <w:rPr>
          <w:rFonts w:ascii="TH SarabunPSK" w:eastAsia="Times New Roman" w:hAnsi="TH SarabunPSK" w:cs="TH SarabunPSK"/>
          <w:sz w:val="32"/>
          <w:szCs w:val="32"/>
          <w:cs/>
        </w:rPr>
        <w:t>าะสม</w:t>
      </w:r>
      <w:r w:rsidRPr="00FE0ABB">
        <w:rPr>
          <w:rFonts w:ascii="TH SarabunPSK" w:eastAsia="TH SarabunIT๙" w:hAnsi="TH SarabunPSK" w:cs="TH SarabunPSK"/>
          <w:color w:val="FFFFFF"/>
          <w:sz w:val="32"/>
          <w:szCs w:val="32"/>
          <w:cs/>
        </w:rPr>
        <w:tab/>
      </w:r>
      <w:r w:rsidRPr="00FE0ABB">
        <w:rPr>
          <w:rFonts w:ascii="TH SarabunPSK" w:eastAsia="TH SarabunIT๙" w:hAnsi="TH SarabunPSK" w:cs="TH SarabunPSK"/>
          <w:color w:val="FFFFFF"/>
          <w:sz w:val="32"/>
          <w:szCs w:val="32"/>
          <w:cs/>
        </w:rPr>
        <w:tab/>
      </w:r>
      <w:r w:rsidRPr="00FE0ABB">
        <w:rPr>
          <w:rFonts w:ascii="TH SarabunPSK" w:eastAsia="TH SarabunIT๙" w:hAnsi="TH SarabunPSK" w:cs="TH SarabunPSK"/>
          <w:color w:val="FFFFFF"/>
          <w:sz w:val="32"/>
          <w:szCs w:val="32"/>
          <w:cs/>
        </w:rPr>
        <w:tab/>
      </w:r>
      <w:r w:rsidRPr="00FE0ABB">
        <w:rPr>
          <w:rFonts w:ascii="TH SarabunPSK" w:eastAsia="TH SarabunIT๙" w:hAnsi="TH SarabunPSK" w:cs="TH SarabunPSK"/>
          <w:color w:val="FFFFFF"/>
          <w:sz w:val="32"/>
          <w:szCs w:val="32"/>
          <w:cs/>
        </w:rPr>
        <w:tab/>
      </w:r>
    </w:p>
    <w:p w14:paraId="00C68800" w14:textId="77777777" w:rsidR="00E0660F" w:rsidRPr="00FE0ABB" w:rsidRDefault="00E0660F" w:rsidP="00FE0ABB">
      <w:pPr>
        <w:tabs>
          <w:tab w:val="left" w:pos="851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0ABB">
        <w:rPr>
          <w:rFonts w:ascii="TH SarabunPSK" w:eastAsia="TH SarabunIT๙" w:hAnsi="TH SarabunPSK" w:cs="TH SarabunPSK"/>
          <w:color w:val="FFFFFF"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.ข้อเสนอ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5C12DC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                </w:t>
      </w:r>
      <w:r w:rsidRPr="00FE0ABB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ึงเรียนมาเพื่อโปรดทราบ </w:t>
      </w:r>
    </w:p>
    <w:p w14:paraId="764C57DD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3ABB3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6ED9F3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C3D02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AD47C7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A74CCD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3A0E17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3B7C58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E1CB4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3FEBFA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44FD50" w14:textId="380F8C01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6B902" w14:textId="2D985DD1" w:rsidR="00E0660F" w:rsidRPr="00FE0ABB" w:rsidRDefault="00E0660F" w:rsidP="00FE0AB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FE0AB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วาระที่ </w:t>
      </w:r>
      <w:r w:rsidR="009B2DEE">
        <w:rPr>
          <w:rFonts w:ascii="TH SarabunPSK" w:hAnsi="TH SarabunPSK" w:cs="TH SarabunPSK"/>
          <w:b/>
          <w:bCs/>
          <w:spacing w:val="-10"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ในโครงการ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จังหวัดศรีสะเกษ</w:t>
      </w:r>
    </w:p>
    <w:p w14:paraId="39E45E7D" w14:textId="77777777" w:rsidR="00E0660F" w:rsidRPr="00FE0ABB" w:rsidRDefault="00E0660F" w:rsidP="00FE0AB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กิจกรรมในโครงการ 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O BE NUMBER ONE </w:t>
      </w:r>
    </w:p>
    <w:p w14:paraId="0909B64F" w14:textId="77777777" w:rsidR="00E0660F" w:rsidRPr="00FE0ABB" w:rsidRDefault="00E0660F" w:rsidP="00FE0AB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2.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สาระสำคัญ</w:t>
      </w:r>
    </w:p>
    <w:p w14:paraId="54A3A075" w14:textId="77777777" w:rsidR="00E0660F" w:rsidRPr="00FE0ABB" w:rsidRDefault="00E0660F" w:rsidP="00FE0ABB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ข่งขัน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TEEN DANCERCISE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THAILAND CHAMPIONSHIP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 xml:space="preserve">2026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ภาคตะวันออกเฉียงเหนือ </w:t>
      </w:r>
    </w:p>
    <w:p w14:paraId="244F8558" w14:textId="2AE73A09" w:rsidR="00E0660F" w:rsidRPr="00FE0ABB" w:rsidRDefault="00E0660F" w:rsidP="009B2DEE">
      <w:pPr>
        <w:spacing w:after="0" w:line="240" w:lineRule="auto"/>
        <w:ind w:right="-1"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 xml:space="preserve">กรมสุขภาพจิต เชิญเข้าร่วมกิจกรรม </w:t>
      </w:r>
      <w:r w:rsidRPr="00FE0ABB">
        <w:rPr>
          <w:rFonts w:ascii="TH SarabunPSK" w:hAnsi="TH SarabunPSK" w:cs="TH SarabunPSK"/>
          <w:sz w:val="32"/>
          <w:szCs w:val="32"/>
        </w:rPr>
        <w:t>TO BE NUMBER ONE TEEN DANCERCISE THAILAND CHAMPIONSHIP 202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6 ระดับภาคตะวันออกเฉียงเหนือ ประจำปีงบประมาณ พ.ศ. 2569 </w:t>
      </w:r>
      <w:r w:rsidRPr="00FE0ABB">
        <w:rPr>
          <w:rFonts w:ascii="TH SarabunPSK" w:eastAsia="Cordia New" w:hAnsi="TH SarabunPSK" w:cs="TH SarabunPSK"/>
          <w:sz w:val="32"/>
          <w:szCs w:val="32"/>
          <w:cs/>
        </w:rPr>
        <w:t>ระหว่าง</w:t>
      </w:r>
      <w:r w:rsidR="009B2DEE">
        <w:rPr>
          <w:rFonts w:ascii="TH SarabunPSK" w:hAnsi="TH SarabunPSK" w:cs="TH SarabunPSK"/>
          <w:spacing w:val="-2"/>
          <w:sz w:val="32"/>
          <w:szCs w:val="32"/>
          <w:cs/>
        </w:rPr>
        <w:t xml:space="preserve">วันที่ 22 – 23 พฤศจิกายน </w:t>
      </w:r>
      <w:r w:rsidR="009B2DEE">
        <w:rPr>
          <w:rFonts w:ascii="TH SarabunPSK" w:hAnsi="TH SarabunPSK" w:cs="TH SarabunPSK"/>
          <w:spacing w:val="-2"/>
          <w:sz w:val="32"/>
          <w:szCs w:val="32"/>
        </w:rPr>
        <w:t>256</w:t>
      </w:r>
      <w:r w:rsidRPr="00FE0ABB">
        <w:rPr>
          <w:rFonts w:ascii="TH SarabunPSK" w:hAnsi="TH SarabunPSK" w:cs="TH SarabunPSK"/>
          <w:spacing w:val="-2"/>
          <w:sz w:val="32"/>
          <w:szCs w:val="32"/>
          <w:cs/>
        </w:rPr>
        <w:t xml:space="preserve">8 ณ ศูนย์การค้าเซ็นทรัล โคราช จังหวัดนครราชสีมา </w:t>
      </w:r>
    </w:p>
    <w:p w14:paraId="19BB3678" w14:textId="77777777" w:rsidR="00E0660F" w:rsidRPr="00FE0ABB" w:rsidRDefault="00E0660F" w:rsidP="00FE0ABB">
      <w:pPr>
        <w:spacing w:after="0" w:line="240" w:lineRule="auto"/>
        <w:ind w:right="-1" w:firstLine="1440"/>
        <w:jc w:val="thaiDistribute"/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</w:pPr>
      <w:r w:rsidRPr="00FE0ABB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งหวัดศรีสะเกษดำเนินการคัดเลือกและได้ทีมที่เป็นตัวแทนจังหวัด เข้าร่วมแข่งขันระดับภาคดังนี้ </w:t>
      </w:r>
    </w:p>
    <w:p w14:paraId="3E256798" w14:textId="762BCE04" w:rsidR="00E0660F" w:rsidRPr="00FE0ABB" w:rsidRDefault="009B2DEE" w:rsidP="00FE0ABB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1</w:t>
      </w:r>
      <w:r w:rsidR="00E0660F"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. ประเภท </w:t>
      </w:r>
      <w:r w:rsidR="00E0660F"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JUNIOR </w:t>
      </w: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(อายุ </w:t>
      </w: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6</w:t>
      </w:r>
      <w:r w:rsidR="00E0660F"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9</w:t>
      </w:r>
      <w:r w:rsidR="00E0660F"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ปีบริบูรณ์)</w:t>
      </w:r>
    </w:p>
    <w:p w14:paraId="3C040F6E" w14:textId="77777777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1.1 ทีม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KN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BRIGHT STAR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เคียวนำ อำเภออุทุมพรพิสัย</w:t>
      </w:r>
    </w:p>
    <w:p w14:paraId="02D0C74E" w14:textId="7BCC2D99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1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.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ทีม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BD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DANCE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บ้านด่าน (รัฐราษฏร์พัฒนา) อำเภอราษีไศล</w:t>
      </w:r>
    </w:p>
    <w:p w14:paraId="1E7AB4BC" w14:textId="0C72FEE6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1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.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3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 xml:space="preserve">ทีม </w:t>
      </w:r>
      <w:proofErr w:type="gramStart"/>
      <w:r w:rsidRPr="00FE0ABB">
        <w:rPr>
          <w:rFonts w:ascii="TH SarabunPSK" w:eastAsia="Times New Roman" w:hAnsi="TH SarabunPSK" w:cs="TH SarabunPSK"/>
          <w:spacing w:val="-16"/>
          <w:sz w:val="32"/>
          <w:szCs w:val="32"/>
        </w:rPr>
        <w:t>LUCKY  BT</w:t>
      </w:r>
      <w:proofErr w:type="gramEnd"/>
      <w:r w:rsidRPr="00FE0ABB">
        <w:rPr>
          <w:rFonts w:ascii="TH SarabunPSK" w:eastAsia="Times New Roman" w:hAnsi="TH SarabunPSK" w:cs="TH SarabunPSK"/>
          <w:spacing w:val="-16"/>
          <w:sz w:val="32"/>
          <w:szCs w:val="32"/>
        </w:rPr>
        <w:t xml:space="preserve">  </w:t>
      </w:r>
      <w:r w:rsidRPr="00FE0AB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ab/>
        <w:t xml:space="preserve">  </w:t>
      </w:r>
      <w:r w:rsidRPr="00FE0ABB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ab/>
        <w:t>โรงเรียนบ้านตูม (นพค.15 กรป.กลางอุปถัมภ์) อำเภอศรีรัตนะ</w:t>
      </w:r>
    </w:p>
    <w:p w14:paraId="5C22228D" w14:textId="4BF5DAEF" w:rsidR="00E0660F" w:rsidRPr="00FE0ABB" w:rsidRDefault="00E0660F" w:rsidP="009B2DEE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. ประเภท 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PRE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-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TEENAGE 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(อายุ 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9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ปีขึ้นไป – 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14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ปีบริบูรณ์)</w:t>
      </w:r>
    </w:p>
    <w:p w14:paraId="24945DFB" w14:textId="77777777" w:rsidR="00E0660F" w:rsidRPr="00FE0ABB" w:rsidRDefault="00E0660F" w:rsidP="00FE0ABB">
      <w:pPr>
        <w:spacing w:after="0" w:line="240" w:lineRule="auto"/>
        <w:ind w:left="720" w:right="-1" w:firstLine="72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 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2.1 ทีม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BIG G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อนุบาลไพรบึง</w:t>
      </w:r>
    </w:p>
    <w:p w14:paraId="6AE62918" w14:textId="77777777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             2.2 ทีม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GOR GEN Z   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 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ส้มป่อยพิทยาคม  อำเภอราษีไศล</w:t>
      </w:r>
    </w:p>
    <w:p w14:paraId="1AC35F6E" w14:textId="0B275CEB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.3 ทีม </w:t>
      </w:r>
      <w:proofErr w:type="gramStart"/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TRIPLE  B</w:t>
      </w:r>
      <w:proofErr w:type="gramEnd"/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บ้านหนองหมีหัวดง (ประชาวิทยาคาร) อำเภอราษีไศล</w:t>
      </w:r>
    </w:p>
    <w:p w14:paraId="5430AD0A" w14:textId="60BE310B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2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.4 ทีม สาวน้อยร้อยไอเทม สโนมินดี้บึงบูรพ์ โรงเรียนอนุบาลบึงบูรพ์ อำเภอบึงบูรพ์</w:t>
      </w:r>
    </w:p>
    <w:p w14:paraId="318F8EAF" w14:textId="31DCEDC0" w:rsidR="00E0660F" w:rsidRPr="00FE0ABB" w:rsidRDefault="00E0660F" w:rsidP="009B2DEE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3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. ประเภท 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TEENAGE 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(อายุ 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14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ปีขึ้นไป – </w:t>
      </w:r>
      <w:r w:rsidR="009B2DEE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22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ปีบริบูรณ์)</w:t>
      </w:r>
    </w:p>
    <w:p w14:paraId="6B61A930" w14:textId="77777777" w:rsidR="00E0660F" w:rsidRPr="00FE0ABB" w:rsidRDefault="00E0660F" w:rsidP="00FE0ABB">
      <w:pPr>
        <w:spacing w:after="0" w:line="240" w:lineRule="auto"/>
        <w:ind w:left="720" w:right="-1" w:firstLine="72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   3.1 ทีม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NEXT HAPPENS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FE0AB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รงเรียนสตรีสิริเกศ  </w:t>
      </w:r>
    </w:p>
    <w:p w14:paraId="1CA47992" w14:textId="77777777" w:rsidR="00E0660F" w:rsidRPr="00FE0ABB" w:rsidRDefault="00E0660F" w:rsidP="00FE0ABB">
      <w:pPr>
        <w:spacing w:after="0" w:line="240" w:lineRule="auto"/>
        <w:ind w:left="720" w:right="-1" w:firstLine="72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3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.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2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ทีม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–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SK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รงเรียนศรีสะเกษวิทยาลัย</w:t>
      </w:r>
    </w:p>
    <w:p w14:paraId="6CD89580" w14:textId="6206F8BC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3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.3 </w:t>
      </w:r>
      <w:proofErr w:type="gramStart"/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ทีม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DREAM</w:t>
      </w:r>
      <w:proofErr w:type="gramEnd"/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CHASER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ละลมวิทยา อำเภอภูสิงห์</w:t>
      </w:r>
    </w:p>
    <w:p w14:paraId="4BEC49EF" w14:textId="63500079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3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.4 ทีม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CRAZY ZONE CREW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ยางชุมน้อยพิทยาคม อำเภอยางชุมน้อย</w:t>
      </w:r>
    </w:p>
    <w:p w14:paraId="42DD282C" w14:textId="7D3DEE8F" w:rsidR="00E0660F" w:rsidRPr="00FE0ABB" w:rsidRDefault="00E0660F" w:rsidP="00FE0ABB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 </w:t>
      </w:r>
      <w:r w:rsidR="009B2DEE">
        <w:rPr>
          <w:rFonts w:ascii="TH SarabunPSK" w:eastAsia="Times New Roman" w:hAnsi="TH SarabunPSK" w:cs="TH SarabunPSK"/>
          <w:spacing w:val="-10"/>
          <w:sz w:val="32"/>
          <w:szCs w:val="32"/>
        </w:rPr>
        <w:t>3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.5 </w:t>
      </w:r>
      <w:proofErr w:type="gramStart"/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ทีม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>PERSIST</w:t>
      </w:r>
      <w:proofErr w:type="gramEnd"/>
      <w:r w:rsidRPr="00FE0ABB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 xml:space="preserve">    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  <w:t>โรงเรียนกันทรลักษ์วิทยา อำเภอภูสิงห์</w:t>
      </w:r>
    </w:p>
    <w:p w14:paraId="70041E48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2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ิจกรรมโครงการ </w:t>
      </w:r>
      <w:r w:rsidRPr="00FE0AB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O BE NUMBER ONE </w:t>
      </w:r>
      <w:r w:rsidRPr="00FE0AB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จำปีงบประมาณ 2569   </w:t>
      </w:r>
    </w:p>
    <w:p w14:paraId="690AA5A4" w14:textId="304B600F" w:rsidR="00E0660F" w:rsidRPr="00FE0ABB" w:rsidRDefault="009B2DEE" w:rsidP="00FE0ABB">
      <w:pPr>
        <w:pStyle w:val="a8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E0ABB">
        <w:rPr>
          <w:rFonts w:ascii="TH SarabunPSK" w:hAnsi="TH SarabunPSK" w:cs="TH SarabunPSK"/>
          <w:noProof/>
          <w:spacing w:val="-8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2D4C99D" wp14:editId="56B0F6F7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5797550" cy="2678430"/>
            <wp:effectExtent l="19050" t="19050" r="12700" b="26670"/>
            <wp:wrapNone/>
            <wp:docPr id="629860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8428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 b="6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0F" w:rsidRPr="00FE0ABB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มสุขภาพจิต ในฐานะเลขานุการโครงการ </w:t>
      </w:r>
      <w:r w:rsidR="00E0660F" w:rsidRPr="00FE0ABB">
        <w:rPr>
          <w:rFonts w:ascii="TH SarabunPSK" w:hAnsi="TH SarabunPSK" w:cs="TH SarabunPSK"/>
          <w:spacing w:val="-8"/>
          <w:sz w:val="32"/>
          <w:szCs w:val="32"/>
        </w:rPr>
        <w:t xml:space="preserve">TO BE NUMBER ONE </w:t>
      </w:r>
      <w:r w:rsidR="00E0660F" w:rsidRPr="00FE0ABB">
        <w:rPr>
          <w:rFonts w:ascii="TH SarabunPSK" w:hAnsi="TH SarabunPSK" w:cs="TH SarabunPSK"/>
          <w:spacing w:val="-8"/>
          <w:sz w:val="32"/>
          <w:szCs w:val="32"/>
          <w:cs/>
        </w:rPr>
        <w:t xml:space="preserve">แจ้งแผนการจัดกิจกรรมโครงการ </w:t>
      </w:r>
      <w:r w:rsidR="00E0660F" w:rsidRPr="00FE0ABB">
        <w:rPr>
          <w:rFonts w:ascii="TH SarabunPSK" w:hAnsi="TH SarabunPSK" w:cs="TH SarabunPSK"/>
          <w:spacing w:val="-8"/>
          <w:sz w:val="32"/>
          <w:szCs w:val="32"/>
        </w:rPr>
        <w:t xml:space="preserve">TO BE NUMBER ONE </w:t>
      </w:r>
      <w:r w:rsidR="00E0660F" w:rsidRPr="00FE0ABB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ปีงบประมาณ 2569 มาเพื่อให้จังหวัดทราบในเบื้องต้น เพื่อเป็นการเตรียมความพร้อมของการเข้าร่วมกิจกรรมต่างๆ ของโครงการ </w:t>
      </w:r>
      <w:r w:rsidR="00E0660F" w:rsidRPr="00FE0ABB">
        <w:rPr>
          <w:rFonts w:ascii="TH SarabunPSK" w:hAnsi="TH SarabunPSK" w:cs="TH SarabunPSK"/>
          <w:spacing w:val="-8"/>
          <w:sz w:val="32"/>
          <w:szCs w:val="32"/>
        </w:rPr>
        <w:t>TO BE NUMBER ONE</w:t>
      </w:r>
      <w:r w:rsidR="00E0660F" w:rsidRPr="00FE0ABB">
        <w:rPr>
          <w:rFonts w:ascii="TH SarabunPSK" w:hAnsi="TH SarabunPSK" w:cs="TH SarabunPSK"/>
          <w:spacing w:val="-8"/>
          <w:sz w:val="32"/>
          <w:szCs w:val="32"/>
          <w:cs/>
        </w:rPr>
        <w:t xml:space="preserve"> ดังนี้ </w:t>
      </w:r>
    </w:p>
    <w:p w14:paraId="58817D96" w14:textId="24B43469" w:rsidR="00E0660F" w:rsidRPr="00FE0ABB" w:rsidRDefault="00E0660F" w:rsidP="00FE0ABB">
      <w:pPr>
        <w:pStyle w:val="a8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7ABBCABD" w14:textId="77777777" w:rsidR="00E0660F" w:rsidRPr="00FE0ABB" w:rsidRDefault="00E0660F" w:rsidP="00FE0ABB">
      <w:pPr>
        <w:pStyle w:val="a8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115DC068" w14:textId="77777777" w:rsidR="00E0660F" w:rsidRPr="00FE0ABB" w:rsidRDefault="00E0660F" w:rsidP="00FE0ABB">
      <w:pPr>
        <w:pStyle w:val="a8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54AB001D" w14:textId="77777777" w:rsidR="00E0660F" w:rsidRPr="00FE0ABB" w:rsidRDefault="00E0660F" w:rsidP="00FE0ABB">
      <w:pPr>
        <w:pStyle w:val="a8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14:paraId="3F304A6D" w14:textId="77777777" w:rsidR="00E0660F" w:rsidRPr="00FE0ABB" w:rsidRDefault="00E0660F" w:rsidP="00FE0ABB">
      <w:pPr>
        <w:pStyle w:val="a8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14:paraId="3AA41509" w14:textId="77777777" w:rsidR="00E0660F" w:rsidRPr="00FE0ABB" w:rsidRDefault="00E0660F" w:rsidP="00FE0ABB">
      <w:pPr>
        <w:pStyle w:val="a8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14:paraId="43C7C127" w14:textId="77777777" w:rsidR="00E0660F" w:rsidRPr="00FE0ABB" w:rsidRDefault="00E0660F" w:rsidP="00FE0ABB">
      <w:pPr>
        <w:pStyle w:val="a8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14:paraId="1717C39A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E0ABB">
        <w:rPr>
          <w:rFonts w:ascii="TH SarabunPSK" w:hAnsi="TH SarabunPSK" w:cs="TH SarabunPSK"/>
          <w:noProof/>
          <w:spacing w:val="-8"/>
          <w:sz w:val="32"/>
          <w:szCs w:val="32"/>
          <w:cs/>
        </w:rPr>
        <w:lastRenderedPageBreak/>
        <w:drawing>
          <wp:inline distT="0" distB="0" distL="0" distR="0" wp14:anchorId="1B2F59AB" wp14:editId="028FC034">
            <wp:extent cx="5829300" cy="5034217"/>
            <wp:effectExtent l="19050" t="19050" r="19050" b="14605"/>
            <wp:docPr id="472408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8428" name=""/>
                    <pic:cNvPicPr/>
                  </pic:nvPicPr>
                  <pic:blipFill rotWithShape="1">
                    <a:blip r:embed="rId6"/>
                    <a:srcRect t="3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18" cy="504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797E8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F4B5DA8" w14:textId="77777777" w:rsidR="00E0660F" w:rsidRPr="00FE0ABB" w:rsidRDefault="00E0660F" w:rsidP="00FE0ABB">
      <w:pPr>
        <w:pStyle w:val="a8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.3 ติดตามการสมัครและต่ออายุสมาชิกนิตยสาร </w:t>
      </w:r>
      <w:r w:rsidRPr="00FE0ABB">
        <w:rPr>
          <w:rFonts w:ascii="TH SarabunPSK" w:hAnsi="TH SarabunPSK" w:cs="TH SarabunPSK"/>
          <w:b/>
          <w:bCs/>
          <w:spacing w:val="-6"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แบบถาวร ปี 2568 </w:t>
      </w:r>
    </w:p>
    <w:p w14:paraId="3954EB55" w14:textId="77777777" w:rsidR="00E0660F" w:rsidRPr="00FE0ABB" w:rsidRDefault="00E0660F" w:rsidP="00FE0ABB">
      <w:pPr>
        <w:pStyle w:val="a8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 xml:space="preserve">      ด้วย ทูลกระหม่อมหญิงอุบลรัตนราชกัญญา สิริวัฒนาพรรรณวดี องค์ประธานโครงการ </w:t>
      </w:r>
      <w:r w:rsidRPr="00FE0ABB">
        <w:rPr>
          <w:rFonts w:ascii="TH SarabunPSK" w:hAnsi="TH SarabunPSK" w:cs="TH SarabunPSK"/>
          <w:sz w:val="32"/>
          <w:szCs w:val="32"/>
        </w:rPr>
        <w:t xml:space="preserve">            TO BE NUMBER ONE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มีพระดำริให้ผลิตนิตยสาร </w:t>
      </w:r>
      <w:r w:rsidRPr="00FE0ABB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เพื่อเผยแพร่แก่สมาชิก                         </w:t>
      </w:r>
      <w:r w:rsidRPr="00FE0ABB">
        <w:rPr>
          <w:rFonts w:ascii="TH SarabunPSK" w:hAnsi="TH SarabunPSK" w:cs="TH SarabunPSK"/>
          <w:spacing w:val="-10"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spacing w:val="-10"/>
          <w:sz w:val="32"/>
          <w:szCs w:val="32"/>
          <w:cs/>
        </w:rPr>
        <w:t xml:space="preserve">ทั่วประเทศ และทรงติดตามความก้าวหน้าของการเป็นสมาชิกนิตยสาร </w:t>
      </w:r>
      <w:r w:rsidRPr="00FE0ABB">
        <w:rPr>
          <w:rFonts w:ascii="TH SarabunPSK" w:hAnsi="TH SarabunPSK" w:cs="TH SarabunPSK"/>
          <w:spacing w:val="-10"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spacing w:val="-12"/>
          <w:sz w:val="32"/>
          <w:szCs w:val="32"/>
          <w:cs/>
        </w:rPr>
        <w:t xml:space="preserve">แบบถาวร ในวโรกาสเสด็จเยี่ยมติดตามการดำเนินงานโครงการ </w:t>
      </w:r>
      <w:r w:rsidRPr="00FE0ABB">
        <w:rPr>
          <w:rFonts w:ascii="TH SarabunPSK" w:hAnsi="TH SarabunPSK" w:cs="TH SarabunPSK"/>
          <w:spacing w:val="-12"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spacing w:val="-12"/>
          <w:sz w:val="32"/>
          <w:szCs w:val="32"/>
          <w:cs/>
        </w:rPr>
        <w:t xml:space="preserve"> ในพื้นที่ของจังหวัดที่ผ่านมา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9D4F054" w14:textId="77777777" w:rsidR="00E0660F" w:rsidRPr="00FE0ABB" w:rsidRDefault="00E0660F" w:rsidP="00FE0ABB">
      <w:pPr>
        <w:pStyle w:val="a8"/>
        <w:ind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16"/>
          <w:szCs w:val="16"/>
          <w:cs/>
        </w:rPr>
        <w:t xml:space="preserve">            </w:t>
      </w:r>
      <w:r w:rsidRPr="00FE0ABB">
        <w:rPr>
          <w:rFonts w:ascii="TH SarabunPSK" w:hAnsi="TH SarabunPSK" w:cs="TH SarabunPSK"/>
          <w:sz w:val="16"/>
          <w:szCs w:val="16"/>
          <w:cs/>
        </w:rPr>
        <w:tab/>
        <w:t xml:space="preserve">           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กรมสุขภาพจิต ในฐานะเลขานุการโครงการ </w:t>
      </w:r>
      <w:r w:rsidRPr="00FE0ABB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แจ้งการต่ออายุสมาชิก               </w:t>
      </w:r>
      <w:r w:rsidRPr="00FE0ABB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ของจังหวัดศรีสะเกษ จำนวน 375 ราย ดังนั้นเพื่อให้การดำเนินงานบรรลุวัตถุประสงค์ จังหวัดศรีสะเกษ จึงขอความร่วมมือหน่วยงาน อำเภอ และชมรม </w:t>
      </w:r>
      <w:r w:rsidRPr="00FE0ABB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FE0ABB">
        <w:rPr>
          <w:rFonts w:ascii="TH SarabunPSK" w:hAnsi="TH SarabunPSK" w:cs="TH SarabunPSK"/>
          <w:sz w:val="32"/>
          <w:szCs w:val="32"/>
        </w:rPr>
        <w:t xml:space="preserve">Setting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ดำเนินการสมัคร/ต่ออายุสมาชิกนิตยสาร </w:t>
      </w:r>
      <w:r w:rsidRPr="00FE0ABB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วันที่ 17 พฤศจิกายน 2568 โดยมีขั้นตอนการสมัคร/ต่ออายุสมาชิกนิตยสาร </w:t>
      </w:r>
      <w:r w:rsidRPr="00FE0ABB">
        <w:rPr>
          <w:rFonts w:ascii="TH SarabunPSK" w:hAnsi="TH SarabunPSK" w:cs="TH SarabunPSK"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49146ED4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sz w:val="32"/>
          <w:szCs w:val="32"/>
          <w:cs/>
        </w:rPr>
        <w:tab/>
        <w:t xml:space="preserve">1. กรอกข้อมูลตามแบบฟอร์มให้ครบถ้วน </w:t>
      </w:r>
    </w:p>
    <w:p w14:paraId="2FEC8A37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sz w:val="32"/>
          <w:szCs w:val="32"/>
          <w:cs/>
        </w:rPr>
        <w:tab/>
        <w:t xml:space="preserve">2. สมัครสมาชิกแบบมีค่าจัดส่ง ค่าสมัคร 300 บาทต่อรายต่อปี โดยจะได้รับหนังสือนิตยสาร </w:t>
      </w:r>
      <w:r w:rsidRPr="00FE0ABB">
        <w:rPr>
          <w:rFonts w:ascii="TH SarabunPSK" w:hAnsi="TH SarabunPSK" w:cs="TH SarabunPSK"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จำนวน 4 เล่ม จัดส่ง 4 ครั้งๆ ละ 1 เล่ม </w:t>
      </w:r>
    </w:p>
    <w:p w14:paraId="207F3999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sz w:val="32"/>
          <w:szCs w:val="32"/>
          <w:cs/>
        </w:rPr>
        <w:tab/>
        <w:t xml:space="preserve">3. ชำระเงินค่าสมัครเข้าบัญชี โครงการ </w:t>
      </w:r>
      <w:r w:rsidRPr="00FE0ABB">
        <w:rPr>
          <w:rFonts w:ascii="TH SarabunPSK" w:hAnsi="TH SarabunPSK" w:cs="TH SarabunPSK"/>
          <w:sz w:val="32"/>
          <w:szCs w:val="32"/>
        </w:rPr>
        <w:t>TO BE NUMBER ONE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บัญชีสะสมทรัพย์ ธนาคารไทยพาณิชย์ สาขางามวงศ์วาน เลขที่บัญชี 319-2-84570-4  </w:t>
      </w:r>
    </w:p>
    <w:p w14:paraId="2723EBB4" w14:textId="03B94360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ุณาส่งใบสมัครและหลักฐานการโอนเงิน ไปยังสำนักงานสาธารณสุขจังหวัดศรีสะเกษ ทางไปรษณีย์อิเล็กทรอนิกส์ </w:t>
      </w:r>
      <w:hyperlink r:id="rId7" w:history="1"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tobessk</w:t>
        </w:r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.</w:t>
        </w:r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files2024@gmail</w:t>
        </w:r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.</w:t>
        </w:r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 xml:space="preserve">com </w:t>
        </w:r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ภายใน</w:t>
        </w:r>
      </w:hyperlink>
      <w:r w:rsidRPr="00FE0AB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72AF5">
        <w:rPr>
          <w:rFonts w:ascii="TH SarabunPSK" w:hAnsi="TH SarabunPSK" w:cs="TH SarabunPSK"/>
          <w:sz w:val="32"/>
          <w:szCs w:val="32"/>
        </w:rPr>
        <w:t xml:space="preserve">17 </w:t>
      </w:r>
      <w:r w:rsidR="00F72AF5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FE0ABB">
        <w:rPr>
          <w:rFonts w:ascii="TH SarabunPSK" w:hAnsi="TH SarabunPSK" w:cs="TH SarabunPSK"/>
          <w:sz w:val="32"/>
          <w:szCs w:val="32"/>
          <w:cs/>
        </w:rPr>
        <w:t>2568  หรือกรอกข้อมูลผ่านลิ้ง</w:t>
      </w:r>
      <w:r w:rsidRPr="00FE0ABB">
        <w:rPr>
          <w:rFonts w:ascii="TH SarabunPSK" w:hAnsi="TH SarabunPSK" w:cs="TH SarabunPSK"/>
          <w:szCs w:val="22"/>
          <w:cs/>
        </w:rPr>
        <w:t xml:space="preserve"> 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และคิวอาร์โค้ช ดังนี้ </w:t>
      </w:r>
    </w:p>
    <w:p w14:paraId="28160D4B" w14:textId="77777777" w:rsidR="00E0660F" w:rsidRPr="00FE0ABB" w:rsidRDefault="00E0660F" w:rsidP="00FE0ABB">
      <w:pPr>
        <w:pStyle w:val="a8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</w:rPr>
        <w:sym w:font="Wingdings" w:char="F0D8"/>
      </w:r>
    </w:p>
    <w:p w14:paraId="7108B2DC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Pr="00FE0A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CD3E84" wp14:editId="5FE42D90">
            <wp:extent cx="1691005" cy="1691005"/>
            <wp:effectExtent l="0" t="0" r="4445" b="4445"/>
            <wp:docPr id="768394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A019" w14:textId="77777777" w:rsidR="00E0660F" w:rsidRPr="00FE0ABB" w:rsidRDefault="00E0660F" w:rsidP="00FE0ABB">
      <w:pPr>
        <w:pStyle w:val="a8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</w:rPr>
        <w:sym w:font="Wingdings" w:char="F0D8"/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ลิ้ง </w:t>
      </w:r>
      <w:hyperlink r:id="rId9" w:history="1"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https</w:t>
        </w:r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://</w:t>
        </w:r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forms</w:t>
        </w:r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gle</w:t>
        </w:r>
        <w:proofErr w:type="spellEnd"/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/1</w:t>
        </w:r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RNWQK</w:t>
        </w:r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4</w:t>
        </w:r>
        <w:proofErr w:type="spellStart"/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mowfoFQR</w:t>
        </w:r>
        <w:proofErr w:type="spellEnd"/>
        <w:r w:rsidRPr="00FE0ABB">
          <w:rPr>
            <w:rStyle w:val="ab"/>
            <w:rFonts w:ascii="TH SarabunPSK" w:hAnsi="TH SarabunPSK" w:cs="TH SarabunPSK"/>
            <w:sz w:val="32"/>
            <w:szCs w:val="32"/>
            <w:cs/>
          </w:rPr>
          <w:t>3</w:t>
        </w:r>
        <w:r w:rsidRPr="00FE0ABB">
          <w:rPr>
            <w:rStyle w:val="ab"/>
            <w:rFonts w:ascii="TH SarabunPSK" w:hAnsi="TH SarabunPSK" w:cs="TH SarabunPSK"/>
            <w:sz w:val="32"/>
            <w:szCs w:val="32"/>
          </w:rPr>
          <w:t>A</w:t>
        </w:r>
      </w:hyperlink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84DACA" w14:textId="17F89417" w:rsidR="00E0660F" w:rsidRDefault="00F72AF5" w:rsidP="00FE0ABB">
      <w:pPr>
        <w:pStyle w:val="a8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78498F" wp14:editId="1EA88572">
            <wp:simplePos x="0" y="0"/>
            <wp:positionH relativeFrom="column">
              <wp:posOffset>-89535</wp:posOffset>
            </wp:positionH>
            <wp:positionV relativeFrom="paragraph">
              <wp:posOffset>488315</wp:posOffset>
            </wp:positionV>
            <wp:extent cx="5760085" cy="4072255"/>
            <wp:effectExtent l="0" t="0" r="0" b="4445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5" name="รูปภาพ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6C847D8E-A0AC-4672-3B5F-CF42C26BE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6C847D8E-A0AC-4672-3B5F-CF42C26BEA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5EF14" w14:textId="77777777" w:rsidR="00F72AF5" w:rsidRDefault="00F72AF5" w:rsidP="00FE0A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1CA4D06" w14:textId="77777777" w:rsidR="00E0660F" w:rsidRPr="00FE0ABB" w:rsidRDefault="00E0660F" w:rsidP="00FE0ABB">
      <w:pPr>
        <w:pStyle w:val="a8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sz w:val="32"/>
          <w:szCs w:val="32"/>
          <w:cs/>
        </w:rPr>
        <w:tab/>
      </w:r>
    </w:p>
    <w:p w14:paraId="78F9D09E" w14:textId="77777777" w:rsidR="00E0660F" w:rsidRPr="00FE0ABB" w:rsidRDefault="00E0660F" w:rsidP="00FE0ABB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ab/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. ข้อเสนอ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C53DE7" w14:textId="77777777" w:rsidR="00E0660F" w:rsidRPr="00FE0ABB" w:rsidRDefault="00E0660F" w:rsidP="00FE0ABB">
      <w:pPr>
        <w:pStyle w:val="a8"/>
        <w:tabs>
          <w:tab w:val="left" w:pos="1418"/>
          <w:tab w:val="left" w:pos="156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A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                           </w:t>
      </w:r>
      <w:r w:rsidRPr="00FE0ABB">
        <w:rPr>
          <w:rFonts w:ascii="TH SarabunPSK" w:hAnsi="TH SarabunPSK" w:cs="TH SarabunPSK"/>
          <w:spacing w:val="-10"/>
          <w:sz w:val="32"/>
          <w:szCs w:val="32"/>
          <w:cs/>
        </w:rPr>
        <w:t xml:space="preserve">จึงเรียนมาเพื่อโปรดทราบ </w:t>
      </w:r>
    </w:p>
    <w:p w14:paraId="03E48E2E" w14:textId="77777777" w:rsidR="00E0660F" w:rsidRPr="00FE0ABB" w:rsidRDefault="00E0660F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2F2438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41104" w14:textId="542433C2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FE0AB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วาระที่ </w:t>
      </w:r>
      <w:r w:rsidR="009B2DEE">
        <w:rPr>
          <w:rFonts w:ascii="TH SarabunPSK" w:hAnsi="TH SarabunPSK" w:cs="TH SarabunPSK"/>
          <w:b/>
          <w:bCs/>
          <w:spacing w:val="-10"/>
          <w:sz w:val="32"/>
          <w:szCs w:val="32"/>
        </w:rPr>
        <w:t>3</w:t>
      </w:r>
      <w:r w:rsidRPr="00FE0A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ควบคุมโรคไม่ติดต่อจังหวัดศรีสะเกษ</w:t>
      </w:r>
    </w:p>
    <w:p w14:paraId="10DD69AC" w14:textId="01963BB0" w:rsidR="00BE0DB9" w:rsidRPr="00FE0ABB" w:rsidRDefault="00BE0DB9" w:rsidP="00FE0AB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9B2DE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ดำเนินงานควบคุมโรคไม่ติดต่อจังหวัดศรีสะเกษ</w:t>
      </w:r>
    </w:p>
    <w:p w14:paraId="192BAD33" w14:textId="669C469C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B2DE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รุปสาระสำคัญ</w:t>
      </w:r>
    </w:p>
    <w:p w14:paraId="3BA03C78" w14:textId="530F395D" w:rsidR="00BE0DB9" w:rsidRPr="00FE0ABB" w:rsidRDefault="00BE0DB9" w:rsidP="00FE0ABB">
      <w:pPr>
        <w:spacing w:after="0" w:line="240" w:lineRule="auto"/>
        <w:ind w:firstLine="709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     </w:t>
      </w:r>
      <w:r w:rsidR="009B2DEE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2</w:t>
      </w:r>
      <w:r w:rsidR="009B2DEE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.</w:t>
      </w:r>
      <w:r w:rsidR="009B2DEE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1</w:t>
      </w:r>
      <w:r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เรื่อง ผลการดำเนินงานควบคุมโรคไม่ติดต่อภาพรวมตามตัวชี้วัดจังหวัดศรีสะเกษ</w:t>
      </w:r>
      <w:r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ประจำเดือนตุลาคม </w:t>
      </w:r>
      <w:r w:rsidR="009B2DEE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FE0AB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ดังนี้</w:t>
      </w:r>
    </w:p>
    <w:p w14:paraId="0D3C9140" w14:textId="40ACCB89" w:rsidR="00BE0DB9" w:rsidRPr="00FE0ABB" w:rsidRDefault="009B2DEE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รียบเทียบร้อยละของผลการดำเนินงานควบคุมโรคไม่ติดต่อระหว่างภาพรวมประเทศ          เขตสุข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จังหวัดศรีสะเกษเดือนตุล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679D0CEE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53646C84" wp14:editId="4EA3D3C0">
            <wp:extent cx="5837897" cy="1307206"/>
            <wp:effectExtent l="0" t="0" r="0" b="7620"/>
            <wp:docPr id="1181700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00436" name=""/>
                    <pic:cNvPicPr/>
                  </pic:nvPicPr>
                  <pic:blipFill rotWithShape="1">
                    <a:blip r:embed="rId11"/>
                    <a:srcRect l="16434" t="19514" r="7408" b="4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7" cy="133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E7A5" w14:textId="1D53E67F" w:rsidR="00BE0DB9" w:rsidRPr="00FE0ABB" w:rsidRDefault="009B2DEE" w:rsidP="00FE0A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1</w:t>
      </w:r>
      <w:r w:rsidR="00BE0DB9"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ปรียบเทียบร้อยละของผลการดำเนินงานควบคุมโรคไม่ติดต่อระหว่างภาพรวมประเทศ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ขตสุขภาพ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="00BE0DB9"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จังหวัดศรีสะเกษเดือนตุลาคม </w:t>
      </w:r>
      <w:r>
        <w:rPr>
          <w:rFonts w:ascii="TH SarabunPSK" w:hAnsi="TH SarabunPSK" w:cs="TH SarabunPSK"/>
          <w:b/>
          <w:bCs/>
          <w:sz w:val="32"/>
          <w:szCs w:val="32"/>
        </w:rPr>
        <w:t>2568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60"/>
        <w:gridCol w:w="3289"/>
        <w:gridCol w:w="1060"/>
        <w:gridCol w:w="1151"/>
        <w:gridCol w:w="1462"/>
        <w:gridCol w:w="1439"/>
      </w:tblGrid>
      <w:tr w:rsidR="00BE0DB9" w:rsidRPr="00FE0ABB" w14:paraId="4651A86D" w14:textId="77777777" w:rsidTr="009B2DEE">
        <w:tc>
          <w:tcPr>
            <w:tcW w:w="364" w:type="pct"/>
            <w:vMerge w:val="restart"/>
            <w:shd w:val="clear" w:color="auto" w:fill="F2F2F2" w:themeFill="background1" w:themeFillShade="F2"/>
          </w:tcPr>
          <w:p w14:paraId="70946EF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720B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15" w:type="pct"/>
            <w:vMerge w:val="restart"/>
            <w:shd w:val="clear" w:color="auto" w:fill="F2F2F2" w:themeFill="background1" w:themeFillShade="F2"/>
          </w:tcPr>
          <w:p w14:paraId="7734790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14BA9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85" w:type="pct"/>
            <w:vMerge w:val="restart"/>
            <w:shd w:val="clear" w:color="auto" w:fill="F2F2F2" w:themeFill="background1" w:themeFillShade="F2"/>
          </w:tcPr>
          <w:p w14:paraId="3D472F2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E91ED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2236" w:type="pct"/>
            <w:gridSpan w:val="3"/>
            <w:shd w:val="clear" w:color="auto" w:fill="F2F2F2" w:themeFill="background1" w:themeFillShade="F2"/>
          </w:tcPr>
          <w:p w14:paraId="0051345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ลการดำเนินงาน</w:t>
            </w:r>
          </w:p>
        </w:tc>
      </w:tr>
      <w:tr w:rsidR="00BE0DB9" w:rsidRPr="00FE0ABB" w14:paraId="41420BD8" w14:textId="77777777" w:rsidTr="009B2DEE">
        <w:tc>
          <w:tcPr>
            <w:tcW w:w="364" w:type="pct"/>
            <w:vMerge/>
            <w:shd w:val="clear" w:color="auto" w:fill="F2F2F2" w:themeFill="background1" w:themeFillShade="F2"/>
          </w:tcPr>
          <w:p w14:paraId="45B727A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15" w:type="pct"/>
            <w:vMerge/>
            <w:shd w:val="clear" w:color="auto" w:fill="F2F2F2" w:themeFill="background1" w:themeFillShade="F2"/>
          </w:tcPr>
          <w:p w14:paraId="1E781F0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5" w:type="pct"/>
            <w:vMerge/>
            <w:shd w:val="clear" w:color="auto" w:fill="F2F2F2" w:themeFill="background1" w:themeFillShade="F2"/>
          </w:tcPr>
          <w:p w14:paraId="014B640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</w:tcPr>
          <w:p w14:paraId="444A210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ประเทศ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6AE14535" w14:textId="7BF3C74F" w:rsidR="00BE0DB9" w:rsidRPr="00FE0ABB" w:rsidRDefault="00626798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รวมเขตสุขภาพ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="00BE0DB9"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94" w:type="pct"/>
            <w:shd w:val="clear" w:color="auto" w:fill="F2F2F2" w:themeFill="background1" w:themeFillShade="F2"/>
          </w:tcPr>
          <w:p w14:paraId="5F28F4B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</w:tr>
      <w:tr w:rsidR="00BE0DB9" w:rsidRPr="00FE0ABB" w14:paraId="7C2CC300" w14:textId="77777777" w:rsidTr="009B2DEE">
        <w:tc>
          <w:tcPr>
            <w:tcW w:w="364" w:type="pct"/>
          </w:tcPr>
          <w:p w14:paraId="1DCD29C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15" w:type="pct"/>
          </w:tcPr>
          <w:p w14:paraId="62C75AC7" w14:textId="774F21D6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ร้อยละประชาชน </w:t>
            </w:r>
            <w:r w:rsidRPr="00FE0ABB">
              <w:rPr>
                <w:rFonts w:ascii="TH SarabunPSK" w:hAnsi="TH SarabunPSK" w:cs="TH SarabunPSK"/>
                <w:sz w:val="28"/>
              </w:rPr>
              <w:t xml:space="preserve">35 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ปีขึ้นไปได้รับ</w:t>
            </w:r>
            <w:r w:rsidR="00626798">
              <w:rPr>
                <w:rFonts w:ascii="TH SarabunPSK" w:hAnsi="TH SarabunPSK" w:cs="TH SarabunPSK"/>
                <w:sz w:val="28"/>
                <w:cs/>
              </w:rPr>
              <w:br/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การคัดกรองโรคเบาหวาน</w:t>
            </w:r>
          </w:p>
        </w:tc>
        <w:tc>
          <w:tcPr>
            <w:tcW w:w="585" w:type="pct"/>
          </w:tcPr>
          <w:p w14:paraId="14F26E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9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338D5372" w14:textId="71C343D1" w:rsidR="00BE0DB9" w:rsidRPr="00FE0ABB" w:rsidRDefault="00E152EE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9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4FC6F968" w14:textId="228165D7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1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</w:tcPr>
          <w:p w14:paraId="1F5ADF14" w14:textId="2283E753" w:rsidR="00BE0DB9" w:rsidRPr="00FE0ABB" w:rsidRDefault="00B73183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4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E0DB9" w:rsidRPr="00FE0ABB" w14:paraId="50ED8A5D" w14:textId="77777777" w:rsidTr="009B2DEE">
        <w:tc>
          <w:tcPr>
            <w:tcW w:w="364" w:type="pct"/>
          </w:tcPr>
          <w:p w14:paraId="5C41D4C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15" w:type="pct"/>
          </w:tcPr>
          <w:p w14:paraId="648DBBC6" w14:textId="31D205CF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ร้อยละประชาชน </w:t>
            </w:r>
            <w:r w:rsidRPr="00FE0ABB">
              <w:rPr>
                <w:rFonts w:ascii="TH SarabunPSK" w:hAnsi="TH SarabunPSK" w:cs="TH SarabunPSK"/>
                <w:sz w:val="28"/>
              </w:rPr>
              <w:t xml:space="preserve">35 </w:t>
            </w:r>
            <w:r w:rsidR="00626798">
              <w:rPr>
                <w:rFonts w:ascii="TH SarabunPSK" w:hAnsi="TH SarabunPSK" w:cs="TH SarabunPSK"/>
                <w:sz w:val="28"/>
                <w:cs/>
              </w:rPr>
              <w:t>ปีขึ้นไปได้รับ</w:t>
            </w:r>
            <w:r w:rsidR="00626798">
              <w:rPr>
                <w:rFonts w:ascii="TH SarabunPSK" w:hAnsi="TH SarabunPSK" w:cs="TH SarabunPSK"/>
                <w:sz w:val="28"/>
                <w:cs/>
              </w:rPr>
              <w:br/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การคัดกรองโรคความดันโลหิตสูง</w:t>
            </w:r>
          </w:p>
        </w:tc>
        <w:tc>
          <w:tcPr>
            <w:tcW w:w="585" w:type="pct"/>
          </w:tcPr>
          <w:p w14:paraId="2C698C1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9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682F7304" w14:textId="1AB84B81" w:rsidR="00BE0DB9" w:rsidRPr="00FE0ABB" w:rsidRDefault="00E152EE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3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7F5C508B" w14:textId="5E5EE2EA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  <w:vAlign w:val="bottom"/>
          </w:tcPr>
          <w:p w14:paraId="138ADA83" w14:textId="2A890C95" w:rsidR="00BE0DB9" w:rsidRPr="00FE0ABB" w:rsidRDefault="00B73183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8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E0DB9" w:rsidRPr="00FE0ABB" w14:paraId="724C396A" w14:textId="77777777" w:rsidTr="009B2DEE">
        <w:tc>
          <w:tcPr>
            <w:tcW w:w="364" w:type="pct"/>
          </w:tcPr>
          <w:p w14:paraId="43E1E32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15" w:type="pct"/>
          </w:tcPr>
          <w:p w14:paraId="4BD45969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 กลุ่มสงสัยป่วยโรคเบาหวาน</w:t>
            </w:r>
          </w:p>
        </w:tc>
        <w:tc>
          <w:tcPr>
            <w:tcW w:w="585" w:type="pct"/>
          </w:tcPr>
          <w:p w14:paraId="2C76EF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8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69DC6ECF" w14:textId="11F5BA2B" w:rsidR="00BE0DB9" w:rsidRPr="00FE0ABB" w:rsidRDefault="00E152EE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8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4893FBA0" w14:textId="463F8E91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0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  <w:vAlign w:val="bottom"/>
          </w:tcPr>
          <w:p w14:paraId="70290FB3" w14:textId="75FADF9A" w:rsidR="00BE0DB9" w:rsidRPr="00FE0ABB" w:rsidRDefault="00B73183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8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E0DB9" w:rsidRPr="00FE0ABB" w14:paraId="7FECBDAB" w14:textId="77777777" w:rsidTr="009B2DEE">
        <w:trPr>
          <w:trHeight w:val="353"/>
        </w:trPr>
        <w:tc>
          <w:tcPr>
            <w:tcW w:w="364" w:type="pct"/>
          </w:tcPr>
          <w:p w14:paraId="71438D3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15" w:type="pct"/>
          </w:tcPr>
          <w:p w14:paraId="478D84F8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 กลุ่มสงสัยป่วยโรคความดันโลหิตสูง</w:t>
            </w:r>
          </w:p>
        </w:tc>
        <w:tc>
          <w:tcPr>
            <w:tcW w:w="585" w:type="pct"/>
          </w:tcPr>
          <w:p w14:paraId="1B33000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8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0E94CF88" w14:textId="7EEF1FA9" w:rsidR="00BE0DB9" w:rsidRPr="00FE0ABB" w:rsidRDefault="00E152EE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9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7DEA56B7" w14:textId="14DBC4A7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3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  <w:vAlign w:val="bottom"/>
          </w:tcPr>
          <w:p w14:paraId="220DA12B" w14:textId="6BE6EB72" w:rsidR="00BE0DB9" w:rsidRPr="00FE0ABB" w:rsidRDefault="00B73183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7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E0DB9" w:rsidRPr="00FE0ABB" w14:paraId="69CCEA60" w14:textId="77777777" w:rsidTr="009B2DEE">
        <w:tc>
          <w:tcPr>
            <w:tcW w:w="364" w:type="pct"/>
          </w:tcPr>
          <w:p w14:paraId="38353B2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15" w:type="pct"/>
          </w:tcPr>
          <w:p w14:paraId="6D2B7F6A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ผู้ป่วยโรคเบาหวานที่ควบคุม  ระดับน้ำตาลได้ดี</w:t>
            </w:r>
          </w:p>
        </w:tc>
        <w:tc>
          <w:tcPr>
            <w:tcW w:w="585" w:type="pct"/>
          </w:tcPr>
          <w:p w14:paraId="38C3F87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4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511F1FD4" w14:textId="794EF204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4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3214EFDE" w14:textId="0966564C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0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</w:tcPr>
          <w:p w14:paraId="6842E80B" w14:textId="20A7D5FD" w:rsidR="00BE0DB9" w:rsidRPr="00FE0ABB" w:rsidRDefault="00B73183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3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E0DB9" w:rsidRPr="00FE0ABB" w14:paraId="26300074" w14:textId="77777777" w:rsidTr="009B2DEE">
        <w:tc>
          <w:tcPr>
            <w:tcW w:w="364" w:type="pct"/>
          </w:tcPr>
          <w:p w14:paraId="754852C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15" w:type="pct"/>
          </w:tcPr>
          <w:p w14:paraId="729D217D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ผู้ป่วยโรคความดันโลหิตสูง         ที่ควบคุมความดันโลหิตได้ดี</w:t>
            </w:r>
          </w:p>
        </w:tc>
        <w:tc>
          <w:tcPr>
            <w:tcW w:w="585" w:type="pct"/>
          </w:tcPr>
          <w:p w14:paraId="111AC06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6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4A542355" w14:textId="7508A002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1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18DC4DA5" w14:textId="1C596F05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5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</w:tcPr>
          <w:p w14:paraId="569B7DA5" w14:textId="7C857B3D" w:rsidR="00BE0DB9" w:rsidRPr="00FE0ABB" w:rsidRDefault="00FF650C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1</w:t>
            </w:r>
            <w:r w:rsidR="00BE0DB9"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E0DB9" w:rsidRPr="00FE0ABB" w14:paraId="14E1BB0C" w14:textId="77777777" w:rsidTr="009B2DEE">
        <w:tc>
          <w:tcPr>
            <w:tcW w:w="364" w:type="pct"/>
          </w:tcPr>
          <w:p w14:paraId="1A8E2FF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815" w:type="pct"/>
          </w:tcPr>
          <w:p w14:paraId="5BD3F28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ของผู้ป่วยโรคเบาหวานที่ได้รับ  การตรวจ 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 xml:space="preserve">HbA1c 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น้อย 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ต่อปี</w:t>
            </w:r>
          </w:p>
        </w:tc>
        <w:tc>
          <w:tcPr>
            <w:tcW w:w="585" w:type="pct"/>
          </w:tcPr>
          <w:p w14:paraId="6D0CC571" w14:textId="52C629BF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sym w:font="Symbol" w:char="F0B3"/>
            </w:r>
            <w:r w:rsidR="00103CEF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635" w:type="pct"/>
          </w:tcPr>
          <w:p w14:paraId="1DFF5F10" w14:textId="373B9829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5</w:t>
            </w:r>
            <w:r w:rsidR="00BE0DB9"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807" w:type="pct"/>
          </w:tcPr>
          <w:p w14:paraId="68EEA893" w14:textId="60BF6924" w:rsidR="00BE0DB9" w:rsidRPr="00FE0ABB" w:rsidRDefault="00776DFC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7</w:t>
            </w:r>
            <w:r w:rsidR="00BE0DB9"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794" w:type="pct"/>
            <w:shd w:val="clear" w:color="auto" w:fill="FFFFFF" w:themeFill="background1"/>
          </w:tcPr>
          <w:p w14:paraId="26C5FF59" w14:textId="7E000E01" w:rsidR="00BE0DB9" w:rsidRPr="00FE0ABB" w:rsidRDefault="00FF650C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  <w:r w:rsidR="00BE0DB9"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</w:tr>
    </w:tbl>
    <w:p w14:paraId="32D17A4D" w14:textId="65C98F5D" w:rsidR="00BE0DB9" w:rsidRPr="00FE0ABB" w:rsidRDefault="00BE0DB9" w:rsidP="00FE0A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626798">
        <w:rPr>
          <w:rFonts w:ascii="TH SarabunPSK" w:hAnsi="TH SarabunPSK" w:cs="TH SarabunPSK"/>
          <w:sz w:val="28"/>
          <w:cs/>
        </w:rPr>
        <w:t xml:space="preserve">ณ วันที่ </w:t>
      </w:r>
      <w:r w:rsidR="00626798">
        <w:rPr>
          <w:rFonts w:ascii="TH SarabunPSK" w:hAnsi="TH SarabunPSK" w:cs="TH SarabunPSK"/>
          <w:sz w:val="28"/>
        </w:rPr>
        <w:t>20</w:t>
      </w:r>
      <w:r w:rsidR="00626798">
        <w:rPr>
          <w:rFonts w:ascii="TH SarabunPSK" w:hAnsi="TH SarabunPSK" w:cs="TH SarabunPSK"/>
          <w:sz w:val="28"/>
          <w:cs/>
        </w:rPr>
        <w:t xml:space="preserve"> ตุลาคม </w:t>
      </w:r>
      <w:r w:rsidR="00626798">
        <w:rPr>
          <w:rFonts w:ascii="TH SarabunPSK" w:hAnsi="TH SarabunPSK" w:cs="TH SarabunPSK"/>
          <w:sz w:val="28"/>
        </w:rPr>
        <w:t>2568</w:t>
      </w:r>
    </w:p>
    <w:p w14:paraId="294DA5A1" w14:textId="319FF79F" w:rsidR="00BE0DB9" w:rsidRPr="00FE0ABB" w:rsidRDefault="00BE0DB9" w:rsidP="00FE0AB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รุปผลการดำเนินงานควบคุมโรคไม่ติดต่อ</w:t>
      </w:r>
      <w:r w:rsidR="00626798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จากตาราง </w:t>
      </w:r>
      <w:r w:rsidR="00626798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</w:rPr>
        <w:t>1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พบว่า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จังหวัดศรีสะเกษ</w:t>
      </w:r>
      <w:r w:rsidRPr="00FE0AB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</w:t>
      </w:r>
      <w:r w:rsidR="00626798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ผ่านเกณฑ์ </w:t>
      </w:r>
      <w:r w:rsidR="00626798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1</w:t>
      </w:r>
      <w:r w:rsidRPr="00FE0ABB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 xml:space="preserve"> ตัวชี้วัด</w:t>
      </w:r>
      <w:r w:rsidRPr="00FE0ABB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cs/>
        </w:rPr>
        <w:t>ได้แก่ ร้อยละของผู้ป่วย</w:t>
      </w:r>
      <w:r w:rsidRPr="00FE0AB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โรคเบาหวานที่ได้รับการตรวจ </w:t>
      </w:r>
      <w:r w:rsidRPr="00FE0ABB">
        <w:rPr>
          <w:rFonts w:ascii="TH SarabunPSK" w:hAnsi="TH SarabunPSK" w:cs="TH SarabunPSK"/>
          <w:b/>
          <w:bCs/>
          <w:spacing w:val="-18"/>
          <w:sz w:val="32"/>
          <w:szCs w:val="32"/>
        </w:rPr>
        <w:t xml:space="preserve">HbA1c </w:t>
      </w:r>
      <w:r w:rsidRPr="00FE0AB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อย่างน้อย </w:t>
      </w:r>
      <w:r w:rsidRPr="00FE0ABB">
        <w:rPr>
          <w:rFonts w:ascii="TH SarabunPSK" w:hAnsi="TH SarabunPSK" w:cs="TH SarabunPSK"/>
          <w:b/>
          <w:bCs/>
          <w:spacing w:val="-18"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 ครั้งต่อปี</w:t>
      </w:r>
      <w:r w:rsidRPr="00FE0ABB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cs/>
        </w:rPr>
        <w:t>คิดเป็นร้อ</w:t>
      </w:r>
      <w:r w:rsidR="00626798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cs/>
        </w:rPr>
        <w:t xml:space="preserve">ยละ </w:t>
      </w:r>
      <w:r w:rsidR="00626798">
        <w:rPr>
          <w:rFonts w:ascii="TH SarabunPSK" w:eastAsia="Times New Roman" w:hAnsi="TH SarabunPSK" w:cs="TH SarabunPSK"/>
          <w:b/>
          <w:bCs/>
          <w:spacing w:val="-18"/>
          <w:sz w:val="32"/>
          <w:szCs w:val="32"/>
        </w:rPr>
        <w:t>81</w:t>
      </w:r>
      <w:r w:rsidR="00626798">
        <w:rPr>
          <w:rFonts w:ascii="TH SarabunPSK" w:eastAsia="Times New Roman" w:hAnsi="TH SarabunPSK" w:cs="TH SarabunPSK"/>
          <w:b/>
          <w:bCs/>
          <w:spacing w:val="-18"/>
          <w:sz w:val="32"/>
          <w:szCs w:val="32"/>
          <w:cs/>
        </w:rPr>
        <w:t>.</w:t>
      </w:r>
      <w:r w:rsidR="00D15FE8">
        <w:rPr>
          <w:rFonts w:ascii="TH SarabunPSK" w:eastAsia="Times New Roman" w:hAnsi="TH SarabunPSK" w:cs="TH SarabunPSK"/>
          <w:b/>
          <w:bCs/>
          <w:spacing w:val="-18"/>
          <w:sz w:val="32"/>
          <w:szCs w:val="32"/>
        </w:rPr>
        <w:t>45</w:t>
      </w:r>
      <w:r w:rsidRPr="00FE0ABB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อกนั้น</w:t>
      </w:r>
      <w:r w:rsidR="006267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ผ่านเกณฑ์</w:t>
      </w:r>
    </w:p>
    <w:p w14:paraId="22D7DA2C" w14:textId="77777777" w:rsidR="00BE0DB9" w:rsidRPr="00FE0ABB" w:rsidRDefault="00BE0DB9" w:rsidP="00FE0A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DD984CD" w14:textId="77777777" w:rsidR="00BE0DB9" w:rsidRPr="00FE0ABB" w:rsidRDefault="00BE0DB9" w:rsidP="00FE0AB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E992C6" w14:textId="29029F96" w:rsidR="00BE0DB9" w:rsidRPr="00FE0ABB" w:rsidRDefault="002E3C2B" w:rsidP="00FE0AB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  <w:cs/>
        </w:rPr>
        <w:lastRenderedPageBreak/>
        <w:t xml:space="preserve">ภาพ </w:t>
      </w:r>
      <w:r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</w:rPr>
        <w:t>2</w:t>
      </w:r>
      <w:r w:rsidR="00BE0DB9" w:rsidRPr="00FE0ABB"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cs/>
        </w:rPr>
        <w:t xml:space="preserve"> ร้อยละของผลการดำเนินงานควบคุมโรคไม่ติดต่อรายตัวชี้วัดภาพรวมจังหวัดศรีสะเกษเดือนตุลาคม </w:t>
      </w:r>
      <w:r w:rsidR="00B81616">
        <w:rPr>
          <w:rFonts w:ascii="TH SarabunPSK" w:hAnsi="TH SarabunPSK" w:cs="TH SarabunPSK"/>
          <w:b/>
          <w:bCs/>
          <w:spacing w:val="-20"/>
          <w:sz w:val="32"/>
          <w:szCs w:val="32"/>
        </w:rPr>
        <w:t>2568</w:t>
      </w:r>
    </w:p>
    <w:p w14:paraId="33B0A832" w14:textId="77777777" w:rsidR="00BE0DB9" w:rsidRPr="00FE0ABB" w:rsidRDefault="00BE0DB9" w:rsidP="00FE0AB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7DFF57BF" wp14:editId="47D622E9">
            <wp:extent cx="5769736" cy="1589850"/>
            <wp:effectExtent l="0" t="0" r="2540" b="0"/>
            <wp:docPr id="457612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12791" name=""/>
                    <pic:cNvPicPr/>
                  </pic:nvPicPr>
                  <pic:blipFill rotWithShape="1">
                    <a:blip r:embed="rId12"/>
                    <a:srcRect l="12524" t="25665" r="8159" b="2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38" cy="16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6028" w14:textId="46CE0131" w:rsidR="00BE0DB9" w:rsidRPr="00FE0ABB" w:rsidRDefault="002E3C2B" w:rsidP="00FE0ABB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  <w:cs/>
        </w:rPr>
        <w:t xml:space="preserve">ตาราง </w:t>
      </w:r>
      <w:r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u w:val="single"/>
        </w:rPr>
        <w:t>2</w:t>
      </w:r>
      <w:r w:rsidR="00BE0DB9" w:rsidRPr="00FE0ABB">
        <w:rPr>
          <w:rFonts w:ascii="TH SarabunPSK" w:eastAsia="Times New Roman" w:hAnsi="TH SarabunPSK" w:cs="TH SarabunPSK"/>
          <w:b/>
          <w:bCs/>
          <w:spacing w:val="-20"/>
          <w:sz w:val="32"/>
          <w:szCs w:val="32"/>
          <w:cs/>
        </w:rPr>
        <w:t xml:space="preserve"> ร้อยละของผลการดำเนินงานควบคุมโรคไม่ติดต่อรายตัวชี้วัดภาพรวมจังหวัดศรีสะเกษเดือนตุลาคม </w:t>
      </w:r>
      <w:r w:rsidR="009417F6">
        <w:rPr>
          <w:rFonts w:ascii="TH SarabunPSK" w:hAnsi="TH SarabunPSK" w:cs="TH SarabunPSK"/>
          <w:b/>
          <w:bCs/>
          <w:spacing w:val="-20"/>
          <w:sz w:val="32"/>
          <w:szCs w:val="32"/>
        </w:rPr>
        <w:t>256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988"/>
        <w:gridCol w:w="935"/>
        <w:gridCol w:w="1197"/>
        <w:gridCol w:w="849"/>
        <w:gridCol w:w="986"/>
      </w:tblGrid>
      <w:tr w:rsidR="00BE0DB9" w:rsidRPr="00FE0ABB" w14:paraId="32DAE876" w14:textId="77777777" w:rsidTr="009B2DEE">
        <w:tc>
          <w:tcPr>
            <w:tcW w:w="0" w:type="auto"/>
          </w:tcPr>
          <w:p w14:paraId="504297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25C57E7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46" w:type="dxa"/>
          </w:tcPr>
          <w:p w14:paraId="2490840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5725C54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88" w:type="dxa"/>
          </w:tcPr>
          <w:p w14:paraId="5F0D17B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454B8A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0" w:type="auto"/>
          </w:tcPr>
          <w:p w14:paraId="113CB65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612BC8A6" w14:textId="38820418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  <w:r w:rsidR="009417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0" w:type="auto"/>
          </w:tcPr>
          <w:p w14:paraId="67BD661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49" w:type="dxa"/>
          </w:tcPr>
          <w:p w14:paraId="6803504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622AD92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86" w:type="dxa"/>
          </w:tcPr>
          <w:p w14:paraId="20D8A91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          ไม่ผ่าน</w:t>
            </w:r>
          </w:p>
        </w:tc>
      </w:tr>
      <w:tr w:rsidR="00BE0DB9" w:rsidRPr="00FE0ABB" w14:paraId="5816BC77" w14:textId="77777777" w:rsidTr="009B2DEE">
        <w:tc>
          <w:tcPr>
            <w:tcW w:w="0" w:type="auto"/>
          </w:tcPr>
          <w:p w14:paraId="1314D7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46" w:type="dxa"/>
          </w:tcPr>
          <w:p w14:paraId="2194760C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bookmarkStart w:id="2" w:name="_Hlk196214243"/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ร้อยละประชาชน </w:t>
            </w:r>
            <w:r w:rsidRPr="00FE0ABB">
              <w:rPr>
                <w:rFonts w:ascii="TH SarabunPSK" w:hAnsi="TH SarabunPSK" w:cs="TH SarabunPSK"/>
                <w:sz w:val="28"/>
              </w:rPr>
              <w:t xml:space="preserve">35 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ปีขึ้นไปได้รับการคัดกรองโรคเบาหวาน</w:t>
            </w:r>
            <w:bookmarkEnd w:id="2"/>
          </w:p>
        </w:tc>
        <w:tc>
          <w:tcPr>
            <w:tcW w:w="988" w:type="dxa"/>
          </w:tcPr>
          <w:p w14:paraId="5781725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3" w:name="_Hlk196214273"/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9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  <w:bookmarkEnd w:id="3"/>
          </w:p>
        </w:tc>
        <w:tc>
          <w:tcPr>
            <w:tcW w:w="0" w:type="auto"/>
            <w:vAlign w:val="bottom"/>
          </w:tcPr>
          <w:p w14:paraId="1C0D48F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99,425</w:t>
            </w:r>
          </w:p>
        </w:tc>
        <w:tc>
          <w:tcPr>
            <w:tcW w:w="0" w:type="auto"/>
            <w:vAlign w:val="bottom"/>
          </w:tcPr>
          <w:p w14:paraId="44B58DF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05,835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0413185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86" w:type="dxa"/>
            <w:shd w:val="clear" w:color="auto" w:fill="FFFFFF" w:themeFill="background1"/>
          </w:tcPr>
          <w:p w14:paraId="6B99878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F098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6B12088A" w14:textId="77777777" w:rsidTr="009B2DEE">
        <w:tc>
          <w:tcPr>
            <w:tcW w:w="0" w:type="auto"/>
          </w:tcPr>
          <w:p w14:paraId="7B48FEF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46" w:type="dxa"/>
          </w:tcPr>
          <w:p w14:paraId="3A6A2C7D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ร้อยละประชาชน </w:t>
            </w:r>
            <w:r w:rsidRPr="00FE0ABB">
              <w:rPr>
                <w:rFonts w:ascii="TH SarabunPSK" w:hAnsi="TH SarabunPSK" w:cs="TH SarabunPSK"/>
                <w:sz w:val="28"/>
              </w:rPr>
              <w:t xml:space="preserve">35 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ปีขึ้นไปได้รับการคัดกรองโรคความดันโลหิตสูง</w:t>
            </w:r>
          </w:p>
        </w:tc>
        <w:tc>
          <w:tcPr>
            <w:tcW w:w="988" w:type="dxa"/>
          </w:tcPr>
          <w:p w14:paraId="16397A7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9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0" w:type="auto"/>
            <w:vAlign w:val="bottom"/>
          </w:tcPr>
          <w:p w14:paraId="361C3D3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39,911</w:t>
            </w:r>
          </w:p>
        </w:tc>
        <w:tc>
          <w:tcPr>
            <w:tcW w:w="0" w:type="auto"/>
            <w:vAlign w:val="bottom"/>
          </w:tcPr>
          <w:p w14:paraId="7466195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71,346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0BE7D43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86" w:type="dxa"/>
            <w:shd w:val="clear" w:color="auto" w:fill="FFFFFF" w:themeFill="background1"/>
          </w:tcPr>
          <w:p w14:paraId="57C4E3C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62F9B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2AEAB563" w14:textId="77777777" w:rsidTr="009B2DEE">
        <w:tc>
          <w:tcPr>
            <w:tcW w:w="0" w:type="auto"/>
          </w:tcPr>
          <w:p w14:paraId="2DDE7F0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46" w:type="dxa"/>
          </w:tcPr>
          <w:p w14:paraId="4BBC3B2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กลุ่มสงสัยป่วยโรคเบาหวาน</w:t>
            </w:r>
          </w:p>
        </w:tc>
        <w:tc>
          <w:tcPr>
            <w:tcW w:w="988" w:type="dxa"/>
          </w:tcPr>
          <w:p w14:paraId="0F35706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8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0" w:type="auto"/>
            <w:vAlign w:val="bottom"/>
          </w:tcPr>
          <w:p w14:paraId="1025EC3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126</w:t>
            </w:r>
          </w:p>
        </w:tc>
        <w:tc>
          <w:tcPr>
            <w:tcW w:w="0" w:type="auto"/>
            <w:vAlign w:val="bottom"/>
          </w:tcPr>
          <w:p w14:paraId="19E4012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460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5B0D02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86" w:type="dxa"/>
            <w:shd w:val="clear" w:color="auto" w:fill="FFFFFF" w:themeFill="background1"/>
          </w:tcPr>
          <w:p w14:paraId="1D2E269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8BF96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046AE655" w14:textId="77777777" w:rsidTr="009B2DEE">
        <w:trPr>
          <w:trHeight w:val="684"/>
        </w:trPr>
        <w:tc>
          <w:tcPr>
            <w:tcW w:w="0" w:type="auto"/>
          </w:tcPr>
          <w:p w14:paraId="093D64D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46" w:type="dxa"/>
          </w:tcPr>
          <w:p w14:paraId="1351753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กลุ่มสงสัยป่วยโรคความดันโลหิตสูง</w:t>
            </w:r>
          </w:p>
        </w:tc>
        <w:tc>
          <w:tcPr>
            <w:tcW w:w="988" w:type="dxa"/>
          </w:tcPr>
          <w:p w14:paraId="370A061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8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0" w:type="auto"/>
            <w:vAlign w:val="bottom"/>
          </w:tcPr>
          <w:p w14:paraId="16993F2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8,976</w:t>
            </w:r>
          </w:p>
        </w:tc>
        <w:tc>
          <w:tcPr>
            <w:tcW w:w="0" w:type="auto"/>
            <w:vAlign w:val="bottom"/>
          </w:tcPr>
          <w:p w14:paraId="1019AD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0,360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442EDAA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86" w:type="dxa"/>
            <w:shd w:val="clear" w:color="auto" w:fill="FFFFFF" w:themeFill="background1"/>
          </w:tcPr>
          <w:p w14:paraId="548853A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FDEC9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3C22F3F4" w14:textId="77777777" w:rsidTr="009B2DEE">
        <w:tc>
          <w:tcPr>
            <w:tcW w:w="0" w:type="auto"/>
          </w:tcPr>
          <w:p w14:paraId="1412ED3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46" w:type="dxa"/>
          </w:tcPr>
          <w:p w14:paraId="35227859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ผู้ป่วยโรคเบาหวานที่ควบคุมระดับน้ำตาลได้ดี</w:t>
            </w:r>
          </w:p>
        </w:tc>
        <w:tc>
          <w:tcPr>
            <w:tcW w:w="988" w:type="dxa"/>
          </w:tcPr>
          <w:p w14:paraId="066FB85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4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0" w:type="auto"/>
            <w:vAlign w:val="bottom"/>
          </w:tcPr>
          <w:p w14:paraId="07008CF3" w14:textId="77777777" w:rsidR="00BE0DB9" w:rsidRPr="00FE0ABB" w:rsidRDefault="00BE0DB9" w:rsidP="00FE0A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4,125</w:t>
            </w:r>
          </w:p>
        </w:tc>
        <w:tc>
          <w:tcPr>
            <w:tcW w:w="0" w:type="auto"/>
            <w:vAlign w:val="bottom"/>
          </w:tcPr>
          <w:p w14:paraId="3B2BEC7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9,078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1F1C69A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86" w:type="dxa"/>
            <w:shd w:val="clear" w:color="auto" w:fill="FFFFFF" w:themeFill="background1"/>
          </w:tcPr>
          <w:p w14:paraId="200EEBC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77707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38EA247C" w14:textId="77777777" w:rsidTr="009B2DEE">
        <w:tc>
          <w:tcPr>
            <w:tcW w:w="0" w:type="auto"/>
          </w:tcPr>
          <w:p w14:paraId="23F5A66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46" w:type="dxa"/>
          </w:tcPr>
          <w:p w14:paraId="21FD207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้อยละผู้ป่วยโรคความดันโลหิตสูงที่ควบคุมความดันโลหิตได้ดี</w:t>
            </w:r>
          </w:p>
        </w:tc>
        <w:tc>
          <w:tcPr>
            <w:tcW w:w="988" w:type="dxa"/>
          </w:tcPr>
          <w:p w14:paraId="06D47DA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FE0ABB">
              <w:rPr>
                <w:rFonts w:ascii="TH SarabunPSK" w:hAnsi="TH SarabunPSK" w:cs="TH SarabunPSK"/>
                <w:sz w:val="28"/>
              </w:rPr>
              <w:t>60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0" w:type="auto"/>
            <w:vAlign w:val="bottom"/>
          </w:tcPr>
          <w:p w14:paraId="20E46CFF" w14:textId="77777777" w:rsidR="00BE0DB9" w:rsidRPr="00FE0ABB" w:rsidRDefault="00BE0DB9" w:rsidP="00FE0AB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47,265</w:t>
            </w:r>
          </w:p>
        </w:tc>
        <w:tc>
          <w:tcPr>
            <w:tcW w:w="0" w:type="auto"/>
            <w:vAlign w:val="bottom"/>
          </w:tcPr>
          <w:p w14:paraId="76362E8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,719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17A2E9B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86" w:type="dxa"/>
            <w:shd w:val="clear" w:color="auto" w:fill="FFFFFF" w:themeFill="background1"/>
          </w:tcPr>
          <w:p w14:paraId="5FED368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A5278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25EF0B73" w14:textId="77777777" w:rsidTr="009B2DEE">
        <w:tc>
          <w:tcPr>
            <w:tcW w:w="0" w:type="auto"/>
          </w:tcPr>
          <w:p w14:paraId="09866FC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446" w:type="dxa"/>
          </w:tcPr>
          <w:p w14:paraId="057B111E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ของผู้ป่วยโรคเบาหวานที่ได้รับการตรวจ 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 xml:space="preserve">HbA1c 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น้อย 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ต่อปี</w:t>
            </w:r>
          </w:p>
        </w:tc>
        <w:tc>
          <w:tcPr>
            <w:tcW w:w="988" w:type="dxa"/>
          </w:tcPr>
          <w:p w14:paraId="5D4C6DF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8243E54" w14:textId="581443C9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sym w:font="Symbol" w:char="F0B3"/>
            </w:r>
            <w:r w:rsidR="009417F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0" w:type="auto"/>
            <w:vAlign w:val="bottom"/>
          </w:tcPr>
          <w:p w14:paraId="0177F7E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,125</w:t>
            </w:r>
          </w:p>
        </w:tc>
        <w:tc>
          <w:tcPr>
            <w:tcW w:w="0" w:type="auto"/>
            <w:vAlign w:val="bottom"/>
          </w:tcPr>
          <w:p w14:paraId="726F300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,377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2E91D90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14:paraId="2C3FC32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52F62D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5E97099A" w14:textId="7EBC670B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Pr="00FE0ABB">
        <w:rPr>
          <w:rFonts w:ascii="TH SarabunPSK" w:hAnsi="TH SarabunPSK" w:cs="TH SarabunPSK"/>
          <w:sz w:val="28"/>
          <w:cs/>
        </w:rPr>
        <w:t>ณ วันท</w:t>
      </w:r>
      <w:r w:rsidR="009417F6">
        <w:rPr>
          <w:rFonts w:ascii="TH SarabunPSK" w:hAnsi="TH SarabunPSK" w:cs="TH SarabunPSK"/>
          <w:sz w:val="28"/>
          <w:cs/>
        </w:rPr>
        <w:t xml:space="preserve">ี่ </w:t>
      </w:r>
      <w:r w:rsidR="009417F6">
        <w:rPr>
          <w:rFonts w:ascii="TH SarabunPSK" w:hAnsi="TH SarabunPSK" w:cs="TH SarabunPSK"/>
          <w:sz w:val="28"/>
        </w:rPr>
        <w:t>20</w:t>
      </w:r>
      <w:r w:rsidR="009417F6">
        <w:rPr>
          <w:rFonts w:ascii="TH SarabunPSK" w:hAnsi="TH SarabunPSK" w:cs="TH SarabunPSK"/>
          <w:sz w:val="28"/>
          <w:cs/>
        </w:rPr>
        <w:t xml:space="preserve"> ตุลาคม </w:t>
      </w:r>
      <w:r w:rsidR="009417F6">
        <w:rPr>
          <w:rFonts w:ascii="TH SarabunPSK" w:hAnsi="TH SarabunPSK" w:cs="TH SarabunPSK"/>
          <w:sz w:val="28"/>
        </w:rPr>
        <w:t>2568</w:t>
      </w:r>
      <w:r w:rsidRPr="00FE0AB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3583614" w14:textId="597A9B70" w:rsidR="00BE0DB9" w:rsidRPr="00FE0ABB" w:rsidRDefault="00BE0DB9" w:rsidP="00FE0ABB">
      <w:pPr>
        <w:tabs>
          <w:tab w:val="left" w:pos="851"/>
          <w:tab w:val="left" w:pos="1134"/>
        </w:tabs>
        <w:spacing w:line="240" w:lineRule="auto"/>
        <w:rPr>
          <w:rFonts w:ascii="TH SarabunPSK" w:hAnsi="TH SarabunPSK" w:cs="TH SarabunPSK"/>
          <w:sz w:val="36"/>
          <w:szCs w:val="36"/>
          <w:cs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</w:t>
      </w:r>
      <w:r w:rsidRPr="00FE0A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วชี้วัด</w:t>
      </w:r>
      <w:r w:rsidRPr="00FE0ABB">
        <w:rPr>
          <w:rFonts w:ascii="TH SarabunPSK" w:hAnsi="TH SarabunPSK" w:cs="TH SarabunPSK"/>
          <w:sz w:val="32"/>
          <w:szCs w:val="32"/>
          <w:cs/>
        </w:rPr>
        <w:t>เปรีย</w:t>
      </w:r>
      <w:r w:rsidR="009417F6">
        <w:rPr>
          <w:rFonts w:ascii="TH SarabunPSK" w:hAnsi="TH SarabunPSK" w:cs="TH SarabunPSK"/>
          <w:sz w:val="32"/>
          <w:szCs w:val="32"/>
          <w:cs/>
        </w:rPr>
        <w:t>บเทียบระหว่างเกณฑ์กับผลการดำเน</w:t>
      </w:r>
      <w:r w:rsidR="009417F6">
        <w:rPr>
          <w:rFonts w:ascii="TH SarabunPSK" w:hAnsi="TH SarabunPSK" w:cs="TH SarabunPSK" w:hint="cs"/>
          <w:sz w:val="32"/>
          <w:szCs w:val="32"/>
          <w:cs/>
        </w:rPr>
        <w:t>ิ</w:t>
      </w:r>
      <w:r w:rsidR="009417F6">
        <w:rPr>
          <w:rFonts w:ascii="TH SarabunPSK" w:hAnsi="TH SarabunPSK" w:cs="TH SarabunPSK"/>
          <w:sz w:val="32"/>
          <w:szCs w:val="32"/>
          <w:cs/>
        </w:rPr>
        <w:t>น</w:t>
      </w:r>
      <w:r w:rsidRPr="00FE0ABB">
        <w:rPr>
          <w:rFonts w:ascii="TH SarabunPSK" w:hAnsi="TH SarabunPSK" w:cs="TH SarabunPSK"/>
          <w:sz w:val="32"/>
          <w:szCs w:val="32"/>
          <w:cs/>
        </w:rPr>
        <w:t>งาน</w:t>
      </w:r>
      <w:r w:rsidRPr="00FE0A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าพรวมจ</w:t>
      </w:r>
      <w:r w:rsidR="004175C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ังหวัดศรีสะเกษ เดือน</w:t>
      </w:r>
      <w:r w:rsidR="004175CC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ตุล</w:t>
      </w:r>
      <w:r w:rsidR="009417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าคม </w:t>
      </w:r>
      <w:r w:rsidR="009417F6">
        <w:rPr>
          <w:rFonts w:ascii="TH SarabunPSK" w:eastAsia="Times New Roman" w:hAnsi="TH SarabunPSK" w:cs="TH SarabunPSK"/>
          <w:spacing w:val="-8"/>
          <w:sz w:val="32"/>
          <w:szCs w:val="32"/>
        </w:rPr>
        <w:t>2568</w:t>
      </w:r>
      <w:r w:rsidRPr="00FE0A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พบว่า </w:t>
      </w:r>
      <w:r w:rsidRPr="00FE0ABB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417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เกณฑ์ของตัวชี้วัด </w:t>
      </w:r>
      <w:r w:rsidR="004175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คือ ร้อยละของผู้ป่วยโรคเบาหวานที่ได้รับการตรวจ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 xml:space="preserve">HbA1c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ครั้งต่อปีคิดเป็นร้อยละ</w:t>
      </w:r>
      <w:r w:rsidR="004175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75CC">
        <w:rPr>
          <w:rFonts w:ascii="TH SarabunPSK" w:hAnsi="TH SarabunPSK" w:cs="TH SarabunPSK"/>
          <w:b/>
          <w:bCs/>
          <w:sz w:val="32"/>
          <w:szCs w:val="32"/>
        </w:rPr>
        <w:t>81</w:t>
      </w:r>
      <w:r w:rsidR="004175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5FE8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FE0AB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นอกนั้นไม่ผ่านเกณฑ์</w:t>
      </w:r>
    </w:p>
    <w:p w14:paraId="4A1F9500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</w:p>
    <w:p w14:paraId="38A404E1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075C0A74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7109A807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1A8014F9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3EB154D2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340FD741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5EC19FB8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5AB1594D" w14:textId="2A570C07" w:rsidR="00BE0DB9" w:rsidRPr="00FE0ABB" w:rsidRDefault="00C95A5E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2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ร้อยละของ</w:t>
      </w:r>
      <w:r w:rsidR="00BE0DB9" w:rsidRPr="00FE0ABB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ผลการดำเนินงานควบคุมโรคไม่ติดต่อจำแนกรายอำเภอตามตัวชี้วัดจังหวัดศรีสะเกษ</w:t>
      </w:r>
      <w:r w:rsidR="00AF01E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ประจำเดือน</w:t>
      </w:r>
      <w:r w:rsidR="00AF01E7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ตุลาคม</w:t>
      </w:r>
      <w:r w:rsidR="00BE0DB9"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F01E7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BE0DB9" w:rsidRPr="00FE0AB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BE0DB9"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รายละเอียดดังนี้</w:t>
      </w:r>
    </w:p>
    <w:p w14:paraId="60BBC386" w14:textId="714DC625" w:rsidR="00BE0DB9" w:rsidRPr="00FE0ABB" w:rsidRDefault="00AF01E7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3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ประชาชน 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ขึ้นไปได้รับการคัดกรองโรคเบาหวานจำแนกรายอำเภอ</w:t>
      </w:r>
    </w:p>
    <w:p w14:paraId="1E48E2BE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7D062D77" wp14:editId="710B32DA">
            <wp:extent cx="5781675" cy="1571625"/>
            <wp:effectExtent l="0" t="0" r="9525" b="9525"/>
            <wp:docPr id="1476722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2421" name=""/>
                    <pic:cNvPicPr/>
                  </pic:nvPicPr>
                  <pic:blipFill rotWithShape="1">
                    <a:blip r:embed="rId13"/>
                    <a:srcRect l="14221" t="19452" r="6571" b="2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5E8C" w14:textId="0953D23C" w:rsidR="00BE0DB9" w:rsidRPr="00FE0ABB" w:rsidRDefault="00AF01E7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3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ร้อยละประช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าชน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35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ปีขึ้นไปได้รับการคัดกรองโรคเบาหวานจำแนกรายอำเภอ</w:t>
      </w:r>
      <w:r w:rsidR="00BE0DB9" w:rsidRPr="00FE0ABB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กณฑ์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90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05"/>
        <w:gridCol w:w="1863"/>
        <w:gridCol w:w="1240"/>
        <w:gridCol w:w="2106"/>
        <w:gridCol w:w="1116"/>
        <w:gridCol w:w="1731"/>
      </w:tblGrid>
      <w:tr w:rsidR="00BE0DB9" w:rsidRPr="00FE0ABB" w14:paraId="0CA08D22" w14:textId="77777777" w:rsidTr="009B2DEE">
        <w:tc>
          <w:tcPr>
            <w:tcW w:w="555" w:type="pct"/>
            <w:shd w:val="clear" w:color="auto" w:fill="EEECE1" w:themeFill="background2"/>
          </w:tcPr>
          <w:p w14:paraId="4D4B24A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28" w:type="pct"/>
            <w:shd w:val="clear" w:color="auto" w:fill="EEECE1" w:themeFill="background2"/>
          </w:tcPr>
          <w:p w14:paraId="56CA2E5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684" w:type="pct"/>
            <w:shd w:val="clear" w:color="auto" w:fill="EEECE1" w:themeFill="background2"/>
          </w:tcPr>
          <w:p w14:paraId="25610D1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</w:p>
        </w:tc>
        <w:tc>
          <w:tcPr>
            <w:tcW w:w="1162" w:type="pct"/>
            <w:shd w:val="clear" w:color="auto" w:fill="EEECE1" w:themeFill="background2"/>
          </w:tcPr>
          <w:p w14:paraId="173ED48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616" w:type="pct"/>
            <w:shd w:val="clear" w:color="auto" w:fill="EEECE1" w:themeFill="background2"/>
          </w:tcPr>
          <w:p w14:paraId="606C6EA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55" w:type="pct"/>
            <w:shd w:val="clear" w:color="auto" w:fill="EEECE1" w:themeFill="background2"/>
          </w:tcPr>
          <w:p w14:paraId="3ADEB3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4316E925" w14:textId="77777777" w:rsidTr="009B2DEE">
        <w:tc>
          <w:tcPr>
            <w:tcW w:w="1583" w:type="pct"/>
            <w:gridSpan w:val="2"/>
            <w:shd w:val="clear" w:color="auto" w:fill="FFC000"/>
          </w:tcPr>
          <w:p w14:paraId="065300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684" w:type="pct"/>
            <w:vAlign w:val="bottom"/>
          </w:tcPr>
          <w:p w14:paraId="393AD2B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9,425</w:t>
            </w:r>
          </w:p>
        </w:tc>
        <w:tc>
          <w:tcPr>
            <w:tcW w:w="1162" w:type="pct"/>
            <w:vAlign w:val="bottom"/>
          </w:tcPr>
          <w:p w14:paraId="20B2361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5,835</w:t>
            </w:r>
          </w:p>
        </w:tc>
        <w:tc>
          <w:tcPr>
            <w:tcW w:w="616" w:type="pct"/>
            <w:vAlign w:val="bottom"/>
          </w:tcPr>
          <w:p w14:paraId="6FD2872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955" w:type="pct"/>
          </w:tcPr>
          <w:p w14:paraId="7A9862E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7C370418" w14:textId="77777777" w:rsidTr="009B2DEE">
        <w:tc>
          <w:tcPr>
            <w:tcW w:w="555" w:type="pct"/>
          </w:tcPr>
          <w:p w14:paraId="60FB1751" w14:textId="15AE5794" w:rsidR="00BE0DB9" w:rsidRPr="00FE0ABB" w:rsidRDefault="00AF01E7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28" w:type="pct"/>
            <w:vAlign w:val="bottom"/>
          </w:tcPr>
          <w:p w14:paraId="1BBA675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684" w:type="pct"/>
            <w:vAlign w:val="bottom"/>
          </w:tcPr>
          <w:p w14:paraId="591AC06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,289</w:t>
            </w:r>
          </w:p>
        </w:tc>
        <w:tc>
          <w:tcPr>
            <w:tcW w:w="1162" w:type="pct"/>
            <w:vAlign w:val="bottom"/>
          </w:tcPr>
          <w:p w14:paraId="7253324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540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7CBD0DA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55" w:type="pct"/>
            <w:shd w:val="clear" w:color="auto" w:fill="FFFFFF" w:themeFill="background1"/>
          </w:tcPr>
          <w:p w14:paraId="7BC2D37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787D412" w14:textId="77777777" w:rsidTr="009B2DEE">
        <w:tc>
          <w:tcPr>
            <w:tcW w:w="555" w:type="pct"/>
          </w:tcPr>
          <w:p w14:paraId="65A50FC4" w14:textId="4FD0E7B2" w:rsidR="00BE0DB9" w:rsidRPr="00FE0ABB" w:rsidRDefault="00AF01E7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28" w:type="pct"/>
            <w:vAlign w:val="bottom"/>
          </w:tcPr>
          <w:p w14:paraId="085AC69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684" w:type="pct"/>
            <w:vAlign w:val="bottom"/>
          </w:tcPr>
          <w:p w14:paraId="1D8085E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4,354</w:t>
            </w:r>
          </w:p>
        </w:tc>
        <w:tc>
          <w:tcPr>
            <w:tcW w:w="1162" w:type="pct"/>
            <w:vAlign w:val="bottom"/>
          </w:tcPr>
          <w:p w14:paraId="669D2DC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8,680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36F31798" w14:textId="430108A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4</w:t>
            </w:r>
            <w:r w:rsidR="00AF01E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01E7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955" w:type="pct"/>
            <w:shd w:val="clear" w:color="auto" w:fill="FFFFFF" w:themeFill="background1"/>
          </w:tcPr>
          <w:p w14:paraId="26DD01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2991DED5" w14:textId="77777777" w:rsidTr="009B2DEE">
        <w:tc>
          <w:tcPr>
            <w:tcW w:w="555" w:type="pct"/>
          </w:tcPr>
          <w:p w14:paraId="00DF7C00" w14:textId="36B4F3D0" w:rsidR="00BE0DB9" w:rsidRPr="00FE0ABB" w:rsidRDefault="00AF01E7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28" w:type="pct"/>
            <w:vAlign w:val="bottom"/>
          </w:tcPr>
          <w:p w14:paraId="18A4CE17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684" w:type="pct"/>
            <w:vAlign w:val="bottom"/>
          </w:tcPr>
          <w:p w14:paraId="058303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0,123</w:t>
            </w:r>
          </w:p>
        </w:tc>
        <w:tc>
          <w:tcPr>
            <w:tcW w:w="1162" w:type="pct"/>
            <w:vAlign w:val="bottom"/>
          </w:tcPr>
          <w:p w14:paraId="0E34A9D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9,797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15649CA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55" w:type="pct"/>
            <w:shd w:val="clear" w:color="auto" w:fill="FFFFFF" w:themeFill="background1"/>
          </w:tcPr>
          <w:p w14:paraId="4FDB42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F092248" w14:textId="77777777" w:rsidTr="009B2DEE">
        <w:tc>
          <w:tcPr>
            <w:tcW w:w="555" w:type="pct"/>
          </w:tcPr>
          <w:p w14:paraId="5C1E5C7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28" w:type="pct"/>
            <w:vAlign w:val="bottom"/>
          </w:tcPr>
          <w:p w14:paraId="13CDCE7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684" w:type="pct"/>
            <w:vAlign w:val="bottom"/>
          </w:tcPr>
          <w:p w14:paraId="5977976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2,511</w:t>
            </w:r>
          </w:p>
        </w:tc>
        <w:tc>
          <w:tcPr>
            <w:tcW w:w="1162" w:type="pct"/>
            <w:vAlign w:val="bottom"/>
          </w:tcPr>
          <w:p w14:paraId="5BF75BB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,949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3B87A3B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955" w:type="pct"/>
            <w:shd w:val="clear" w:color="auto" w:fill="FFFFFF" w:themeFill="background1"/>
          </w:tcPr>
          <w:p w14:paraId="5DA0DB4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8ACAE61" w14:textId="77777777" w:rsidTr="009B2DEE">
        <w:tc>
          <w:tcPr>
            <w:tcW w:w="555" w:type="pct"/>
          </w:tcPr>
          <w:p w14:paraId="1C752F2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28" w:type="pct"/>
            <w:vAlign w:val="bottom"/>
          </w:tcPr>
          <w:p w14:paraId="569E9C8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684" w:type="pct"/>
            <w:vAlign w:val="bottom"/>
          </w:tcPr>
          <w:p w14:paraId="1DE8753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3,698</w:t>
            </w:r>
          </w:p>
        </w:tc>
        <w:tc>
          <w:tcPr>
            <w:tcW w:w="1162" w:type="pct"/>
            <w:vAlign w:val="bottom"/>
          </w:tcPr>
          <w:p w14:paraId="79E658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,149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14DD772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955" w:type="pct"/>
            <w:shd w:val="clear" w:color="auto" w:fill="FFFFFF" w:themeFill="background1"/>
          </w:tcPr>
          <w:p w14:paraId="0F30A81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CEDFCE2" w14:textId="77777777" w:rsidTr="009B2DEE">
        <w:tc>
          <w:tcPr>
            <w:tcW w:w="555" w:type="pct"/>
          </w:tcPr>
          <w:p w14:paraId="73AA920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28" w:type="pct"/>
            <w:vAlign w:val="bottom"/>
          </w:tcPr>
          <w:p w14:paraId="71B13217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684" w:type="pct"/>
            <w:vAlign w:val="bottom"/>
          </w:tcPr>
          <w:p w14:paraId="35DB9F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266</w:t>
            </w:r>
          </w:p>
        </w:tc>
        <w:tc>
          <w:tcPr>
            <w:tcW w:w="1162" w:type="pct"/>
            <w:vAlign w:val="bottom"/>
          </w:tcPr>
          <w:p w14:paraId="4590660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356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4FA61F3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55" w:type="pct"/>
            <w:shd w:val="clear" w:color="auto" w:fill="FFFFFF" w:themeFill="background1"/>
          </w:tcPr>
          <w:p w14:paraId="3308353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DC473FC" w14:textId="77777777" w:rsidTr="009B2DEE">
        <w:tc>
          <w:tcPr>
            <w:tcW w:w="555" w:type="pct"/>
          </w:tcPr>
          <w:p w14:paraId="310B40A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28" w:type="pct"/>
            <w:vAlign w:val="bottom"/>
          </w:tcPr>
          <w:p w14:paraId="17BBCBEA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684" w:type="pct"/>
            <w:vAlign w:val="bottom"/>
          </w:tcPr>
          <w:p w14:paraId="1A8A9EE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,423</w:t>
            </w:r>
          </w:p>
        </w:tc>
        <w:tc>
          <w:tcPr>
            <w:tcW w:w="1162" w:type="pct"/>
            <w:vAlign w:val="bottom"/>
          </w:tcPr>
          <w:p w14:paraId="52FF0E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802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1DD7B93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4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955" w:type="pct"/>
            <w:shd w:val="clear" w:color="auto" w:fill="FFFFFF" w:themeFill="background1"/>
          </w:tcPr>
          <w:p w14:paraId="77E9573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91CCA8D" w14:textId="77777777" w:rsidTr="009B2DEE">
        <w:tc>
          <w:tcPr>
            <w:tcW w:w="555" w:type="pct"/>
          </w:tcPr>
          <w:p w14:paraId="04A266A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28" w:type="pct"/>
            <w:vAlign w:val="bottom"/>
          </w:tcPr>
          <w:p w14:paraId="654837C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684" w:type="pct"/>
            <w:vAlign w:val="bottom"/>
          </w:tcPr>
          <w:p w14:paraId="1E8FDE5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6,996</w:t>
            </w:r>
          </w:p>
        </w:tc>
        <w:tc>
          <w:tcPr>
            <w:tcW w:w="1162" w:type="pct"/>
            <w:vAlign w:val="bottom"/>
          </w:tcPr>
          <w:p w14:paraId="1050EF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,236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0C05559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55" w:type="pct"/>
            <w:shd w:val="clear" w:color="auto" w:fill="FFFFFF" w:themeFill="background1"/>
          </w:tcPr>
          <w:p w14:paraId="43B16FD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2E7316FD" w14:textId="77777777" w:rsidTr="009B2DEE">
        <w:tc>
          <w:tcPr>
            <w:tcW w:w="555" w:type="pct"/>
          </w:tcPr>
          <w:p w14:paraId="30933A3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28" w:type="pct"/>
            <w:vAlign w:val="bottom"/>
          </w:tcPr>
          <w:p w14:paraId="1B2D5CA0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684" w:type="pct"/>
            <w:vAlign w:val="bottom"/>
          </w:tcPr>
          <w:p w14:paraId="3647174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,801</w:t>
            </w:r>
          </w:p>
        </w:tc>
        <w:tc>
          <w:tcPr>
            <w:tcW w:w="1162" w:type="pct"/>
            <w:vAlign w:val="bottom"/>
          </w:tcPr>
          <w:p w14:paraId="6054DEA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,345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32ED862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55" w:type="pct"/>
            <w:shd w:val="clear" w:color="auto" w:fill="FFFFFF" w:themeFill="background1"/>
          </w:tcPr>
          <w:p w14:paraId="5D41555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74DBBC7" w14:textId="77777777" w:rsidTr="009B2DEE">
        <w:tc>
          <w:tcPr>
            <w:tcW w:w="555" w:type="pct"/>
          </w:tcPr>
          <w:p w14:paraId="1045A67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28" w:type="pct"/>
            <w:vAlign w:val="bottom"/>
          </w:tcPr>
          <w:p w14:paraId="5B10637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684" w:type="pct"/>
            <w:vAlign w:val="bottom"/>
          </w:tcPr>
          <w:p w14:paraId="1EC5DC6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,476</w:t>
            </w:r>
          </w:p>
        </w:tc>
        <w:tc>
          <w:tcPr>
            <w:tcW w:w="1162" w:type="pct"/>
            <w:vAlign w:val="bottom"/>
          </w:tcPr>
          <w:p w14:paraId="27A5FA8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,806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2589822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55" w:type="pct"/>
            <w:shd w:val="clear" w:color="auto" w:fill="FFFFFF" w:themeFill="background1"/>
          </w:tcPr>
          <w:p w14:paraId="275231D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221445F" w14:textId="77777777" w:rsidTr="009B2DEE">
        <w:tc>
          <w:tcPr>
            <w:tcW w:w="555" w:type="pct"/>
          </w:tcPr>
          <w:p w14:paraId="1C29722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028" w:type="pct"/>
            <w:vAlign w:val="bottom"/>
          </w:tcPr>
          <w:p w14:paraId="7D0CDFC3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684" w:type="pct"/>
            <w:vAlign w:val="bottom"/>
          </w:tcPr>
          <w:p w14:paraId="71F132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6,331</w:t>
            </w:r>
          </w:p>
        </w:tc>
        <w:tc>
          <w:tcPr>
            <w:tcW w:w="1162" w:type="pct"/>
            <w:vAlign w:val="bottom"/>
          </w:tcPr>
          <w:p w14:paraId="4D26748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,167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5750346E" w14:textId="7D78933F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4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AF01E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55" w:type="pct"/>
            <w:shd w:val="clear" w:color="auto" w:fill="FFFFFF" w:themeFill="background1"/>
          </w:tcPr>
          <w:p w14:paraId="3AF8495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34EE681" w14:textId="77777777" w:rsidTr="009B2DEE">
        <w:tc>
          <w:tcPr>
            <w:tcW w:w="555" w:type="pct"/>
          </w:tcPr>
          <w:p w14:paraId="3148E73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028" w:type="pct"/>
            <w:vAlign w:val="bottom"/>
          </w:tcPr>
          <w:p w14:paraId="54DA5E93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684" w:type="pct"/>
            <w:vAlign w:val="bottom"/>
          </w:tcPr>
          <w:p w14:paraId="586B1F7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120</w:t>
            </w:r>
          </w:p>
        </w:tc>
        <w:tc>
          <w:tcPr>
            <w:tcW w:w="1162" w:type="pct"/>
            <w:vAlign w:val="bottom"/>
          </w:tcPr>
          <w:p w14:paraId="20A21D6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105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064F9D3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55" w:type="pct"/>
            <w:shd w:val="clear" w:color="auto" w:fill="FFFFFF" w:themeFill="background1"/>
          </w:tcPr>
          <w:p w14:paraId="375001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0B2F2C9" w14:textId="77777777" w:rsidTr="009B2DEE">
        <w:tc>
          <w:tcPr>
            <w:tcW w:w="555" w:type="pct"/>
          </w:tcPr>
          <w:p w14:paraId="54ED9C2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028" w:type="pct"/>
            <w:vAlign w:val="bottom"/>
          </w:tcPr>
          <w:p w14:paraId="3A8D8F3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684" w:type="pct"/>
            <w:vAlign w:val="bottom"/>
          </w:tcPr>
          <w:p w14:paraId="63BB15A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,489</w:t>
            </w:r>
          </w:p>
        </w:tc>
        <w:tc>
          <w:tcPr>
            <w:tcW w:w="1162" w:type="pct"/>
            <w:vAlign w:val="bottom"/>
          </w:tcPr>
          <w:p w14:paraId="1B3A931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409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312AAB82" w14:textId="310E0634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AF01E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55" w:type="pct"/>
            <w:shd w:val="clear" w:color="auto" w:fill="FFFFFF" w:themeFill="background1"/>
          </w:tcPr>
          <w:p w14:paraId="4D026A4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0B00969" w14:textId="77777777" w:rsidTr="009B2DEE">
        <w:tc>
          <w:tcPr>
            <w:tcW w:w="555" w:type="pct"/>
          </w:tcPr>
          <w:p w14:paraId="1C190B8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028" w:type="pct"/>
            <w:vAlign w:val="bottom"/>
          </w:tcPr>
          <w:p w14:paraId="07DCBD8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684" w:type="pct"/>
            <w:vAlign w:val="bottom"/>
          </w:tcPr>
          <w:p w14:paraId="3A5F71F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1,159</w:t>
            </w:r>
          </w:p>
        </w:tc>
        <w:tc>
          <w:tcPr>
            <w:tcW w:w="1162" w:type="pct"/>
            <w:vAlign w:val="bottom"/>
          </w:tcPr>
          <w:p w14:paraId="7AA47B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,772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132D7A1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7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955" w:type="pct"/>
            <w:shd w:val="clear" w:color="auto" w:fill="FFFFFF" w:themeFill="background1"/>
          </w:tcPr>
          <w:p w14:paraId="52B1239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1552787" w14:textId="77777777" w:rsidTr="009B2DEE">
        <w:tc>
          <w:tcPr>
            <w:tcW w:w="555" w:type="pct"/>
          </w:tcPr>
          <w:p w14:paraId="2C65F7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028" w:type="pct"/>
            <w:vAlign w:val="bottom"/>
          </w:tcPr>
          <w:p w14:paraId="5EC1D6ED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684" w:type="pct"/>
            <w:vAlign w:val="bottom"/>
          </w:tcPr>
          <w:p w14:paraId="4D5F1BB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126</w:t>
            </w:r>
          </w:p>
        </w:tc>
        <w:tc>
          <w:tcPr>
            <w:tcW w:w="1162" w:type="pct"/>
            <w:vAlign w:val="bottom"/>
          </w:tcPr>
          <w:p w14:paraId="54B6F83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841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0A5E6EA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02</w:t>
            </w:r>
          </w:p>
        </w:tc>
        <w:tc>
          <w:tcPr>
            <w:tcW w:w="955" w:type="pct"/>
            <w:shd w:val="clear" w:color="auto" w:fill="FFFFFF" w:themeFill="background1"/>
          </w:tcPr>
          <w:p w14:paraId="63C756A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0DC135D" w14:textId="77777777" w:rsidTr="009B2DEE">
        <w:tc>
          <w:tcPr>
            <w:tcW w:w="555" w:type="pct"/>
          </w:tcPr>
          <w:p w14:paraId="6ADA49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028" w:type="pct"/>
            <w:vAlign w:val="bottom"/>
          </w:tcPr>
          <w:p w14:paraId="5341824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684" w:type="pct"/>
            <w:vAlign w:val="bottom"/>
          </w:tcPr>
          <w:p w14:paraId="1330614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0,105</w:t>
            </w:r>
          </w:p>
        </w:tc>
        <w:tc>
          <w:tcPr>
            <w:tcW w:w="1162" w:type="pct"/>
            <w:vAlign w:val="bottom"/>
          </w:tcPr>
          <w:p w14:paraId="42106EB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6,043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0B74CD89" w14:textId="52BD89B4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="00AF01E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55" w:type="pct"/>
            <w:shd w:val="clear" w:color="auto" w:fill="FFFFFF" w:themeFill="background1"/>
          </w:tcPr>
          <w:p w14:paraId="1AFDAC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6A86A0F" w14:textId="77777777" w:rsidTr="009B2DEE">
        <w:tc>
          <w:tcPr>
            <w:tcW w:w="555" w:type="pct"/>
          </w:tcPr>
          <w:p w14:paraId="65DFA22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028" w:type="pct"/>
            <w:vAlign w:val="bottom"/>
          </w:tcPr>
          <w:p w14:paraId="4F5CF4C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684" w:type="pct"/>
            <w:vAlign w:val="bottom"/>
          </w:tcPr>
          <w:p w14:paraId="3C26859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4,663</w:t>
            </w:r>
          </w:p>
        </w:tc>
        <w:tc>
          <w:tcPr>
            <w:tcW w:w="1162" w:type="pct"/>
            <w:vAlign w:val="bottom"/>
          </w:tcPr>
          <w:p w14:paraId="2CE0379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709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30C1831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55" w:type="pct"/>
            <w:shd w:val="clear" w:color="auto" w:fill="FFFFFF" w:themeFill="background1"/>
          </w:tcPr>
          <w:p w14:paraId="0ACF883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34C75B0" w14:textId="77777777" w:rsidTr="009B2DEE">
        <w:tc>
          <w:tcPr>
            <w:tcW w:w="555" w:type="pct"/>
          </w:tcPr>
          <w:p w14:paraId="15F9AC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028" w:type="pct"/>
            <w:vAlign w:val="bottom"/>
          </w:tcPr>
          <w:p w14:paraId="26569A1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พยุห์</w:t>
            </w:r>
          </w:p>
        </w:tc>
        <w:tc>
          <w:tcPr>
            <w:tcW w:w="684" w:type="pct"/>
            <w:vAlign w:val="bottom"/>
          </w:tcPr>
          <w:p w14:paraId="63616B0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,718</w:t>
            </w:r>
          </w:p>
        </w:tc>
        <w:tc>
          <w:tcPr>
            <w:tcW w:w="1162" w:type="pct"/>
            <w:vAlign w:val="bottom"/>
          </w:tcPr>
          <w:p w14:paraId="2B54824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,632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6416AC3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55" w:type="pct"/>
            <w:shd w:val="clear" w:color="auto" w:fill="FFFFFF" w:themeFill="background1"/>
          </w:tcPr>
          <w:p w14:paraId="54DAA72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E69D4CD" w14:textId="77777777" w:rsidTr="009B2DEE">
        <w:tc>
          <w:tcPr>
            <w:tcW w:w="555" w:type="pct"/>
          </w:tcPr>
          <w:p w14:paraId="074BC2F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028" w:type="pct"/>
            <w:vAlign w:val="bottom"/>
          </w:tcPr>
          <w:p w14:paraId="008287D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684" w:type="pct"/>
            <w:vAlign w:val="bottom"/>
          </w:tcPr>
          <w:p w14:paraId="2AA3343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,405</w:t>
            </w:r>
          </w:p>
        </w:tc>
        <w:tc>
          <w:tcPr>
            <w:tcW w:w="1162" w:type="pct"/>
            <w:vAlign w:val="bottom"/>
          </w:tcPr>
          <w:p w14:paraId="52167F9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,012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44299AE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55" w:type="pct"/>
            <w:shd w:val="clear" w:color="auto" w:fill="FFFFFF" w:themeFill="background1"/>
          </w:tcPr>
          <w:p w14:paraId="0B27BC2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D571DDD" w14:textId="77777777" w:rsidTr="009B2DEE">
        <w:tc>
          <w:tcPr>
            <w:tcW w:w="555" w:type="pct"/>
          </w:tcPr>
          <w:p w14:paraId="0D156B8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028" w:type="pct"/>
            <w:vAlign w:val="bottom"/>
          </w:tcPr>
          <w:p w14:paraId="09CAF69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684" w:type="pct"/>
            <w:vAlign w:val="bottom"/>
          </w:tcPr>
          <w:p w14:paraId="4A62721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540</w:t>
            </w:r>
          </w:p>
        </w:tc>
        <w:tc>
          <w:tcPr>
            <w:tcW w:w="1162" w:type="pct"/>
            <w:vAlign w:val="bottom"/>
          </w:tcPr>
          <w:p w14:paraId="3DC0C7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,104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27ADD65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7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55" w:type="pct"/>
            <w:shd w:val="clear" w:color="auto" w:fill="FFFFFF" w:themeFill="background1"/>
          </w:tcPr>
          <w:p w14:paraId="5303A17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6806FF0" w14:textId="77777777" w:rsidTr="009B2DEE">
        <w:tc>
          <w:tcPr>
            <w:tcW w:w="555" w:type="pct"/>
          </w:tcPr>
          <w:p w14:paraId="22217EE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1028" w:type="pct"/>
            <w:vAlign w:val="bottom"/>
          </w:tcPr>
          <w:p w14:paraId="7A0D3E2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684" w:type="pct"/>
            <w:vAlign w:val="bottom"/>
          </w:tcPr>
          <w:p w14:paraId="6917264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,175</w:t>
            </w:r>
          </w:p>
        </w:tc>
        <w:tc>
          <w:tcPr>
            <w:tcW w:w="1162" w:type="pct"/>
            <w:vAlign w:val="bottom"/>
          </w:tcPr>
          <w:p w14:paraId="38245B3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,015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65CC3C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955" w:type="pct"/>
            <w:shd w:val="clear" w:color="auto" w:fill="C2D69B" w:themeFill="accent3" w:themeFillTint="99"/>
          </w:tcPr>
          <w:p w14:paraId="673E925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739678F" w14:textId="77777777" w:rsidTr="009B2DEE">
        <w:tc>
          <w:tcPr>
            <w:tcW w:w="555" w:type="pct"/>
          </w:tcPr>
          <w:p w14:paraId="685338B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1028" w:type="pct"/>
            <w:vAlign w:val="bottom"/>
          </w:tcPr>
          <w:p w14:paraId="5BB34E85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684" w:type="pct"/>
            <w:vAlign w:val="bottom"/>
          </w:tcPr>
          <w:p w14:paraId="08D82B3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,657</w:t>
            </w:r>
          </w:p>
        </w:tc>
        <w:tc>
          <w:tcPr>
            <w:tcW w:w="1162" w:type="pct"/>
            <w:vAlign w:val="bottom"/>
          </w:tcPr>
          <w:p w14:paraId="67FDDFB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,366</w:t>
            </w:r>
          </w:p>
        </w:tc>
        <w:tc>
          <w:tcPr>
            <w:tcW w:w="616" w:type="pct"/>
            <w:shd w:val="clear" w:color="auto" w:fill="FFFFFF" w:themeFill="background1"/>
            <w:vAlign w:val="bottom"/>
          </w:tcPr>
          <w:p w14:paraId="117BBB4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955" w:type="pct"/>
            <w:shd w:val="clear" w:color="auto" w:fill="C2D69B" w:themeFill="accent3" w:themeFillTint="99"/>
          </w:tcPr>
          <w:p w14:paraId="52CB95A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2046B9C2" w14:textId="696CB6DE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AF01E7">
        <w:rPr>
          <w:rFonts w:ascii="TH SarabunPSK" w:hAnsi="TH SarabunPSK" w:cs="TH SarabunPSK"/>
          <w:sz w:val="28"/>
          <w:cs/>
        </w:rPr>
        <w:t xml:space="preserve">ณ วันที่ </w:t>
      </w:r>
      <w:r w:rsidR="00AF01E7">
        <w:rPr>
          <w:rFonts w:ascii="TH SarabunPSK" w:hAnsi="TH SarabunPSK" w:cs="TH SarabunPSK"/>
          <w:sz w:val="28"/>
        </w:rPr>
        <w:t>20</w:t>
      </w:r>
      <w:r w:rsidR="00AF01E7">
        <w:rPr>
          <w:rFonts w:ascii="TH SarabunPSK" w:hAnsi="TH SarabunPSK" w:cs="TH SarabunPSK"/>
          <w:sz w:val="28"/>
          <w:cs/>
        </w:rPr>
        <w:t xml:space="preserve"> ตุลาคม </w:t>
      </w:r>
      <w:r w:rsidR="00AF01E7">
        <w:rPr>
          <w:rFonts w:ascii="TH SarabunPSK" w:hAnsi="TH SarabunPSK" w:cs="TH SarabunPSK"/>
          <w:sz w:val="28"/>
        </w:rPr>
        <w:t>2568</w:t>
      </w:r>
      <w:r w:rsidRPr="00FE0AB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5A0874F" w14:textId="5AE14654" w:rsidR="00BE0DB9" w:rsidRPr="00574A8F" w:rsidRDefault="00BE0DB9" w:rsidP="00574A8F">
      <w:pPr>
        <w:tabs>
          <w:tab w:val="left" w:pos="851"/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E0ABB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  <w:r w:rsidRPr="00FE0A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วชี้วัด</w:t>
      </w:r>
      <w:r w:rsidR="00E33632">
        <w:rPr>
          <w:rFonts w:ascii="TH SarabunPSK" w:hAnsi="TH SarabunPSK" w:cs="TH SarabunPSK"/>
          <w:spacing w:val="-8"/>
          <w:sz w:val="32"/>
          <w:szCs w:val="32"/>
          <w:cs/>
        </w:rPr>
        <w:t xml:space="preserve">ร้อยละประชาชน </w:t>
      </w:r>
      <w:r w:rsidR="00E33632">
        <w:rPr>
          <w:rFonts w:ascii="TH SarabunPSK" w:hAnsi="TH SarabunPSK" w:cs="TH SarabunPSK"/>
          <w:spacing w:val="-8"/>
          <w:sz w:val="32"/>
          <w:szCs w:val="32"/>
        </w:rPr>
        <w:t>35</w:t>
      </w:r>
      <w:r w:rsidRPr="00FE0ABB">
        <w:rPr>
          <w:rFonts w:ascii="TH SarabunPSK" w:hAnsi="TH SarabunPSK" w:cs="TH SarabunPSK"/>
          <w:spacing w:val="-8"/>
          <w:sz w:val="32"/>
          <w:szCs w:val="32"/>
          <w:cs/>
        </w:rPr>
        <w:t xml:space="preserve"> ปีขึ้นไปได้รับการคัดกรองโรคเบาหวานจำแนกรายอำเภอ</w:t>
      </w:r>
      <w:r w:rsidRPr="00FE0ABB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Pr="00FE0ABB">
        <w:rPr>
          <w:rFonts w:ascii="TH SarabunPSK" w:hAnsi="TH SarabunPSK" w:cs="TH SarabunPSK"/>
          <w:spacing w:val="-8"/>
          <w:sz w:val="32"/>
          <w:szCs w:val="32"/>
          <w:cs/>
        </w:rPr>
        <w:t>เกณฑ์</w:t>
      </w:r>
      <w:r w:rsidRPr="00FE0ABB">
        <w:rPr>
          <w:rFonts w:ascii="TH SarabunPSK" w:hAnsi="TH SarabunPSK" w:cs="TH SarabunPSK"/>
          <w:spacing w:val="-8"/>
          <w:sz w:val="32"/>
          <w:szCs w:val="32"/>
        </w:rPr>
        <w:sym w:font="Symbol" w:char="F0B3"/>
      </w:r>
      <w:r w:rsidR="00E33632">
        <w:rPr>
          <w:rFonts w:ascii="TH SarabunPSK" w:hAnsi="TH SarabunPSK" w:cs="TH SarabunPSK"/>
          <w:spacing w:val="-8"/>
          <w:sz w:val="32"/>
          <w:szCs w:val="32"/>
        </w:rPr>
        <w:t>90</w:t>
      </w:r>
      <w:r w:rsidRPr="00FE0ABB">
        <w:rPr>
          <w:rFonts w:ascii="TH SarabunPSK" w:hAnsi="TH SarabunPSK" w:cs="TH SarabunPSK"/>
          <w:spacing w:val="-8"/>
          <w:sz w:val="32"/>
          <w:szCs w:val="32"/>
          <w:cs/>
        </w:rPr>
        <w:t>%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6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ผ่านเกณฑ์จำนวน </w:t>
      </w:r>
      <w:r w:rsidR="00E336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ได้แก่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A8F">
        <w:rPr>
          <w:rFonts w:ascii="TH SarabunPSK" w:hAnsi="TH SarabunPSK" w:cs="TH SarabunPSK"/>
          <w:b/>
          <w:bCs/>
          <w:sz w:val="32"/>
          <w:szCs w:val="32"/>
          <w:cs/>
        </w:rPr>
        <w:t>อำเภอรา</w:t>
      </w:r>
      <w:r w:rsidR="00574A8F">
        <w:rPr>
          <w:rFonts w:ascii="TH SarabunPSK" w:hAnsi="TH SarabunPSK" w:cs="TH SarabunPSK" w:hint="cs"/>
          <w:b/>
          <w:bCs/>
          <w:sz w:val="32"/>
          <w:szCs w:val="32"/>
          <w:cs/>
        </w:rPr>
        <w:t>ษี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ศลร้อยละ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74A8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74A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4A8F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574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ำเภอขุนหาญร้อยละ </w:t>
      </w:r>
      <w:r w:rsidR="00574A8F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574A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4A8F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นั้นไม่ผ่านเกณฑ์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73AC67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14:paraId="02A9C8EF" w14:textId="6C63A74E" w:rsidR="00BE0DB9" w:rsidRPr="00FE0ABB" w:rsidRDefault="00574A8F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4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ประชาชน 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ขึ้นไปได้รับการคัดกรองโรคความดันโลหิตสูงจำแนกรายอำเภอ</w:t>
      </w:r>
    </w:p>
    <w:p w14:paraId="468E2050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55AAC284" wp14:editId="12F51C65">
            <wp:extent cx="5756275" cy="1590541"/>
            <wp:effectExtent l="0" t="0" r="0" b="0"/>
            <wp:docPr id="1906588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88974" name=""/>
                    <pic:cNvPicPr/>
                  </pic:nvPicPr>
                  <pic:blipFill rotWithShape="1">
                    <a:blip r:embed="rId14"/>
                    <a:srcRect l="14646" t="25453" r="9631" b="2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7" cy="161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6C57" w14:textId="284DAAFB" w:rsidR="00BE0DB9" w:rsidRPr="00FE0ABB" w:rsidRDefault="00574A8F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16"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pacing w:val="-16"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ร้อยละประชาชน </w:t>
      </w:r>
      <w:r>
        <w:rPr>
          <w:rFonts w:ascii="TH SarabunPSK" w:hAnsi="TH SarabunPSK" w:cs="TH SarabunPSK"/>
          <w:b/>
          <w:bCs/>
          <w:spacing w:val="-16"/>
          <w:sz w:val="32"/>
          <w:szCs w:val="32"/>
        </w:rPr>
        <w:t>35</w:t>
      </w:r>
      <w:r w:rsidR="00BE0DB9" w:rsidRPr="00FE0ABB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ปีขึ้นไปได้รับการคัดกรองโรคความดันโลหิตสูงจำแนกรายอำเภอ</w:t>
      </w:r>
      <w:r w:rsidR="00BE0DB9" w:rsidRPr="00FE0ABB">
        <w:rPr>
          <w:rFonts w:ascii="TH SarabunPSK" w:hAnsi="TH SarabunPSK" w:cs="TH SarabunPSK"/>
          <w:b/>
          <w:bCs/>
          <w:spacing w:val="-16"/>
          <w:sz w:val="24"/>
          <w:szCs w:val="24"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เกณฑ์</w:t>
      </w:r>
      <w:r w:rsidR="00BE0DB9" w:rsidRPr="00FE0ABB">
        <w:rPr>
          <w:rFonts w:ascii="TH SarabunPSK" w:hAnsi="TH SarabunPSK" w:cs="TH SarabunPSK"/>
          <w:b/>
          <w:bCs/>
          <w:spacing w:val="-16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16"/>
          <w:sz w:val="32"/>
          <w:szCs w:val="32"/>
        </w:rPr>
        <w:t>90</w:t>
      </w:r>
      <w:r w:rsidR="00BE0DB9" w:rsidRPr="00FE0ABB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1667"/>
        <w:gridCol w:w="1821"/>
        <w:gridCol w:w="1841"/>
        <w:gridCol w:w="1276"/>
        <w:gridCol w:w="1553"/>
      </w:tblGrid>
      <w:tr w:rsidR="00BE0DB9" w:rsidRPr="00FE0ABB" w14:paraId="4AB6B274" w14:textId="77777777" w:rsidTr="009B2DEE">
        <w:tc>
          <w:tcPr>
            <w:tcW w:w="498" w:type="pct"/>
            <w:shd w:val="clear" w:color="auto" w:fill="EEECE1" w:themeFill="background2"/>
          </w:tcPr>
          <w:p w14:paraId="549B16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0" w:type="pct"/>
            <w:shd w:val="clear" w:color="auto" w:fill="EEECE1" w:themeFill="background2"/>
          </w:tcPr>
          <w:p w14:paraId="5CC798F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pct"/>
            <w:shd w:val="clear" w:color="auto" w:fill="EEECE1" w:themeFill="background2"/>
          </w:tcPr>
          <w:p w14:paraId="7043D5F4" w14:textId="2F885C9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  <w:r w:rsidR="00574A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1016" w:type="pct"/>
            <w:shd w:val="clear" w:color="auto" w:fill="EEECE1" w:themeFill="background2"/>
          </w:tcPr>
          <w:p w14:paraId="7573E18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04" w:type="pct"/>
            <w:shd w:val="clear" w:color="auto" w:fill="EEECE1" w:themeFill="background2"/>
          </w:tcPr>
          <w:p w14:paraId="799F196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7" w:type="pct"/>
            <w:shd w:val="clear" w:color="auto" w:fill="EEECE1" w:themeFill="background2"/>
          </w:tcPr>
          <w:p w14:paraId="679E9B3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12F0DE62" w14:textId="77777777" w:rsidTr="009B2DEE">
        <w:tc>
          <w:tcPr>
            <w:tcW w:w="1418" w:type="pct"/>
            <w:gridSpan w:val="2"/>
            <w:shd w:val="clear" w:color="auto" w:fill="FFC000"/>
          </w:tcPr>
          <w:p w14:paraId="5DE8DB9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1005" w:type="pct"/>
            <w:vAlign w:val="bottom"/>
          </w:tcPr>
          <w:p w14:paraId="493C11D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9,911</w:t>
            </w:r>
          </w:p>
        </w:tc>
        <w:tc>
          <w:tcPr>
            <w:tcW w:w="1016" w:type="pct"/>
            <w:vAlign w:val="bottom"/>
          </w:tcPr>
          <w:p w14:paraId="2084EF2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1,346</w:t>
            </w:r>
          </w:p>
        </w:tc>
        <w:tc>
          <w:tcPr>
            <w:tcW w:w="704" w:type="pct"/>
            <w:vAlign w:val="bottom"/>
          </w:tcPr>
          <w:p w14:paraId="26D7455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857" w:type="pct"/>
          </w:tcPr>
          <w:p w14:paraId="2B8B1D5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771C8A8D" w14:textId="77777777" w:rsidTr="009B2DEE">
        <w:tc>
          <w:tcPr>
            <w:tcW w:w="498" w:type="pct"/>
          </w:tcPr>
          <w:p w14:paraId="3D90184A" w14:textId="64F0A13E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pct"/>
            <w:vAlign w:val="bottom"/>
          </w:tcPr>
          <w:p w14:paraId="5C009BA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1005" w:type="pct"/>
            <w:vAlign w:val="bottom"/>
          </w:tcPr>
          <w:p w14:paraId="1E6169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,752</w:t>
            </w:r>
          </w:p>
        </w:tc>
        <w:tc>
          <w:tcPr>
            <w:tcW w:w="1016" w:type="pct"/>
            <w:vAlign w:val="bottom"/>
          </w:tcPr>
          <w:p w14:paraId="1A14A22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13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49D8BE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857" w:type="pct"/>
            <w:shd w:val="clear" w:color="auto" w:fill="FFFFFF" w:themeFill="background1"/>
          </w:tcPr>
          <w:p w14:paraId="4B0E1A8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64D5816" w14:textId="77777777" w:rsidTr="009B2DEE">
        <w:tc>
          <w:tcPr>
            <w:tcW w:w="498" w:type="pct"/>
          </w:tcPr>
          <w:p w14:paraId="1CFC3770" w14:textId="3BA54E5E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0" w:type="pct"/>
            <w:vAlign w:val="bottom"/>
          </w:tcPr>
          <w:p w14:paraId="12E7930A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1005" w:type="pct"/>
            <w:vAlign w:val="bottom"/>
          </w:tcPr>
          <w:p w14:paraId="5900A7D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9,633</w:t>
            </w:r>
          </w:p>
        </w:tc>
        <w:tc>
          <w:tcPr>
            <w:tcW w:w="1016" w:type="pct"/>
            <w:vAlign w:val="bottom"/>
          </w:tcPr>
          <w:p w14:paraId="0932FE2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8,83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44DEADB" w14:textId="666D2AD9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574A8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7" w:type="pct"/>
            <w:shd w:val="clear" w:color="auto" w:fill="FFFFFF" w:themeFill="background1"/>
          </w:tcPr>
          <w:p w14:paraId="3C37734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03A4E76" w14:textId="77777777" w:rsidTr="009B2DEE">
        <w:tc>
          <w:tcPr>
            <w:tcW w:w="498" w:type="pct"/>
          </w:tcPr>
          <w:p w14:paraId="503904CE" w14:textId="2CB6C3B1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0" w:type="pct"/>
            <w:vAlign w:val="bottom"/>
          </w:tcPr>
          <w:p w14:paraId="367A313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1005" w:type="pct"/>
            <w:vAlign w:val="bottom"/>
          </w:tcPr>
          <w:p w14:paraId="08C012A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4,599</w:t>
            </w:r>
          </w:p>
        </w:tc>
        <w:tc>
          <w:tcPr>
            <w:tcW w:w="1016" w:type="pct"/>
            <w:vAlign w:val="bottom"/>
          </w:tcPr>
          <w:p w14:paraId="4B97950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,43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13D5F5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09</w:t>
            </w:r>
          </w:p>
        </w:tc>
        <w:tc>
          <w:tcPr>
            <w:tcW w:w="857" w:type="pct"/>
            <w:shd w:val="clear" w:color="auto" w:fill="FFFFFF" w:themeFill="background1"/>
          </w:tcPr>
          <w:p w14:paraId="7A7FB47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0A64FE8" w14:textId="77777777" w:rsidTr="009B2DEE">
        <w:tc>
          <w:tcPr>
            <w:tcW w:w="498" w:type="pct"/>
          </w:tcPr>
          <w:p w14:paraId="27E0BEA4" w14:textId="26FFB21B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0" w:type="pct"/>
            <w:vAlign w:val="bottom"/>
          </w:tcPr>
          <w:p w14:paraId="73FE4EC6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1005" w:type="pct"/>
            <w:vAlign w:val="bottom"/>
          </w:tcPr>
          <w:p w14:paraId="7E2100C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7,919</w:t>
            </w:r>
          </w:p>
        </w:tc>
        <w:tc>
          <w:tcPr>
            <w:tcW w:w="1016" w:type="pct"/>
            <w:vAlign w:val="bottom"/>
          </w:tcPr>
          <w:p w14:paraId="5327E66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49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CBFC1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857" w:type="pct"/>
            <w:shd w:val="clear" w:color="auto" w:fill="FFFFFF" w:themeFill="background1"/>
          </w:tcPr>
          <w:p w14:paraId="236E7C6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865761C" w14:textId="77777777" w:rsidTr="009B2DEE">
        <w:tc>
          <w:tcPr>
            <w:tcW w:w="498" w:type="pct"/>
          </w:tcPr>
          <w:p w14:paraId="675459B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0" w:type="pct"/>
            <w:vAlign w:val="bottom"/>
          </w:tcPr>
          <w:p w14:paraId="2A037510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1005" w:type="pct"/>
            <w:vAlign w:val="bottom"/>
          </w:tcPr>
          <w:p w14:paraId="61AEB2A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,145</w:t>
            </w:r>
          </w:p>
        </w:tc>
        <w:tc>
          <w:tcPr>
            <w:tcW w:w="1016" w:type="pct"/>
            <w:vAlign w:val="bottom"/>
          </w:tcPr>
          <w:p w14:paraId="0608108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60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E6EC17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857" w:type="pct"/>
            <w:shd w:val="clear" w:color="auto" w:fill="FFFFFF" w:themeFill="background1"/>
          </w:tcPr>
          <w:p w14:paraId="79FFE0F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4F4BB04" w14:textId="77777777" w:rsidTr="009B2DEE">
        <w:tc>
          <w:tcPr>
            <w:tcW w:w="498" w:type="pct"/>
          </w:tcPr>
          <w:p w14:paraId="1770F40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0" w:type="pct"/>
            <w:vAlign w:val="bottom"/>
          </w:tcPr>
          <w:p w14:paraId="634F756E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1005" w:type="pct"/>
            <w:vAlign w:val="bottom"/>
          </w:tcPr>
          <w:p w14:paraId="7A58ED9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7,573</w:t>
            </w:r>
          </w:p>
        </w:tc>
        <w:tc>
          <w:tcPr>
            <w:tcW w:w="1016" w:type="pct"/>
            <w:vAlign w:val="bottom"/>
          </w:tcPr>
          <w:p w14:paraId="409F20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4,65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3BB4BB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7" w:type="pct"/>
            <w:shd w:val="clear" w:color="auto" w:fill="FFFFFF" w:themeFill="background1"/>
          </w:tcPr>
          <w:p w14:paraId="335592F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A2196F3" w14:textId="77777777" w:rsidTr="009B2DEE">
        <w:tc>
          <w:tcPr>
            <w:tcW w:w="498" w:type="pct"/>
          </w:tcPr>
          <w:p w14:paraId="6BB770C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0" w:type="pct"/>
            <w:vAlign w:val="bottom"/>
          </w:tcPr>
          <w:p w14:paraId="776D6FF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1005" w:type="pct"/>
            <w:vAlign w:val="bottom"/>
          </w:tcPr>
          <w:p w14:paraId="3C6CEDB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615</w:t>
            </w:r>
          </w:p>
        </w:tc>
        <w:tc>
          <w:tcPr>
            <w:tcW w:w="1016" w:type="pct"/>
            <w:vAlign w:val="bottom"/>
          </w:tcPr>
          <w:p w14:paraId="39E9162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22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E0362E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857" w:type="pct"/>
            <w:shd w:val="clear" w:color="auto" w:fill="FFFFFF" w:themeFill="background1"/>
          </w:tcPr>
          <w:p w14:paraId="22F6337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7859075" w14:textId="77777777" w:rsidTr="009B2DEE">
        <w:tc>
          <w:tcPr>
            <w:tcW w:w="498" w:type="pct"/>
          </w:tcPr>
          <w:p w14:paraId="55A8DAF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0" w:type="pct"/>
            <w:vAlign w:val="bottom"/>
          </w:tcPr>
          <w:p w14:paraId="49E61FA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1005" w:type="pct"/>
            <w:vAlign w:val="bottom"/>
          </w:tcPr>
          <w:p w14:paraId="1C58702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,192</w:t>
            </w:r>
          </w:p>
        </w:tc>
        <w:tc>
          <w:tcPr>
            <w:tcW w:w="1016" w:type="pct"/>
            <w:vAlign w:val="bottom"/>
          </w:tcPr>
          <w:p w14:paraId="07D2798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,60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08C29B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857" w:type="pct"/>
            <w:shd w:val="clear" w:color="auto" w:fill="FFFFFF" w:themeFill="background1"/>
          </w:tcPr>
          <w:p w14:paraId="0C2877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02A899A" w14:textId="77777777" w:rsidTr="009B2DEE">
        <w:tc>
          <w:tcPr>
            <w:tcW w:w="498" w:type="pct"/>
          </w:tcPr>
          <w:p w14:paraId="2A039E5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0" w:type="pct"/>
            <w:vAlign w:val="bottom"/>
          </w:tcPr>
          <w:p w14:paraId="67DE2E2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1005" w:type="pct"/>
            <w:vAlign w:val="bottom"/>
          </w:tcPr>
          <w:p w14:paraId="519E1B2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145</w:t>
            </w:r>
          </w:p>
        </w:tc>
        <w:tc>
          <w:tcPr>
            <w:tcW w:w="1016" w:type="pct"/>
            <w:vAlign w:val="bottom"/>
          </w:tcPr>
          <w:p w14:paraId="3984D12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,36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759B10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08</w:t>
            </w:r>
          </w:p>
        </w:tc>
        <w:tc>
          <w:tcPr>
            <w:tcW w:w="857" w:type="pct"/>
            <w:shd w:val="clear" w:color="auto" w:fill="FFFFFF" w:themeFill="background1"/>
          </w:tcPr>
          <w:p w14:paraId="06E8E87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BF82D69" w14:textId="77777777" w:rsidTr="009B2DEE">
        <w:tc>
          <w:tcPr>
            <w:tcW w:w="498" w:type="pct"/>
          </w:tcPr>
          <w:p w14:paraId="6AED9C2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0" w:type="pct"/>
            <w:vAlign w:val="bottom"/>
          </w:tcPr>
          <w:p w14:paraId="388C81C0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1005" w:type="pct"/>
            <w:vAlign w:val="bottom"/>
          </w:tcPr>
          <w:p w14:paraId="015A66B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289</w:t>
            </w:r>
          </w:p>
        </w:tc>
        <w:tc>
          <w:tcPr>
            <w:tcW w:w="1016" w:type="pct"/>
            <w:vAlign w:val="bottom"/>
          </w:tcPr>
          <w:p w14:paraId="0423244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,75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334125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857" w:type="pct"/>
            <w:shd w:val="clear" w:color="auto" w:fill="FFFFFF" w:themeFill="background1"/>
          </w:tcPr>
          <w:p w14:paraId="0FB132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F8A1B53" w14:textId="77777777" w:rsidTr="009B2DEE">
        <w:tc>
          <w:tcPr>
            <w:tcW w:w="498" w:type="pct"/>
          </w:tcPr>
          <w:p w14:paraId="1AF2DDA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0" w:type="pct"/>
            <w:vAlign w:val="bottom"/>
          </w:tcPr>
          <w:p w14:paraId="722F0917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1005" w:type="pct"/>
            <w:vAlign w:val="bottom"/>
          </w:tcPr>
          <w:p w14:paraId="117CAFF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,384</w:t>
            </w:r>
          </w:p>
        </w:tc>
        <w:tc>
          <w:tcPr>
            <w:tcW w:w="1016" w:type="pct"/>
            <w:vAlign w:val="bottom"/>
          </w:tcPr>
          <w:p w14:paraId="777867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,57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13437E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857" w:type="pct"/>
            <w:shd w:val="clear" w:color="auto" w:fill="FFFFFF" w:themeFill="background1"/>
          </w:tcPr>
          <w:p w14:paraId="2B52B8D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3CC3094" w14:textId="77777777" w:rsidTr="009B2DEE">
        <w:tc>
          <w:tcPr>
            <w:tcW w:w="498" w:type="pct"/>
          </w:tcPr>
          <w:p w14:paraId="1047055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0" w:type="pct"/>
            <w:vAlign w:val="bottom"/>
          </w:tcPr>
          <w:p w14:paraId="0FA57BD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1005" w:type="pct"/>
            <w:vAlign w:val="bottom"/>
          </w:tcPr>
          <w:p w14:paraId="5A8C52F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264</w:t>
            </w:r>
          </w:p>
        </w:tc>
        <w:tc>
          <w:tcPr>
            <w:tcW w:w="1016" w:type="pct"/>
            <w:vAlign w:val="bottom"/>
          </w:tcPr>
          <w:p w14:paraId="5457136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53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B917D6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7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857" w:type="pct"/>
            <w:shd w:val="clear" w:color="auto" w:fill="FFFFFF" w:themeFill="background1"/>
          </w:tcPr>
          <w:p w14:paraId="078426A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1399BC2" w14:textId="77777777" w:rsidTr="009B2DEE">
        <w:tc>
          <w:tcPr>
            <w:tcW w:w="498" w:type="pct"/>
          </w:tcPr>
          <w:p w14:paraId="7B70A26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0" w:type="pct"/>
            <w:vAlign w:val="bottom"/>
          </w:tcPr>
          <w:p w14:paraId="2B129D49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1005" w:type="pct"/>
            <w:vAlign w:val="bottom"/>
          </w:tcPr>
          <w:p w14:paraId="0428D3F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5,114</w:t>
            </w:r>
          </w:p>
        </w:tc>
        <w:tc>
          <w:tcPr>
            <w:tcW w:w="1016" w:type="pct"/>
            <w:vAlign w:val="bottom"/>
          </w:tcPr>
          <w:p w14:paraId="2D58411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,10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DC4BB3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7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857" w:type="pct"/>
            <w:shd w:val="clear" w:color="auto" w:fill="FFFFFF" w:themeFill="background1"/>
          </w:tcPr>
          <w:p w14:paraId="6F4FBE0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DA340DB" w14:textId="77777777" w:rsidTr="009B2DEE">
        <w:tc>
          <w:tcPr>
            <w:tcW w:w="498" w:type="pct"/>
          </w:tcPr>
          <w:p w14:paraId="7A19488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20" w:type="pct"/>
            <w:vAlign w:val="bottom"/>
          </w:tcPr>
          <w:p w14:paraId="36FF4D5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1005" w:type="pct"/>
            <w:vAlign w:val="bottom"/>
          </w:tcPr>
          <w:p w14:paraId="7B46B9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,809</w:t>
            </w:r>
          </w:p>
        </w:tc>
        <w:tc>
          <w:tcPr>
            <w:tcW w:w="1016" w:type="pct"/>
            <w:vAlign w:val="bottom"/>
          </w:tcPr>
          <w:p w14:paraId="63428F9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,87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B8C37B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857" w:type="pct"/>
            <w:shd w:val="clear" w:color="auto" w:fill="FFFFFF" w:themeFill="background1"/>
          </w:tcPr>
          <w:p w14:paraId="1D41BAA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1DCCDAA" w14:textId="77777777" w:rsidTr="009B2DEE">
        <w:tc>
          <w:tcPr>
            <w:tcW w:w="498" w:type="pct"/>
          </w:tcPr>
          <w:p w14:paraId="7AFC12B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20" w:type="pct"/>
            <w:vAlign w:val="bottom"/>
          </w:tcPr>
          <w:p w14:paraId="336795D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1005" w:type="pct"/>
            <w:vAlign w:val="bottom"/>
          </w:tcPr>
          <w:p w14:paraId="27EBD6A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960</w:t>
            </w:r>
          </w:p>
        </w:tc>
        <w:tc>
          <w:tcPr>
            <w:tcW w:w="1016" w:type="pct"/>
            <w:vAlign w:val="bottom"/>
          </w:tcPr>
          <w:p w14:paraId="1D95DEE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92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9959D9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57" w:type="pct"/>
            <w:shd w:val="clear" w:color="auto" w:fill="FFFFFF" w:themeFill="background1"/>
          </w:tcPr>
          <w:p w14:paraId="1BCB508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11CD707" w14:textId="77777777" w:rsidTr="009B2DEE">
        <w:tc>
          <w:tcPr>
            <w:tcW w:w="498" w:type="pct"/>
          </w:tcPr>
          <w:p w14:paraId="6ECADA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20" w:type="pct"/>
            <w:vAlign w:val="bottom"/>
          </w:tcPr>
          <w:p w14:paraId="7725E39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1005" w:type="pct"/>
            <w:vAlign w:val="bottom"/>
          </w:tcPr>
          <w:p w14:paraId="0398D81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,854</w:t>
            </w:r>
          </w:p>
        </w:tc>
        <w:tc>
          <w:tcPr>
            <w:tcW w:w="1016" w:type="pct"/>
            <w:vAlign w:val="bottom"/>
          </w:tcPr>
          <w:p w14:paraId="19A5F7A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4,51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F1A24E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57" w:type="pct"/>
            <w:shd w:val="clear" w:color="auto" w:fill="FFFFFF" w:themeFill="background1"/>
          </w:tcPr>
          <w:p w14:paraId="7906489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CAC4658" w14:textId="77777777" w:rsidTr="009B2DEE">
        <w:tc>
          <w:tcPr>
            <w:tcW w:w="498" w:type="pct"/>
          </w:tcPr>
          <w:p w14:paraId="4A71E4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20" w:type="pct"/>
            <w:vAlign w:val="bottom"/>
          </w:tcPr>
          <w:p w14:paraId="0E50907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1005" w:type="pct"/>
            <w:vAlign w:val="bottom"/>
          </w:tcPr>
          <w:p w14:paraId="43C28AB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,504</w:t>
            </w:r>
          </w:p>
        </w:tc>
        <w:tc>
          <w:tcPr>
            <w:tcW w:w="1016" w:type="pct"/>
            <w:vAlign w:val="bottom"/>
          </w:tcPr>
          <w:p w14:paraId="1950100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,19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F84BBC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857" w:type="pct"/>
            <w:shd w:val="clear" w:color="auto" w:fill="FFFFFF" w:themeFill="background1"/>
          </w:tcPr>
          <w:p w14:paraId="1225BC0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158A970" w14:textId="77777777" w:rsidTr="009B2DEE">
        <w:tc>
          <w:tcPr>
            <w:tcW w:w="498" w:type="pct"/>
          </w:tcPr>
          <w:p w14:paraId="08136EF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20" w:type="pct"/>
            <w:vAlign w:val="bottom"/>
          </w:tcPr>
          <w:p w14:paraId="6C94E12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พยุห์</w:t>
            </w:r>
          </w:p>
        </w:tc>
        <w:tc>
          <w:tcPr>
            <w:tcW w:w="1005" w:type="pct"/>
            <w:vAlign w:val="bottom"/>
          </w:tcPr>
          <w:p w14:paraId="268DA2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,228</w:t>
            </w:r>
          </w:p>
        </w:tc>
        <w:tc>
          <w:tcPr>
            <w:tcW w:w="1016" w:type="pct"/>
            <w:vAlign w:val="bottom"/>
          </w:tcPr>
          <w:p w14:paraId="229852C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,52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8AD020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857" w:type="pct"/>
            <w:shd w:val="clear" w:color="auto" w:fill="FFFFFF" w:themeFill="background1"/>
          </w:tcPr>
          <w:p w14:paraId="3033769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68F10DD" w14:textId="77777777" w:rsidTr="009B2DEE">
        <w:tc>
          <w:tcPr>
            <w:tcW w:w="498" w:type="pct"/>
          </w:tcPr>
          <w:p w14:paraId="016904D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20" w:type="pct"/>
            <w:vAlign w:val="bottom"/>
          </w:tcPr>
          <w:p w14:paraId="34EB1C5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1005" w:type="pct"/>
            <w:vAlign w:val="bottom"/>
          </w:tcPr>
          <w:p w14:paraId="3AAC3CC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,641</w:t>
            </w:r>
          </w:p>
        </w:tc>
        <w:tc>
          <w:tcPr>
            <w:tcW w:w="1016" w:type="pct"/>
            <w:vAlign w:val="bottom"/>
          </w:tcPr>
          <w:p w14:paraId="7CA59D6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,06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895B7B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57" w:type="pct"/>
            <w:shd w:val="clear" w:color="auto" w:fill="FFFFFF" w:themeFill="background1"/>
          </w:tcPr>
          <w:p w14:paraId="22B6B6C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F1B517F" w14:textId="77777777" w:rsidTr="009B2DEE">
        <w:tc>
          <w:tcPr>
            <w:tcW w:w="498" w:type="pct"/>
          </w:tcPr>
          <w:p w14:paraId="4986D1F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20" w:type="pct"/>
            <w:vAlign w:val="bottom"/>
          </w:tcPr>
          <w:p w14:paraId="5430D45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1005" w:type="pct"/>
            <w:vAlign w:val="bottom"/>
          </w:tcPr>
          <w:p w14:paraId="704F7DA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,821</w:t>
            </w:r>
          </w:p>
        </w:tc>
        <w:tc>
          <w:tcPr>
            <w:tcW w:w="1016" w:type="pct"/>
            <w:vAlign w:val="bottom"/>
          </w:tcPr>
          <w:p w14:paraId="34952EC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,59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A30C63C" w14:textId="6BCFFD9C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574A8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7" w:type="pct"/>
            <w:shd w:val="clear" w:color="auto" w:fill="FFFFFF" w:themeFill="background1"/>
          </w:tcPr>
          <w:p w14:paraId="1C31D73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80B8A7F" w14:textId="77777777" w:rsidTr="009B2DEE">
        <w:tc>
          <w:tcPr>
            <w:tcW w:w="498" w:type="pct"/>
          </w:tcPr>
          <w:p w14:paraId="1612452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920" w:type="pct"/>
            <w:vAlign w:val="bottom"/>
          </w:tcPr>
          <w:p w14:paraId="55F40F6F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1005" w:type="pct"/>
            <w:vAlign w:val="bottom"/>
          </w:tcPr>
          <w:p w14:paraId="0F00F17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,937</w:t>
            </w:r>
          </w:p>
        </w:tc>
        <w:tc>
          <w:tcPr>
            <w:tcW w:w="1016" w:type="pct"/>
            <w:vAlign w:val="bottom"/>
          </w:tcPr>
          <w:p w14:paraId="323D0BE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,16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AFF297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9E66DB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593CD590" w14:textId="77777777" w:rsidTr="009B2DEE">
        <w:tc>
          <w:tcPr>
            <w:tcW w:w="498" w:type="pct"/>
          </w:tcPr>
          <w:p w14:paraId="6DCD30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920" w:type="pct"/>
            <w:vAlign w:val="bottom"/>
          </w:tcPr>
          <w:p w14:paraId="73D8322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1005" w:type="pct"/>
            <w:vAlign w:val="bottom"/>
          </w:tcPr>
          <w:p w14:paraId="4809C2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,533</w:t>
            </w:r>
          </w:p>
        </w:tc>
        <w:tc>
          <w:tcPr>
            <w:tcW w:w="1016" w:type="pct"/>
            <w:vAlign w:val="bottom"/>
          </w:tcPr>
          <w:p w14:paraId="3976FCA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,18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4C7FBF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71B313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0DD9DE71" w14:textId="25EBA386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574A8F">
        <w:rPr>
          <w:rFonts w:ascii="TH SarabunPSK" w:hAnsi="TH SarabunPSK" w:cs="TH SarabunPSK"/>
          <w:sz w:val="28"/>
          <w:cs/>
        </w:rPr>
        <w:t xml:space="preserve">ณ วันที่ </w:t>
      </w:r>
      <w:r w:rsidR="00574A8F">
        <w:rPr>
          <w:rFonts w:ascii="TH SarabunPSK" w:hAnsi="TH SarabunPSK" w:cs="TH SarabunPSK"/>
          <w:sz w:val="28"/>
        </w:rPr>
        <w:t>20</w:t>
      </w:r>
      <w:r w:rsidR="00574A8F">
        <w:rPr>
          <w:rFonts w:ascii="TH SarabunPSK" w:hAnsi="TH SarabunPSK" w:cs="TH SarabunPSK"/>
          <w:sz w:val="28"/>
          <w:cs/>
        </w:rPr>
        <w:t xml:space="preserve"> ตุลาคม </w:t>
      </w:r>
      <w:r w:rsidR="00574A8F">
        <w:rPr>
          <w:rFonts w:ascii="TH SarabunPSK" w:hAnsi="TH SarabunPSK" w:cs="TH SarabunPSK"/>
          <w:sz w:val="28"/>
        </w:rPr>
        <w:t>2568</w:t>
      </w:r>
    </w:p>
    <w:p w14:paraId="7A0D9DAE" w14:textId="62C3D6FB" w:rsidR="00BE0DB9" w:rsidRPr="00FE0ABB" w:rsidRDefault="00BE0DB9" w:rsidP="00574A8F">
      <w:pPr>
        <w:tabs>
          <w:tab w:val="left" w:pos="851"/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4A8F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  <w:r w:rsidRPr="00574A8F">
        <w:rPr>
          <w:rFonts w:ascii="TH SarabunPSK" w:eastAsia="Times New Roman" w:hAnsi="TH SarabunPSK" w:cs="TH SarabunPSK"/>
          <w:sz w:val="32"/>
          <w:szCs w:val="32"/>
          <w:cs/>
        </w:rPr>
        <w:t>ตัวชี้วัด</w:t>
      </w:r>
      <w:r w:rsidR="00574A8F" w:rsidRPr="00574A8F">
        <w:rPr>
          <w:rFonts w:ascii="TH SarabunPSK" w:hAnsi="TH SarabunPSK" w:cs="TH SarabunPSK"/>
          <w:sz w:val="32"/>
          <w:szCs w:val="32"/>
          <w:cs/>
        </w:rPr>
        <w:t xml:space="preserve">ร้อยละประชาชน </w:t>
      </w:r>
      <w:r w:rsidR="00574A8F" w:rsidRPr="00574A8F">
        <w:rPr>
          <w:rFonts w:ascii="TH SarabunPSK" w:hAnsi="TH SarabunPSK" w:cs="TH SarabunPSK"/>
          <w:sz w:val="32"/>
          <w:szCs w:val="32"/>
        </w:rPr>
        <w:t>35</w:t>
      </w:r>
      <w:r w:rsidRPr="00574A8F">
        <w:rPr>
          <w:rFonts w:ascii="TH SarabunPSK" w:hAnsi="TH SarabunPSK" w:cs="TH SarabunPSK"/>
          <w:sz w:val="32"/>
          <w:szCs w:val="32"/>
          <w:cs/>
        </w:rPr>
        <w:t xml:space="preserve"> ปีขึ้นไปได้ร</w:t>
      </w:r>
      <w:r w:rsidR="00574A8F" w:rsidRPr="00574A8F">
        <w:rPr>
          <w:rFonts w:ascii="TH SarabunPSK" w:hAnsi="TH SarabunPSK" w:cs="TH SarabunPSK"/>
          <w:sz w:val="32"/>
          <w:szCs w:val="32"/>
          <w:cs/>
        </w:rPr>
        <w:t>ับการคัดกรองโรคเบาหวานจำแนก</w:t>
      </w:r>
      <w:r w:rsidRPr="00574A8F">
        <w:rPr>
          <w:rFonts w:ascii="TH SarabunPSK" w:hAnsi="TH SarabunPSK" w:cs="TH SarabunPSK"/>
          <w:sz w:val="32"/>
          <w:szCs w:val="32"/>
          <w:cs/>
        </w:rPr>
        <w:t>รายอำเภอ</w:t>
      </w:r>
      <w:r w:rsidRPr="00574A8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74A8F">
        <w:rPr>
          <w:rFonts w:ascii="TH SarabunPSK" w:hAnsi="TH SarabunPSK" w:cs="TH SarabunPSK"/>
          <w:sz w:val="32"/>
          <w:szCs w:val="32"/>
          <w:cs/>
        </w:rPr>
        <w:t>เกณฑ์</w:t>
      </w:r>
      <w:r w:rsidRPr="00574A8F">
        <w:rPr>
          <w:rFonts w:ascii="TH SarabunPSK" w:hAnsi="TH SarabunPSK" w:cs="TH SarabunPSK"/>
          <w:sz w:val="32"/>
          <w:szCs w:val="32"/>
        </w:rPr>
        <w:sym w:font="Symbol" w:char="F0B3"/>
      </w:r>
      <w:r w:rsidR="00574A8F" w:rsidRPr="00574A8F">
        <w:rPr>
          <w:rFonts w:ascii="TH SarabunPSK" w:hAnsi="TH SarabunPSK" w:cs="TH SarabunPSK"/>
          <w:sz w:val="32"/>
          <w:szCs w:val="32"/>
        </w:rPr>
        <w:t>90</w:t>
      </w:r>
      <w:r w:rsidRPr="00574A8F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ผ่านเกณฑ์จำนวน 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74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ได้แก่</w:t>
      </w:r>
      <w:r w:rsidRPr="00574A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  <w:cs/>
        </w:rPr>
        <w:t>อำเภอรา</w:t>
      </w:r>
      <w:r w:rsidR="00574A8F" w:rsidRPr="00574A8F">
        <w:rPr>
          <w:rFonts w:ascii="TH SarabunPSK" w:hAnsi="TH SarabunPSK" w:cs="TH SarabunPSK" w:hint="cs"/>
          <w:b/>
          <w:bCs/>
          <w:sz w:val="32"/>
          <w:szCs w:val="32"/>
          <w:cs/>
        </w:rPr>
        <w:t>ษี</w:t>
      </w:r>
      <w:r w:rsidRPr="00574A8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ศลร้อยละ </w:t>
      </w:r>
      <w:r w:rsidRPr="00574A8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</w:rPr>
        <w:t>03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ำเภอขุนหาญร้อยละ 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4A8F" w:rsidRPr="00574A8F">
        <w:rPr>
          <w:rFonts w:ascii="TH SarabunPSK" w:hAnsi="TH SarabunPSK" w:cs="TH SarabunPSK"/>
          <w:b/>
          <w:bCs/>
          <w:sz w:val="32"/>
          <w:szCs w:val="32"/>
        </w:rPr>
        <w:t>86</w:t>
      </w:r>
      <w:r w:rsidRPr="00574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นั้นไม่ผ่านเกณฑ์</w:t>
      </w:r>
    </w:p>
    <w:p w14:paraId="77671AE9" w14:textId="3208D45A" w:rsidR="00BE0DB9" w:rsidRPr="00FE0ABB" w:rsidRDefault="00574A8F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5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ตรวจติดตามยืนยันวินิจฉัยกลุ่มป่วยสงสัยโรคเบาหวานจำแนกรายอำเภอ</w:t>
      </w:r>
    </w:p>
    <w:p w14:paraId="498062D7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5D5CB83B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604F0B62" wp14:editId="53748D63">
            <wp:extent cx="5793424" cy="1629178"/>
            <wp:effectExtent l="0" t="0" r="0" b="9525"/>
            <wp:docPr id="1205750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50848" name=""/>
                    <pic:cNvPicPr/>
                  </pic:nvPicPr>
                  <pic:blipFill rotWithShape="1">
                    <a:blip r:embed="rId15"/>
                    <a:srcRect l="12297" t="34574" r="7744" b="1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2" cy="164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9F60" w14:textId="1BBB33B7" w:rsidR="00BE0DB9" w:rsidRPr="00FE0ABB" w:rsidRDefault="00574A8F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5</w:t>
      </w:r>
      <w:r w:rsidR="00BE0DB9" w:rsidRPr="00FE0AB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ร้อยละการตรวจติดตามยืนยันวินิจฉัยกลุ่มสงสัยป่วยโรคเบาหวานจำแนกรายอำเภอ</w:t>
      </w:r>
      <w:r w:rsidR="00BE0DB9" w:rsidRPr="00FE0ABB">
        <w:rPr>
          <w:rFonts w:ascii="TH SarabunPSK" w:hAnsi="TH SarabunPSK" w:cs="TH SarabunPSK"/>
          <w:b/>
          <w:bCs/>
          <w:spacing w:val="-8"/>
          <w:sz w:val="24"/>
          <w:szCs w:val="24"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กณฑ์</w:t>
      </w:r>
      <w:r w:rsidR="00BE0DB9" w:rsidRPr="00FE0ABB">
        <w:rPr>
          <w:rFonts w:ascii="TH SarabunPSK" w:hAnsi="TH SarabunPSK" w:cs="TH SarabunPSK"/>
          <w:b/>
          <w:bCs/>
          <w:spacing w:val="-8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80</w:t>
      </w:r>
      <w:r w:rsidR="00BE0DB9" w:rsidRPr="00FE0AB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1667"/>
        <w:gridCol w:w="1821"/>
        <w:gridCol w:w="1841"/>
        <w:gridCol w:w="1276"/>
        <w:gridCol w:w="1553"/>
      </w:tblGrid>
      <w:tr w:rsidR="00BE0DB9" w:rsidRPr="00FE0ABB" w14:paraId="070C4E78" w14:textId="77777777" w:rsidTr="009B2DEE">
        <w:tc>
          <w:tcPr>
            <w:tcW w:w="498" w:type="pct"/>
            <w:shd w:val="clear" w:color="auto" w:fill="EEECE1" w:themeFill="background2"/>
          </w:tcPr>
          <w:p w14:paraId="37330DF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0" w:type="pct"/>
            <w:shd w:val="clear" w:color="auto" w:fill="EEECE1" w:themeFill="background2"/>
          </w:tcPr>
          <w:p w14:paraId="3CAB089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pct"/>
            <w:shd w:val="clear" w:color="auto" w:fill="EEECE1" w:themeFill="background2"/>
          </w:tcPr>
          <w:p w14:paraId="087505C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</w:p>
        </w:tc>
        <w:tc>
          <w:tcPr>
            <w:tcW w:w="1016" w:type="pct"/>
            <w:shd w:val="clear" w:color="auto" w:fill="EEECE1" w:themeFill="background2"/>
          </w:tcPr>
          <w:p w14:paraId="0C6BB8B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04" w:type="pct"/>
            <w:shd w:val="clear" w:color="auto" w:fill="EEECE1" w:themeFill="background2"/>
          </w:tcPr>
          <w:p w14:paraId="1B998C3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7" w:type="pct"/>
            <w:shd w:val="clear" w:color="auto" w:fill="EEECE1" w:themeFill="background2"/>
          </w:tcPr>
          <w:p w14:paraId="6CA4BDA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07753F49" w14:textId="77777777" w:rsidTr="009B2DEE">
        <w:tc>
          <w:tcPr>
            <w:tcW w:w="1418" w:type="pct"/>
            <w:gridSpan w:val="2"/>
            <w:shd w:val="clear" w:color="auto" w:fill="FFC000"/>
          </w:tcPr>
          <w:p w14:paraId="7E2AF7E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1005" w:type="pct"/>
            <w:vAlign w:val="bottom"/>
          </w:tcPr>
          <w:p w14:paraId="51746B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126</w:t>
            </w:r>
          </w:p>
        </w:tc>
        <w:tc>
          <w:tcPr>
            <w:tcW w:w="1016" w:type="pct"/>
            <w:vAlign w:val="bottom"/>
          </w:tcPr>
          <w:p w14:paraId="7A5F056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460</w:t>
            </w:r>
          </w:p>
        </w:tc>
        <w:tc>
          <w:tcPr>
            <w:tcW w:w="704" w:type="pct"/>
            <w:vAlign w:val="bottom"/>
          </w:tcPr>
          <w:p w14:paraId="2A5F01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57" w:type="pct"/>
          </w:tcPr>
          <w:p w14:paraId="19B673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56DCF649" w14:textId="77777777" w:rsidTr="009B2DEE">
        <w:tc>
          <w:tcPr>
            <w:tcW w:w="498" w:type="pct"/>
          </w:tcPr>
          <w:p w14:paraId="38098E57" w14:textId="2DB124B9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pct"/>
            <w:vAlign w:val="bottom"/>
          </w:tcPr>
          <w:p w14:paraId="61A669A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1005" w:type="pct"/>
            <w:vAlign w:val="bottom"/>
          </w:tcPr>
          <w:p w14:paraId="482F57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1016" w:type="pct"/>
            <w:vAlign w:val="bottom"/>
          </w:tcPr>
          <w:p w14:paraId="5B37CA7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65E900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857" w:type="pct"/>
            <w:shd w:val="clear" w:color="auto" w:fill="FFFFFF" w:themeFill="background1"/>
          </w:tcPr>
          <w:p w14:paraId="74C8CFE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BCB5EB4" w14:textId="77777777" w:rsidTr="009B2DEE">
        <w:tc>
          <w:tcPr>
            <w:tcW w:w="498" w:type="pct"/>
          </w:tcPr>
          <w:p w14:paraId="75E123DC" w14:textId="63CD0D3E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0" w:type="pct"/>
            <w:vAlign w:val="bottom"/>
          </w:tcPr>
          <w:p w14:paraId="5929AADA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1005" w:type="pct"/>
            <w:vAlign w:val="bottom"/>
          </w:tcPr>
          <w:p w14:paraId="2E8C57D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60</w:t>
            </w:r>
          </w:p>
        </w:tc>
        <w:tc>
          <w:tcPr>
            <w:tcW w:w="1016" w:type="pct"/>
            <w:vAlign w:val="bottom"/>
          </w:tcPr>
          <w:p w14:paraId="5911D8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1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CBD9F7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857" w:type="pct"/>
            <w:shd w:val="clear" w:color="auto" w:fill="FFFFFF" w:themeFill="background1"/>
          </w:tcPr>
          <w:p w14:paraId="319AD43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AB759B9" w14:textId="77777777" w:rsidTr="009B2DEE">
        <w:tc>
          <w:tcPr>
            <w:tcW w:w="498" w:type="pct"/>
          </w:tcPr>
          <w:p w14:paraId="63FCDF61" w14:textId="6C4D690B" w:rsidR="00BE0DB9" w:rsidRPr="00FE0ABB" w:rsidRDefault="00574A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0" w:type="pct"/>
            <w:vAlign w:val="bottom"/>
          </w:tcPr>
          <w:p w14:paraId="77126AB8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1005" w:type="pct"/>
            <w:vAlign w:val="bottom"/>
          </w:tcPr>
          <w:p w14:paraId="189516E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26</w:t>
            </w:r>
          </w:p>
        </w:tc>
        <w:tc>
          <w:tcPr>
            <w:tcW w:w="1016" w:type="pct"/>
            <w:vAlign w:val="bottom"/>
          </w:tcPr>
          <w:p w14:paraId="2A9D1BC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840468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857" w:type="pct"/>
            <w:shd w:val="clear" w:color="auto" w:fill="FFFFFF" w:themeFill="background1"/>
          </w:tcPr>
          <w:p w14:paraId="04DFD9E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8413304" w14:textId="77777777" w:rsidTr="009B2DEE">
        <w:tc>
          <w:tcPr>
            <w:tcW w:w="498" w:type="pct"/>
          </w:tcPr>
          <w:p w14:paraId="06F9C9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0" w:type="pct"/>
            <w:vAlign w:val="bottom"/>
          </w:tcPr>
          <w:p w14:paraId="37BE9A48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1005" w:type="pct"/>
            <w:vAlign w:val="bottom"/>
          </w:tcPr>
          <w:p w14:paraId="26317E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69</w:t>
            </w:r>
          </w:p>
        </w:tc>
        <w:tc>
          <w:tcPr>
            <w:tcW w:w="1016" w:type="pct"/>
            <w:vAlign w:val="bottom"/>
          </w:tcPr>
          <w:p w14:paraId="53CD91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6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063B36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7" w:type="pct"/>
            <w:shd w:val="clear" w:color="auto" w:fill="FFFFFF" w:themeFill="background1"/>
          </w:tcPr>
          <w:p w14:paraId="5BE701E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6F14097" w14:textId="77777777" w:rsidTr="009B2DEE">
        <w:tc>
          <w:tcPr>
            <w:tcW w:w="498" w:type="pct"/>
          </w:tcPr>
          <w:p w14:paraId="084F057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0" w:type="pct"/>
            <w:vAlign w:val="bottom"/>
          </w:tcPr>
          <w:p w14:paraId="5A912DA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1005" w:type="pct"/>
            <w:vAlign w:val="bottom"/>
          </w:tcPr>
          <w:p w14:paraId="0E91127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9</w:t>
            </w:r>
          </w:p>
        </w:tc>
        <w:tc>
          <w:tcPr>
            <w:tcW w:w="1016" w:type="pct"/>
            <w:vAlign w:val="bottom"/>
          </w:tcPr>
          <w:p w14:paraId="6E7E654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9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2002C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7" w:type="pct"/>
            <w:shd w:val="clear" w:color="auto" w:fill="FFFFFF" w:themeFill="background1"/>
          </w:tcPr>
          <w:p w14:paraId="5BC7B17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FC4C427" w14:textId="77777777" w:rsidTr="009B2DEE">
        <w:tc>
          <w:tcPr>
            <w:tcW w:w="498" w:type="pct"/>
          </w:tcPr>
          <w:p w14:paraId="4047971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0" w:type="pct"/>
            <w:vAlign w:val="bottom"/>
          </w:tcPr>
          <w:p w14:paraId="157CADC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1005" w:type="pct"/>
            <w:vAlign w:val="bottom"/>
          </w:tcPr>
          <w:p w14:paraId="6B23129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73</w:t>
            </w:r>
          </w:p>
        </w:tc>
        <w:tc>
          <w:tcPr>
            <w:tcW w:w="1016" w:type="pct"/>
            <w:vAlign w:val="bottom"/>
          </w:tcPr>
          <w:p w14:paraId="3B8C20C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9D1BBD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857" w:type="pct"/>
            <w:shd w:val="clear" w:color="auto" w:fill="FFFFFF" w:themeFill="background1"/>
          </w:tcPr>
          <w:p w14:paraId="4E1F3F1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05355A4" w14:textId="77777777" w:rsidTr="009B2DEE">
        <w:tc>
          <w:tcPr>
            <w:tcW w:w="498" w:type="pct"/>
          </w:tcPr>
          <w:p w14:paraId="5AA5E1B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0" w:type="pct"/>
            <w:vAlign w:val="bottom"/>
          </w:tcPr>
          <w:p w14:paraId="28D1D3C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1005" w:type="pct"/>
            <w:vAlign w:val="bottom"/>
          </w:tcPr>
          <w:p w14:paraId="14B60AA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36</w:t>
            </w:r>
          </w:p>
        </w:tc>
        <w:tc>
          <w:tcPr>
            <w:tcW w:w="1016" w:type="pct"/>
            <w:vAlign w:val="bottom"/>
          </w:tcPr>
          <w:p w14:paraId="26C46E1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8BFF04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857" w:type="pct"/>
            <w:shd w:val="clear" w:color="auto" w:fill="FFFFFF" w:themeFill="background1"/>
          </w:tcPr>
          <w:p w14:paraId="567277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94EB887" w14:textId="77777777" w:rsidTr="009B2DEE">
        <w:tc>
          <w:tcPr>
            <w:tcW w:w="498" w:type="pct"/>
          </w:tcPr>
          <w:p w14:paraId="180928F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0" w:type="pct"/>
            <w:vAlign w:val="bottom"/>
          </w:tcPr>
          <w:p w14:paraId="3274F13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1005" w:type="pct"/>
            <w:vAlign w:val="bottom"/>
          </w:tcPr>
          <w:p w14:paraId="4B565AE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95</w:t>
            </w:r>
          </w:p>
        </w:tc>
        <w:tc>
          <w:tcPr>
            <w:tcW w:w="1016" w:type="pct"/>
            <w:vAlign w:val="bottom"/>
          </w:tcPr>
          <w:p w14:paraId="4AEAE58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074450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857" w:type="pct"/>
            <w:shd w:val="clear" w:color="auto" w:fill="FFFFFF" w:themeFill="background1"/>
          </w:tcPr>
          <w:p w14:paraId="778A223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850721D" w14:textId="77777777" w:rsidTr="009B2DEE">
        <w:tc>
          <w:tcPr>
            <w:tcW w:w="498" w:type="pct"/>
          </w:tcPr>
          <w:p w14:paraId="2C09B6E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0" w:type="pct"/>
            <w:vAlign w:val="bottom"/>
          </w:tcPr>
          <w:p w14:paraId="0BBBC8E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1005" w:type="pct"/>
            <w:vAlign w:val="bottom"/>
          </w:tcPr>
          <w:p w14:paraId="3E16930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09</w:t>
            </w:r>
          </w:p>
        </w:tc>
        <w:tc>
          <w:tcPr>
            <w:tcW w:w="1016" w:type="pct"/>
            <w:vAlign w:val="bottom"/>
          </w:tcPr>
          <w:p w14:paraId="0313DA0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6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B9FE78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07</w:t>
            </w:r>
          </w:p>
        </w:tc>
        <w:tc>
          <w:tcPr>
            <w:tcW w:w="857" w:type="pct"/>
            <w:shd w:val="clear" w:color="auto" w:fill="FFFFFF" w:themeFill="background1"/>
          </w:tcPr>
          <w:p w14:paraId="30820D9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4C65627" w14:textId="77777777" w:rsidTr="009B2DEE">
        <w:tc>
          <w:tcPr>
            <w:tcW w:w="498" w:type="pct"/>
          </w:tcPr>
          <w:p w14:paraId="1136799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0" w:type="pct"/>
            <w:vAlign w:val="bottom"/>
          </w:tcPr>
          <w:p w14:paraId="71E41C8D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1005" w:type="pct"/>
            <w:vAlign w:val="bottom"/>
          </w:tcPr>
          <w:p w14:paraId="572846F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5</w:t>
            </w:r>
          </w:p>
        </w:tc>
        <w:tc>
          <w:tcPr>
            <w:tcW w:w="1016" w:type="pct"/>
            <w:vAlign w:val="bottom"/>
          </w:tcPr>
          <w:p w14:paraId="3F37EB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F511DB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1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7" w:type="pct"/>
            <w:shd w:val="clear" w:color="auto" w:fill="FFFFFF" w:themeFill="background1"/>
          </w:tcPr>
          <w:p w14:paraId="45EE5F2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D16E2C5" w14:textId="77777777" w:rsidTr="009B2DEE">
        <w:tc>
          <w:tcPr>
            <w:tcW w:w="498" w:type="pct"/>
          </w:tcPr>
          <w:p w14:paraId="27E40C5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0" w:type="pct"/>
            <w:vAlign w:val="bottom"/>
          </w:tcPr>
          <w:p w14:paraId="72B9DD83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1005" w:type="pct"/>
            <w:vAlign w:val="bottom"/>
          </w:tcPr>
          <w:p w14:paraId="5F73D31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41</w:t>
            </w:r>
          </w:p>
        </w:tc>
        <w:tc>
          <w:tcPr>
            <w:tcW w:w="1016" w:type="pct"/>
            <w:vAlign w:val="bottom"/>
          </w:tcPr>
          <w:p w14:paraId="7976E85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1BCEFA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857" w:type="pct"/>
            <w:shd w:val="clear" w:color="auto" w:fill="FFFFFF" w:themeFill="background1"/>
          </w:tcPr>
          <w:p w14:paraId="2843D38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5141648" w14:textId="77777777" w:rsidTr="009B2DEE">
        <w:tc>
          <w:tcPr>
            <w:tcW w:w="498" w:type="pct"/>
          </w:tcPr>
          <w:p w14:paraId="02067BA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0" w:type="pct"/>
            <w:vAlign w:val="bottom"/>
          </w:tcPr>
          <w:p w14:paraId="4DC29893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พยุห์</w:t>
            </w:r>
          </w:p>
        </w:tc>
        <w:tc>
          <w:tcPr>
            <w:tcW w:w="1005" w:type="pct"/>
            <w:vAlign w:val="bottom"/>
          </w:tcPr>
          <w:p w14:paraId="3D64104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1016" w:type="pct"/>
            <w:vAlign w:val="bottom"/>
          </w:tcPr>
          <w:p w14:paraId="42D057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DC1F9F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857" w:type="pct"/>
            <w:shd w:val="clear" w:color="auto" w:fill="FFFFFF" w:themeFill="background1"/>
          </w:tcPr>
          <w:p w14:paraId="259F8D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F781509" w14:textId="77777777" w:rsidTr="009B2DEE">
        <w:tc>
          <w:tcPr>
            <w:tcW w:w="498" w:type="pct"/>
          </w:tcPr>
          <w:p w14:paraId="1EA7C4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0" w:type="pct"/>
            <w:vAlign w:val="bottom"/>
          </w:tcPr>
          <w:p w14:paraId="253A091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1005" w:type="pct"/>
            <w:vAlign w:val="bottom"/>
          </w:tcPr>
          <w:p w14:paraId="3E7CA2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78</w:t>
            </w:r>
          </w:p>
        </w:tc>
        <w:tc>
          <w:tcPr>
            <w:tcW w:w="1016" w:type="pct"/>
            <w:vAlign w:val="bottom"/>
          </w:tcPr>
          <w:p w14:paraId="4E6005F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1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4D1830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2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857" w:type="pct"/>
            <w:shd w:val="clear" w:color="auto" w:fill="FFFFFF" w:themeFill="background1"/>
          </w:tcPr>
          <w:p w14:paraId="049CD3D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296281F5" w14:textId="77777777" w:rsidTr="009B2DEE">
        <w:tc>
          <w:tcPr>
            <w:tcW w:w="498" w:type="pct"/>
          </w:tcPr>
          <w:p w14:paraId="0CCBAEA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20" w:type="pct"/>
            <w:vAlign w:val="bottom"/>
          </w:tcPr>
          <w:p w14:paraId="7CF7C88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1005" w:type="pct"/>
            <w:vAlign w:val="bottom"/>
          </w:tcPr>
          <w:p w14:paraId="48D3F18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1016" w:type="pct"/>
            <w:vAlign w:val="bottom"/>
          </w:tcPr>
          <w:p w14:paraId="05E59AD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471F8E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857" w:type="pct"/>
            <w:shd w:val="clear" w:color="auto" w:fill="FFFFFF" w:themeFill="background1"/>
          </w:tcPr>
          <w:p w14:paraId="33679F9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7D187F5" w14:textId="77777777" w:rsidTr="009B2DEE">
        <w:tc>
          <w:tcPr>
            <w:tcW w:w="498" w:type="pct"/>
          </w:tcPr>
          <w:p w14:paraId="4320518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20" w:type="pct"/>
            <w:vAlign w:val="bottom"/>
          </w:tcPr>
          <w:p w14:paraId="49E43A07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1005" w:type="pct"/>
            <w:vAlign w:val="bottom"/>
          </w:tcPr>
          <w:p w14:paraId="5392E8C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1016" w:type="pct"/>
            <w:vAlign w:val="bottom"/>
          </w:tcPr>
          <w:p w14:paraId="45F9B42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781E29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7" w:type="pct"/>
            <w:shd w:val="clear" w:color="auto" w:fill="FFFFFF" w:themeFill="background1"/>
          </w:tcPr>
          <w:p w14:paraId="6CDD7B5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3D76DA0" w14:textId="77777777" w:rsidTr="009B2DEE">
        <w:tc>
          <w:tcPr>
            <w:tcW w:w="498" w:type="pct"/>
          </w:tcPr>
          <w:p w14:paraId="0C59834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20" w:type="pct"/>
            <w:vAlign w:val="bottom"/>
          </w:tcPr>
          <w:p w14:paraId="610DA98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1005" w:type="pct"/>
            <w:vAlign w:val="bottom"/>
          </w:tcPr>
          <w:p w14:paraId="642EB55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60</w:t>
            </w:r>
          </w:p>
        </w:tc>
        <w:tc>
          <w:tcPr>
            <w:tcW w:w="1016" w:type="pct"/>
            <w:vAlign w:val="bottom"/>
          </w:tcPr>
          <w:p w14:paraId="6EEF44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0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C1C81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857" w:type="pct"/>
            <w:shd w:val="clear" w:color="auto" w:fill="FFFFFF" w:themeFill="background1"/>
          </w:tcPr>
          <w:p w14:paraId="1C8E22B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4CB8A6D" w14:textId="77777777" w:rsidTr="009B2DEE">
        <w:tc>
          <w:tcPr>
            <w:tcW w:w="498" w:type="pct"/>
          </w:tcPr>
          <w:p w14:paraId="4A95591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920" w:type="pct"/>
            <w:vAlign w:val="bottom"/>
          </w:tcPr>
          <w:p w14:paraId="5E8853A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1005" w:type="pct"/>
            <w:vAlign w:val="bottom"/>
          </w:tcPr>
          <w:p w14:paraId="2EFED8C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  <w:tc>
          <w:tcPr>
            <w:tcW w:w="1016" w:type="pct"/>
            <w:vAlign w:val="bottom"/>
          </w:tcPr>
          <w:p w14:paraId="01CF4E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90AB49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7ABDF77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E0E6742" w14:textId="77777777" w:rsidTr="009B2DEE">
        <w:tc>
          <w:tcPr>
            <w:tcW w:w="498" w:type="pct"/>
          </w:tcPr>
          <w:p w14:paraId="6F8A726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920" w:type="pct"/>
            <w:vAlign w:val="bottom"/>
          </w:tcPr>
          <w:p w14:paraId="2D53CE75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1005" w:type="pct"/>
            <w:vAlign w:val="bottom"/>
          </w:tcPr>
          <w:p w14:paraId="03242D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0</w:t>
            </w:r>
          </w:p>
        </w:tc>
        <w:tc>
          <w:tcPr>
            <w:tcW w:w="1016" w:type="pct"/>
            <w:vAlign w:val="bottom"/>
          </w:tcPr>
          <w:p w14:paraId="1DFFEBC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E03D946" w14:textId="70FD2384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="00574A8F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74B34FE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51F088A9" w14:textId="77777777" w:rsidTr="009B2DEE">
        <w:tc>
          <w:tcPr>
            <w:tcW w:w="498" w:type="pct"/>
            <w:shd w:val="clear" w:color="auto" w:fill="FFFFFF" w:themeFill="background1"/>
          </w:tcPr>
          <w:p w14:paraId="299C03F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61506B39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652E63C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6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3FB62BE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ABFCEC8" w14:textId="730A1D5A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  <w:r w:rsidR="00574A8F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B6CA48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5775102" w14:textId="77777777" w:rsidTr="009B2DEE">
        <w:tc>
          <w:tcPr>
            <w:tcW w:w="498" w:type="pct"/>
          </w:tcPr>
          <w:p w14:paraId="13B7AF6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920" w:type="pct"/>
            <w:vAlign w:val="bottom"/>
          </w:tcPr>
          <w:p w14:paraId="08D02356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1005" w:type="pct"/>
            <w:vAlign w:val="bottom"/>
          </w:tcPr>
          <w:p w14:paraId="33E860D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0</w:t>
            </w:r>
          </w:p>
        </w:tc>
        <w:tc>
          <w:tcPr>
            <w:tcW w:w="1016" w:type="pct"/>
            <w:vAlign w:val="bottom"/>
          </w:tcPr>
          <w:p w14:paraId="74D75C8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505E47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7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E1A63E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39AF6DA" w14:textId="77777777" w:rsidTr="009B2DEE">
        <w:tc>
          <w:tcPr>
            <w:tcW w:w="498" w:type="pct"/>
          </w:tcPr>
          <w:p w14:paraId="2D6BAD7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920" w:type="pct"/>
            <w:vAlign w:val="bottom"/>
          </w:tcPr>
          <w:p w14:paraId="16EB869B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1005" w:type="pct"/>
            <w:vAlign w:val="bottom"/>
          </w:tcPr>
          <w:p w14:paraId="649794E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1</w:t>
            </w:r>
          </w:p>
        </w:tc>
        <w:tc>
          <w:tcPr>
            <w:tcW w:w="1016" w:type="pct"/>
            <w:vAlign w:val="bottom"/>
          </w:tcPr>
          <w:p w14:paraId="2637CB9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58A34C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62167BD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69FE31A" w14:textId="77777777" w:rsidTr="009B2DEE">
        <w:tc>
          <w:tcPr>
            <w:tcW w:w="498" w:type="pct"/>
          </w:tcPr>
          <w:p w14:paraId="3AFCBE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920" w:type="pct"/>
            <w:vAlign w:val="bottom"/>
          </w:tcPr>
          <w:p w14:paraId="0D2C80AB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1005" w:type="pct"/>
            <w:vAlign w:val="bottom"/>
          </w:tcPr>
          <w:p w14:paraId="7F50D6F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1016" w:type="pct"/>
            <w:vAlign w:val="bottom"/>
          </w:tcPr>
          <w:p w14:paraId="5B53C06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70A422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F98DE9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7ED848A3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A67A082" w14:textId="4C7965EF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574A8F">
        <w:rPr>
          <w:rFonts w:ascii="TH SarabunPSK" w:hAnsi="TH SarabunPSK" w:cs="TH SarabunPSK"/>
          <w:sz w:val="28"/>
          <w:cs/>
        </w:rPr>
        <w:t xml:space="preserve">ณ วันที่ </w:t>
      </w:r>
      <w:r w:rsidR="00574A8F">
        <w:rPr>
          <w:rFonts w:ascii="TH SarabunPSK" w:hAnsi="TH SarabunPSK" w:cs="TH SarabunPSK"/>
          <w:sz w:val="28"/>
        </w:rPr>
        <w:t>20</w:t>
      </w:r>
      <w:r w:rsidR="00574A8F">
        <w:rPr>
          <w:rFonts w:ascii="TH SarabunPSK" w:hAnsi="TH SarabunPSK" w:cs="TH SarabunPSK"/>
          <w:sz w:val="28"/>
          <w:cs/>
        </w:rPr>
        <w:t xml:space="preserve"> ตุลาคม </w:t>
      </w:r>
      <w:r w:rsidR="00574A8F">
        <w:rPr>
          <w:rFonts w:ascii="TH SarabunPSK" w:hAnsi="TH SarabunPSK" w:cs="TH SarabunPSK"/>
          <w:sz w:val="28"/>
        </w:rPr>
        <w:t>2568</w:t>
      </w:r>
    </w:p>
    <w:p w14:paraId="0485687B" w14:textId="66FB45A1" w:rsidR="00BE0DB9" w:rsidRPr="008D1D2A" w:rsidRDefault="00BE0DB9" w:rsidP="008D1D2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D2A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ดำเนินงาน</w:t>
      </w:r>
      <w:r w:rsidRPr="008D1D2A">
        <w:rPr>
          <w:rFonts w:ascii="TH SarabunPSK" w:eastAsia="Times New Roman" w:hAnsi="TH SarabunPSK" w:cs="TH SarabunPSK"/>
          <w:sz w:val="32"/>
          <w:szCs w:val="32"/>
          <w:cs/>
        </w:rPr>
        <w:t>ตัวชี้วัด</w:t>
      </w:r>
      <w:r w:rsidRPr="008D1D2A">
        <w:rPr>
          <w:rFonts w:ascii="TH SarabunPSK" w:hAnsi="TH SarabunPSK" w:cs="TH SarabunPSK"/>
          <w:sz w:val="32"/>
          <w:szCs w:val="32"/>
          <w:cs/>
        </w:rPr>
        <w:t>ร้อยละการตรวจติดตามยืนยันวินิจฉัยกลุ่มสงสัยป่วยโรคเบาหวานจำแนกรายอำเภอ</w:t>
      </w:r>
      <w:r w:rsidRPr="008D1D2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D1D2A">
        <w:rPr>
          <w:rFonts w:ascii="TH SarabunPSK" w:hAnsi="TH SarabunPSK" w:cs="TH SarabunPSK"/>
          <w:sz w:val="32"/>
          <w:szCs w:val="32"/>
          <w:cs/>
        </w:rPr>
        <w:t>เกณฑ์</w:t>
      </w:r>
      <w:r w:rsidRPr="008D1D2A">
        <w:rPr>
          <w:rFonts w:ascii="TH SarabunPSK" w:hAnsi="TH SarabunPSK" w:cs="TH SarabunPSK"/>
          <w:sz w:val="32"/>
          <w:szCs w:val="32"/>
        </w:rPr>
        <w:sym w:font="Symbol" w:char="F0B3"/>
      </w:r>
      <w:r w:rsidR="008D1D2A" w:rsidRPr="008D1D2A">
        <w:rPr>
          <w:rFonts w:ascii="TH SarabunPSK" w:hAnsi="TH SarabunPSK" w:cs="TH SarabunPSK"/>
          <w:sz w:val="32"/>
          <w:szCs w:val="32"/>
        </w:rPr>
        <w:t>80</w:t>
      </w:r>
      <w:r w:rsidRPr="008D1D2A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8D1D2A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การดำเนินงานที่ผ่านเกณฑ์จำนวน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ได้แก่ อำเภอโพธิ์ศรีสุวรรณ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92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42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รา</w:t>
      </w:r>
      <w:r w:rsidR="008D1D2A" w:rsidRPr="008D1D2A">
        <w:rPr>
          <w:rFonts w:ascii="TH SarabunPSK" w:hAnsi="TH SarabunPSK" w:cs="TH SarabunPSK" w:hint="cs"/>
          <w:b/>
          <w:bCs/>
          <w:sz w:val="32"/>
          <w:szCs w:val="32"/>
          <w:cs/>
        </w:rPr>
        <w:t>ษี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ศลร้อยละ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91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ภูสิงห์ร้อยละ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89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ศรีรัตนะร้อยละ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85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90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เบญจลักษ</w:t>
      </w:r>
      <w:r w:rsid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์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84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เมืองจันทร์ร้อยละ 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81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1D2A" w:rsidRPr="008D1D2A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8D1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นั้นไม่ผ่านเกณฑ์</w:t>
      </w:r>
    </w:p>
    <w:p w14:paraId="6C756295" w14:textId="77777777" w:rsidR="00BE0DB9" w:rsidRPr="00FE0ABB" w:rsidRDefault="00BE0DB9" w:rsidP="00FE0AB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cs/>
        </w:rPr>
      </w:pPr>
    </w:p>
    <w:p w14:paraId="6E53E975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24302D1C" w14:textId="10B060B3" w:rsidR="00BE0DB9" w:rsidRPr="00FE0ABB" w:rsidRDefault="008D1D2A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noProof/>
          <w:u w:val="single"/>
        </w:rPr>
        <w:t>6</w:t>
      </w:r>
      <w:r w:rsidR="00BE0DB9" w:rsidRPr="00FE0ABB">
        <w:rPr>
          <w:rFonts w:ascii="TH SarabunPSK" w:hAnsi="TH SarabunPSK" w:cs="TH SarabunPSK"/>
          <w:noProof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้อยละการตรวจติดตามยืนยันวินิจฉัยกลุ่มสงสัยป่วยโรคความดันโลหิตสูงจำแนกรายอำเภอเกณฑ์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80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%</w:t>
      </w:r>
    </w:p>
    <w:p w14:paraId="673F4B89" w14:textId="77777777" w:rsidR="00BE0DB9" w:rsidRPr="00FE0ABB" w:rsidRDefault="00BE0DB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3960E030" wp14:editId="54856761">
            <wp:extent cx="5831803" cy="1474631"/>
            <wp:effectExtent l="0" t="0" r="0" b="0"/>
            <wp:docPr id="710154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54520" name=""/>
                    <pic:cNvPicPr/>
                  </pic:nvPicPr>
                  <pic:blipFill rotWithShape="1">
                    <a:blip r:embed="rId16"/>
                    <a:srcRect l="9504" t="24817" r="5166" b="2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09" cy="149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1A1BD" w14:textId="35DD1C32" w:rsidR="00BE0DB9" w:rsidRPr="00FE0ABB" w:rsidRDefault="008D1D2A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6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ร้อยละการตรวจติดตามยืนยันวินิจฉัยกลุ่มสงสัยป่วยโรคความดันโลหิตสูงจำแนกรายอำเภอเกณฑ์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80</w:t>
      </w:r>
      <w:r w:rsidR="00BE0DB9" w:rsidRPr="00FE0ABB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1667"/>
        <w:gridCol w:w="1821"/>
        <w:gridCol w:w="1841"/>
        <w:gridCol w:w="1276"/>
        <w:gridCol w:w="1553"/>
      </w:tblGrid>
      <w:tr w:rsidR="00BE0DB9" w:rsidRPr="00FE0ABB" w14:paraId="6CAFE654" w14:textId="77777777" w:rsidTr="009B2DEE">
        <w:tc>
          <w:tcPr>
            <w:tcW w:w="498" w:type="pct"/>
            <w:shd w:val="clear" w:color="auto" w:fill="EEECE1" w:themeFill="background2"/>
          </w:tcPr>
          <w:p w14:paraId="2AE6706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0" w:type="pct"/>
            <w:shd w:val="clear" w:color="auto" w:fill="EEECE1" w:themeFill="background2"/>
          </w:tcPr>
          <w:p w14:paraId="657307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pct"/>
            <w:shd w:val="clear" w:color="auto" w:fill="EEECE1" w:themeFill="background2"/>
          </w:tcPr>
          <w:p w14:paraId="08FC08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</w:p>
        </w:tc>
        <w:tc>
          <w:tcPr>
            <w:tcW w:w="1016" w:type="pct"/>
            <w:shd w:val="clear" w:color="auto" w:fill="EEECE1" w:themeFill="background2"/>
          </w:tcPr>
          <w:p w14:paraId="47E648E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04" w:type="pct"/>
            <w:shd w:val="clear" w:color="auto" w:fill="EEECE1" w:themeFill="background2"/>
          </w:tcPr>
          <w:p w14:paraId="68871D7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7" w:type="pct"/>
            <w:shd w:val="clear" w:color="auto" w:fill="EEECE1" w:themeFill="background2"/>
          </w:tcPr>
          <w:p w14:paraId="2281E80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2A27C262" w14:textId="77777777" w:rsidTr="009B2DEE">
        <w:tc>
          <w:tcPr>
            <w:tcW w:w="1418" w:type="pct"/>
            <w:gridSpan w:val="2"/>
            <w:shd w:val="clear" w:color="auto" w:fill="FFC000"/>
          </w:tcPr>
          <w:p w14:paraId="332419C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1005" w:type="pct"/>
            <w:vAlign w:val="bottom"/>
          </w:tcPr>
          <w:p w14:paraId="0AFDCB7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,976</w:t>
            </w:r>
          </w:p>
        </w:tc>
        <w:tc>
          <w:tcPr>
            <w:tcW w:w="1016" w:type="pct"/>
            <w:vAlign w:val="bottom"/>
          </w:tcPr>
          <w:p w14:paraId="4573B52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,360</w:t>
            </w:r>
          </w:p>
        </w:tc>
        <w:tc>
          <w:tcPr>
            <w:tcW w:w="704" w:type="pct"/>
            <w:vAlign w:val="bottom"/>
          </w:tcPr>
          <w:p w14:paraId="02FA5F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0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857" w:type="pct"/>
          </w:tcPr>
          <w:p w14:paraId="5A2DCD3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0E61E878" w14:textId="77777777" w:rsidTr="009B2DEE">
        <w:tc>
          <w:tcPr>
            <w:tcW w:w="498" w:type="pct"/>
          </w:tcPr>
          <w:p w14:paraId="5258E192" w14:textId="5ADD095F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pct"/>
            <w:vAlign w:val="bottom"/>
          </w:tcPr>
          <w:p w14:paraId="36D2922E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1005" w:type="pct"/>
            <w:vAlign w:val="bottom"/>
          </w:tcPr>
          <w:p w14:paraId="473EB70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51</w:t>
            </w:r>
          </w:p>
        </w:tc>
        <w:tc>
          <w:tcPr>
            <w:tcW w:w="1016" w:type="pct"/>
            <w:vAlign w:val="bottom"/>
          </w:tcPr>
          <w:p w14:paraId="4BFFF92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9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606522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7" w:type="pct"/>
            <w:shd w:val="clear" w:color="auto" w:fill="FFFFFF" w:themeFill="background1"/>
          </w:tcPr>
          <w:p w14:paraId="2B8AFEE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56AA27D" w14:textId="77777777" w:rsidTr="009B2DEE">
        <w:tc>
          <w:tcPr>
            <w:tcW w:w="498" w:type="pct"/>
          </w:tcPr>
          <w:p w14:paraId="5D20036E" w14:textId="5D07CC5A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0" w:type="pct"/>
            <w:vAlign w:val="bottom"/>
          </w:tcPr>
          <w:p w14:paraId="303089E0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1005" w:type="pct"/>
            <w:vAlign w:val="bottom"/>
          </w:tcPr>
          <w:p w14:paraId="512613F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27</w:t>
            </w:r>
          </w:p>
        </w:tc>
        <w:tc>
          <w:tcPr>
            <w:tcW w:w="1016" w:type="pct"/>
            <w:vAlign w:val="bottom"/>
          </w:tcPr>
          <w:p w14:paraId="3CD8D06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6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4C0124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857" w:type="pct"/>
            <w:shd w:val="clear" w:color="auto" w:fill="FFFFFF" w:themeFill="background1"/>
          </w:tcPr>
          <w:p w14:paraId="378A083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A836FB0" w14:textId="77777777" w:rsidTr="009B2DEE">
        <w:tc>
          <w:tcPr>
            <w:tcW w:w="498" w:type="pct"/>
          </w:tcPr>
          <w:p w14:paraId="26E87432" w14:textId="46ED94E7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0" w:type="pct"/>
            <w:vAlign w:val="bottom"/>
          </w:tcPr>
          <w:p w14:paraId="3EBE7363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1005" w:type="pct"/>
            <w:vAlign w:val="bottom"/>
          </w:tcPr>
          <w:p w14:paraId="2B5D72E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154</w:t>
            </w:r>
          </w:p>
        </w:tc>
        <w:tc>
          <w:tcPr>
            <w:tcW w:w="1016" w:type="pct"/>
            <w:vAlign w:val="bottom"/>
          </w:tcPr>
          <w:p w14:paraId="3B0E153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56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65168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857" w:type="pct"/>
            <w:shd w:val="clear" w:color="auto" w:fill="FFFFFF" w:themeFill="background1"/>
          </w:tcPr>
          <w:p w14:paraId="1C1B331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53CBBFF" w14:textId="77777777" w:rsidTr="009B2DEE">
        <w:tc>
          <w:tcPr>
            <w:tcW w:w="498" w:type="pct"/>
          </w:tcPr>
          <w:p w14:paraId="7F60A294" w14:textId="1E2DD06C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0" w:type="pct"/>
            <w:vAlign w:val="bottom"/>
          </w:tcPr>
          <w:p w14:paraId="3949FA5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1005" w:type="pct"/>
            <w:vAlign w:val="bottom"/>
          </w:tcPr>
          <w:p w14:paraId="66155E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181</w:t>
            </w:r>
          </w:p>
        </w:tc>
        <w:tc>
          <w:tcPr>
            <w:tcW w:w="1016" w:type="pct"/>
            <w:vAlign w:val="bottom"/>
          </w:tcPr>
          <w:p w14:paraId="5CD27E5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28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246886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857" w:type="pct"/>
            <w:shd w:val="clear" w:color="auto" w:fill="FFFFFF" w:themeFill="background1"/>
          </w:tcPr>
          <w:p w14:paraId="36ECCB3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7ED9F88" w14:textId="77777777" w:rsidTr="009B2DEE">
        <w:tc>
          <w:tcPr>
            <w:tcW w:w="498" w:type="pct"/>
          </w:tcPr>
          <w:p w14:paraId="7604F642" w14:textId="07E4ADD2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0" w:type="pct"/>
            <w:vAlign w:val="bottom"/>
          </w:tcPr>
          <w:p w14:paraId="37682CE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1005" w:type="pct"/>
            <w:vAlign w:val="bottom"/>
          </w:tcPr>
          <w:p w14:paraId="328F55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0</w:t>
            </w:r>
          </w:p>
        </w:tc>
        <w:tc>
          <w:tcPr>
            <w:tcW w:w="1016" w:type="pct"/>
            <w:vAlign w:val="bottom"/>
          </w:tcPr>
          <w:p w14:paraId="3FC3DF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0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871E6C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857" w:type="pct"/>
            <w:shd w:val="clear" w:color="auto" w:fill="FFFFFF" w:themeFill="background1"/>
          </w:tcPr>
          <w:p w14:paraId="24B03BA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4563AF2" w14:textId="77777777" w:rsidTr="009B2DEE">
        <w:tc>
          <w:tcPr>
            <w:tcW w:w="498" w:type="pct"/>
          </w:tcPr>
          <w:p w14:paraId="120DF5C8" w14:textId="3FFD241C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0" w:type="pct"/>
            <w:vAlign w:val="bottom"/>
          </w:tcPr>
          <w:p w14:paraId="3C9AB72C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1005" w:type="pct"/>
            <w:vAlign w:val="bottom"/>
          </w:tcPr>
          <w:p w14:paraId="1671F1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919</w:t>
            </w:r>
          </w:p>
        </w:tc>
        <w:tc>
          <w:tcPr>
            <w:tcW w:w="1016" w:type="pct"/>
            <w:vAlign w:val="bottom"/>
          </w:tcPr>
          <w:p w14:paraId="2C5203E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16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16D286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7" w:type="pct"/>
            <w:shd w:val="clear" w:color="auto" w:fill="FFFFFF" w:themeFill="background1"/>
          </w:tcPr>
          <w:p w14:paraId="33B510E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4B06C78" w14:textId="77777777" w:rsidTr="009B2DEE">
        <w:tc>
          <w:tcPr>
            <w:tcW w:w="498" w:type="pct"/>
          </w:tcPr>
          <w:p w14:paraId="3B20254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0" w:type="pct"/>
            <w:vAlign w:val="bottom"/>
          </w:tcPr>
          <w:p w14:paraId="5B4262E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1005" w:type="pct"/>
            <w:vAlign w:val="bottom"/>
          </w:tcPr>
          <w:p w14:paraId="1CD89F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01</w:t>
            </w:r>
          </w:p>
        </w:tc>
        <w:tc>
          <w:tcPr>
            <w:tcW w:w="1016" w:type="pct"/>
            <w:vAlign w:val="bottom"/>
          </w:tcPr>
          <w:p w14:paraId="3D7415F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1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97C2A9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2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857" w:type="pct"/>
            <w:shd w:val="clear" w:color="auto" w:fill="FFFFFF" w:themeFill="background1"/>
          </w:tcPr>
          <w:p w14:paraId="1B7B4FC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44255EA" w14:textId="77777777" w:rsidTr="009B2DEE">
        <w:tc>
          <w:tcPr>
            <w:tcW w:w="498" w:type="pct"/>
          </w:tcPr>
          <w:p w14:paraId="5F3E160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0" w:type="pct"/>
            <w:vAlign w:val="bottom"/>
          </w:tcPr>
          <w:p w14:paraId="6BDEF91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พยุห์</w:t>
            </w:r>
          </w:p>
        </w:tc>
        <w:tc>
          <w:tcPr>
            <w:tcW w:w="1005" w:type="pct"/>
            <w:vAlign w:val="bottom"/>
          </w:tcPr>
          <w:p w14:paraId="64076B5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93</w:t>
            </w:r>
          </w:p>
        </w:tc>
        <w:tc>
          <w:tcPr>
            <w:tcW w:w="1016" w:type="pct"/>
            <w:vAlign w:val="bottom"/>
          </w:tcPr>
          <w:p w14:paraId="0BAE674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5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CBD449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857" w:type="pct"/>
            <w:shd w:val="clear" w:color="auto" w:fill="FFFFFF" w:themeFill="background1"/>
          </w:tcPr>
          <w:p w14:paraId="43FC61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97206F9" w14:textId="77777777" w:rsidTr="009B2DEE">
        <w:tc>
          <w:tcPr>
            <w:tcW w:w="498" w:type="pct"/>
          </w:tcPr>
          <w:p w14:paraId="3FE6BF8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0" w:type="pct"/>
            <w:vAlign w:val="bottom"/>
          </w:tcPr>
          <w:p w14:paraId="124FAAB7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1005" w:type="pct"/>
            <w:vAlign w:val="bottom"/>
          </w:tcPr>
          <w:p w14:paraId="1554F9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357</w:t>
            </w:r>
          </w:p>
        </w:tc>
        <w:tc>
          <w:tcPr>
            <w:tcW w:w="1016" w:type="pct"/>
            <w:vAlign w:val="bottom"/>
          </w:tcPr>
          <w:p w14:paraId="77E85D9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20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85B115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857" w:type="pct"/>
            <w:shd w:val="clear" w:color="auto" w:fill="FFFFFF" w:themeFill="background1"/>
          </w:tcPr>
          <w:p w14:paraId="48B52C5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6F9EC91" w14:textId="77777777" w:rsidTr="009B2DEE">
        <w:tc>
          <w:tcPr>
            <w:tcW w:w="498" w:type="pct"/>
          </w:tcPr>
          <w:p w14:paraId="56827FB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0" w:type="pct"/>
            <w:vAlign w:val="bottom"/>
          </w:tcPr>
          <w:p w14:paraId="676A294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1005" w:type="pct"/>
            <w:vAlign w:val="bottom"/>
          </w:tcPr>
          <w:p w14:paraId="6EBD8F0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104</w:t>
            </w:r>
          </w:p>
        </w:tc>
        <w:tc>
          <w:tcPr>
            <w:tcW w:w="1016" w:type="pct"/>
            <w:vAlign w:val="bottom"/>
          </w:tcPr>
          <w:p w14:paraId="79251FB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45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03F7CF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857" w:type="pct"/>
            <w:shd w:val="clear" w:color="auto" w:fill="FFFFFF" w:themeFill="background1"/>
          </w:tcPr>
          <w:p w14:paraId="3EAABBF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0B4718C" w14:textId="77777777" w:rsidTr="009B2DEE">
        <w:tc>
          <w:tcPr>
            <w:tcW w:w="498" w:type="pct"/>
          </w:tcPr>
          <w:p w14:paraId="2CF5377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0" w:type="pct"/>
            <w:vAlign w:val="bottom"/>
          </w:tcPr>
          <w:p w14:paraId="565E94D2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1005" w:type="pct"/>
            <w:vAlign w:val="bottom"/>
          </w:tcPr>
          <w:p w14:paraId="0580110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111</w:t>
            </w:r>
          </w:p>
        </w:tc>
        <w:tc>
          <w:tcPr>
            <w:tcW w:w="1016" w:type="pct"/>
            <w:vAlign w:val="bottom"/>
          </w:tcPr>
          <w:p w14:paraId="1D1A4A7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47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4A7293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01</w:t>
            </w:r>
          </w:p>
        </w:tc>
        <w:tc>
          <w:tcPr>
            <w:tcW w:w="857" w:type="pct"/>
            <w:shd w:val="clear" w:color="auto" w:fill="FFFFFF" w:themeFill="background1"/>
          </w:tcPr>
          <w:p w14:paraId="6BE5247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246C8FB4" w14:textId="77777777" w:rsidTr="009B2DEE">
        <w:tc>
          <w:tcPr>
            <w:tcW w:w="498" w:type="pct"/>
          </w:tcPr>
          <w:p w14:paraId="3574E7F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0" w:type="pct"/>
            <w:vAlign w:val="bottom"/>
          </w:tcPr>
          <w:p w14:paraId="60F4D6D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1005" w:type="pct"/>
            <w:vAlign w:val="bottom"/>
          </w:tcPr>
          <w:p w14:paraId="2BE2A83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873</w:t>
            </w:r>
          </w:p>
        </w:tc>
        <w:tc>
          <w:tcPr>
            <w:tcW w:w="1016" w:type="pct"/>
            <w:vAlign w:val="bottom"/>
          </w:tcPr>
          <w:p w14:paraId="315CCD2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32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03641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0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857" w:type="pct"/>
            <w:shd w:val="clear" w:color="auto" w:fill="FFFFFF" w:themeFill="background1"/>
          </w:tcPr>
          <w:p w14:paraId="4C884FD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5E0B48B" w14:textId="77777777" w:rsidTr="009B2DEE">
        <w:tc>
          <w:tcPr>
            <w:tcW w:w="498" w:type="pct"/>
          </w:tcPr>
          <w:p w14:paraId="73D1ABA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0" w:type="pct"/>
            <w:vAlign w:val="bottom"/>
          </w:tcPr>
          <w:p w14:paraId="4DB2250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1005" w:type="pct"/>
            <w:vAlign w:val="bottom"/>
          </w:tcPr>
          <w:p w14:paraId="4642E91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32</w:t>
            </w:r>
          </w:p>
        </w:tc>
        <w:tc>
          <w:tcPr>
            <w:tcW w:w="1016" w:type="pct"/>
            <w:vAlign w:val="bottom"/>
          </w:tcPr>
          <w:p w14:paraId="0FF4DAA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1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F74A3C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7" w:type="pct"/>
            <w:shd w:val="clear" w:color="auto" w:fill="FFFFFF" w:themeFill="background1"/>
          </w:tcPr>
          <w:p w14:paraId="78BB560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071C7CD" w14:textId="77777777" w:rsidTr="009B2DEE">
        <w:tc>
          <w:tcPr>
            <w:tcW w:w="498" w:type="pct"/>
          </w:tcPr>
          <w:p w14:paraId="587B1C8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920" w:type="pct"/>
            <w:vAlign w:val="bottom"/>
          </w:tcPr>
          <w:p w14:paraId="06022D54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1005" w:type="pct"/>
            <w:vAlign w:val="bottom"/>
          </w:tcPr>
          <w:p w14:paraId="1C91B18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7</w:t>
            </w:r>
          </w:p>
        </w:tc>
        <w:tc>
          <w:tcPr>
            <w:tcW w:w="1016" w:type="pct"/>
            <w:vAlign w:val="bottom"/>
          </w:tcPr>
          <w:p w14:paraId="1C5462D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C614B1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6B8AA1E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D99920D" w14:textId="77777777" w:rsidTr="009B2DEE">
        <w:tc>
          <w:tcPr>
            <w:tcW w:w="498" w:type="pct"/>
          </w:tcPr>
          <w:p w14:paraId="680AD5D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920" w:type="pct"/>
            <w:vAlign w:val="bottom"/>
          </w:tcPr>
          <w:p w14:paraId="02B9A4A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1005" w:type="pct"/>
            <w:vAlign w:val="bottom"/>
          </w:tcPr>
          <w:p w14:paraId="26EF03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456</w:t>
            </w:r>
          </w:p>
        </w:tc>
        <w:tc>
          <w:tcPr>
            <w:tcW w:w="1016" w:type="pct"/>
            <w:vAlign w:val="bottom"/>
          </w:tcPr>
          <w:p w14:paraId="3A6AB9E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22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B6A231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1D1EDB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7639A13" w14:textId="77777777" w:rsidTr="009B2DEE">
        <w:tc>
          <w:tcPr>
            <w:tcW w:w="498" w:type="pct"/>
          </w:tcPr>
          <w:p w14:paraId="5784A6E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920" w:type="pct"/>
            <w:vAlign w:val="bottom"/>
          </w:tcPr>
          <w:p w14:paraId="1703F63D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1005" w:type="pct"/>
            <w:vAlign w:val="bottom"/>
          </w:tcPr>
          <w:p w14:paraId="0E0A417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64</w:t>
            </w:r>
          </w:p>
        </w:tc>
        <w:tc>
          <w:tcPr>
            <w:tcW w:w="1016" w:type="pct"/>
            <w:vAlign w:val="bottom"/>
          </w:tcPr>
          <w:p w14:paraId="3A7EAB7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8845B9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78BA1FD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2EBFED32" w14:textId="77777777" w:rsidTr="009B2DEE">
        <w:tc>
          <w:tcPr>
            <w:tcW w:w="498" w:type="pct"/>
          </w:tcPr>
          <w:p w14:paraId="631A9C3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920" w:type="pct"/>
            <w:vAlign w:val="bottom"/>
          </w:tcPr>
          <w:p w14:paraId="0EE72D71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1005" w:type="pct"/>
            <w:vAlign w:val="bottom"/>
          </w:tcPr>
          <w:p w14:paraId="55C7048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5</w:t>
            </w:r>
          </w:p>
        </w:tc>
        <w:tc>
          <w:tcPr>
            <w:tcW w:w="1016" w:type="pct"/>
            <w:vAlign w:val="bottom"/>
          </w:tcPr>
          <w:p w14:paraId="4F052C3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47D57C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79C359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FEFA0AC" w14:textId="77777777" w:rsidTr="009B2DEE">
        <w:tc>
          <w:tcPr>
            <w:tcW w:w="498" w:type="pct"/>
          </w:tcPr>
          <w:p w14:paraId="13FB51C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920" w:type="pct"/>
            <w:vAlign w:val="bottom"/>
          </w:tcPr>
          <w:p w14:paraId="2B7C5AF7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1005" w:type="pct"/>
            <w:vAlign w:val="bottom"/>
          </w:tcPr>
          <w:p w14:paraId="5CBA874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11</w:t>
            </w:r>
          </w:p>
        </w:tc>
        <w:tc>
          <w:tcPr>
            <w:tcW w:w="1016" w:type="pct"/>
            <w:vAlign w:val="bottom"/>
          </w:tcPr>
          <w:p w14:paraId="7AE3941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7B426A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53B531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AB255BD" w14:textId="77777777" w:rsidTr="009B2DEE">
        <w:tc>
          <w:tcPr>
            <w:tcW w:w="498" w:type="pct"/>
          </w:tcPr>
          <w:p w14:paraId="56F3E85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20" w:type="pct"/>
            <w:vAlign w:val="bottom"/>
          </w:tcPr>
          <w:p w14:paraId="6624FCD6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1005" w:type="pct"/>
            <w:vAlign w:val="bottom"/>
          </w:tcPr>
          <w:p w14:paraId="3404968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6</w:t>
            </w:r>
          </w:p>
        </w:tc>
        <w:tc>
          <w:tcPr>
            <w:tcW w:w="1016" w:type="pct"/>
            <w:vAlign w:val="bottom"/>
          </w:tcPr>
          <w:p w14:paraId="2F0F8B6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26346B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59C5D4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EBD2439" w14:textId="77777777" w:rsidTr="009B2DEE">
        <w:tc>
          <w:tcPr>
            <w:tcW w:w="498" w:type="pct"/>
          </w:tcPr>
          <w:p w14:paraId="36901D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920" w:type="pct"/>
            <w:vAlign w:val="bottom"/>
          </w:tcPr>
          <w:p w14:paraId="51C13DE2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1005" w:type="pct"/>
            <w:vAlign w:val="bottom"/>
          </w:tcPr>
          <w:p w14:paraId="7D6FED4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5</w:t>
            </w:r>
          </w:p>
        </w:tc>
        <w:tc>
          <w:tcPr>
            <w:tcW w:w="1016" w:type="pct"/>
            <w:vAlign w:val="bottom"/>
          </w:tcPr>
          <w:p w14:paraId="49EF99E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7EF572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03EE79A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5C859F02" w14:textId="77777777" w:rsidTr="009B2DEE">
        <w:tc>
          <w:tcPr>
            <w:tcW w:w="498" w:type="pct"/>
          </w:tcPr>
          <w:p w14:paraId="69239FE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920" w:type="pct"/>
            <w:vAlign w:val="bottom"/>
          </w:tcPr>
          <w:p w14:paraId="16B980A3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1005" w:type="pct"/>
            <w:vAlign w:val="bottom"/>
          </w:tcPr>
          <w:p w14:paraId="6588B76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394</w:t>
            </w:r>
          </w:p>
        </w:tc>
        <w:tc>
          <w:tcPr>
            <w:tcW w:w="1016" w:type="pct"/>
            <w:vAlign w:val="bottom"/>
          </w:tcPr>
          <w:p w14:paraId="48F070C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33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B23B9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498947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716D1F10" w14:textId="77777777" w:rsidTr="009B2DEE">
        <w:tc>
          <w:tcPr>
            <w:tcW w:w="498" w:type="pct"/>
          </w:tcPr>
          <w:p w14:paraId="0D31E58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920" w:type="pct"/>
            <w:vAlign w:val="bottom"/>
          </w:tcPr>
          <w:p w14:paraId="4E3EF855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1005" w:type="pct"/>
            <w:vAlign w:val="bottom"/>
          </w:tcPr>
          <w:p w14:paraId="60C9A6A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85</w:t>
            </w:r>
          </w:p>
        </w:tc>
        <w:tc>
          <w:tcPr>
            <w:tcW w:w="1016" w:type="pct"/>
            <w:vAlign w:val="bottom"/>
          </w:tcPr>
          <w:p w14:paraId="330A28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7BFE72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08138F4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024D9B75" w14:textId="77777777" w:rsidR="00BE0DB9" w:rsidRPr="00FE0ABB" w:rsidRDefault="00BE0DB9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65187AE" w14:textId="45FFF522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F2068F">
        <w:rPr>
          <w:rFonts w:ascii="TH SarabunPSK" w:hAnsi="TH SarabunPSK" w:cs="TH SarabunPSK"/>
          <w:sz w:val="28"/>
          <w:cs/>
        </w:rPr>
        <w:t xml:space="preserve">ณ วันที่ </w:t>
      </w:r>
      <w:r w:rsidR="00F2068F">
        <w:rPr>
          <w:rFonts w:ascii="TH SarabunPSK" w:hAnsi="TH SarabunPSK" w:cs="TH SarabunPSK"/>
          <w:sz w:val="28"/>
        </w:rPr>
        <w:t xml:space="preserve">20 </w:t>
      </w:r>
      <w:r w:rsidR="00F2068F">
        <w:rPr>
          <w:rFonts w:ascii="TH SarabunPSK" w:hAnsi="TH SarabunPSK" w:cs="TH SarabunPSK"/>
          <w:sz w:val="28"/>
          <w:cs/>
        </w:rPr>
        <w:t xml:space="preserve">ตุลาคม </w:t>
      </w:r>
      <w:r w:rsidR="00F2068F">
        <w:rPr>
          <w:rFonts w:ascii="TH SarabunPSK" w:hAnsi="TH SarabunPSK" w:cs="TH SarabunPSK"/>
          <w:sz w:val="28"/>
        </w:rPr>
        <w:t>2568</w:t>
      </w:r>
    </w:p>
    <w:p w14:paraId="13A0DED7" w14:textId="26F50DF6" w:rsidR="00BE0DB9" w:rsidRPr="00FE0ABB" w:rsidRDefault="00BE0DB9" w:rsidP="00F206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ดำเนินงาน</w:t>
      </w:r>
      <w:r w:rsidRPr="00FE0A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วชี้วัด</w:t>
      </w:r>
      <w:r w:rsidRPr="00FE0ABB">
        <w:rPr>
          <w:rFonts w:ascii="TH SarabunPSK" w:hAnsi="TH SarabunPSK" w:cs="TH SarabunPSK"/>
          <w:spacing w:val="-14"/>
          <w:sz w:val="32"/>
          <w:szCs w:val="32"/>
          <w:cs/>
        </w:rPr>
        <w:t>ร้อยละการตรวจติดตามยืนยันวินิจฉัยกลุ่มสงสัยป่วยโรคความดันโลหิตสูง</w:t>
      </w:r>
      <w:r w:rsidRPr="00FE0ABB">
        <w:rPr>
          <w:rFonts w:ascii="TH SarabunPSK" w:hAnsi="TH SarabunPSK" w:cs="TH SarabunPSK"/>
          <w:spacing w:val="-8"/>
          <w:sz w:val="32"/>
          <w:szCs w:val="32"/>
          <w:cs/>
        </w:rPr>
        <w:t>จำแนกรายอำเภอ</w:t>
      </w:r>
      <w:r w:rsidRPr="00FE0ABB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Pr="00FE0ABB">
        <w:rPr>
          <w:rFonts w:ascii="TH SarabunPSK" w:hAnsi="TH SarabunPSK" w:cs="TH SarabunPSK"/>
          <w:spacing w:val="-8"/>
          <w:sz w:val="32"/>
          <w:szCs w:val="32"/>
          <w:cs/>
        </w:rPr>
        <w:t>เกณฑ์</w:t>
      </w:r>
      <w:r w:rsidRPr="00FE0ABB">
        <w:rPr>
          <w:rFonts w:ascii="TH SarabunPSK" w:hAnsi="TH SarabunPSK" w:cs="TH SarabunPSK"/>
          <w:spacing w:val="-8"/>
          <w:sz w:val="32"/>
          <w:szCs w:val="32"/>
        </w:rPr>
        <w:sym w:font="Symbol" w:char="F0B3"/>
      </w:r>
      <w:r w:rsidR="00F2068F">
        <w:rPr>
          <w:rFonts w:ascii="TH SarabunPSK" w:hAnsi="TH SarabunPSK" w:cs="TH SarabunPSK"/>
          <w:spacing w:val="-8"/>
          <w:sz w:val="32"/>
          <w:szCs w:val="32"/>
        </w:rPr>
        <w:t>80</w:t>
      </w:r>
      <w:r w:rsidRPr="00FE0ABB">
        <w:rPr>
          <w:rFonts w:ascii="TH SarabunPSK" w:hAnsi="TH SarabunPSK" w:cs="TH SarabunPSK"/>
          <w:spacing w:val="-8"/>
          <w:sz w:val="32"/>
          <w:szCs w:val="32"/>
          <w:cs/>
        </w:rPr>
        <w:t>%</w:t>
      </w:r>
      <w:r w:rsidRPr="00FE0A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การดำเนินงานที่ผ่านเกณฑ์จำนวน 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ได้แก่ อำเภอรา</w:t>
      </w:r>
      <w:r w:rsidR="00F2068F">
        <w:rPr>
          <w:rFonts w:ascii="TH SarabunPSK" w:hAnsi="TH SarabunPSK" w:cs="TH SarabunPSK" w:hint="cs"/>
          <w:b/>
          <w:bCs/>
          <w:sz w:val="32"/>
          <w:szCs w:val="32"/>
          <w:cs/>
        </w:rPr>
        <w:t>ษี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ศล ร้อยละ 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98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89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ห้วยทับทันร้อยละ 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96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05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เมืองจันทร์ร้อยละ 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94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93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ยางชุมน้อย  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ร้อยละ 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91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91</w:t>
      </w:r>
      <w:r w:rsidRPr="00FE0A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ำเภอไ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พรบึงร้อยละ 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89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65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ำเภอศรีรัตนะร้อยละ 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86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02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ำเภอเบญจลักษ์ ร้อยละ 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83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pacing w:val="-10"/>
          <w:sz w:val="32"/>
          <w:szCs w:val="32"/>
        </w:rPr>
        <w:t>93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ภูสิงห์ร้อยละ 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83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86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ำเภอโพธิ์ศรีสุวรรณร้อยละ 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82</w:t>
      </w:r>
      <w:r w:rsidR="00F206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2068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นั้นไม่ผ่านเกณฑ์</w:t>
      </w:r>
    </w:p>
    <w:p w14:paraId="75C424B4" w14:textId="77777777" w:rsidR="00BE0DB9" w:rsidRPr="00F2068F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0C0F1F3" w14:textId="72032958" w:rsidR="00BE0DB9" w:rsidRPr="00FE0ABB" w:rsidRDefault="00F2068F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7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>ร้อยละผู้ป่วยโรคเบาหวานที่ควบคุมระดับน้ำตาลได้ดีจำแนกรายอำเภอ</w:t>
      </w:r>
    </w:p>
    <w:p w14:paraId="050EA1C4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1CDBDB31" wp14:editId="6E156A28">
            <wp:extent cx="5823182" cy="1409700"/>
            <wp:effectExtent l="0" t="0" r="6350" b="0"/>
            <wp:docPr id="1992194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94119" name=""/>
                    <pic:cNvPicPr/>
                  </pic:nvPicPr>
                  <pic:blipFill rotWithShape="1">
                    <a:blip r:embed="rId17"/>
                    <a:srcRect l="14311" t="33725" r="7062" b="2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39" cy="142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8F4F" w14:textId="5EEF6977" w:rsidR="00BE0DB9" w:rsidRPr="00FE0ABB" w:rsidRDefault="00F2068F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ผู้ป่วยโรคเบาหวานที่ควบคุมระดับน้ำตาลได้ดีจำแนกรายอำเภอเกณฑ์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1667"/>
        <w:gridCol w:w="1821"/>
        <w:gridCol w:w="1841"/>
        <w:gridCol w:w="1276"/>
        <w:gridCol w:w="1553"/>
      </w:tblGrid>
      <w:tr w:rsidR="00BE0DB9" w:rsidRPr="00FE0ABB" w14:paraId="2BB43C2A" w14:textId="77777777" w:rsidTr="009B2DEE">
        <w:tc>
          <w:tcPr>
            <w:tcW w:w="498" w:type="pct"/>
            <w:shd w:val="clear" w:color="auto" w:fill="EEECE1" w:themeFill="background2"/>
          </w:tcPr>
          <w:p w14:paraId="1C66840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0" w:type="pct"/>
            <w:shd w:val="clear" w:color="auto" w:fill="EEECE1" w:themeFill="background2"/>
          </w:tcPr>
          <w:p w14:paraId="23E3CF2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pct"/>
            <w:shd w:val="clear" w:color="auto" w:fill="EEECE1" w:themeFill="background2"/>
          </w:tcPr>
          <w:p w14:paraId="758FF69B" w14:textId="732CFD2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  <w:r w:rsidR="00F206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1016" w:type="pct"/>
            <w:shd w:val="clear" w:color="auto" w:fill="EEECE1" w:themeFill="background2"/>
          </w:tcPr>
          <w:p w14:paraId="2EF4872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04" w:type="pct"/>
            <w:shd w:val="clear" w:color="auto" w:fill="EEECE1" w:themeFill="background2"/>
          </w:tcPr>
          <w:p w14:paraId="75F2393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7" w:type="pct"/>
            <w:shd w:val="clear" w:color="auto" w:fill="EEECE1" w:themeFill="background2"/>
          </w:tcPr>
          <w:p w14:paraId="688AB0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4FE97F5A" w14:textId="77777777" w:rsidTr="009B2DEE">
        <w:tc>
          <w:tcPr>
            <w:tcW w:w="1418" w:type="pct"/>
            <w:gridSpan w:val="2"/>
            <w:shd w:val="clear" w:color="auto" w:fill="FFC000"/>
          </w:tcPr>
          <w:p w14:paraId="3C74EC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1005" w:type="pct"/>
            <w:vAlign w:val="bottom"/>
          </w:tcPr>
          <w:p w14:paraId="6CAE451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,125</w:t>
            </w:r>
          </w:p>
        </w:tc>
        <w:tc>
          <w:tcPr>
            <w:tcW w:w="1016" w:type="pct"/>
            <w:vAlign w:val="bottom"/>
          </w:tcPr>
          <w:p w14:paraId="749EBAB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,078</w:t>
            </w:r>
          </w:p>
        </w:tc>
        <w:tc>
          <w:tcPr>
            <w:tcW w:w="704" w:type="pct"/>
            <w:vAlign w:val="bottom"/>
          </w:tcPr>
          <w:p w14:paraId="086E9D8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857" w:type="pct"/>
          </w:tcPr>
          <w:p w14:paraId="169E3F2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1362CDCC" w14:textId="77777777" w:rsidTr="009B2DEE">
        <w:tc>
          <w:tcPr>
            <w:tcW w:w="498" w:type="pct"/>
          </w:tcPr>
          <w:p w14:paraId="4BC784C6" w14:textId="0C5C774D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pct"/>
            <w:vAlign w:val="bottom"/>
          </w:tcPr>
          <w:p w14:paraId="403D7B0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1005" w:type="pct"/>
            <w:vAlign w:val="bottom"/>
          </w:tcPr>
          <w:p w14:paraId="11A62A0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439</w:t>
            </w:r>
          </w:p>
        </w:tc>
        <w:tc>
          <w:tcPr>
            <w:tcW w:w="1016" w:type="pct"/>
            <w:vAlign w:val="bottom"/>
          </w:tcPr>
          <w:p w14:paraId="2EA7A1B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2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FF2D7E4" w14:textId="438F332B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F2068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7" w:type="pct"/>
            <w:shd w:val="clear" w:color="auto" w:fill="FFFFFF" w:themeFill="background1"/>
          </w:tcPr>
          <w:p w14:paraId="525148C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3FFD1D0" w14:textId="77777777" w:rsidTr="009B2DEE">
        <w:tc>
          <w:tcPr>
            <w:tcW w:w="498" w:type="pct"/>
          </w:tcPr>
          <w:p w14:paraId="507DBF1C" w14:textId="0BA3F079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0" w:type="pct"/>
            <w:vAlign w:val="bottom"/>
          </w:tcPr>
          <w:p w14:paraId="03197143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1005" w:type="pct"/>
            <w:vAlign w:val="bottom"/>
          </w:tcPr>
          <w:p w14:paraId="021AD3E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692</w:t>
            </w:r>
          </w:p>
        </w:tc>
        <w:tc>
          <w:tcPr>
            <w:tcW w:w="1016" w:type="pct"/>
            <w:vAlign w:val="bottom"/>
          </w:tcPr>
          <w:p w14:paraId="5A3F55F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0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AD13BBD" w14:textId="229E3AFE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F2068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7" w:type="pct"/>
            <w:shd w:val="clear" w:color="auto" w:fill="FFFFFF" w:themeFill="background1"/>
          </w:tcPr>
          <w:p w14:paraId="57EDAC8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F8D5408" w14:textId="77777777" w:rsidTr="009B2DEE">
        <w:tc>
          <w:tcPr>
            <w:tcW w:w="498" w:type="pct"/>
          </w:tcPr>
          <w:p w14:paraId="1821098F" w14:textId="59C5853C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0" w:type="pct"/>
            <w:vAlign w:val="bottom"/>
          </w:tcPr>
          <w:p w14:paraId="46786321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1005" w:type="pct"/>
            <w:vAlign w:val="bottom"/>
          </w:tcPr>
          <w:p w14:paraId="137FBAF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009</w:t>
            </w:r>
          </w:p>
        </w:tc>
        <w:tc>
          <w:tcPr>
            <w:tcW w:w="1016" w:type="pct"/>
            <w:vAlign w:val="bottom"/>
          </w:tcPr>
          <w:p w14:paraId="26343E4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63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D459AC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857" w:type="pct"/>
            <w:shd w:val="clear" w:color="auto" w:fill="FFFFFF" w:themeFill="background1"/>
          </w:tcPr>
          <w:p w14:paraId="3250C47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54EB177" w14:textId="77777777" w:rsidTr="009B2DEE">
        <w:tc>
          <w:tcPr>
            <w:tcW w:w="498" w:type="pct"/>
          </w:tcPr>
          <w:p w14:paraId="4BDD9218" w14:textId="069ACCEC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0" w:type="pct"/>
            <w:vAlign w:val="bottom"/>
          </w:tcPr>
          <w:p w14:paraId="0E3A7EBC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1005" w:type="pct"/>
            <w:vAlign w:val="bottom"/>
          </w:tcPr>
          <w:p w14:paraId="751CA7D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120</w:t>
            </w:r>
          </w:p>
        </w:tc>
        <w:tc>
          <w:tcPr>
            <w:tcW w:w="1016" w:type="pct"/>
            <w:vAlign w:val="bottom"/>
          </w:tcPr>
          <w:p w14:paraId="6760EAF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4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C23786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857" w:type="pct"/>
            <w:shd w:val="clear" w:color="auto" w:fill="FFFFFF" w:themeFill="background1"/>
          </w:tcPr>
          <w:p w14:paraId="47CFADE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A2F98E0" w14:textId="77777777" w:rsidTr="009B2DEE">
        <w:tc>
          <w:tcPr>
            <w:tcW w:w="498" w:type="pct"/>
          </w:tcPr>
          <w:p w14:paraId="36FAC719" w14:textId="0441B29C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0" w:type="pct"/>
            <w:vAlign w:val="bottom"/>
          </w:tcPr>
          <w:p w14:paraId="4DB4CBA5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1005" w:type="pct"/>
            <w:vAlign w:val="bottom"/>
          </w:tcPr>
          <w:p w14:paraId="2BF550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523</w:t>
            </w:r>
          </w:p>
        </w:tc>
        <w:tc>
          <w:tcPr>
            <w:tcW w:w="1016" w:type="pct"/>
            <w:vAlign w:val="bottom"/>
          </w:tcPr>
          <w:p w14:paraId="7D16B89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9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BB48D8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857" w:type="pct"/>
            <w:shd w:val="clear" w:color="auto" w:fill="FFFFFF" w:themeFill="background1"/>
          </w:tcPr>
          <w:p w14:paraId="08A5C2D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21BCAF3" w14:textId="77777777" w:rsidTr="009B2DEE">
        <w:tc>
          <w:tcPr>
            <w:tcW w:w="498" w:type="pct"/>
          </w:tcPr>
          <w:p w14:paraId="6F08B81E" w14:textId="508B6A40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0" w:type="pct"/>
            <w:vAlign w:val="bottom"/>
          </w:tcPr>
          <w:p w14:paraId="3C8C4292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1005" w:type="pct"/>
            <w:vAlign w:val="bottom"/>
          </w:tcPr>
          <w:p w14:paraId="6BE2B5A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757</w:t>
            </w:r>
          </w:p>
        </w:tc>
        <w:tc>
          <w:tcPr>
            <w:tcW w:w="1016" w:type="pct"/>
            <w:vAlign w:val="bottom"/>
          </w:tcPr>
          <w:p w14:paraId="735EAC1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2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1FDD172" w14:textId="274A62ED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F2068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7" w:type="pct"/>
            <w:shd w:val="clear" w:color="auto" w:fill="FFFFFF" w:themeFill="background1"/>
          </w:tcPr>
          <w:p w14:paraId="5158AE1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6263DC8" w14:textId="77777777" w:rsidTr="009B2DEE">
        <w:tc>
          <w:tcPr>
            <w:tcW w:w="498" w:type="pct"/>
          </w:tcPr>
          <w:p w14:paraId="0F45AC44" w14:textId="62BB699D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0" w:type="pct"/>
            <w:vAlign w:val="bottom"/>
          </w:tcPr>
          <w:p w14:paraId="7EEE53F6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1005" w:type="pct"/>
            <w:vAlign w:val="bottom"/>
          </w:tcPr>
          <w:p w14:paraId="18180B7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388</w:t>
            </w:r>
          </w:p>
        </w:tc>
        <w:tc>
          <w:tcPr>
            <w:tcW w:w="1016" w:type="pct"/>
            <w:vAlign w:val="bottom"/>
          </w:tcPr>
          <w:p w14:paraId="6D7C9AE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6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04EDB5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857" w:type="pct"/>
            <w:shd w:val="clear" w:color="auto" w:fill="FFFFFF" w:themeFill="background1"/>
          </w:tcPr>
          <w:p w14:paraId="4C409F2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412903E" w14:textId="77777777" w:rsidTr="009B2DEE">
        <w:tc>
          <w:tcPr>
            <w:tcW w:w="498" w:type="pct"/>
          </w:tcPr>
          <w:p w14:paraId="641D1EB6" w14:textId="08389427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0" w:type="pct"/>
            <w:vAlign w:val="bottom"/>
          </w:tcPr>
          <w:p w14:paraId="4C300C0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1005" w:type="pct"/>
            <w:vAlign w:val="bottom"/>
          </w:tcPr>
          <w:p w14:paraId="6A4A2F3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385</w:t>
            </w:r>
          </w:p>
        </w:tc>
        <w:tc>
          <w:tcPr>
            <w:tcW w:w="1016" w:type="pct"/>
            <w:vAlign w:val="bottom"/>
          </w:tcPr>
          <w:p w14:paraId="3B019C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32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7D921C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857" w:type="pct"/>
            <w:shd w:val="clear" w:color="auto" w:fill="FFFFFF" w:themeFill="background1"/>
          </w:tcPr>
          <w:p w14:paraId="6FF2E39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CA50074" w14:textId="77777777" w:rsidTr="009B2DEE">
        <w:tc>
          <w:tcPr>
            <w:tcW w:w="498" w:type="pct"/>
          </w:tcPr>
          <w:p w14:paraId="673479C1" w14:textId="1F7CED58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0" w:type="pct"/>
            <w:vAlign w:val="bottom"/>
          </w:tcPr>
          <w:p w14:paraId="632FDC25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1005" w:type="pct"/>
            <w:vAlign w:val="bottom"/>
          </w:tcPr>
          <w:p w14:paraId="3E1D5B0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,304</w:t>
            </w:r>
          </w:p>
        </w:tc>
        <w:tc>
          <w:tcPr>
            <w:tcW w:w="1016" w:type="pct"/>
            <w:vAlign w:val="bottom"/>
          </w:tcPr>
          <w:p w14:paraId="0739B80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04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C554C3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857" w:type="pct"/>
            <w:shd w:val="clear" w:color="auto" w:fill="FFFFFF" w:themeFill="background1"/>
          </w:tcPr>
          <w:p w14:paraId="7F58CC5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2953F628" w14:textId="77777777" w:rsidTr="009B2DEE">
        <w:tc>
          <w:tcPr>
            <w:tcW w:w="498" w:type="pct"/>
          </w:tcPr>
          <w:p w14:paraId="310F0E93" w14:textId="3F4261DF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</w:t>
            </w:r>
            <w:r w:rsidR="00F2068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20" w:type="pct"/>
            <w:vAlign w:val="bottom"/>
          </w:tcPr>
          <w:p w14:paraId="29AEEC3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1005" w:type="pct"/>
            <w:vAlign w:val="bottom"/>
          </w:tcPr>
          <w:p w14:paraId="36A94A3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839</w:t>
            </w:r>
          </w:p>
        </w:tc>
        <w:tc>
          <w:tcPr>
            <w:tcW w:w="1016" w:type="pct"/>
            <w:vAlign w:val="bottom"/>
          </w:tcPr>
          <w:p w14:paraId="1790A4A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2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30872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857" w:type="pct"/>
            <w:shd w:val="clear" w:color="auto" w:fill="FFFFFF" w:themeFill="background1"/>
          </w:tcPr>
          <w:p w14:paraId="160A6F1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BDDC7FC" w14:textId="77777777" w:rsidTr="009B2DEE">
        <w:tc>
          <w:tcPr>
            <w:tcW w:w="498" w:type="pct"/>
          </w:tcPr>
          <w:p w14:paraId="15173699" w14:textId="69EBD990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</w:t>
            </w:r>
            <w:r w:rsidR="00F2068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pct"/>
            <w:vAlign w:val="bottom"/>
          </w:tcPr>
          <w:p w14:paraId="36964BCC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1005" w:type="pct"/>
            <w:vAlign w:val="bottom"/>
          </w:tcPr>
          <w:p w14:paraId="3EE69E2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872</w:t>
            </w:r>
          </w:p>
        </w:tc>
        <w:tc>
          <w:tcPr>
            <w:tcW w:w="1016" w:type="pct"/>
            <w:vAlign w:val="bottom"/>
          </w:tcPr>
          <w:p w14:paraId="304D741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92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66A715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857" w:type="pct"/>
            <w:shd w:val="clear" w:color="auto" w:fill="FFFFFF" w:themeFill="background1"/>
          </w:tcPr>
          <w:p w14:paraId="5C8BD7A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2F0D9D6C" w14:textId="77777777" w:rsidTr="009B2DEE">
        <w:tc>
          <w:tcPr>
            <w:tcW w:w="498" w:type="pct"/>
          </w:tcPr>
          <w:p w14:paraId="064DFAF9" w14:textId="741FDD31" w:rsidR="00BE0DB9" w:rsidRPr="00FE0ABB" w:rsidRDefault="00F2068F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0" w:type="pct"/>
            <w:vAlign w:val="bottom"/>
          </w:tcPr>
          <w:p w14:paraId="78A1CFA3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1005" w:type="pct"/>
            <w:vAlign w:val="bottom"/>
          </w:tcPr>
          <w:p w14:paraId="72A78E5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,981</w:t>
            </w:r>
          </w:p>
        </w:tc>
        <w:tc>
          <w:tcPr>
            <w:tcW w:w="1016" w:type="pct"/>
            <w:vAlign w:val="bottom"/>
          </w:tcPr>
          <w:p w14:paraId="210D39D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16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371900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857" w:type="pct"/>
            <w:shd w:val="clear" w:color="auto" w:fill="FFFFFF" w:themeFill="background1"/>
          </w:tcPr>
          <w:p w14:paraId="06B0287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AA8F4EB" w14:textId="77777777" w:rsidTr="009B2DEE">
        <w:tc>
          <w:tcPr>
            <w:tcW w:w="498" w:type="pct"/>
          </w:tcPr>
          <w:p w14:paraId="385D0E8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920" w:type="pct"/>
            <w:vAlign w:val="bottom"/>
          </w:tcPr>
          <w:p w14:paraId="65041AA7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1005" w:type="pct"/>
            <w:vAlign w:val="bottom"/>
          </w:tcPr>
          <w:p w14:paraId="697F53E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445</w:t>
            </w:r>
          </w:p>
        </w:tc>
        <w:tc>
          <w:tcPr>
            <w:tcW w:w="1016" w:type="pct"/>
            <w:vAlign w:val="bottom"/>
          </w:tcPr>
          <w:p w14:paraId="54C3B47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2EE2AD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5EF5BF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EF52D6D" w14:textId="77777777" w:rsidTr="009B2DEE">
        <w:tc>
          <w:tcPr>
            <w:tcW w:w="498" w:type="pct"/>
          </w:tcPr>
          <w:p w14:paraId="7EC8A67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920" w:type="pct"/>
            <w:vAlign w:val="bottom"/>
          </w:tcPr>
          <w:p w14:paraId="72A663C3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1005" w:type="pct"/>
            <w:vAlign w:val="bottom"/>
          </w:tcPr>
          <w:p w14:paraId="744E35E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754</w:t>
            </w:r>
          </w:p>
        </w:tc>
        <w:tc>
          <w:tcPr>
            <w:tcW w:w="1016" w:type="pct"/>
            <w:vAlign w:val="bottom"/>
          </w:tcPr>
          <w:p w14:paraId="77761DA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01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95C87E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DD77D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BBABA7D" w14:textId="77777777" w:rsidTr="009B2DEE">
        <w:tc>
          <w:tcPr>
            <w:tcW w:w="498" w:type="pct"/>
          </w:tcPr>
          <w:p w14:paraId="6EDC775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920" w:type="pct"/>
            <w:vAlign w:val="bottom"/>
          </w:tcPr>
          <w:p w14:paraId="1ADB9FD9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1005" w:type="pct"/>
            <w:vAlign w:val="bottom"/>
          </w:tcPr>
          <w:p w14:paraId="76900DE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918</w:t>
            </w:r>
          </w:p>
        </w:tc>
        <w:tc>
          <w:tcPr>
            <w:tcW w:w="1016" w:type="pct"/>
            <w:vAlign w:val="bottom"/>
          </w:tcPr>
          <w:p w14:paraId="0F71B74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53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891C5F0" w14:textId="74EDCEE4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  <w:r w:rsidR="00F2068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B634E2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7867267" w14:textId="77777777" w:rsidTr="009B2DEE">
        <w:tc>
          <w:tcPr>
            <w:tcW w:w="498" w:type="pct"/>
          </w:tcPr>
          <w:p w14:paraId="6591125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920" w:type="pct"/>
            <w:vAlign w:val="bottom"/>
          </w:tcPr>
          <w:p w14:paraId="09799802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1005" w:type="pct"/>
            <w:vAlign w:val="bottom"/>
          </w:tcPr>
          <w:p w14:paraId="18C936A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038</w:t>
            </w:r>
          </w:p>
        </w:tc>
        <w:tc>
          <w:tcPr>
            <w:tcW w:w="1016" w:type="pct"/>
            <w:vAlign w:val="bottom"/>
          </w:tcPr>
          <w:p w14:paraId="7A41974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155620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039D605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E33A335" w14:textId="77777777" w:rsidTr="009B2DEE">
        <w:tc>
          <w:tcPr>
            <w:tcW w:w="498" w:type="pct"/>
          </w:tcPr>
          <w:p w14:paraId="0BDFB01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920" w:type="pct"/>
            <w:vAlign w:val="bottom"/>
          </w:tcPr>
          <w:p w14:paraId="1F740215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1005" w:type="pct"/>
            <w:vAlign w:val="bottom"/>
          </w:tcPr>
          <w:p w14:paraId="4080A64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73</w:t>
            </w:r>
          </w:p>
        </w:tc>
        <w:tc>
          <w:tcPr>
            <w:tcW w:w="1016" w:type="pct"/>
            <w:vAlign w:val="bottom"/>
          </w:tcPr>
          <w:p w14:paraId="227823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5F1E01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B2E670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C20B879" w14:textId="77777777" w:rsidTr="009B2DEE">
        <w:tc>
          <w:tcPr>
            <w:tcW w:w="498" w:type="pct"/>
          </w:tcPr>
          <w:p w14:paraId="3E08E10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920" w:type="pct"/>
            <w:vAlign w:val="bottom"/>
          </w:tcPr>
          <w:p w14:paraId="75AE7D6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1005" w:type="pct"/>
            <w:vAlign w:val="bottom"/>
          </w:tcPr>
          <w:p w14:paraId="420E7FE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49</w:t>
            </w:r>
          </w:p>
        </w:tc>
        <w:tc>
          <w:tcPr>
            <w:tcW w:w="1016" w:type="pct"/>
            <w:vAlign w:val="bottom"/>
          </w:tcPr>
          <w:p w14:paraId="414EDCA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973AA9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563437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63B8CCB" w14:textId="77777777" w:rsidTr="009B2DEE">
        <w:tc>
          <w:tcPr>
            <w:tcW w:w="498" w:type="pct"/>
          </w:tcPr>
          <w:p w14:paraId="4E51DE4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20" w:type="pct"/>
            <w:vAlign w:val="bottom"/>
          </w:tcPr>
          <w:p w14:paraId="35C978AD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1005" w:type="pct"/>
            <w:vAlign w:val="bottom"/>
          </w:tcPr>
          <w:p w14:paraId="0D275CB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87</w:t>
            </w:r>
          </w:p>
        </w:tc>
        <w:tc>
          <w:tcPr>
            <w:tcW w:w="1016" w:type="pct"/>
            <w:vAlign w:val="bottom"/>
          </w:tcPr>
          <w:p w14:paraId="3A1D9A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33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CCF13E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F3B6FC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526D3A6E" w14:textId="77777777" w:rsidTr="009B2DEE">
        <w:tc>
          <w:tcPr>
            <w:tcW w:w="498" w:type="pct"/>
          </w:tcPr>
          <w:p w14:paraId="259512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920" w:type="pct"/>
            <w:vAlign w:val="bottom"/>
          </w:tcPr>
          <w:p w14:paraId="62EEC36A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ยุห์</w:t>
            </w:r>
          </w:p>
        </w:tc>
        <w:tc>
          <w:tcPr>
            <w:tcW w:w="1005" w:type="pct"/>
            <w:vAlign w:val="bottom"/>
          </w:tcPr>
          <w:p w14:paraId="7CCBB1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55</w:t>
            </w:r>
          </w:p>
        </w:tc>
        <w:tc>
          <w:tcPr>
            <w:tcW w:w="1016" w:type="pct"/>
            <w:vAlign w:val="bottom"/>
          </w:tcPr>
          <w:p w14:paraId="2D727A5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1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BCD4C5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DF606B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BE768DD" w14:textId="77777777" w:rsidTr="009B2DEE">
        <w:tc>
          <w:tcPr>
            <w:tcW w:w="498" w:type="pct"/>
          </w:tcPr>
          <w:p w14:paraId="4367698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920" w:type="pct"/>
            <w:vAlign w:val="bottom"/>
          </w:tcPr>
          <w:p w14:paraId="7148122B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1005" w:type="pct"/>
            <w:vAlign w:val="bottom"/>
          </w:tcPr>
          <w:p w14:paraId="74EDE95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8</w:t>
            </w:r>
          </w:p>
        </w:tc>
        <w:tc>
          <w:tcPr>
            <w:tcW w:w="1016" w:type="pct"/>
            <w:vAlign w:val="bottom"/>
          </w:tcPr>
          <w:p w14:paraId="661C9F4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316E1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FDA7C8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9040CB2" w14:textId="77777777" w:rsidTr="009B2DEE">
        <w:tc>
          <w:tcPr>
            <w:tcW w:w="498" w:type="pct"/>
          </w:tcPr>
          <w:p w14:paraId="47AE8D6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920" w:type="pct"/>
            <w:vAlign w:val="bottom"/>
          </w:tcPr>
          <w:p w14:paraId="0E7354DB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1005" w:type="pct"/>
            <w:vAlign w:val="bottom"/>
          </w:tcPr>
          <w:p w14:paraId="798AFE0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9</w:t>
            </w:r>
          </w:p>
        </w:tc>
        <w:tc>
          <w:tcPr>
            <w:tcW w:w="1016" w:type="pct"/>
            <w:vAlign w:val="bottom"/>
          </w:tcPr>
          <w:p w14:paraId="643FE2F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1F27C1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E8F42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5B67EA4B" w14:textId="13F99626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F2068F">
        <w:rPr>
          <w:rFonts w:ascii="TH SarabunPSK" w:hAnsi="TH SarabunPSK" w:cs="TH SarabunPSK"/>
          <w:sz w:val="28"/>
          <w:cs/>
        </w:rPr>
        <w:t xml:space="preserve">ณ วันที่ </w:t>
      </w:r>
      <w:r w:rsidR="00F2068F">
        <w:rPr>
          <w:rFonts w:ascii="TH SarabunPSK" w:hAnsi="TH SarabunPSK" w:cs="TH SarabunPSK"/>
          <w:sz w:val="28"/>
        </w:rPr>
        <w:t>20</w:t>
      </w:r>
      <w:r w:rsidR="00F2068F">
        <w:rPr>
          <w:rFonts w:ascii="TH SarabunPSK" w:hAnsi="TH SarabunPSK" w:cs="TH SarabunPSK"/>
          <w:sz w:val="28"/>
          <w:cs/>
        </w:rPr>
        <w:t xml:space="preserve"> ตุลาคม </w:t>
      </w:r>
      <w:r w:rsidR="00F2068F">
        <w:rPr>
          <w:rFonts w:ascii="TH SarabunPSK" w:hAnsi="TH SarabunPSK" w:cs="TH SarabunPSK"/>
          <w:sz w:val="28"/>
        </w:rPr>
        <w:t>2568</w:t>
      </w:r>
    </w:p>
    <w:p w14:paraId="3C943316" w14:textId="2128C65D" w:rsidR="00BE0DB9" w:rsidRPr="00576A9F" w:rsidRDefault="00BE0DB9" w:rsidP="00576A9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6A9F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ดำเนินงาน</w:t>
      </w:r>
      <w:r w:rsidRPr="00576A9F">
        <w:rPr>
          <w:rFonts w:ascii="TH SarabunPSK" w:eastAsia="Times New Roman" w:hAnsi="TH SarabunPSK" w:cs="TH SarabunPSK"/>
          <w:sz w:val="32"/>
          <w:szCs w:val="32"/>
          <w:cs/>
        </w:rPr>
        <w:t>ตัวชี้วัด</w:t>
      </w:r>
      <w:r w:rsidRPr="00576A9F">
        <w:rPr>
          <w:rFonts w:ascii="TH SarabunPSK" w:hAnsi="TH SarabunPSK" w:cs="TH SarabunPSK"/>
          <w:sz w:val="32"/>
          <w:szCs w:val="32"/>
          <w:cs/>
        </w:rPr>
        <w:t>ร้อยละผู้ป่วยโรคเบาหวานที่ควบคุมระดับน้ำตาลได้ดีจำแนกรายอำเภอ</w:t>
      </w:r>
      <w:r w:rsidRPr="00576A9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76A9F">
        <w:rPr>
          <w:rFonts w:ascii="TH SarabunPSK" w:hAnsi="TH SarabunPSK" w:cs="TH SarabunPSK"/>
          <w:sz w:val="32"/>
          <w:szCs w:val="32"/>
          <w:cs/>
        </w:rPr>
        <w:t>เกณฑ์</w:t>
      </w:r>
      <w:r w:rsidRPr="00576A9F">
        <w:rPr>
          <w:rFonts w:ascii="TH SarabunPSK" w:hAnsi="TH SarabunPSK" w:cs="TH SarabunPSK"/>
          <w:sz w:val="32"/>
          <w:szCs w:val="32"/>
        </w:rPr>
        <w:sym w:font="Symbol" w:char="F0B3"/>
      </w:r>
      <w:r w:rsidR="00576A9F" w:rsidRPr="00576A9F">
        <w:rPr>
          <w:rFonts w:ascii="TH SarabunPSK" w:hAnsi="TH SarabunPSK" w:cs="TH SarabunPSK"/>
          <w:sz w:val="32"/>
          <w:szCs w:val="32"/>
        </w:rPr>
        <w:t>40</w:t>
      </w:r>
      <w:r w:rsidRPr="00576A9F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76A9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ที่ผ่านเกณฑ์จำนวน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่ง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แก่ อำเภอเมืองจันทร์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63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บึงบูรพ์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58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พยุห์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57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ศรีรัตนะ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53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68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วังหิน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ำเภอโพธิ์ศรีสุวรรณ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ยางชุมน้อย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3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52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อุทุมพรพิสัย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2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80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รา</w:t>
      </w:r>
      <w:r w:rsidR="00576A9F" w:rsidRPr="00576A9F">
        <w:rPr>
          <w:rFonts w:ascii="TH SarabunPSK" w:hAnsi="TH SarabunPSK" w:cs="TH SarabunPSK" w:hint="cs"/>
          <w:b/>
          <w:bCs/>
          <w:sz w:val="32"/>
          <w:szCs w:val="32"/>
          <w:cs/>
        </w:rPr>
        <w:t>ษี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ศล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2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ำเภอศิลาลาดร้อยละ 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6A9F" w:rsidRPr="00576A9F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576A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นั้นไม่ผ่านเกณฑ์</w:t>
      </w:r>
    </w:p>
    <w:p w14:paraId="1C78A5CA" w14:textId="77777777" w:rsidR="00BE0DB9" w:rsidRPr="00845BCA" w:rsidRDefault="00BE0DB9" w:rsidP="00FE0A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7A7406E7" w14:textId="77777777" w:rsidR="00BE0DB9" w:rsidRPr="00FE0ABB" w:rsidRDefault="00BE0DB9" w:rsidP="00FE0A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5039D0FD" w14:textId="22145AC3" w:rsidR="00BE0DB9" w:rsidRPr="00FE0ABB" w:rsidRDefault="00845BCA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8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>ร้อยละผู้ป่วยโรคความดันโลหิตสูงที่ควบคุมระดับความดันโลหิตได้ดีจำแนกรายอำเภอ</w:t>
      </w:r>
    </w:p>
    <w:p w14:paraId="55136A87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4C9C8171" wp14:editId="6BE9DECE">
            <wp:extent cx="5812790" cy="1346200"/>
            <wp:effectExtent l="0" t="0" r="0" b="6350"/>
            <wp:docPr id="2033710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10982" name=""/>
                    <pic:cNvPicPr/>
                  </pic:nvPicPr>
                  <pic:blipFill rotWithShape="1">
                    <a:blip r:embed="rId18"/>
                    <a:srcRect l="15431" t="19938" r="7499" b="36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5" cy="137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A971B" w14:textId="15A2229B" w:rsidR="00BE0DB9" w:rsidRPr="00FE0ABB" w:rsidRDefault="00845BCA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8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ร้อยละผู้ป่วยโรคความดันโลหิตสูงที่ควบคุมระดับความดันโลหิตได้ดีจำแนกรายอำเภอเกณฑ์ 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60</w:t>
      </w:r>
      <w:r w:rsidR="00BE0DB9" w:rsidRPr="00FE0A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1667"/>
        <w:gridCol w:w="1821"/>
        <w:gridCol w:w="1841"/>
        <w:gridCol w:w="1276"/>
        <w:gridCol w:w="1553"/>
      </w:tblGrid>
      <w:tr w:rsidR="00BE0DB9" w:rsidRPr="00FE0ABB" w14:paraId="09F03297" w14:textId="77777777" w:rsidTr="009B2DEE">
        <w:tc>
          <w:tcPr>
            <w:tcW w:w="498" w:type="pct"/>
            <w:shd w:val="clear" w:color="auto" w:fill="EEECE1" w:themeFill="background2"/>
          </w:tcPr>
          <w:p w14:paraId="16B3CD6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0" w:type="pct"/>
            <w:shd w:val="clear" w:color="auto" w:fill="EEECE1" w:themeFill="background2"/>
          </w:tcPr>
          <w:p w14:paraId="0ADB1BF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pct"/>
            <w:shd w:val="clear" w:color="auto" w:fill="EEECE1" w:themeFill="background2"/>
          </w:tcPr>
          <w:p w14:paraId="12CDAEA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</w:p>
        </w:tc>
        <w:tc>
          <w:tcPr>
            <w:tcW w:w="1016" w:type="pct"/>
            <w:shd w:val="clear" w:color="auto" w:fill="EEECE1" w:themeFill="background2"/>
          </w:tcPr>
          <w:p w14:paraId="77B0F1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04" w:type="pct"/>
            <w:shd w:val="clear" w:color="auto" w:fill="EEECE1" w:themeFill="background2"/>
          </w:tcPr>
          <w:p w14:paraId="5A2664F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7" w:type="pct"/>
            <w:shd w:val="clear" w:color="auto" w:fill="EEECE1" w:themeFill="background2"/>
          </w:tcPr>
          <w:p w14:paraId="0DFBA4D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58EDBECB" w14:textId="77777777" w:rsidTr="009B2DEE">
        <w:tc>
          <w:tcPr>
            <w:tcW w:w="1418" w:type="pct"/>
            <w:gridSpan w:val="2"/>
            <w:shd w:val="clear" w:color="auto" w:fill="FFC000"/>
          </w:tcPr>
          <w:p w14:paraId="5ED173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1005" w:type="pct"/>
            <w:vAlign w:val="bottom"/>
          </w:tcPr>
          <w:p w14:paraId="2455E6A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7,265</w:t>
            </w:r>
          </w:p>
        </w:tc>
        <w:tc>
          <w:tcPr>
            <w:tcW w:w="1016" w:type="pct"/>
            <w:vAlign w:val="bottom"/>
          </w:tcPr>
          <w:p w14:paraId="0E7E95E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,719</w:t>
            </w:r>
          </w:p>
        </w:tc>
        <w:tc>
          <w:tcPr>
            <w:tcW w:w="704" w:type="pct"/>
            <w:vAlign w:val="bottom"/>
          </w:tcPr>
          <w:p w14:paraId="294A3EE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857" w:type="pct"/>
          </w:tcPr>
          <w:p w14:paraId="205ADD6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E0DB9" w:rsidRPr="00FE0ABB" w14:paraId="2685E1E6" w14:textId="77777777" w:rsidTr="009B2DEE">
        <w:tc>
          <w:tcPr>
            <w:tcW w:w="498" w:type="pct"/>
          </w:tcPr>
          <w:p w14:paraId="33BD58EC" w14:textId="3F1CEFB2" w:rsidR="00BE0DB9" w:rsidRPr="00FE0ABB" w:rsidRDefault="00845BCA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pct"/>
            <w:vAlign w:val="bottom"/>
          </w:tcPr>
          <w:p w14:paraId="0209342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1005" w:type="pct"/>
            <w:vAlign w:val="bottom"/>
          </w:tcPr>
          <w:p w14:paraId="362244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3,356</w:t>
            </w:r>
          </w:p>
        </w:tc>
        <w:tc>
          <w:tcPr>
            <w:tcW w:w="1016" w:type="pct"/>
            <w:vAlign w:val="bottom"/>
          </w:tcPr>
          <w:p w14:paraId="5B9EA9A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,12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0DE34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857" w:type="pct"/>
            <w:shd w:val="clear" w:color="auto" w:fill="FFFFFF" w:themeFill="background1"/>
          </w:tcPr>
          <w:p w14:paraId="179E148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65A1D84" w14:textId="77777777" w:rsidTr="009B2DEE">
        <w:tc>
          <w:tcPr>
            <w:tcW w:w="498" w:type="pct"/>
          </w:tcPr>
          <w:p w14:paraId="7937F524" w14:textId="0728836B" w:rsidR="00BE0DB9" w:rsidRPr="00FE0ABB" w:rsidRDefault="00845BCA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0" w:type="pct"/>
            <w:vAlign w:val="bottom"/>
          </w:tcPr>
          <w:p w14:paraId="72C455F1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1005" w:type="pct"/>
            <w:vAlign w:val="bottom"/>
          </w:tcPr>
          <w:p w14:paraId="7122061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1,994</w:t>
            </w:r>
          </w:p>
        </w:tc>
        <w:tc>
          <w:tcPr>
            <w:tcW w:w="1016" w:type="pct"/>
            <w:vAlign w:val="bottom"/>
          </w:tcPr>
          <w:p w14:paraId="4150B7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,84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09078A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8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857" w:type="pct"/>
            <w:shd w:val="clear" w:color="auto" w:fill="FFFFFF" w:themeFill="background1"/>
          </w:tcPr>
          <w:p w14:paraId="5170FB0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36E10C00" w14:textId="77777777" w:rsidTr="009B2DEE">
        <w:tc>
          <w:tcPr>
            <w:tcW w:w="498" w:type="pct"/>
          </w:tcPr>
          <w:p w14:paraId="7A2B4E15" w14:textId="37252E0B" w:rsidR="00BE0DB9" w:rsidRPr="00FE0ABB" w:rsidRDefault="00845BCA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0" w:type="pct"/>
            <w:vAlign w:val="bottom"/>
          </w:tcPr>
          <w:p w14:paraId="6A5F62A7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1005" w:type="pct"/>
            <w:vAlign w:val="bottom"/>
          </w:tcPr>
          <w:p w14:paraId="6858979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546</w:t>
            </w:r>
          </w:p>
        </w:tc>
        <w:tc>
          <w:tcPr>
            <w:tcW w:w="1016" w:type="pct"/>
            <w:vAlign w:val="bottom"/>
          </w:tcPr>
          <w:p w14:paraId="29BBECB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23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975348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857" w:type="pct"/>
            <w:shd w:val="clear" w:color="auto" w:fill="FFFFFF" w:themeFill="background1"/>
          </w:tcPr>
          <w:p w14:paraId="106CBED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E8C047A" w14:textId="77777777" w:rsidTr="009B2DEE">
        <w:tc>
          <w:tcPr>
            <w:tcW w:w="498" w:type="pct"/>
          </w:tcPr>
          <w:p w14:paraId="72963F0D" w14:textId="33B7F526" w:rsidR="00BE0DB9" w:rsidRPr="00FE0ABB" w:rsidRDefault="00845BCA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0" w:type="pct"/>
            <w:vAlign w:val="bottom"/>
          </w:tcPr>
          <w:p w14:paraId="08FDDAE0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1005" w:type="pct"/>
            <w:vAlign w:val="bottom"/>
          </w:tcPr>
          <w:p w14:paraId="0DC26E5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5,153</w:t>
            </w:r>
          </w:p>
        </w:tc>
        <w:tc>
          <w:tcPr>
            <w:tcW w:w="1016" w:type="pct"/>
            <w:vAlign w:val="bottom"/>
          </w:tcPr>
          <w:p w14:paraId="770EA99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,51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88DA88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7" w:type="pct"/>
            <w:shd w:val="clear" w:color="auto" w:fill="FFFFFF" w:themeFill="background1"/>
          </w:tcPr>
          <w:p w14:paraId="3D8626D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DCD9244" w14:textId="77777777" w:rsidTr="009B2DEE">
        <w:tc>
          <w:tcPr>
            <w:tcW w:w="498" w:type="pct"/>
          </w:tcPr>
          <w:p w14:paraId="3C94B362" w14:textId="33F2689D" w:rsidR="00BE0DB9" w:rsidRPr="00FE0ABB" w:rsidRDefault="00845BCA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0" w:type="pct"/>
            <w:vAlign w:val="bottom"/>
          </w:tcPr>
          <w:p w14:paraId="2FB28221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1005" w:type="pct"/>
            <w:vAlign w:val="bottom"/>
          </w:tcPr>
          <w:p w14:paraId="6E37096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800</w:t>
            </w:r>
          </w:p>
        </w:tc>
        <w:tc>
          <w:tcPr>
            <w:tcW w:w="1016" w:type="pct"/>
            <w:vAlign w:val="bottom"/>
          </w:tcPr>
          <w:p w14:paraId="5071617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50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8B57F3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857" w:type="pct"/>
            <w:shd w:val="clear" w:color="auto" w:fill="FFFFFF" w:themeFill="background1"/>
          </w:tcPr>
          <w:p w14:paraId="55DEC23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92AFF2C" w14:textId="77777777" w:rsidTr="009B2DEE">
        <w:tc>
          <w:tcPr>
            <w:tcW w:w="498" w:type="pct"/>
          </w:tcPr>
          <w:p w14:paraId="3271363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0" w:type="pct"/>
            <w:vAlign w:val="bottom"/>
          </w:tcPr>
          <w:p w14:paraId="3C38901A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1005" w:type="pct"/>
            <w:vAlign w:val="bottom"/>
          </w:tcPr>
          <w:p w14:paraId="60FD05E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,085</w:t>
            </w:r>
          </w:p>
        </w:tc>
        <w:tc>
          <w:tcPr>
            <w:tcW w:w="1016" w:type="pct"/>
            <w:vAlign w:val="bottom"/>
          </w:tcPr>
          <w:p w14:paraId="65D8E55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73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CE3BD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857" w:type="pct"/>
            <w:shd w:val="clear" w:color="auto" w:fill="FFFFFF" w:themeFill="background1"/>
          </w:tcPr>
          <w:p w14:paraId="57F766A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59CDEF3E" w14:textId="77777777" w:rsidTr="009B2DEE">
        <w:tc>
          <w:tcPr>
            <w:tcW w:w="498" w:type="pct"/>
          </w:tcPr>
          <w:p w14:paraId="118C0C4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0" w:type="pct"/>
            <w:vAlign w:val="bottom"/>
          </w:tcPr>
          <w:p w14:paraId="44C00311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1005" w:type="pct"/>
            <w:vAlign w:val="bottom"/>
          </w:tcPr>
          <w:p w14:paraId="154286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7,600</w:t>
            </w:r>
          </w:p>
        </w:tc>
        <w:tc>
          <w:tcPr>
            <w:tcW w:w="1016" w:type="pct"/>
            <w:vAlign w:val="bottom"/>
          </w:tcPr>
          <w:p w14:paraId="341BC49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9,72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8524BE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857" w:type="pct"/>
            <w:shd w:val="clear" w:color="auto" w:fill="FFFFFF" w:themeFill="background1"/>
          </w:tcPr>
          <w:p w14:paraId="783665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6146CF27" w14:textId="77777777" w:rsidTr="009B2DEE">
        <w:tc>
          <w:tcPr>
            <w:tcW w:w="498" w:type="pct"/>
          </w:tcPr>
          <w:p w14:paraId="4C5FFE8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0" w:type="pct"/>
            <w:vAlign w:val="bottom"/>
          </w:tcPr>
          <w:p w14:paraId="19B5700B" w14:textId="77777777" w:rsidR="00BE0DB9" w:rsidRPr="00FE0ABB" w:rsidRDefault="00BE0DB9" w:rsidP="00FE0A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1005" w:type="pct"/>
            <w:vAlign w:val="bottom"/>
          </w:tcPr>
          <w:p w14:paraId="6098236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486</w:t>
            </w:r>
          </w:p>
        </w:tc>
        <w:tc>
          <w:tcPr>
            <w:tcW w:w="1016" w:type="pct"/>
            <w:vAlign w:val="bottom"/>
          </w:tcPr>
          <w:p w14:paraId="4792CBE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1,93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5A4700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5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857" w:type="pct"/>
            <w:shd w:val="clear" w:color="auto" w:fill="FFFFFF" w:themeFill="background1"/>
          </w:tcPr>
          <w:p w14:paraId="706B591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083DC4C6" w14:textId="77777777" w:rsidTr="009B2DEE">
        <w:tc>
          <w:tcPr>
            <w:tcW w:w="498" w:type="pct"/>
          </w:tcPr>
          <w:p w14:paraId="748603B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0" w:type="pct"/>
            <w:vAlign w:val="bottom"/>
          </w:tcPr>
          <w:p w14:paraId="5449DA60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1005" w:type="pct"/>
            <w:vAlign w:val="bottom"/>
          </w:tcPr>
          <w:p w14:paraId="304B6C9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813</w:t>
            </w:r>
          </w:p>
        </w:tc>
        <w:tc>
          <w:tcPr>
            <w:tcW w:w="1016" w:type="pct"/>
            <w:vAlign w:val="bottom"/>
          </w:tcPr>
          <w:p w14:paraId="5892B7C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18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FA1009F" w14:textId="727819B6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7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845BC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7" w:type="pct"/>
            <w:shd w:val="clear" w:color="auto" w:fill="FFFFFF" w:themeFill="background1"/>
          </w:tcPr>
          <w:p w14:paraId="2EA1978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19B5D3A9" w14:textId="77777777" w:rsidTr="009B2DEE">
        <w:tc>
          <w:tcPr>
            <w:tcW w:w="498" w:type="pct"/>
          </w:tcPr>
          <w:p w14:paraId="44B2870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0" w:type="pct"/>
            <w:vAlign w:val="bottom"/>
          </w:tcPr>
          <w:p w14:paraId="0FF383CC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1005" w:type="pct"/>
            <w:vAlign w:val="bottom"/>
          </w:tcPr>
          <w:p w14:paraId="0C13D19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,235</w:t>
            </w:r>
          </w:p>
        </w:tc>
        <w:tc>
          <w:tcPr>
            <w:tcW w:w="1016" w:type="pct"/>
            <w:vAlign w:val="bottom"/>
          </w:tcPr>
          <w:p w14:paraId="6F5BAB2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3,00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AC2AEB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7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857" w:type="pct"/>
            <w:shd w:val="clear" w:color="auto" w:fill="FFFFFF" w:themeFill="background1"/>
          </w:tcPr>
          <w:p w14:paraId="09B5ACE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7F072130" w14:textId="77777777" w:rsidTr="009B2DEE">
        <w:tc>
          <w:tcPr>
            <w:tcW w:w="498" w:type="pct"/>
          </w:tcPr>
          <w:p w14:paraId="6F85BC6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0" w:type="pct"/>
            <w:vAlign w:val="bottom"/>
          </w:tcPr>
          <w:p w14:paraId="7899BC97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1005" w:type="pct"/>
            <w:vAlign w:val="bottom"/>
          </w:tcPr>
          <w:p w14:paraId="3CE4F2C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4,594</w:t>
            </w:r>
          </w:p>
        </w:tc>
        <w:tc>
          <w:tcPr>
            <w:tcW w:w="1016" w:type="pct"/>
            <w:vAlign w:val="bottom"/>
          </w:tcPr>
          <w:p w14:paraId="3641A05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2,74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EB2103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59</w:t>
            </w:r>
            <w:r w:rsidRPr="00FE0AB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857" w:type="pct"/>
          </w:tcPr>
          <w:p w14:paraId="6024CE3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BE0DB9" w:rsidRPr="00FE0ABB" w14:paraId="4B27038B" w14:textId="77777777" w:rsidTr="009B2DEE">
        <w:tc>
          <w:tcPr>
            <w:tcW w:w="498" w:type="pct"/>
          </w:tcPr>
          <w:p w14:paraId="4F91242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920" w:type="pct"/>
            <w:vAlign w:val="bottom"/>
          </w:tcPr>
          <w:p w14:paraId="0E24AD6F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1005" w:type="pct"/>
            <w:vAlign w:val="bottom"/>
          </w:tcPr>
          <w:p w14:paraId="301E36D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,882</w:t>
            </w:r>
          </w:p>
        </w:tc>
        <w:tc>
          <w:tcPr>
            <w:tcW w:w="1016" w:type="pct"/>
            <w:vAlign w:val="bottom"/>
          </w:tcPr>
          <w:p w14:paraId="1229D2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79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975E72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6B30D34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C29F76A" w14:textId="77777777" w:rsidTr="009B2DEE">
        <w:tc>
          <w:tcPr>
            <w:tcW w:w="498" w:type="pct"/>
          </w:tcPr>
          <w:p w14:paraId="32BFCBE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920" w:type="pct"/>
            <w:vAlign w:val="bottom"/>
          </w:tcPr>
          <w:p w14:paraId="02FF3A8A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1005" w:type="pct"/>
            <w:vAlign w:val="bottom"/>
          </w:tcPr>
          <w:p w14:paraId="147561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938</w:t>
            </w:r>
          </w:p>
        </w:tc>
        <w:tc>
          <w:tcPr>
            <w:tcW w:w="1016" w:type="pct"/>
            <w:vAlign w:val="bottom"/>
          </w:tcPr>
          <w:p w14:paraId="7634D81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8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45423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0ADE45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A9D24E1" w14:textId="77777777" w:rsidTr="009B2DEE">
        <w:tc>
          <w:tcPr>
            <w:tcW w:w="498" w:type="pct"/>
          </w:tcPr>
          <w:p w14:paraId="41055AB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920" w:type="pct"/>
            <w:vAlign w:val="bottom"/>
          </w:tcPr>
          <w:p w14:paraId="05765469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1005" w:type="pct"/>
            <w:vAlign w:val="bottom"/>
          </w:tcPr>
          <w:p w14:paraId="2790F48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759</w:t>
            </w:r>
          </w:p>
        </w:tc>
        <w:tc>
          <w:tcPr>
            <w:tcW w:w="1016" w:type="pct"/>
            <w:vAlign w:val="bottom"/>
          </w:tcPr>
          <w:p w14:paraId="7F016AE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1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46E2E6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1F6F83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6A648DB" w14:textId="77777777" w:rsidTr="009B2DEE">
        <w:tc>
          <w:tcPr>
            <w:tcW w:w="498" w:type="pct"/>
          </w:tcPr>
          <w:p w14:paraId="399CAFD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920" w:type="pct"/>
            <w:vAlign w:val="bottom"/>
          </w:tcPr>
          <w:p w14:paraId="4B12BEB8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1005" w:type="pct"/>
            <w:vAlign w:val="bottom"/>
          </w:tcPr>
          <w:p w14:paraId="292B7D1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306</w:t>
            </w:r>
          </w:p>
        </w:tc>
        <w:tc>
          <w:tcPr>
            <w:tcW w:w="1016" w:type="pct"/>
            <w:vAlign w:val="bottom"/>
          </w:tcPr>
          <w:p w14:paraId="046B034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82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8694A1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A4BBD3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59165ABE" w14:textId="77777777" w:rsidTr="009B2DEE">
        <w:tc>
          <w:tcPr>
            <w:tcW w:w="498" w:type="pct"/>
          </w:tcPr>
          <w:p w14:paraId="1445F90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920" w:type="pct"/>
            <w:vAlign w:val="bottom"/>
          </w:tcPr>
          <w:p w14:paraId="5B6EC0CE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1005" w:type="pct"/>
            <w:vAlign w:val="bottom"/>
          </w:tcPr>
          <w:p w14:paraId="42E77B1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,917</w:t>
            </w:r>
          </w:p>
        </w:tc>
        <w:tc>
          <w:tcPr>
            <w:tcW w:w="1016" w:type="pct"/>
            <w:vAlign w:val="bottom"/>
          </w:tcPr>
          <w:p w14:paraId="4569526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59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48A423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771AC57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E6A35AA" w14:textId="77777777" w:rsidTr="009B2DEE">
        <w:tc>
          <w:tcPr>
            <w:tcW w:w="498" w:type="pct"/>
          </w:tcPr>
          <w:p w14:paraId="49A4163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920" w:type="pct"/>
            <w:vAlign w:val="bottom"/>
          </w:tcPr>
          <w:p w14:paraId="36F645F4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1005" w:type="pct"/>
            <w:vAlign w:val="bottom"/>
          </w:tcPr>
          <w:p w14:paraId="20E67E0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638</w:t>
            </w:r>
          </w:p>
        </w:tc>
        <w:tc>
          <w:tcPr>
            <w:tcW w:w="1016" w:type="pct"/>
            <w:vAlign w:val="bottom"/>
          </w:tcPr>
          <w:p w14:paraId="457DAAF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8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1145FB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05A963E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73104A98" w14:textId="77777777" w:rsidTr="009B2DEE">
        <w:tc>
          <w:tcPr>
            <w:tcW w:w="498" w:type="pct"/>
          </w:tcPr>
          <w:p w14:paraId="5B99883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920" w:type="pct"/>
            <w:vAlign w:val="bottom"/>
          </w:tcPr>
          <w:p w14:paraId="2C0A9AB1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ยุห์</w:t>
            </w:r>
          </w:p>
        </w:tc>
        <w:tc>
          <w:tcPr>
            <w:tcW w:w="1005" w:type="pct"/>
            <w:vAlign w:val="bottom"/>
          </w:tcPr>
          <w:p w14:paraId="2DDD387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596</w:t>
            </w:r>
          </w:p>
        </w:tc>
        <w:tc>
          <w:tcPr>
            <w:tcW w:w="1016" w:type="pct"/>
            <w:vAlign w:val="bottom"/>
          </w:tcPr>
          <w:p w14:paraId="1ACB0D1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9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AC2BEA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9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C1880C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BA817A8" w14:textId="77777777" w:rsidTr="009B2DEE">
        <w:tc>
          <w:tcPr>
            <w:tcW w:w="498" w:type="pct"/>
          </w:tcPr>
          <w:p w14:paraId="530AAB4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20" w:type="pct"/>
            <w:vAlign w:val="bottom"/>
          </w:tcPr>
          <w:p w14:paraId="5B5A42A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1005" w:type="pct"/>
            <w:vAlign w:val="bottom"/>
          </w:tcPr>
          <w:p w14:paraId="30BCA5F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,286</w:t>
            </w:r>
          </w:p>
        </w:tc>
        <w:tc>
          <w:tcPr>
            <w:tcW w:w="1016" w:type="pct"/>
            <w:vAlign w:val="bottom"/>
          </w:tcPr>
          <w:p w14:paraId="5036BF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,71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5F681C1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0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80AA6A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7207CDA" w14:textId="77777777" w:rsidTr="009B2DEE">
        <w:tc>
          <w:tcPr>
            <w:tcW w:w="498" w:type="pct"/>
          </w:tcPr>
          <w:p w14:paraId="4AA04A5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920" w:type="pct"/>
            <w:vAlign w:val="bottom"/>
          </w:tcPr>
          <w:p w14:paraId="0250E24C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1005" w:type="pct"/>
            <w:vAlign w:val="bottom"/>
          </w:tcPr>
          <w:p w14:paraId="7406264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319</w:t>
            </w:r>
          </w:p>
        </w:tc>
        <w:tc>
          <w:tcPr>
            <w:tcW w:w="1016" w:type="pct"/>
            <w:vAlign w:val="bottom"/>
          </w:tcPr>
          <w:p w14:paraId="2AF7FD4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07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6BCDB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64F9C0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240F7259" w14:textId="77777777" w:rsidTr="009B2DEE">
        <w:tc>
          <w:tcPr>
            <w:tcW w:w="498" w:type="pct"/>
          </w:tcPr>
          <w:p w14:paraId="04626A4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920" w:type="pct"/>
            <w:vAlign w:val="bottom"/>
          </w:tcPr>
          <w:p w14:paraId="4E94BACD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1005" w:type="pct"/>
            <w:vAlign w:val="bottom"/>
          </w:tcPr>
          <w:p w14:paraId="3ACF38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626</w:t>
            </w:r>
          </w:p>
        </w:tc>
        <w:tc>
          <w:tcPr>
            <w:tcW w:w="1016" w:type="pct"/>
            <w:vAlign w:val="bottom"/>
          </w:tcPr>
          <w:p w14:paraId="3AB61FF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5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7F4644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75B7B7B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76E2255" w14:textId="77777777" w:rsidTr="009B2DEE">
        <w:tc>
          <w:tcPr>
            <w:tcW w:w="498" w:type="pct"/>
          </w:tcPr>
          <w:p w14:paraId="7FA280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920" w:type="pct"/>
            <w:vAlign w:val="bottom"/>
          </w:tcPr>
          <w:p w14:paraId="1835C75F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1005" w:type="pct"/>
            <w:vAlign w:val="bottom"/>
          </w:tcPr>
          <w:p w14:paraId="622E466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336</w:t>
            </w:r>
          </w:p>
        </w:tc>
        <w:tc>
          <w:tcPr>
            <w:tcW w:w="1016" w:type="pct"/>
            <w:vAlign w:val="bottom"/>
          </w:tcPr>
          <w:p w14:paraId="244EB9E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82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B3F85E5" w14:textId="3E3CD02B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  <w:r w:rsidR="00D15FE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D15FE8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F00A95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07281703" w14:textId="5927804D" w:rsidR="00BE0DB9" w:rsidRPr="00FE0ABB" w:rsidRDefault="00BE0DB9" w:rsidP="00FE0A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845BCA">
        <w:rPr>
          <w:rFonts w:ascii="TH SarabunPSK" w:hAnsi="TH SarabunPSK" w:cs="TH SarabunPSK"/>
          <w:sz w:val="28"/>
          <w:cs/>
        </w:rPr>
        <w:t xml:space="preserve">ณ วันที่ </w:t>
      </w:r>
      <w:r w:rsidR="00845BCA">
        <w:rPr>
          <w:rFonts w:ascii="TH SarabunPSK" w:hAnsi="TH SarabunPSK" w:cs="TH SarabunPSK"/>
          <w:sz w:val="28"/>
        </w:rPr>
        <w:t>20</w:t>
      </w:r>
      <w:r w:rsidR="00845BCA">
        <w:rPr>
          <w:rFonts w:ascii="TH SarabunPSK" w:hAnsi="TH SarabunPSK" w:cs="TH SarabunPSK"/>
          <w:sz w:val="28"/>
          <w:cs/>
        </w:rPr>
        <w:t xml:space="preserve"> ตุลาคม </w:t>
      </w:r>
      <w:r w:rsidR="00845BCA">
        <w:rPr>
          <w:rFonts w:ascii="TH SarabunPSK" w:hAnsi="TH SarabunPSK" w:cs="TH SarabunPSK"/>
          <w:sz w:val="28"/>
        </w:rPr>
        <w:t>2568</w:t>
      </w:r>
    </w:p>
    <w:p w14:paraId="4B00C6CF" w14:textId="589974FE" w:rsidR="00BE0DB9" w:rsidRPr="00FE0ABB" w:rsidRDefault="00BE0DB9" w:rsidP="00F971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71C9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ดำเนินงาน</w:t>
      </w:r>
      <w:r w:rsidRPr="00F971C9">
        <w:rPr>
          <w:rFonts w:ascii="TH SarabunPSK" w:eastAsia="Times New Roman" w:hAnsi="TH SarabunPSK" w:cs="TH SarabunPSK"/>
          <w:sz w:val="32"/>
          <w:szCs w:val="32"/>
          <w:cs/>
        </w:rPr>
        <w:t>ตัวชี้วัด</w:t>
      </w:r>
      <w:r w:rsidRPr="00F971C9">
        <w:rPr>
          <w:rFonts w:ascii="TH SarabunPSK" w:hAnsi="TH SarabunPSK" w:cs="TH SarabunPSK"/>
          <w:sz w:val="32"/>
          <w:szCs w:val="32"/>
          <w:cs/>
        </w:rPr>
        <w:t>ร้อยละผู้ป่วยโรคความดันโลหิตสูงที่ควบคุมระดับความดันโลหิตได้ดีจำแนกรายอำเภอ</w:t>
      </w:r>
      <w:r w:rsidRPr="00F971C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971C9">
        <w:rPr>
          <w:rFonts w:ascii="TH SarabunPSK" w:hAnsi="TH SarabunPSK" w:cs="TH SarabunPSK"/>
          <w:sz w:val="32"/>
          <w:szCs w:val="32"/>
          <w:cs/>
        </w:rPr>
        <w:t>เกณฑ์</w:t>
      </w:r>
      <w:r w:rsidRPr="00F971C9">
        <w:rPr>
          <w:rFonts w:ascii="TH SarabunPSK" w:hAnsi="TH SarabunPSK" w:cs="TH SarabunPSK"/>
          <w:sz w:val="32"/>
          <w:szCs w:val="32"/>
        </w:rPr>
        <w:sym w:font="Symbol" w:char="F0B3"/>
      </w:r>
      <w:r w:rsidR="00B306BA" w:rsidRPr="00F971C9">
        <w:rPr>
          <w:rFonts w:ascii="TH SarabunPSK" w:hAnsi="TH SarabunPSK" w:cs="TH SarabunPSK"/>
          <w:sz w:val="32"/>
          <w:szCs w:val="32"/>
        </w:rPr>
        <w:t>60</w:t>
      </w:r>
      <w:r w:rsidRPr="00F971C9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ผลการดำเนินงานที่ผ่านเกณฑ์จำนวน ๑๑ แห่งได้แก่ อำเภอเมืองจันทร์          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78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บึงบูรพ์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71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ศรีรัตนะ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71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ขุขันธ์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70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89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พยุห์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9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โพธิ์ศรีสุวรรณ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7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74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ราษีไศล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6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53</w:t>
      </w:r>
      <w:r w:rsid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ไพรบึง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51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โนนคูณ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4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วังหิน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3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อำเภอขุนหาญร้อยละ 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62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2DB9" w:rsidRPr="00F971C9">
        <w:rPr>
          <w:rFonts w:ascii="TH SarabunPSK" w:hAnsi="TH SarabunPSK" w:cs="TH SarabunPSK"/>
          <w:b/>
          <w:bCs/>
          <w:sz w:val="32"/>
          <w:szCs w:val="32"/>
        </w:rPr>
        <w:t>44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นั้นไม่ผ่านเกณฑ์</w:t>
      </w:r>
    </w:p>
    <w:p w14:paraId="2B4C7C8B" w14:textId="5C7CB37F" w:rsidR="00BE0DB9" w:rsidRPr="00FE0ABB" w:rsidRDefault="00B02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ู้ป่วยโรคเบาหวานที่ได้รับการตรวจ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</w:rPr>
        <w:t xml:space="preserve">HbA1c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่างน้อย 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>ครั้งต่อปี</w:t>
      </w:r>
    </w:p>
    <w:p w14:paraId="30529938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noProof/>
        </w:rPr>
        <w:drawing>
          <wp:inline distT="0" distB="0" distL="0" distR="0" wp14:anchorId="5424D299" wp14:editId="4A2F9EE2">
            <wp:extent cx="5791200" cy="1244600"/>
            <wp:effectExtent l="0" t="0" r="0" b="0"/>
            <wp:docPr id="2034327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7334" name=""/>
                    <pic:cNvPicPr/>
                  </pic:nvPicPr>
                  <pic:blipFill rotWithShape="1">
                    <a:blip r:embed="rId19"/>
                    <a:srcRect l="14982" t="20574" r="7199" b="3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75" cy="126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C013" w14:textId="2FEEE048" w:rsidR="00BE0DB9" w:rsidRPr="00FE0ABB" w:rsidRDefault="00F971C9" w:rsidP="00FE0AB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0"/>
          <w:sz w:val="32"/>
          <w:szCs w:val="32"/>
          <w:u w:val="single"/>
          <w:cs/>
        </w:rPr>
        <w:t xml:space="preserve">ตาราง </w:t>
      </w:r>
      <w:r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9 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ร้อยละของผู้ป่วยโรคเบาหวานที่ได้รับการตรวจ 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HbA1c 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อย่างน้อย 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</w:rPr>
        <w:t>1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ครั้งต่อปีจำแนกรายอำเภอเกณฑ์ 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</w:rPr>
        <w:sym w:font="Symbol" w:char="F0B3"/>
      </w:r>
      <w:r>
        <w:rPr>
          <w:rFonts w:ascii="TH SarabunPSK" w:hAnsi="TH SarabunPSK" w:cs="TH SarabunPSK"/>
          <w:b/>
          <w:bCs/>
          <w:spacing w:val="-20"/>
          <w:sz w:val="32"/>
          <w:szCs w:val="32"/>
        </w:rPr>
        <w:t>70</w:t>
      </w:r>
      <w:r w:rsidR="00BE0DB9" w:rsidRPr="00FE0AB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03"/>
        <w:gridCol w:w="1667"/>
        <w:gridCol w:w="1821"/>
        <w:gridCol w:w="1841"/>
        <w:gridCol w:w="1276"/>
        <w:gridCol w:w="1553"/>
      </w:tblGrid>
      <w:tr w:rsidR="00BE0DB9" w:rsidRPr="00FE0ABB" w14:paraId="77786EAA" w14:textId="77777777" w:rsidTr="009B2DEE">
        <w:tc>
          <w:tcPr>
            <w:tcW w:w="498" w:type="pct"/>
            <w:shd w:val="clear" w:color="auto" w:fill="EEECE1" w:themeFill="background2"/>
          </w:tcPr>
          <w:p w14:paraId="28F184B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0" w:type="pct"/>
            <w:shd w:val="clear" w:color="auto" w:fill="EEECE1" w:themeFill="background2"/>
          </w:tcPr>
          <w:p w14:paraId="547D95B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005" w:type="pct"/>
            <w:shd w:val="clear" w:color="auto" w:fill="EEECE1" w:themeFill="background2"/>
          </w:tcPr>
          <w:p w14:paraId="70E60FAE" w14:textId="439811FD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  <w:r w:rsidR="00F971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1016" w:type="pct"/>
            <w:shd w:val="clear" w:color="auto" w:fill="EEECE1" w:themeFill="background2"/>
          </w:tcPr>
          <w:p w14:paraId="44F483D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04" w:type="pct"/>
            <w:shd w:val="clear" w:color="auto" w:fill="EEECE1" w:themeFill="background2"/>
          </w:tcPr>
          <w:p w14:paraId="7373A6A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7" w:type="pct"/>
            <w:shd w:val="clear" w:color="auto" w:fill="EEECE1" w:themeFill="background2"/>
          </w:tcPr>
          <w:p w14:paraId="36CD27B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/ไม่ผ่าน</w:t>
            </w:r>
          </w:p>
        </w:tc>
      </w:tr>
      <w:tr w:rsidR="00BE0DB9" w:rsidRPr="00FE0ABB" w14:paraId="785B2695" w14:textId="77777777" w:rsidTr="009B2DEE">
        <w:tc>
          <w:tcPr>
            <w:tcW w:w="1418" w:type="pct"/>
            <w:gridSpan w:val="2"/>
            <w:shd w:val="clear" w:color="auto" w:fill="FFC000"/>
          </w:tcPr>
          <w:p w14:paraId="623A66E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จังหวัดศรีสะเกษ</w:t>
            </w:r>
          </w:p>
        </w:tc>
        <w:tc>
          <w:tcPr>
            <w:tcW w:w="1005" w:type="pct"/>
            <w:shd w:val="clear" w:color="auto" w:fill="C2D69B" w:themeFill="accent3" w:themeFillTint="99"/>
            <w:vAlign w:val="bottom"/>
          </w:tcPr>
          <w:p w14:paraId="758A31D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,125</w:t>
            </w:r>
          </w:p>
        </w:tc>
        <w:tc>
          <w:tcPr>
            <w:tcW w:w="1016" w:type="pct"/>
            <w:shd w:val="clear" w:color="auto" w:fill="C2D69B" w:themeFill="accent3" w:themeFillTint="99"/>
            <w:vAlign w:val="bottom"/>
          </w:tcPr>
          <w:p w14:paraId="51A6C5F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,377</w:t>
            </w:r>
          </w:p>
        </w:tc>
        <w:tc>
          <w:tcPr>
            <w:tcW w:w="704" w:type="pct"/>
            <w:shd w:val="clear" w:color="auto" w:fill="C2D69B" w:themeFill="accent3" w:themeFillTint="99"/>
            <w:vAlign w:val="bottom"/>
          </w:tcPr>
          <w:p w14:paraId="060686C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36E450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75143FF" w14:textId="77777777" w:rsidTr="009B2DEE">
        <w:tc>
          <w:tcPr>
            <w:tcW w:w="498" w:type="pct"/>
          </w:tcPr>
          <w:p w14:paraId="5BE42ACC" w14:textId="50A9DCE8" w:rsidR="00BE0DB9" w:rsidRPr="00FE0ABB" w:rsidRDefault="00F971C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5B4AB9F0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างค์กู่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5CCC004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523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1932B62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90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98399C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8AFB21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5CFE5B7" w14:textId="77777777" w:rsidTr="009B2DEE">
        <w:tc>
          <w:tcPr>
            <w:tcW w:w="498" w:type="pct"/>
          </w:tcPr>
          <w:p w14:paraId="33AA8DB1" w14:textId="536B7396" w:rsidR="00BE0DB9" w:rsidRPr="00FE0ABB" w:rsidRDefault="00F971C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310A830A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ันทรลักษ์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7B51D1E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,009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0CEE586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,39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EC1EDA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60C662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78DE1658" w14:textId="77777777" w:rsidTr="009B2DEE">
        <w:tc>
          <w:tcPr>
            <w:tcW w:w="498" w:type="pct"/>
          </w:tcPr>
          <w:p w14:paraId="03AC6F9B" w14:textId="45CA255D" w:rsidR="00BE0DB9" w:rsidRPr="00FE0ABB" w:rsidRDefault="00F971C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094243C9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ืองศรีสะเกษ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4E2F2B8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,981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02A55B5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14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CAD0FA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63DB88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23E1DA09" w14:textId="77777777" w:rsidTr="009B2DEE">
        <w:tc>
          <w:tcPr>
            <w:tcW w:w="498" w:type="pct"/>
          </w:tcPr>
          <w:p w14:paraId="7B0C2A5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1CC18641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้วยทับทัน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4748311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839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378F67F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41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39536B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E5FFFB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7CFAD2D1" w14:textId="77777777" w:rsidTr="009B2DEE">
        <w:tc>
          <w:tcPr>
            <w:tcW w:w="498" w:type="pct"/>
          </w:tcPr>
          <w:p w14:paraId="2A765AD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1987E690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ทุมพรพิสัย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0DA4F0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918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0BB8295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602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317DD0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58651B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461AFE1" w14:textId="77777777" w:rsidTr="009B2DEE">
        <w:tc>
          <w:tcPr>
            <w:tcW w:w="498" w:type="pct"/>
          </w:tcPr>
          <w:p w14:paraId="3D76923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08D500CF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ุขันธ์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6E8CC61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304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29981F5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14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BF8503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029F32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90DF3A0" w14:textId="77777777" w:rsidTr="009B2DEE">
        <w:tc>
          <w:tcPr>
            <w:tcW w:w="498" w:type="pct"/>
          </w:tcPr>
          <w:p w14:paraId="22A5119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31A1D428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เกลี้ยง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2854E2B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388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5B8B4F3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94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A69DF2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AA362B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934B8C9" w14:textId="77777777" w:rsidTr="009B2DEE">
        <w:tc>
          <w:tcPr>
            <w:tcW w:w="498" w:type="pct"/>
          </w:tcPr>
          <w:p w14:paraId="7747F40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1E688AA7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พรบึง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2B9BFCD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57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1A3E90B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453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D430F40" w14:textId="014F8046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  <w:r w:rsidR="00F971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0AD08B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9AB9208" w14:textId="77777777" w:rsidTr="009B2DEE">
        <w:tc>
          <w:tcPr>
            <w:tcW w:w="498" w:type="pct"/>
          </w:tcPr>
          <w:p w14:paraId="06A1E27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0B79DB35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ิลาลาด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5CDB29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44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5EE3CF8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9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49E0A0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1DF34BB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716C01C2" w14:textId="77777777" w:rsidTr="009B2DEE">
        <w:tc>
          <w:tcPr>
            <w:tcW w:w="498" w:type="pct"/>
          </w:tcPr>
          <w:p w14:paraId="660DF06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3FCBB146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ูสิงห์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045CA3D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120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71057D8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7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7AACFCB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3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96777C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3CD10F4" w14:textId="77777777" w:rsidTr="009B2DEE">
        <w:tc>
          <w:tcPr>
            <w:tcW w:w="498" w:type="pct"/>
          </w:tcPr>
          <w:p w14:paraId="578C6D3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920" w:type="pct"/>
            <w:shd w:val="clear" w:color="auto" w:fill="FFFFFF" w:themeFill="background1"/>
            <w:vAlign w:val="bottom"/>
          </w:tcPr>
          <w:p w14:paraId="41465C4D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ันทรารมย์</w:t>
            </w:r>
          </w:p>
        </w:tc>
        <w:tc>
          <w:tcPr>
            <w:tcW w:w="1005" w:type="pct"/>
            <w:shd w:val="clear" w:color="auto" w:fill="FFFFFF" w:themeFill="background1"/>
            <w:vAlign w:val="bottom"/>
          </w:tcPr>
          <w:p w14:paraId="434FCB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38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14:paraId="674BD71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39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3875AF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ABA2FE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E371678" w14:textId="77777777" w:rsidTr="009B2DEE">
        <w:tc>
          <w:tcPr>
            <w:tcW w:w="498" w:type="pct"/>
          </w:tcPr>
          <w:p w14:paraId="5D103E8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920" w:type="pct"/>
            <w:vAlign w:val="bottom"/>
          </w:tcPr>
          <w:p w14:paraId="533B8B5F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ษีไศล</w:t>
            </w:r>
          </w:p>
        </w:tc>
        <w:tc>
          <w:tcPr>
            <w:tcW w:w="1005" w:type="pct"/>
            <w:vAlign w:val="bottom"/>
          </w:tcPr>
          <w:p w14:paraId="2E5E9C8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754</w:t>
            </w:r>
          </w:p>
        </w:tc>
        <w:tc>
          <w:tcPr>
            <w:tcW w:w="1016" w:type="pct"/>
            <w:vAlign w:val="bottom"/>
          </w:tcPr>
          <w:p w14:paraId="7EA862F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039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CE8F80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08089E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EEDDB9D" w14:textId="77777777" w:rsidTr="009B2DEE">
        <w:tc>
          <w:tcPr>
            <w:tcW w:w="498" w:type="pct"/>
          </w:tcPr>
          <w:p w14:paraId="3265D23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920" w:type="pct"/>
            <w:vAlign w:val="bottom"/>
          </w:tcPr>
          <w:p w14:paraId="073F1D12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บญจลักษ์</w:t>
            </w:r>
          </w:p>
        </w:tc>
        <w:tc>
          <w:tcPr>
            <w:tcW w:w="1005" w:type="pct"/>
            <w:vAlign w:val="bottom"/>
          </w:tcPr>
          <w:p w14:paraId="1B4AE3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39</w:t>
            </w:r>
          </w:p>
        </w:tc>
        <w:tc>
          <w:tcPr>
            <w:tcW w:w="1016" w:type="pct"/>
            <w:vAlign w:val="bottom"/>
          </w:tcPr>
          <w:p w14:paraId="2311118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075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0DA1F6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8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AF4084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37A9E5BF" w14:textId="77777777" w:rsidTr="009B2DEE">
        <w:tc>
          <w:tcPr>
            <w:tcW w:w="498" w:type="pct"/>
          </w:tcPr>
          <w:p w14:paraId="360EF7B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920" w:type="pct"/>
            <w:vAlign w:val="bottom"/>
          </w:tcPr>
          <w:p w14:paraId="77430877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ุนหาญ</w:t>
            </w:r>
          </w:p>
        </w:tc>
        <w:tc>
          <w:tcPr>
            <w:tcW w:w="1005" w:type="pct"/>
            <w:vAlign w:val="bottom"/>
          </w:tcPr>
          <w:p w14:paraId="61A8B24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872</w:t>
            </w:r>
          </w:p>
        </w:tc>
        <w:tc>
          <w:tcPr>
            <w:tcW w:w="1016" w:type="pct"/>
            <w:vAlign w:val="bottom"/>
          </w:tcPr>
          <w:p w14:paraId="1FCBD06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,161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69075A0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A16CC5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9B87F01" w14:textId="77777777" w:rsidTr="009B2DEE">
        <w:tc>
          <w:tcPr>
            <w:tcW w:w="498" w:type="pct"/>
          </w:tcPr>
          <w:p w14:paraId="0BDF967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920" w:type="pct"/>
            <w:vAlign w:val="bottom"/>
          </w:tcPr>
          <w:p w14:paraId="1B9B66E3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างชุมน้อย</w:t>
            </w:r>
          </w:p>
        </w:tc>
        <w:tc>
          <w:tcPr>
            <w:tcW w:w="1005" w:type="pct"/>
            <w:vAlign w:val="bottom"/>
          </w:tcPr>
          <w:p w14:paraId="33C6D34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038</w:t>
            </w:r>
          </w:p>
        </w:tc>
        <w:tc>
          <w:tcPr>
            <w:tcW w:w="1016" w:type="pct"/>
            <w:vAlign w:val="bottom"/>
          </w:tcPr>
          <w:p w14:paraId="6DA4293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4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DCD84A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6066257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21881254" w14:textId="77777777" w:rsidTr="009B2DEE">
        <w:tc>
          <w:tcPr>
            <w:tcW w:w="498" w:type="pct"/>
          </w:tcPr>
          <w:p w14:paraId="45ED205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920" w:type="pct"/>
            <w:vAlign w:val="bottom"/>
          </w:tcPr>
          <w:p w14:paraId="34FF187A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งหิน</w:t>
            </w:r>
          </w:p>
        </w:tc>
        <w:tc>
          <w:tcPr>
            <w:tcW w:w="1005" w:type="pct"/>
            <w:vAlign w:val="bottom"/>
          </w:tcPr>
          <w:p w14:paraId="395ADCD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49</w:t>
            </w:r>
          </w:p>
        </w:tc>
        <w:tc>
          <w:tcPr>
            <w:tcW w:w="1016" w:type="pct"/>
            <w:vAlign w:val="bottom"/>
          </w:tcPr>
          <w:p w14:paraId="6DD7A3E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50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4B8002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21E9CDC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18C02A70" w14:textId="77777777" w:rsidTr="009B2DEE">
        <w:tc>
          <w:tcPr>
            <w:tcW w:w="498" w:type="pct"/>
          </w:tcPr>
          <w:p w14:paraId="7C33DB7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</w:p>
        </w:tc>
        <w:tc>
          <w:tcPr>
            <w:tcW w:w="920" w:type="pct"/>
            <w:vAlign w:val="bottom"/>
          </w:tcPr>
          <w:p w14:paraId="6C77FC03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ศรีรัตนะ</w:t>
            </w:r>
          </w:p>
        </w:tc>
        <w:tc>
          <w:tcPr>
            <w:tcW w:w="1005" w:type="pct"/>
            <w:vAlign w:val="bottom"/>
          </w:tcPr>
          <w:p w14:paraId="520BE28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487</w:t>
            </w:r>
          </w:p>
        </w:tc>
        <w:tc>
          <w:tcPr>
            <w:tcW w:w="1016" w:type="pct"/>
            <w:vAlign w:val="bottom"/>
          </w:tcPr>
          <w:p w14:paraId="2CFDE3A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154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313679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6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3A7AEC1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1804992" w14:textId="77777777" w:rsidTr="009B2DEE">
        <w:tc>
          <w:tcPr>
            <w:tcW w:w="498" w:type="pct"/>
          </w:tcPr>
          <w:p w14:paraId="1F28DCB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8</w:t>
            </w:r>
          </w:p>
        </w:tc>
        <w:tc>
          <w:tcPr>
            <w:tcW w:w="920" w:type="pct"/>
            <w:vAlign w:val="bottom"/>
          </w:tcPr>
          <w:p w14:paraId="7DA8EE29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ยุห์</w:t>
            </w:r>
          </w:p>
        </w:tc>
        <w:tc>
          <w:tcPr>
            <w:tcW w:w="1005" w:type="pct"/>
            <w:vAlign w:val="bottom"/>
          </w:tcPr>
          <w:p w14:paraId="54C5A13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55</w:t>
            </w:r>
          </w:p>
        </w:tc>
        <w:tc>
          <w:tcPr>
            <w:tcW w:w="1016" w:type="pct"/>
            <w:vAlign w:val="bottom"/>
          </w:tcPr>
          <w:p w14:paraId="3CC7953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536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4FB4936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D87E59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44696DFC" w14:textId="77777777" w:rsidTr="009B2DEE">
        <w:tc>
          <w:tcPr>
            <w:tcW w:w="498" w:type="pct"/>
          </w:tcPr>
          <w:p w14:paraId="71932CD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920" w:type="pct"/>
            <w:vAlign w:val="bottom"/>
          </w:tcPr>
          <w:p w14:paraId="362C4D43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พธิ์ศรีสุวรรณ</w:t>
            </w:r>
          </w:p>
        </w:tc>
        <w:tc>
          <w:tcPr>
            <w:tcW w:w="1005" w:type="pct"/>
            <w:vAlign w:val="bottom"/>
          </w:tcPr>
          <w:p w14:paraId="5C9CC1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73</w:t>
            </w:r>
          </w:p>
        </w:tc>
        <w:tc>
          <w:tcPr>
            <w:tcW w:w="1016" w:type="pct"/>
            <w:vAlign w:val="bottom"/>
          </w:tcPr>
          <w:p w14:paraId="04B0AF7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28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09494CA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5C0EF21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64C32AF9" w14:textId="77777777" w:rsidTr="009B2DEE">
        <w:tc>
          <w:tcPr>
            <w:tcW w:w="498" w:type="pct"/>
          </w:tcPr>
          <w:p w14:paraId="1BAD476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920" w:type="pct"/>
            <w:vAlign w:val="bottom"/>
          </w:tcPr>
          <w:p w14:paraId="6198C847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นนคูณ</w:t>
            </w:r>
          </w:p>
        </w:tc>
        <w:tc>
          <w:tcPr>
            <w:tcW w:w="1005" w:type="pct"/>
            <w:vAlign w:val="bottom"/>
          </w:tcPr>
          <w:p w14:paraId="3D483CC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692</w:t>
            </w:r>
          </w:p>
        </w:tc>
        <w:tc>
          <w:tcPr>
            <w:tcW w:w="1016" w:type="pct"/>
            <w:vAlign w:val="bottom"/>
          </w:tcPr>
          <w:p w14:paraId="1750C19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,36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101E834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7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7D9F566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6748D17" w14:textId="77777777" w:rsidTr="009B2DEE">
        <w:tc>
          <w:tcPr>
            <w:tcW w:w="498" w:type="pct"/>
          </w:tcPr>
          <w:p w14:paraId="2E54861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920" w:type="pct"/>
            <w:vAlign w:val="bottom"/>
          </w:tcPr>
          <w:p w14:paraId="7BA844CA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ึงบูรพ์</w:t>
            </w:r>
          </w:p>
        </w:tc>
        <w:tc>
          <w:tcPr>
            <w:tcW w:w="1005" w:type="pct"/>
            <w:vAlign w:val="bottom"/>
          </w:tcPr>
          <w:p w14:paraId="0163FAF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38</w:t>
            </w:r>
          </w:p>
        </w:tc>
        <w:tc>
          <w:tcPr>
            <w:tcW w:w="1016" w:type="pct"/>
            <w:vAlign w:val="bottom"/>
          </w:tcPr>
          <w:p w14:paraId="739E7EE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7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2277938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1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6064649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  <w:tr w:rsidR="00BE0DB9" w:rsidRPr="00FE0ABB" w14:paraId="03D0759E" w14:textId="77777777" w:rsidTr="009B2DEE">
        <w:tc>
          <w:tcPr>
            <w:tcW w:w="498" w:type="pct"/>
          </w:tcPr>
          <w:p w14:paraId="40556BB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</w:p>
        </w:tc>
        <w:tc>
          <w:tcPr>
            <w:tcW w:w="920" w:type="pct"/>
            <w:vAlign w:val="bottom"/>
          </w:tcPr>
          <w:p w14:paraId="28124CCF" w14:textId="77777777" w:rsidR="00BE0DB9" w:rsidRPr="00FE0ABB" w:rsidRDefault="00BE0DB9" w:rsidP="00FE0A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มืองจันทร์</w:t>
            </w:r>
          </w:p>
        </w:tc>
        <w:tc>
          <w:tcPr>
            <w:tcW w:w="1005" w:type="pct"/>
            <w:vAlign w:val="bottom"/>
          </w:tcPr>
          <w:p w14:paraId="6119684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9</w:t>
            </w:r>
          </w:p>
        </w:tc>
        <w:tc>
          <w:tcPr>
            <w:tcW w:w="1016" w:type="pct"/>
            <w:vAlign w:val="bottom"/>
          </w:tcPr>
          <w:p w14:paraId="26C360A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0</w:t>
            </w:r>
          </w:p>
        </w:tc>
        <w:tc>
          <w:tcPr>
            <w:tcW w:w="704" w:type="pct"/>
            <w:shd w:val="clear" w:color="auto" w:fill="FFFFFF" w:themeFill="background1"/>
            <w:vAlign w:val="bottom"/>
          </w:tcPr>
          <w:p w14:paraId="305F2110" w14:textId="13B85FD1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4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FE0AB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  <w:r w:rsidR="00F971C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7" w:type="pct"/>
            <w:shd w:val="clear" w:color="auto" w:fill="C2D69B" w:themeFill="accent3" w:themeFillTint="99"/>
          </w:tcPr>
          <w:p w14:paraId="4C84201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</w:tr>
    </w:tbl>
    <w:p w14:paraId="6F3CDEA6" w14:textId="41A151DF" w:rsidR="00BE0DB9" w:rsidRPr="00FE0ABB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F971C9">
        <w:rPr>
          <w:rFonts w:ascii="TH SarabunPSK" w:hAnsi="TH SarabunPSK" w:cs="TH SarabunPSK"/>
          <w:sz w:val="28"/>
          <w:cs/>
        </w:rPr>
        <w:t xml:space="preserve">ณ วันที่ </w:t>
      </w:r>
      <w:r w:rsidR="00F971C9">
        <w:rPr>
          <w:rFonts w:ascii="TH SarabunPSK" w:hAnsi="TH SarabunPSK" w:cs="TH SarabunPSK"/>
          <w:sz w:val="28"/>
        </w:rPr>
        <w:t>20</w:t>
      </w:r>
      <w:r w:rsidR="00F971C9">
        <w:rPr>
          <w:rFonts w:ascii="TH SarabunPSK" w:hAnsi="TH SarabunPSK" w:cs="TH SarabunPSK"/>
          <w:sz w:val="28"/>
          <w:cs/>
        </w:rPr>
        <w:t xml:space="preserve"> ตุลาคม </w:t>
      </w:r>
      <w:r w:rsidR="00F971C9">
        <w:rPr>
          <w:rFonts w:ascii="TH SarabunPSK" w:hAnsi="TH SarabunPSK" w:cs="TH SarabunPSK"/>
          <w:sz w:val="28"/>
        </w:rPr>
        <w:t>2568</w:t>
      </w:r>
    </w:p>
    <w:p w14:paraId="0D36859C" w14:textId="6EA450A7" w:rsidR="00BE0DB9" w:rsidRPr="00FE0ABB" w:rsidRDefault="00BE0DB9" w:rsidP="00FE0A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</w:t>
      </w:r>
      <w:r w:rsidRPr="00FE0ABB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ตัวชี้วัด</w:t>
      </w:r>
      <w:r w:rsidRPr="00FE0ABB">
        <w:rPr>
          <w:rFonts w:ascii="TH SarabunPSK" w:hAnsi="TH SarabunPSK" w:cs="TH SarabunPSK"/>
          <w:b/>
          <w:bCs/>
          <w:spacing w:val="-26"/>
          <w:sz w:val="32"/>
          <w:szCs w:val="32"/>
          <w:cs/>
        </w:rPr>
        <w:t xml:space="preserve">ร้อยละของผู้ป่วยโรคเบาหวานที่ได้รับการตรวจ </w:t>
      </w:r>
      <w:r w:rsidRPr="00FE0ABB">
        <w:rPr>
          <w:rFonts w:ascii="TH SarabunPSK" w:hAnsi="TH SarabunPSK" w:cs="TH SarabunPSK"/>
          <w:b/>
          <w:bCs/>
          <w:spacing w:val="-26"/>
          <w:sz w:val="32"/>
          <w:szCs w:val="32"/>
        </w:rPr>
        <w:t xml:space="preserve">HbA1c </w:t>
      </w:r>
      <w:r w:rsidRPr="00FE0ABB">
        <w:rPr>
          <w:rFonts w:ascii="TH SarabunPSK" w:hAnsi="TH SarabunPSK" w:cs="TH SarabunPSK"/>
          <w:b/>
          <w:bCs/>
          <w:spacing w:val="-26"/>
          <w:sz w:val="32"/>
          <w:szCs w:val="32"/>
          <w:cs/>
        </w:rPr>
        <w:t xml:space="preserve">อย่างน้อย </w:t>
      </w:r>
      <w:r w:rsidRPr="00FE0ABB">
        <w:rPr>
          <w:rFonts w:ascii="TH SarabunPSK" w:hAnsi="TH SarabunPSK" w:cs="TH SarabunPSK"/>
          <w:b/>
          <w:bCs/>
          <w:spacing w:val="-26"/>
          <w:sz w:val="32"/>
          <w:szCs w:val="32"/>
        </w:rPr>
        <w:t>1</w:t>
      </w:r>
      <w:r w:rsidRPr="00FE0ABB">
        <w:rPr>
          <w:rFonts w:ascii="TH SarabunPSK" w:hAnsi="TH SarabunPSK" w:cs="TH SarabunPSK"/>
          <w:b/>
          <w:bCs/>
          <w:spacing w:val="-26"/>
          <w:sz w:val="32"/>
          <w:szCs w:val="32"/>
          <w:cs/>
        </w:rPr>
        <w:t>ครั้งต่อปี</w:t>
      </w:r>
      <w:r w:rsidRPr="00FE0A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จำแนกรายอำเภอ</w:t>
      </w:r>
      <w:r w:rsidRPr="00FE0ABB">
        <w:rPr>
          <w:rFonts w:ascii="TH SarabunPSK" w:hAnsi="TH SarabunPSK" w:cs="TH SarabunPSK"/>
          <w:b/>
          <w:bCs/>
          <w:spacing w:val="-14"/>
          <w:sz w:val="24"/>
          <w:szCs w:val="24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กณฑ์</w:t>
      </w:r>
      <w:r w:rsidRPr="00FE0ABB">
        <w:rPr>
          <w:rFonts w:ascii="TH SarabunPSK" w:hAnsi="TH SarabunPSK" w:cs="TH SarabunPSK"/>
          <w:b/>
          <w:bCs/>
          <w:spacing w:val="-14"/>
          <w:sz w:val="32"/>
          <w:szCs w:val="32"/>
        </w:rPr>
        <w:sym w:font="Symbol" w:char="F0B3"/>
      </w:r>
      <w:r w:rsidR="00F971C9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</w:t>
      </w:r>
      <w:r w:rsidR="00F971C9">
        <w:rPr>
          <w:rFonts w:ascii="TH SarabunPSK" w:hAnsi="TH SarabunPSK" w:cs="TH SarabunPSK"/>
          <w:b/>
          <w:bCs/>
          <w:spacing w:val="-14"/>
          <w:sz w:val="32"/>
          <w:szCs w:val="32"/>
        </w:rPr>
        <w:t>70</w:t>
      </w:r>
      <w:r w:rsidRPr="00FE0A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% พบว่า</w:t>
      </w:r>
      <w:r w:rsidRPr="00FE0ABB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ผลการดำเนินงานผ่านเกณฑ์ตัวชี้วัดที่กำหนดทุกอำเภอของจังหวัดศรีสะเกษ</w:t>
      </w:r>
    </w:p>
    <w:p w14:paraId="47056C24" w14:textId="77777777" w:rsidR="00BE0DB9" w:rsidRPr="00FE0ABB" w:rsidRDefault="00BE0DB9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27BAB" w14:textId="48756695" w:rsidR="00BE0DB9" w:rsidRPr="00FE0ABB" w:rsidRDefault="00BE0DB9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รายงานควบคุมโรคไม่ติดต่อของจังหวัดศรีสะเกษ ประจำเดือน</w:t>
      </w:r>
      <w:r w:rsidRPr="00FE0AB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ตุลาคม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0AB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971C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E1F19BF" w14:textId="62B49288" w:rsidR="00BE0DB9" w:rsidRPr="00FE0ABB" w:rsidRDefault="00F971C9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ดยอดทุก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ทุกเดือนตั้งแต่เดือนเมษายน </w:t>
      </w:r>
      <w:r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2BB14C" w14:textId="0513943C" w:rsidR="00BE0DB9" w:rsidRPr="00FE0ABB" w:rsidRDefault="00F971C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ดำเนินงานจำแนกรายอำเภอที่ผ่านเกณฑ์ตัวชี้วั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1"/>
        <w:gridCol w:w="1886"/>
        <w:gridCol w:w="1276"/>
        <w:gridCol w:w="1141"/>
        <w:gridCol w:w="1055"/>
        <w:gridCol w:w="1055"/>
        <w:gridCol w:w="923"/>
        <w:gridCol w:w="1064"/>
      </w:tblGrid>
      <w:tr w:rsidR="00BE0DB9" w:rsidRPr="00FE0ABB" w14:paraId="69B2CAF1" w14:textId="77777777" w:rsidTr="009B2DEE">
        <w:trPr>
          <w:trHeight w:val="316"/>
        </w:trPr>
        <w:tc>
          <w:tcPr>
            <w:tcW w:w="0" w:type="auto"/>
            <w:shd w:val="clear" w:color="auto" w:fill="EEECE1" w:themeFill="background2"/>
          </w:tcPr>
          <w:p w14:paraId="493D5C4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86" w:type="dxa"/>
            <w:shd w:val="clear" w:color="auto" w:fill="EEECE1" w:themeFill="background2"/>
          </w:tcPr>
          <w:p w14:paraId="520A7F1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514" w:type="dxa"/>
            <w:gridSpan w:val="6"/>
            <w:shd w:val="clear" w:color="auto" w:fill="EEECE1" w:themeFill="background2"/>
          </w:tcPr>
          <w:p w14:paraId="77BB5B8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ที่ผ่านเกณฑ์</w:t>
            </w:r>
          </w:p>
        </w:tc>
      </w:tr>
      <w:tr w:rsidR="00BE0DB9" w:rsidRPr="00FE0ABB" w14:paraId="725C349E" w14:textId="77777777" w:rsidTr="009B2DEE">
        <w:tc>
          <w:tcPr>
            <w:tcW w:w="0" w:type="auto"/>
          </w:tcPr>
          <w:p w14:paraId="0B20604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86" w:type="dxa"/>
          </w:tcPr>
          <w:p w14:paraId="741A9719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คัดกรอง </w:t>
            </w:r>
            <w:r w:rsidRPr="00FE0ABB">
              <w:rPr>
                <w:rFonts w:ascii="TH SarabunPSK" w:hAnsi="TH SarabunPSK" w:cs="TH SarabunPSK"/>
                <w:sz w:val="28"/>
              </w:rPr>
              <w:t>DM</w:t>
            </w:r>
          </w:p>
        </w:tc>
        <w:tc>
          <w:tcPr>
            <w:tcW w:w="1276" w:type="dxa"/>
          </w:tcPr>
          <w:p w14:paraId="3B239E5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าษีไศล</w:t>
            </w:r>
          </w:p>
        </w:tc>
        <w:tc>
          <w:tcPr>
            <w:tcW w:w="1141" w:type="dxa"/>
            <w:shd w:val="clear" w:color="auto" w:fill="FFFFFF" w:themeFill="background1"/>
          </w:tcPr>
          <w:p w14:paraId="607DED4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ขุนหาญ</w:t>
            </w:r>
          </w:p>
        </w:tc>
        <w:tc>
          <w:tcPr>
            <w:tcW w:w="0" w:type="auto"/>
            <w:shd w:val="clear" w:color="auto" w:fill="EEECE1" w:themeFill="background2"/>
          </w:tcPr>
          <w:p w14:paraId="5A04CB2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4F29BD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A52616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5705AE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0DB9" w:rsidRPr="00FE0ABB" w14:paraId="2DEF3DA1" w14:textId="77777777" w:rsidTr="009B2DEE">
        <w:tc>
          <w:tcPr>
            <w:tcW w:w="0" w:type="auto"/>
          </w:tcPr>
          <w:p w14:paraId="565B966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86" w:type="dxa"/>
          </w:tcPr>
          <w:p w14:paraId="12A58A6B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คัดกรอง </w:t>
            </w:r>
            <w:r w:rsidRPr="00FE0ABB">
              <w:rPr>
                <w:rFonts w:ascii="TH SarabunPSK" w:hAnsi="TH SarabunPSK" w:cs="TH SarabunPSK"/>
                <w:sz w:val="28"/>
              </w:rPr>
              <w:t>HT</w:t>
            </w:r>
          </w:p>
        </w:tc>
        <w:tc>
          <w:tcPr>
            <w:tcW w:w="1276" w:type="dxa"/>
          </w:tcPr>
          <w:p w14:paraId="73BBE9A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าษีไศล</w:t>
            </w:r>
          </w:p>
        </w:tc>
        <w:tc>
          <w:tcPr>
            <w:tcW w:w="1141" w:type="dxa"/>
            <w:shd w:val="clear" w:color="auto" w:fill="FFFFFF" w:themeFill="background1"/>
          </w:tcPr>
          <w:p w14:paraId="0AFFDA7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ขุนหาญ</w:t>
            </w:r>
          </w:p>
        </w:tc>
        <w:tc>
          <w:tcPr>
            <w:tcW w:w="0" w:type="auto"/>
            <w:shd w:val="clear" w:color="auto" w:fill="EEECE1" w:themeFill="background2"/>
          </w:tcPr>
          <w:p w14:paraId="146D4B5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FEF49D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F016F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AADF07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0DB9" w:rsidRPr="00FE0ABB" w14:paraId="1B03F06F" w14:textId="77777777" w:rsidTr="009B2DEE">
        <w:trPr>
          <w:trHeight w:val="316"/>
        </w:trPr>
        <w:tc>
          <w:tcPr>
            <w:tcW w:w="0" w:type="auto"/>
          </w:tcPr>
          <w:p w14:paraId="4E1C240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86" w:type="dxa"/>
          </w:tcPr>
          <w:p w14:paraId="289DFE0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ติดตาม </w:t>
            </w:r>
            <w:r w:rsidRPr="00FE0ABB">
              <w:rPr>
                <w:rFonts w:ascii="TH SarabunPSK" w:hAnsi="TH SarabunPSK" w:cs="TH SarabunPSK"/>
                <w:sz w:val="28"/>
              </w:rPr>
              <w:t>DM</w:t>
            </w:r>
          </w:p>
        </w:tc>
        <w:tc>
          <w:tcPr>
            <w:tcW w:w="1276" w:type="dxa"/>
          </w:tcPr>
          <w:p w14:paraId="502706D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โพธิ์ศรีสุวรรณ </w:t>
            </w:r>
          </w:p>
        </w:tc>
        <w:tc>
          <w:tcPr>
            <w:tcW w:w="1141" w:type="dxa"/>
          </w:tcPr>
          <w:p w14:paraId="043E5E1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ราษีไศล </w:t>
            </w:r>
          </w:p>
        </w:tc>
        <w:tc>
          <w:tcPr>
            <w:tcW w:w="0" w:type="auto"/>
          </w:tcPr>
          <w:p w14:paraId="67AB849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ภูสิงห์</w:t>
            </w:r>
          </w:p>
        </w:tc>
        <w:tc>
          <w:tcPr>
            <w:tcW w:w="0" w:type="auto"/>
            <w:shd w:val="clear" w:color="auto" w:fill="FFFFFF" w:themeFill="background1"/>
          </w:tcPr>
          <w:p w14:paraId="3A0AB3E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ศรีรัตนะ</w:t>
            </w:r>
          </w:p>
        </w:tc>
        <w:tc>
          <w:tcPr>
            <w:tcW w:w="0" w:type="auto"/>
            <w:shd w:val="clear" w:color="auto" w:fill="FFFFFF" w:themeFill="background1"/>
          </w:tcPr>
          <w:p w14:paraId="47A57CD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บญจลักษ์ฯ</w:t>
            </w:r>
          </w:p>
        </w:tc>
        <w:tc>
          <w:tcPr>
            <w:tcW w:w="0" w:type="auto"/>
          </w:tcPr>
          <w:p w14:paraId="32B3139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เมืองจันทร์ </w:t>
            </w:r>
          </w:p>
        </w:tc>
      </w:tr>
      <w:tr w:rsidR="00BE0DB9" w:rsidRPr="00FE0ABB" w14:paraId="4B4891CA" w14:textId="77777777" w:rsidTr="009B2DEE">
        <w:trPr>
          <w:trHeight w:val="335"/>
        </w:trPr>
        <w:tc>
          <w:tcPr>
            <w:tcW w:w="0" w:type="auto"/>
            <w:vMerge w:val="restart"/>
          </w:tcPr>
          <w:p w14:paraId="012BA4F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86" w:type="dxa"/>
            <w:vMerge w:val="restart"/>
          </w:tcPr>
          <w:p w14:paraId="0264A559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ติดตาม </w:t>
            </w:r>
            <w:r w:rsidRPr="00FE0ABB">
              <w:rPr>
                <w:rFonts w:ascii="TH SarabunPSK" w:hAnsi="TH SarabunPSK" w:cs="TH SarabunPSK"/>
                <w:sz w:val="28"/>
              </w:rPr>
              <w:t>HT</w:t>
            </w:r>
          </w:p>
        </w:tc>
        <w:tc>
          <w:tcPr>
            <w:tcW w:w="1276" w:type="dxa"/>
          </w:tcPr>
          <w:p w14:paraId="6A28065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าษีไศล</w:t>
            </w:r>
          </w:p>
        </w:tc>
        <w:tc>
          <w:tcPr>
            <w:tcW w:w="1141" w:type="dxa"/>
          </w:tcPr>
          <w:p w14:paraId="1C88607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ห้วยทับทัน</w:t>
            </w:r>
          </w:p>
        </w:tc>
        <w:tc>
          <w:tcPr>
            <w:tcW w:w="0" w:type="auto"/>
          </w:tcPr>
          <w:p w14:paraId="36E924B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มืองจันทร์</w:t>
            </w:r>
          </w:p>
        </w:tc>
        <w:tc>
          <w:tcPr>
            <w:tcW w:w="0" w:type="auto"/>
            <w:shd w:val="clear" w:color="auto" w:fill="FFFFFF" w:themeFill="background1"/>
          </w:tcPr>
          <w:p w14:paraId="29338EB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ยางชุมน้อย</w:t>
            </w:r>
          </w:p>
        </w:tc>
        <w:tc>
          <w:tcPr>
            <w:tcW w:w="0" w:type="auto"/>
            <w:shd w:val="clear" w:color="auto" w:fill="FFFFFF" w:themeFill="background1"/>
          </w:tcPr>
          <w:p w14:paraId="39F7392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พรบึง</w:t>
            </w:r>
          </w:p>
        </w:tc>
        <w:tc>
          <w:tcPr>
            <w:tcW w:w="0" w:type="auto"/>
            <w:shd w:val="clear" w:color="auto" w:fill="FFFFFF" w:themeFill="background1"/>
          </w:tcPr>
          <w:p w14:paraId="5C58873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ศรีรัตนะ</w:t>
            </w:r>
          </w:p>
        </w:tc>
      </w:tr>
      <w:tr w:rsidR="00BE0DB9" w:rsidRPr="00FE0ABB" w14:paraId="161BF14D" w14:textId="77777777" w:rsidTr="009B2DEE">
        <w:trPr>
          <w:trHeight w:val="335"/>
        </w:trPr>
        <w:tc>
          <w:tcPr>
            <w:tcW w:w="0" w:type="auto"/>
            <w:vMerge/>
          </w:tcPr>
          <w:p w14:paraId="3A0DC46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6" w:type="dxa"/>
            <w:vMerge/>
          </w:tcPr>
          <w:p w14:paraId="3D3585D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495BF60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บญจลักษ์ ฯ</w:t>
            </w:r>
          </w:p>
        </w:tc>
        <w:tc>
          <w:tcPr>
            <w:tcW w:w="1141" w:type="dxa"/>
          </w:tcPr>
          <w:p w14:paraId="67F92BA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ภูสิงห์</w:t>
            </w:r>
          </w:p>
        </w:tc>
        <w:tc>
          <w:tcPr>
            <w:tcW w:w="0" w:type="auto"/>
          </w:tcPr>
          <w:p w14:paraId="5D0B79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โพธิ์ศรีสุวรรณ</w:t>
            </w:r>
          </w:p>
        </w:tc>
        <w:tc>
          <w:tcPr>
            <w:tcW w:w="0" w:type="auto"/>
            <w:shd w:val="clear" w:color="auto" w:fill="EEECE1" w:themeFill="background2"/>
          </w:tcPr>
          <w:p w14:paraId="1C4EB38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24939C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E39451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0DB9" w:rsidRPr="00FE0ABB" w14:paraId="13DBC364" w14:textId="77777777" w:rsidTr="009B2DEE">
        <w:trPr>
          <w:trHeight w:val="316"/>
        </w:trPr>
        <w:tc>
          <w:tcPr>
            <w:tcW w:w="0" w:type="auto"/>
            <w:vMerge w:val="restart"/>
          </w:tcPr>
          <w:p w14:paraId="4904D31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5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86" w:type="dxa"/>
            <w:vMerge w:val="restart"/>
          </w:tcPr>
          <w:p w14:paraId="59220093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FE0ABB">
              <w:rPr>
                <w:rFonts w:ascii="TH SarabunPSK" w:hAnsi="TH SarabunPSK" w:cs="TH SarabunPSK"/>
                <w:sz w:val="28"/>
              </w:rPr>
              <w:t>Dm</w:t>
            </w:r>
            <w:proofErr w:type="spellEnd"/>
            <w:r w:rsidRPr="00FE0ABB">
              <w:rPr>
                <w:rFonts w:ascii="TH SarabunPSK" w:hAnsi="TH SarabunPSK" w:cs="TH SarabunPSK"/>
                <w:sz w:val="28"/>
              </w:rPr>
              <w:t xml:space="preserve"> CONTROL</w:t>
            </w:r>
          </w:p>
        </w:tc>
        <w:tc>
          <w:tcPr>
            <w:tcW w:w="1276" w:type="dxa"/>
          </w:tcPr>
          <w:p w14:paraId="087CF99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มืองจันทร์</w:t>
            </w:r>
          </w:p>
        </w:tc>
        <w:tc>
          <w:tcPr>
            <w:tcW w:w="1141" w:type="dxa"/>
          </w:tcPr>
          <w:p w14:paraId="3D800F2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บึงบูรพ์</w:t>
            </w:r>
          </w:p>
        </w:tc>
        <w:tc>
          <w:tcPr>
            <w:tcW w:w="0" w:type="auto"/>
          </w:tcPr>
          <w:p w14:paraId="74D29B0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พยุห์</w:t>
            </w:r>
          </w:p>
        </w:tc>
        <w:tc>
          <w:tcPr>
            <w:tcW w:w="0" w:type="auto"/>
          </w:tcPr>
          <w:p w14:paraId="4E91E3B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ศรีรัตนะ</w:t>
            </w:r>
          </w:p>
        </w:tc>
        <w:tc>
          <w:tcPr>
            <w:tcW w:w="0" w:type="auto"/>
          </w:tcPr>
          <w:p w14:paraId="4DD98F5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วังหิน</w:t>
            </w:r>
          </w:p>
        </w:tc>
        <w:tc>
          <w:tcPr>
            <w:tcW w:w="0" w:type="auto"/>
          </w:tcPr>
          <w:p w14:paraId="2E5BD3D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โพธิ์ศรีสุวรรณ</w:t>
            </w:r>
          </w:p>
        </w:tc>
      </w:tr>
      <w:tr w:rsidR="00BE0DB9" w:rsidRPr="00FE0ABB" w14:paraId="5BDC3D6C" w14:textId="77777777" w:rsidTr="009B2DEE">
        <w:trPr>
          <w:trHeight w:val="316"/>
        </w:trPr>
        <w:tc>
          <w:tcPr>
            <w:tcW w:w="0" w:type="auto"/>
            <w:vMerge/>
          </w:tcPr>
          <w:p w14:paraId="70E3A1B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6" w:type="dxa"/>
            <w:vMerge/>
          </w:tcPr>
          <w:p w14:paraId="67BF5014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16FF97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ยางชุมน้อย</w:t>
            </w:r>
          </w:p>
        </w:tc>
        <w:tc>
          <w:tcPr>
            <w:tcW w:w="1141" w:type="dxa"/>
          </w:tcPr>
          <w:p w14:paraId="2FC1264A" w14:textId="77777777" w:rsidR="00BE0DB9" w:rsidRPr="00FE0ABB" w:rsidRDefault="00BE0DB9" w:rsidP="00FE0A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อุทุมพรพิสัย</w:t>
            </w:r>
          </w:p>
        </w:tc>
        <w:tc>
          <w:tcPr>
            <w:tcW w:w="0" w:type="auto"/>
            <w:shd w:val="clear" w:color="auto" w:fill="FFFFFF" w:themeFill="background1"/>
          </w:tcPr>
          <w:p w14:paraId="1FE6AE3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าษีไศล</w:t>
            </w:r>
          </w:p>
        </w:tc>
        <w:tc>
          <w:tcPr>
            <w:tcW w:w="0" w:type="auto"/>
            <w:shd w:val="clear" w:color="auto" w:fill="FFFFFF" w:themeFill="background1"/>
          </w:tcPr>
          <w:p w14:paraId="6FB72D54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ศิลาลาด</w:t>
            </w:r>
          </w:p>
        </w:tc>
        <w:tc>
          <w:tcPr>
            <w:tcW w:w="0" w:type="auto"/>
            <w:shd w:val="clear" w:color="auto" w:fill="EEECE1" w:themeFill="background2"/>
          </w:tcPr>
          <w:p w14:paraId="6152E12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39590A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0DB9" w:rsidRPr="00FE0ABB" w14:paraId="4E81DA66" w14:textId="77777777" w:rsidTr="009B2DEE">
        <w:trPr>
          <w:trHeight w:val="316"/>
        </w:trPr>
        <w:tc>
          <w:tcPr>
            <w:tcW w:w="0" w:type="auto"/>
            <w:vMerge w:val="restart"/>
          </w:tcPr>
          <w:p w14:paraId="2B2D4CC0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86" w:type="dxa"/>
            <w:vMerge w:val="restart"/>
          </w:tcPr>
          <w:p w14:paraId="03E6268A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</w:rPr>
              <w:t>HT control</w:t>
            </w:r>
          </w:p>
        </w:tc>
        <w:tc>
          <w:tcPr>
            <w:tcW w:w="1276" w:type="dxa"/>
          </w:tcPr>
          <w:p w14:paraId="2F6125D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มืองจันทร์</w:t>
            </w:r>
          </w:p>
        </w:tc>
        <w:tc>
          <w:tcPr>
            <w:tcW w:w="1141" w:type="dxa"/>
          </w:tcPr>
          <w:p w14:paraId="3CF6962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บึงบูรพ์</w:t>
            </w:r>
          </w:p>
        </w:tc>
        <w:tc>
          <w:tcPr>
            <w:tcW w:w="0" w:type="auto"/>
          </w:tcPr>
          <w:p w14:paraId="5AEB549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ศรีรัตนะ </w:t>
            </w:r>
          </w:p>
        </w:tc>
        <w:tc>
          <w:tcPr>
            <w:tcW w:w="0" w:type="auto"/>
          </w:tcPr>
          <w:p w14:paraId="11184F4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ขุขันธ์</w:t>
            </w:r>
          </w:p>
        </w:tc>
        <w:tc>
          <w:tcPr>
            <w:tcW w:w="0" w:type="auto"/>
          </w:tcPr>
          <w:p w14:paraId="6CA6931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พยุห์</w:t>
            </w:r>
          </w:p>
        </w:tc>
        <w:tc>
          <w:tcPr>
            <w:tcW w:w="0" w:type="auto"/>
          </w:tcPr>
          <w:p w14:paraId="4D659E9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โพธิ์ศรีสุวรรณ </w:t>
            </w:r>
          </w:p>
        </w:tc>
      </w:tr>
      <w:tr w:rsidR="00BE0DB9" w:rsidRPr="00FE0ABB" w14:paraId="32924410" w14:textId="77777777" w:rsidTr="009B2DEE">
        <w:trPr>
          <w:trHeight w:val="316"/>
        </w:trPr>
        <w:tc>
          <w:tcPr>
            <w:tcW w:w="0" w:type="auto"/>
            <w:vMerge/>
          </w:tcPr>
          <w:p w14:paraId="66A4693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6" w:type="dxa"/>
            <w:vMerge/>
          </w:tcPr>
          <w:p w14:paraId="4C64A3D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BED5E0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าษีไศล</w:t>
            </w:r>
          </w:p>
        </w:tc>
        <w:tc>
          <w:tcPr>
            <w:tcW w:w="1141" w:type="dxa"/>
          </w:tcPr>
          <w:p w14:paraId="6C3DB30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พรบึง</w:t>
            </w:r>
          </w:p>
        </w:tc>
        <w:tc>
          <w:tcPr>
            <w:tcW w:w="0" w:type="auto"/>
          </w:tcPr>
          <w:p w14:paraId="1609BDA8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โนนคูณ</w:t>
            </w:r>
          </w:p>
        </w:tc>
        <w:tc>
          <w:tcPr>
            <w:tcW w:w="0" w:type="auto"/>
            <w:shd w:val="clear" w:color="auto" w:fill="FFFFFF" w:themeFill="background1"/>
          </w:tcPr>
          <w:p w14:paraId="0EBD8CC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วังหิน</w:t>
            </w:r>
          </w:p>
        </w:tc>
        <w:tc>
          <w:tcPr>
            <w:tcW w:w="0" w:type="auto"/>
            <w:shd w:val="clear" w:color="auto" w:fill="FFFFFF" w:themeFill="background1"/>
          </w:tcPr>
          <w:p w14:paraId="18CF8C36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ขุนหาญ</w:t>
            </w:r>
          </w:p>
        </w:tc>
        <w:tc>
          <w:tcPr>
            <w:tcW w:w="0" w:type="auto"/>
            <w:shd w:val="clear" w:color="auto" w:fill="FFFFFF" w:themeFill="background1"/>
          </w:tcPr>
          <w:p w14:paraId="6D42B12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ยางชุมน้อย</w:t>
            </w:r>
          </w:p>
        </w:tc>
      </w:tr>
      <w:tr w:rsidR="00BE0DB9" w:rsidRPr="00FE0ABB" w14:paraId="54B63281" w14:textId="77777777" w:rsidTr="009B2DEE">
        <w:trPr>
          <w:trHeight w:val="316"/>
        </w:trPr>
        <w:tc>
          <w:tcPr>
            <w:tcW w:w="0" w:type="auto"/>
            <w:vMerge w:val="restart"/>
          </w:tcPr>
          <w:p w14:paraId="3049E411" w14:textId="3F622431" w:rsidR="00BE0DB9" w:rsidRPr="00FE0ABB" w:rsidRDefault="00F971C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86" w:type="dxa"/>
            <w:vMerge w:val="restart"/>
          </w:tcPr>
          <w:p w14:paraId="1DBF3A3E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ตรวจ </w:t>
            </w:r>
            <w:r w:rsidRPr="00FE0ABB">
              <w:rPr>
                <w:rFonts w:ascii="TH SarabunPSK" w:hAnsi="TH SarabunPSK" w:cs="TH SarabunPSK"/>
                <w:sz w:val="28"/>
              </w:rPr>
              <w:t xml:space="preserve">HbA1c 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FE0ABB">
              <w:rPr>
                <w:rFonts w:ascii="TH SarabunPSK" w:hAnsi="TH SarabunPSK" w:cs="TH SarabunPSK"/>
                <w:sz w:val="28"/>
              </w:rPr>
              <w:t>1</w:t>
            </w:r>
            <w:r w:rsidRPr="00FE0ABB">
              <w:rPr>
                <w:rFonts w:ascii="TH SarabunPSK" w:hAnsi="TH SarabunPSK" w:cs="TH SarabunPSK"/>
                <w:sz w:val="28"/>
                <w:cs/>
              </w:rPr>
              <w:t>ครั้งต่อปี</w:t>
            </w:r>
          </w:p>
        </w:tc>
        <w:tc>
          <w:tcPr>
            <w:tcW w:w="1276" w:type="dxa"/>
          </w:tcPr>
          <w:p w14:paraId="4C2A1CB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มืองจันทร์</w:t>
            </w:r>
          </w:p>
        </w:tc>
        <w:tc>
          <w:tcPr>
            <w:tcW w:w="1141" w:type="dxa"/>
          </w:tcPr>
          <w:p w14:paraId="069D4BB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บึงบูรพ์</w:t>
            </w:r>
          </w:p>
        </w:tc>
        <w:tc>
          <w:tcPr>
            <w:tcW w:w="0" w:type="auto"/>
          </w:tcPr>
          <w:p w14:paraId="5B6D6E49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โนนคูณ</w:t>
            </w:r>
          </w:p>
        </w:tc>
        <w:tc>
          <w:tcPr>
            <w:tcW w:w="0" w:type="auto"/>
            <w:shd w:val="clear" w:color="auto" w:fill="FFFFFF" w:themeFill="background1"/>
          </w:tcPr>
          <w:p w14:paraId="102CCE1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โพธิ์ศรีสุวรรณ</w:t>
            </w:r>
          </w:p>
        </w:tc>
        <w:tc>
          <w:tcPr>
            <w:tcW w:w="0" w:type="auto"/>
            <w:shd w:val="clear" w:color="auto" w:fill="FFFFFF" w:themeFill="background1"/>
          </w:tcPr>
          <w:p w14:paraId="21EA636E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พยุห์ </w:t>
            </w:r>
          </w:p>
        </w:tc>
        <w:tc>
          <w:tcPr>
            <w:tcW w:w="0" w:type="auto"/>
            <w:shd w:val="clear" w:color="auto" w:fill="FFFFFF" w:themeFill="background1"/>
          </w:tcPr>
          <w:p w14:paraId="37F5331A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ศรีรัตนะ ฯ</w:t>
            </w:r>
          </w:p>
        </w:tc>
      </w:tr>
      <w:tr w:rsidR="00BE0DB9" w:rsidRPr="00FE0ABB" w14:paraId="4226E0F8" w14:textId="77777777" w:rsidTr="009B2DEE">
        <w:trPr>
          <w:trHeight w:val="316"/>
        </w:trPr>
        <w:tc>
          <w:tcPr>
            <w:tcW w:w="0" w:type="auto"/>
            <w:vMerge/>
          </w:tcPr>
          <w:p w14:paraId="6CBC525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6" w:type="dxa"/>
            <w:vMerge/>
          </w:tcPr>
          <w:p w14:paraId="0FAF6E0F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81DED92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วังหิน</w:t>
            </w:r>
          </w:p>
        </w:tc>
        <w:tc>
          <w:tcPr>
            <w:tcW w:w="1141" w:type="dxa"/>
          </w:tcPr>
          <w:p w14:paraId="0F2FD5C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ยางชุมน้อย</w:t>
            </w:r>
          </w:p>
        </w:tc>
        <w:tc>
          <w:tcPr>
            <w:tcW w:w="0" w:type="auto"/>
          </w:tcPr>
          <w:p w14:paraId="39280D2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ขุนหาญ</w:t>
            </w:r>
          </w:p>
        </w:tc>
        <w:tc>
          <w:tcPr>
            <w:tcW w:w="0" w:type="auto"/>
            <w:shd w:val="clear" w:color="auto" w:fill="FFFFFF" w:themeFill="background1"/>
          </w:tcPr>
          <w:p w14:paraId="508E5CC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 xml:space="preserve">เบญจลักษ์ฯ </w:t>
            </w:r>
          </w:p>
        </w:tc>
        <w:tc>
          <w:tcPr>
            <w:tcW w:w="0" w:type="auto"/>
            <w:shd w:val="clear" w:color="auto" w:fill="FFFFFF" w:themeFill="background1"/>
          </w:tcPr>
          <w:p w14:paraId="008AFC1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ราษีไศล</w:t>
            </w:r>
          </w:p>
        </w:tc>
        <w:tc>
          <w:tcPr>
            <w:tcW w:w="0" w:type="auto"/>
            <w:shd w:val="clear" w:color="auto" w:fill="FFFFFF" w:themeFill="background1"/>
          </w:tcPr>
          <w:p w14:paraId="6EF4D89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กันทรารมย์</w:t>
            </w:r>
          </w:p>
        </w:tc>
      </w:tr>
      <w:tr w:rsidR="00BE0DB9" w:rsidRPr="00FE0ABB" w14:paraId="4674A00F" w14:textId="77777777" w:rsidTr="009B2DEE">
        <w:trPr>
          <w:trHeight w:val="316"/>
        </w:trPr>
        <w:tc>
          <w:tcPr>
            <w:tcW w:w="0" w:type="auto"/>
            <w:vMerge/>
          </w:tcPr>
          <w:p w14:paraId="689158B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6" w:type="dxa"/>
            <w:vMerge/>
          </w:tcPr>
          <w:p w14:paraId="2B046CE6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D26AE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ภูสิงห์</w:t>
            </w:r>
          </w:p>
        </w:tc>
        <w:tc>
          <w:tcPr>
            <w:tcW w:w="1141" w:type="dxa"/>
          </w:tcPr>
          <w:p w14:paraId="1A5CE8D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ศิลาลาด</w:t>
            </w:r>
          </w:p>
        </w:tc>
        <w:tc>
          <w:tcPr>
            <w:tcW w:w="0" w:type="auto"/>
          </w:tcPr>
          <w:p w14:paraId="795DDC77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ไพรบึง</w:t>
            </w:r>
          </w:p>
        </w:tc>
        <w:tc>
          <w:tcPr>
            <w:tcW w:w="0" w:type="auto"/>
            <w:shd w:val="clear" w:color="auto" w:fill="FFFFFF" w:themeFill="background1"/>
          </w:tcPr>
          <w:p w14:paraId="20DFC94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น้ำเกลี้ยง</w:t>
            </w:r>
          </w:p>
        </w:tc>
        <w:tc>
          <w:tcPr>
            <w:tcW w:w="0" w:type="auto"/>
            <w:shd w:val="clear" w:color="auto" w:fill="FFFFFF" w:themeFill="background1"/>
          </w:tcPr>
          <w:p w14:paraId="443A636B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ขุขันธ์</w:t>
            </w:r>
          </w:p>
        </w:tc>
        <w:tc>
          <w:tcPr>
            <w:tcW w:w="0" w:type="auto"/>
            <w:shd w:val="clear" w:color="auto" w:fill="FFFFFF" w:themeFill="background1"/>
          </w:tcPr>
          <w:p w14:paraId="0F04CE8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อุทุมพรพิสัย</w:t>
            </w:r>
          </w:p>
        </w:tc>
      </w:tr>
      <w:tr w:rsidR="00BE0DB9" w:rsidRPr="00FE0ABB" w14:paraId="487E09D4" w14:textId="77777777" w:rsidTr="009B2DEE">
        <w:trPr>
          <w:trHeight w:val="316"/>
        </w:trPr>
        <w:tc>
          <w:tcPr>
            <w:tcW w:w="0" w:type="auto"/>
            <w:vMerge/>
          </w:tcPr>
          <w:p w14:paraId="032D3911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6" w:type="dxa"/>
            <w:vMerge/>
          </w:tcPr>
          <w:p w14:paraId="78F2FDF1" w14:textId="77777777" w:rsidR="00BE0DB9" w:rsidRPr="00FE0ABB" w:rsidRDefault="00BE0DB9" w:rsidP="00FE0A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04EC4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ห้วยทับทัน</w:t>
            </w:r>
          </w:p>
        </w:tc>
        <w:tc>
          <w:tcPr>
            <w:tcW w:w="1141" w:type="dxa"/>
          </w:tcPr>
          <w:p w14:paraId="60EA5083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เมืองศรีสะเกษ</w:t>
            </w:r>
          </w:p>
        </w:tc>
        <w:tc>
          <w:tcPr>
            <w:tcW w:w="0" w:type="auto"/>
          </w:tcPr>
          <w:p w14:paraId="181FAC2D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กันทรลักษ์</w:t>
            </w:r>
          </w:p>
        </w:tc>
        <w:tc>
          <w:tcPr>
            <w:tcW w:w="0" w:type="auto"/>
            <w:shd w:val="clear" w:color="auto" w:fill="FFFFFF" w:themeFill="background1"/>
          </w:tcPr>
          <w:p w14:paraId="121CF41F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0ABB">
              <w:rPr>
                <w:rFonts w:ascii="TH SarabunPSK" w:hAnsi="TH SarabunPSK" w:cs="TH SarabunPSK"/>
                <w:sz w:val="28"/>
                <w:cs/>
              </w:rPr>
              <w:t>ปรางค์กู่</w:t>
            </w:r>
          </w:p>
        </w:tc>
        <w:tc>
          <w:tcPr>
            <w:tcW w:w="0" w:type="auto"/>
            <w:shd w:val="clear" w:color="auto" w:fill="EEECE1" w:themeFill="background2"/>
          </w:tcPr>
          <w:p w14:paraId="7BCDFE75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8A7CD5C" w14:textId="77777777" w:rsidR="00BE0DB9" w:rsidRPr="00FE0ABB" w:rsidRDefault="00BE0DB9" w:rsidP="00FE0A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4BE7D4" w14:textId="77777777" w:rsidR="00BE0DB9" w:rsidRPr="00FE0ABB" w:rsidRDefault="00BE0DB9" w:rsidP="00FE0A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49097360" w14:textId="6E653E88" w:rsidR="00BE0DB9" w:rsidRDefault="00BE0DB9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0ABB">
        <w:rPr>
          <w:rFonts w:ascii="TH SarabunPSK" w:hAnsi="TH SarabunPSK" w:cs="TH SarabunPSK"/>
          <w:b/>
          <w:bCs/>
          <w:sz w:val="28"/>
          <w:cs/>
        </w:rPr>
        <w:t xml:space="preserve">แหล่งข้อมูล : </w:t>
      </w:r>
      <w:r w:rsidRPr="00FE0ABB">
        <w:rPr>
          <w:rFonts w:ascii="TH SarabunPSK" w:hAnsi="TH SarabunPSK" w:cs="TH SarabunPSK"/>
          <w:sz w:val="28"/>
          <w:cs/>
        </w:rPr>
        <w:t xml:space="preserve">ฐานข้อมูล </w:t>
      </w:r>
      <w:r w:rsidRPr="00FE0ABB">
        <w:rPr>
          <w:rFonts w:ascii="TH SarabunPSK" w:hAnsi="TH SarabunPSK" w:cs="TH SarabunPSK"/>
          <w:sz w:val="28"/>
        </w:rPr>
        <w:t xml:space="preserve">HDC </w:t>
      </w:r>
      <w:r w:rsidR="00F971C9">
        <w:rPr>
          <w:rFonts w:ascii="TH SarabunPSK" w:hAnsi="TH SarabunPSK" w:cs="TH SarabunPSK"/>
          <w:sz w:val="28"/>
          <w:cs/>
        </w:rPr>
        <w:t xml:space="preserve">ณ วันที่ </w:t>
      </w:r>
      <w:r w:rsidR="00F971C9">
        <w:rPr>
          <w:rFonts w:ascii="TH SarabunPSK" w:hAnsi="TH SarabunPSK" w:cs="TH SarabunPSK"/>
          <w:sz w:val="28"/>
        </w:rPr>
        <w:t>20</w:t>
      </w:r>
      <w:r w:rsidR="00F971C9">
        <w:rPr>
          <w:rFonts w:ascii="TH SarabunPSK" w:hAnsi="TH SarabunPSK" w:cs="TH SarabunPSK"/>
          <w:sz w:val="28"/>
          <w:cs/>
        </w:rPr>
        <w:t xml:space="preserve"> ตุลาคม </w:t>
      </w:r>
      <w:r w:rsidR="00F971C9">
        <w:rPr>
          <w:rFonts w:ascii="TH SarabunPSK" w:hAnsi="TH SarabunPSK" w:cs="TH SarabunPSK"/>
          <w:sz w:val="28"/>
        </w:rPr>
        <w:t>2568</w:t>
      </w:r>
    </w:p>
    <w:p w14:paraId="3E0AC92E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ED4AF18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04E0D34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5D436E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DF0AE01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501276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E11840" w14:textId="77777777" w:rsidR="00D15FE8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56C31DC" w14:textId="77777777" w:rsidR="00D15FE8" w:rsidRPr="00FE0ABB" w:rsidRDefault="00D15FE8" w:rsidP="00FE0ABB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0A9C0F08" w14:textId="5D9B5692" w:rsidR="00BE0DB9" w:rsidRDefault="00BE0DB9" w:rsidP="00F971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F971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จำแนกรายอำเภอที่ผ่านเกณฑ์ตัวชี้วัด พบว่า ราษีไศลมีผลการดำเนินงาน</w:t>
      </w:r>
      <w:r w:rsidRPr="00F971C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วบคุมโรคไม่ติดต่อ</w:t>
      </w:r>
      <w:r w:rsidR="00F971C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ที่ผ่านเกณฑ์ตัวชี้วัดมากที่สุด </w:t>
      </w:r>
      <w:r w:rsidR="00F971C9">
        <w:rPr>
          <w:rFonts w:ascii="TH SarabunPSK" w:hAnsi="TH SarabunPSK" w:cs="TH SarabunPSK"/>
          <w:b/>
          <w:bCs/>
          <w:spacing w:val="-2"/>
          <w:sz w:val="32"/>
          <w:szCs w:val="32"/>
        </w:rPr>
        <w:t>7</w:t>
      </w:r>
      <w:r w:rsidRPr="00F971C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ตัวชี้วัด </w:t>
      </w:r>
      <w:r w:rsidR="00F971C9" w:rsidRPr="00F971C9">
        <w:rPr>
          <w:rFonts w:ascii="TH SarabunPSK" w:hAnsi="TH SarabunPSK" w:cs="TH SarabunPSK"/>
          <w:spacing w:val="-2"/>
          <w:sz w:val="32"/>
          <w:szCs w:val="32"/>
          <w:cs/>
        </w:rPr>
        <w:t xml:space="preserve">รองลงมาผ่านเกณฑ์ </w:t>
      </w:r>
      <w:r w:rsidR="00F971C9" w:rsidRPr="00F971C9">
        <w:rPr>
          <w:rFonts w:ascii="TH SarabunPSK" w:hAnsi="TH SarabunPSK" w:cs="TH SarabunPSK"/>
          <w:spacing w:val="-2"/>
          <w:sz w:val="32"/>
          <w:szCs w:val="32"/>
        </w:rPr>
        <w:t>5</w:t>
      </w:r>
      <w:r w:rsidRPr="00F971C9">
        <w:rPr>
          <w:rFonts w:ascii="TH SarabunPSK" w:hAnsi="TH SarabunPSK" w:cs="TH SarabunPSK"/>
          <w:spacing w:val="-2"/>
          <w:sz w:val="32"/>
          <w:szCs w:val="32"/>
          <w:cs/>
        </w:rPr>
        <w:t xml:space="preserve"> ตัวชี้วัด ได้แก่ เมืองจันทร์</w:t>
      </w:r>
      <w:r w:rsidRPr="00F97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1C9">
        <w:rPr>
          <w:rFonts w:ascii="TH SarabunPSK" w:hAnsi="TH SarabunPSK" w:cs="TH SarabunPSK"/>
          <w:spacing w:val="-2"/>
          <w:sz w:val="32"/>
          <w:szCs w:val="32"/>
          <w:cs/>
        </w:rPr>
        <w:t>โพธิ์ศรีสุวรรณ และ</w:t>
      </w:r>
      <w:r w:rsidR="00F971C9">
        <w:rPr>
          <w:rFonts w:ascii="TH SarabunPSK" w:hAnsi="TH SarabunPSK" w:cs="TH SarabunPSK"/>
          <w:spacing w:val="-2"/>
          <w:sz w:val="32"/>
          <w:szCs w:val="32"/>
          <w:cs/>
        </w:rPr>
        <w:t xml:space="preserve">ศรีรัตนะ ส่วนอำเภอที่ผ่านเกณฑ์ </w:t>
      </w:r>
      <w:r w:rsidR="00F971C9">
        <w:rPr>
          <w:rFonts w:ascii="TH SarabunPSK" w:hAnsi="TH SarabunPSK" w:cs="TH SarabunPSK"/>
          <w:spacing w:val="-2"/>
          <w:sz w:val="32"/>
          <w:szCs w:val="32"/>
        </w:rPr>
        <w:t>3</w:t>
      </w:r>
      <w:r w:rsidRPr="00F971C9">
        <w:rPr>
          <w:rFonts w:ascii="TH SarabunPSK" w:hAnsi="TH SarabunPSK" w:cs="TH SarabunPSK"/>
          <w:spacing w:val="-2"/>
          <w:sz w:val="32"/>
          <w:szCs w:val="32"/>
          <w:cs/>
        </w:rPr>
        <w:t xml:space="preserve"> ตัวชี้วัดได้แก่ ขุนหาญ พยุห์  บึงบูรพ์ วังหิน ยางชุมน้อย</w:t>
      </w:r>
      <w:r w:rsidR="00F971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71C9" w:rsidRPr="00F971C9">
        <w:rPr>
          <w:rFonts w:ascii="TH SarabunPSK" w:hAnsi="TH SarabunPSK" w:cs="TH SarabunPSK"/>
          <w:spacing w:val="-6"/>
          <w:sz w:val="32"/>
          <w:szCs w:val="32"/>
          <w:cs/>
        </w:rPr>
        <w:t>ไพรบึง ภูสิงห์ และเบญจลักษ์</w:t>
      </w:r>
      <w:r w:rsidR="00F971C9">
        <w:rPr>
          <w:rFonts w:ascii="TH SarabunPSK" w:hAnsi="TH SarabunPSK" w:cs="TH SarabunPSK"/>
          <w:spacing w:val="-6"/>
          <w:sz w:val="32"/>
          <w:szCs w:val="32"/>
          <w:cs/>
        </w:rPr>
        <w:t xml:space="preserve">ฯ ส่วนอำเภอ ที่ผ่านเกณฑ์ </w:t>
      </w:r>
      <w:r w:rsidR="00F971C9">
        <w:rPr>
          <w:rFonts w:ascii="TH SarabunPSK" w:hAnsi="TH SarabunPSK" w:cs="TH SarabunPSK"/>
          <w:spacing w:val="-6"/>
          <w:sz w:val="32"/>
          <w:szCs w:val="32"/>
        </w:rPr>
        <w:t>2</w:t>
      </w:r>
      <w:r w:rsidRPr="00F971C9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ชี้วัดได้แก่ ห้วยทับทัน อุทุมพรพิส</w:t>
      </w:r>
      <w:r w:rsidR="00F971C9" w:rsidRPr="00F971C9">
        <w:rPr>
          <w:rFonts w:ascii="TH SarabunPSK" w:hAnsi="TH SarabunPSK" w:cs="TH SarabunPSK"/>
          <w:spacing w:val="-6"/>
          <w:sz w:val="32"/>
          <w:szCs w:val="32"/>
          <w:cs/>
        </w:rPr>
        <w:t xml:space="preserve">ัย ศิลาลาด </w:t>
      </w:r>
      <w:r w:rsidRPr="00F971C9">
        <w:rPr>
          <w:rFonts w:ascii="TH SarabunPSK" w:hAnsi="TH SarabunPSK" w:cs="TH SarabunPSK"/>
          <w:spacing w:val="-6"/>
          <w:sz w:val="32"/>
          <w:szCs w:val="32"/>
          <w:cs/>
        </w:rPr>
        <w:t>ขุขันธ์</w:t>
      </w:r>
      <w:r w:rsidRPr="00F971C9">
        <w:rPr>
          <w:rFonts w:ascii="TH SarabunPSK" w:hAnsi="TH SarabunPSK" w:cs="TH SarabunPSK"/>
          <w:sz w:val="32"/>
          <w:szCs w:val="32"/>
          <w:cs/>
        </w:rPr>
        <w:t xml:space="preserve"> และโนนคูณ ส่วนเมืองศรีสะเกษ กันทรารมย์ กันทรลักษ์ ปรางค์กู่ และน้ำเกลี้ยง</w:t>
      </w:r>
      <w:r w:rsidR="00F971C9">
        <w:rPr>
          <w:rFonts w:ascii="TH SarabunPSK" w:hAnsi="TH SarabunPSK" w:cs="TH SarabunPSK"/>
          <w:sz w:val="32"/>
          <w:szCs w:val="32"/>
          <w:cs/>
        </w:rPr>
        <w:t xml:space="preserve">ผ่านเกณฑ์ </w:t>
      </w:r>
      <w:r w:rsidR="00F971C9">
        <w:rPr>
          <w:rFonts w:ascii="TH SarabunPSK" w:hAnsi="TH SarabunPSK" w:cs="TH SarabunPSK"/>
          <w:sz w:val="32"/>
          <w:szCs w:val="32"/>
        </w:rPr>
        <w:t>1</w:t>
      </w:r>
      <w:r w:rsidRPr="00F971C9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</w:p>
    <w:p w14:paraId="0690C80B" w14:textId="77777777" w:rsidR="00067AD0" w:rsidRPr="00F971C9" w:rsidRDefault="00067AD0" w:rsidP="00F971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FF961A0" w14:textId="77777777" w:rsidR="00BE0DB9" w:rsidRPr="00FE0ABB" w:rsidRDefault="00BE0DB9" w:rsidP="00FE0AB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3D23080C" w14:textId="0597AA42" w:rsidR="00BE0DB9" w:rsidRPr="00FE0ABB" w:rsidRDefault="00067AD0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="00BE0DB9"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E0DB9" w:rsidRPr="00FE0ABB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สรุปผลการดำเนินงานจำแนกรายอำเภอที่ผ่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านเกณฑ์ตัวชี้วัดเดือนตุลาคม </w:t>
      </w:r>
      <w:r>
        <w:rPr>
          <w:rFonts w:ascii="TH SarabunPSK" w:hAnsi="TH SarabunPSK" w:cs="TH SarabunPSK"/>
          <w:b/>
          <w:bCs/>
          <w:spacing w:val="-4"/>
          <w:sz w:val="30"/>
          <w:szCs w:val="30"/>
        </w:rPr>
        <w:t>2568</w:t>
      </w:r>
      <w:r w:rsidR="00BE0DB9" w:rsidRPr="00FE0ABB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รียงจากมากไปน้อย</w:t>
      </w:r>
    </w:p>
    <w:p w14:paraId="03F894CC" w14:textId="77777777" w:rsidR="00BE0DB9" w:rsidRPr="00FE0ABB" w:rsidRDefault="00BE0DB9" w:rsidP="00FE0A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0ABB">
        <w:rPr>
          <w:rFonts w:ascii="TH SarabunPSK" w:hAnsi="TH SarabunPSK" w:cs="TH SarabunPSK"/>
          <w:noProof/>
          <w:szCs w:val="22"/>
          <w:cs/>
        </w:rPr>
        <w:t xml:space="preserve"> </w:t>
      </w:r>
      <w:r w:rsidRPr="00FE0ABB">
        <w:rPr>
          <w:rFonts w:ascii="TH SarabunPSK" w:hAnsi="TH SarabunPSK" w:cs="TH SarabunPSK"/>
          <w:noProof/>
        </w:rPr>
        <w:drawing>
          <wp:inline distT="0" distB="0" distL="0" distR="0" wp14:anchorId="384DC33B" wp14:editId="1A477698">
            <wp:extent cx="5766741" cy="1448874"/>
            <wp:effectExtent l="0" t="0" r="5715" b="0"/>
            <wp:docPr id="1891722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22378" name=""/>
                    <pic:cNvPicPr/>
                  </pic:nvPicPr>
                  <pic:blipFill rotWithShape="1">
                    <a:blip r:embed="rId20"/>
                    <a:srcRect l="19680" t="19726" r="10187" b="4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6" cy="147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00D1" w14:textId="77777777" w:rsidR="00BE0DB9" w:rsidRPr="00FE0ABB" w:rsidRDefault="00BE0DB9" w:rsidP="00FE0ABB">
      <w:pPr>
        <w:spacing w:after="0" w:line="240" w:lineRule="auto"/>
        <w:ind w:left="1004" w:firstLine="436"/>
        <w:rPr>
          <w:rFonts w:ascii="TH SarabunPSK" w:hAnsi="TH SarabunPSK" w:cs="TH SarabunPSK"/>
          <w:sz w:val="24"/>
          <w:szCs w:val="32"/>
          <w:cs/>
        </w:rPr>
      </w:pPr>
      <w:r w:rsidRPr="00FE0AB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0ABB">
        <w:rPr>
          <w:rFonts w:ascii="TH SarabunPSK" w:hAnsi="TH SarabunPSK" w:cs="TH SarabunPSK"/>
          <w:b/>
          <w:bCs/>
          <w:sz w:val="24"/>
          <w:szCs w:val="32"/>
          <w:cs/>
        </w:rPr>
        <w:t xml:space="preserve"> ข้อเสนอ</w:t>
      </w:r>
      <w:r w:rsidRPr="00FE0ABB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2F24D9B3" w14:textId="42830F50" w:rsidR="00E0660F" w:rsidRPr="00FE0ABB" w:rsidRDefault="00BE0DB9" w:rsidP="00FE0ABB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sz w:val="32"/>
          <w:szCs w:val="32"/>
          <w:cs/>
        </w:rPr>
        <w:t xml:space="preserve">    จึงเรียนมาเพื่อโปรดทราบ </w:t>
      </w:r>
    </w:p>
    <w:p w14:paraId="33C08517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E8DC2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51337A" w14:textId="2B0DC1A6" w:rsidR="00E0660F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AD3D9" w14:textId="052DFDCF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96BC" w14:textId="3D998E67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8D2AB" w14:textId="52B6CE60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81410" w14:textId="18C685D4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8CB98" w14:textId="537734D3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25BBF" w14:textId="69F660BC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A0EE6" w14:textId="4D4A5808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019E0" w14:textId="428D8097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AEF01" w14:textId="71FFE482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E45B1" w14:textId="4FF45185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E83A53" w14:textId="6A1273BE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EF27F3" w14:textId="51DC6CA5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0C7D7" w14:textId="203F4B0A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E807F" w14:textId="0E045504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E3BDD" w14:textId="098B7D15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A4267" w14:textId="06E256F8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6CF51" w14:textId="00F4CF19" w:rsidR="007D0D6A" w:rsidRPr="00057C34" w:rsidRDefault="007D0D6A" w:rsidP="007D0D6A">
      <w:pPr>
        <w:tabs>
          <w:tab w:val="left" w:pos="397"/>
        </w:tabs>
        <w:spacing w:after="0" w:line="240" w:lineRule="auto"/>
        <w:jc w:val="thaiDistribute"/>
        <w:rPr>
          <w:rFonts w:ascii="TH SarabunPSK" w:eastAsia="+mn-ea" w:hAnsi="TH SarabunPSK" w:cs="TH SarabunPSK"/>
          <w:b/>
          <w:bCs/>
          <w:sz w:val="32"/>
          <w:szCs w:val="32"/>
        </w:rPr>
      </w:pPr>
      <w:bookmarkStart w:id="4" w:name="_Hlk186055095"/>
      <w:bookmarkStart w:id="5" w:name="_GoBack"/>
      <w:bookmarkEnd w:id="4"/>
      <w:bookmarkEnd w:id="5"/>
      <w:r>
        <w:rPr>
          <w:rFonts w:ascii="TH SarabunPSK" w:eastAsia="+mn-ea" w:hAnsi="TH SarabunPSK" w:cs="TH SarabunPSK"/>
          <w:b/>
          <w:bCs/>
          <w:sz w:val="32"/>
          <w:szCs w:val="32"/>
          <w:cs/>
        </w:rPr>
        <w:lastRenderedPageBreak/>
        <w:t>วาระ</w:t>
      </w:r>
      <w:r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+mn-ea" w:hAnsi="TH SarabunPSK" w:cs="TH SarabunPSK"/>
          <w:b/>
          <w:bCs/>
          <w:sz w:val="32"/>
          <w:szCs w:val="32"/>
        </w:rPr>
        <w:t>4</w:t>
      </w:r>
      <w:r w:rsidRPr="00057C34">
        <w:rPr>
          <w:rFonts w:ascii="TH SarabunPSK" w:eastAsia="+mn-ea" w:hAnsi="TH SarabunPSK" w:cs="TH SarabunPSK"/>
          <w:b/>
          <w:bCs/>
          <w:sz w:val="32"/>
          <w:szCs w:val="32"/>
          <w:cs/>
        </w:rPr>
        <w:t xml:space="preserve"> การดำเนินงานด้านการบำบัดรักษาและฟื้นฟูผู้ติดยาเสพติด ปี 256</w:t>
      </w:r>
      <w:bookmarkStart w:id="6" w:name="_Hlk117149667"/>
      <w:r>
        <w:rPr>
          <w:rFonts w:ascii="TH SarabunPSK" w:eastAsia="+mn-ea" w:hAnsi="TH SarabunPSK" w:cs="TH SarabunPSK"/>
          <w:b/>
          <w:bCs/>
          <w:sz w:val="32"/>
          <w:szCs w:val="32"/>
        </w:rPr>
        <w:t>9</w:t>
      </w:r>
    </w:p>
    <w:p w14:paraId="39ABF6C7" w14:textId="4A085CFB" w:rsidR="007D0D6A" w:rsidRPr="007D0D6A" w:rsidRDefault="007D0D6A" w:rsidP="007D0D6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E0A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7D0D6A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Pr="007D0D6A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. โครงการบำบัดและฟื้นฟูสมรรถภาพผู้ติดยาเสพติดระยะยาว แบบบูรณาการ จังหวัดศรีสะเกษ</w:t>
      </w:r>
      <w:r w:rsidRPr="007D0D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งบประมาณ พ.ศ. 2568</w:t>
      </w:r>
    </w:p>
    <w:p w14:paraId="1527062A" w14:textId="77777777" w:rsidR="007D0D6A" w:rsidRPr="00FE0ABB" w:rsidRDefault="007D0D6A" w:rsidP="007D0D6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0A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2.</w:t>
      </w: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สาระสำคัญ</w:t>
      </w:r>
    </w:p>
    <w:p w14:paraId="35E3904B" w14:textId="3CBCD86E" w:rsidR="007D0D6A" w:rsidRPr="007D0D6A" w:rsidRDefault="007D0D6A" w:rsidP="007D0D6A">
      <w:pPr>
        <w:tabs>
          <w:tab w:val="left" w:pos="39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A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Pr="007D0D6A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2</w:t>
      </w:r>
      <w:r w:rsidRPr="007D0D6A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.</w:t>
      </w:r>
      <w:r w:rsidRPr="007D0D6A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1</w:t>
      </w:r>
      <w:r w:rsidRPr="007D0D6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bookmarkEnd w:id="6"/>
      <w:r w:rsidRPr="007D0D6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ดำเนินงาน</w:t>
      </w:r>
      <w:bookmarkStart w:id="7" w:name="_Hlk212423218"/>
      <w:r w:rsidRPr="007D0D6A">
        <w:rPr>
          <w:rFonts w:ascii="TH SarabunPSK" w:eastAsia="Canva Sans Bold" w:hAnsi="TH SarabunPSK" w:cs="TH SarabunPSK" w:hint="cs"/>
          <w:b/>
          <w:bCs/>
          <w:color w:val="000000"/>
          <w:spacing w:val="-10"/>
          <w:kern w:val="24"/>
          <w:sz w:val="32"/>
          <w:szCs w:val="32"/>
          <w:cs/>
        </w:rPr>
        <w:t>โครงการ</w:t>
      </w:r>
      <w:r w:rsidRPr="007D0D6A">
        <w:rPr>
          <w:rFonts w:ascii="TH SarabunPSK" w:eastAsia="Canva Sans Bold" w:hAnsi="TH SarabunPSK" w:cs="TH SarabunPSK"/>
          <w:b/>
          <w:bCs/>
          <w:color w:val="000000"/>
          <w:spacing w:val="-10"/>
          <w:kern w:val="24"/>
          <w:sz w:val="32"/>
          <w:szCs w:val="32"/>
          <w:cs/>
        </w:rPr>
        <w:t>บำบัดและฟื้นฟูสมรรถภาพผู้ติดยาเสพติดระยะยาว แบบบูรณาการ</w:t>
      </w:r>
      <w:r w:rsidRPr="007D0D6A">
        <w:rPr>
          <w:rFonts w:ascii="TH SarabunPSK" w:eastAsia="Canva Sans Bold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จังหวัดศรีสะเกษ ปีงบประมาณ พ.ศ. </w:t>
      </w:r>
      <w:r w:rsidRPr="007D0D6A">
        <w:rPr>
          <w:rFonts w:ascii="TH SarabunPSK" w:eastAsia="Canva Sans Bold" w:hAnsi="TH SarabunPSK" w:cs="TH SarabunPSK"/>
          <w:b/>
          <w:bCs/>
          <w:color w:val="000000"/>
          <w:kern w:val="24"/>
          <w:sz w:val="32"/>
          <w:szCs w:val="32"/>
        </w:rPr>
        <w:t xml:space="preserve">2568 </w:t>
      </w:r>
      <w:bookmarkStart w:id="8" w:name="_Hlk212423650"/>
      <w:bookmarkEnd w:id="7"/>
      <w:r w:rsidRPr="007D0D6A">
        <w:rPr>
          <w:rFonts w:ascii="TH SarabunPSK" w:eastAsia="Canva Sans Bold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ณ </w:t>
      </w:r>
      <w:r w:rsidRPr="007D0D6A">
        <w:rPr>
          <w:rStyle w:val="agcmg"/>
          <w:rFonts w:ascii="TH SarabunPSK" w:hAnsi="TH SarabunPSK" w:cs="TH SarabunPSK"/>
          <w:b/>
          <w:bCs/>
          <w:sz w:val="32"/>
          <w:szCs w:val="32"/>
          <w:cs/>
        </w:rPr>
        <w:t>สถานฟื้นฟูสมรรถภาพผู้ติดยาเสพติดจังหวัดศรีสะเกษ สาขาบึงมะลู</w:t>
      </w:r>
      <w:r w:rsidRPr="007D0D6A">
        <w:rPr>
          <w:rFonts w:ascii="TH SarabunPSK" w:hAnsi="TH SarabunPSK" w:cs="TH SarabunPSK"/>
          <w:b/>
          <w:bCs/>
          <w:cs/>
        </w:rPr>
        <w:t xml:space="preserve"> </w:t>
      </w:r>
      <w:bookmarkEnd w:id="8"/>
    </w:p>
    <w:p w14:paraId="76234D9B" w14:textId="021CD100" w:rsidR="007D0D6A" w:rsidRPr="00267DF6" w:rsidRDefault="007D0D6A" w:rsidP="00267DF6">
      <w:pPr>
        <w:pStyle w:val="a5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67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 w:rsidRPr="00267DF6">
        <w:rPr>
          <w:rFonts w:ascii="TH SarabunPSK" w:hAnsi="TH SarabunPSK" w:cs="TH SarabunPSK"/>
          <w:spacing w:val="-10"/>
          <w:sz w:val="32"/>
          <w:szCs w:val="32"/>
        </w:rPr>
        <w:t xml:space="preserve">2.1.1 </w:t>
      </w:r>
      <w:r w:rsidRPr="00267DF6">
        <w:rPr>
          <w:rFonts w:ascii="TH SarabunPSK" w:hAnsi="TH SarabunPSK" w:cs="TH SarabunPSK"/>
          <w:spacing w:val="-10"/>
          <w:sz w:val="32"/>
          <w:szCs w:val="32"/>
          <w:cs/>
        </w:rPr>
        <w:t>ได้รับการจัดสรร</w:t>
      </w:r>
      <w:r w:rsidRPr="00267DF6">
        <w:rPr>
          <w:rStyle w:val="agcmg"/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งบประมาณจากกองทุนป.ป.ส. จำนวน </w:t>
      </w:r>
      <w:r w:rsidRPr="00267DF6">
        <w:rPr>
          <w:rStyle w:val="agcmg"/>
          <w:rFonts w:ascii="TH SarabunPSK" w:eastAsia="Calibri" w:hAnsi="TH SarabunPSK" w:cs="TH SarabunPSK"/>
          <w:spacing w:val="-10"/>
          <w:sz w:val="32"/>
          <w:szCs w:val="32"/>
        </w:rPr>
        <w:t xml:space="preserve">2,704,704 </w:t>
      </w:r>
      <w:r w:rsidRPr="00267DF6">
        <w:rPr>
          <w:rStyle w:val="agcmg"/>
          <w:rFonts w:ascii="TH SarabunPSK" w:eastAsia="Calibri" w:hAnsi="TH SarabunPSK" w:cs="TH SarabunPSK"/>
          <w:spacing w:val="-10"/>
          <w:sz w:val="32"/>
          <w:szCs w:val="32"/>
          <w:cs/>
        </w:rPr>
        <w:t>บาท</w:t>
      </w:r>
      <w:r w:rsidRPr="00267DF6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ละเอียด</w:t>
      </w:r>
      <w:r w:rsidRPr="00267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267DF6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436534A3" w14:textId="77777777" w:rsidR="007D0D6A" w:rsidRPr="00113D87" w:rsidRDefault="007D0D6A" w:rsidP="007D0D6A">
      <w:pPr>
        <w:pStyle w:val="a5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13D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D87">
        <w:rPr>
          <w:rFonts w:ascii="TH SarabunPSK" w:hAnsi="TH SarabunPSK" w:cs="TH SarabunPSK"/>
          <w:sz w:val="32"/>
          <w:szCs w:val="32"/>
        </w:rPr>
        <w:tab/>
      </w:r>
      <w:r w:rsidRPr="00113D87">
        <w:rPr>
          <w:rFonts w:ascii="TH SarabunPSK" w:hAnsi="TH SarabunPSK" w:cs="TH SarabunPSK"/>
          <w:sz w:val="32"/>
          <w:szCs w:val="32"/>
        </w:rPr>
        <w:tab/>
      </w:r>
      <w:r w:rsidRPr="00113D87">
        <w:rPr>
          <w:rFonts w:ascii="TH SarabunPSK" w:hAnsi="TH SarabunPSK" w:cs="TH SarabunPSK"/>
          <w:sz w:val="32"/>
          <w:szCs w:val="32"/>
        </w:rPr>
        <w:tab/>
        <w:t>1</w:t>
      </w:r>
      <w:r w:rsidRPr="00113D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อบรมบุคลากรหลักสูตร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Fast model 10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วัน จำนวน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40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คน ณ โรงพยาบาลธัญญารักษ์ขอนแก่น จำนวน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1,105,400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บาท (คงเหลือ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>354,574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>.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>70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>)</w:t>
      </w:r>
    </w:p>
    <w:p w14:paraId="1CA11879" w14:textId="77777777" w:rsidR="007D0D6A" w:rsidRPr="00113D87" w:rsidRDefault="007D0D6A" w:rsidP="007D0D6A">
      <w:pPr>
        <w:pStyle w:val="a5"/>
        <w:spacing w:before="0" w:beforeAutospacing="0" w:after="0" w:afterAutospacing="0"/>
        <w:jc w:val="thaiDistribute"/>
        <w:rPr>
          <w:rStyle w:val="agcmg"/>
          <w:rFonts w:ascii="TH SarabunPSK" w:eastAsia="Calibri" w:hAnsi="TH SarabunPSK" w:cs="TH SarabunPSK"/>
          <w:sz w:val="32"/>
          <w:szCs w:val="32"/>
        </w:rPr>
      </w:pPr>
      <w:bookmarkStart w:id="9" w:name="_Hlk186051557"/>
      <w:r w:rsidRPr="00113D87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113D87">
        <w:rPr>
          <w:rFonts w:ascii="TH SarabunPSK" w:hAnsi="TH SarabunPSK" w:cs="TH SarabunPSK"/>
          <w:spacing w:val="-16"/>
          <w:sz w:val="32"/>
          <w:szCs w:val="32"/>
        </w:rPr>
        <w:tab/>
      </w:r>
      <w:r w:rsidRPr="00113D87">
        <w:rPr>
          <w:rFonts w:ascii="TH SarabunPSK" w:hAnsi="TH SarabunPSK" w:cs="TH SarabunPSK"/>
          <w:spacing w:val="-16"/>
          <w:sz w:val="32"/>
          <w:szCs w:val="32"/>
        </w:rPr>
        <w:tab/>
      </w:r>
      <w:r w:rsidRPr="00113D87">
        <w:rPr>
          <w:rFonts w:ascii="TH SarabunPSK" w:hAnsi="TH SarabunPSK" w:cs="TH SarabunPSK"/>
          <w:spacing w:val="-16"/>
          <w:sz w:val="32"/>
          <w:szCs w:val="32"/>
        </w:rPr>
        <w:tab/>
        <w:t>2</w:t>
      </w:r>
      <w:bookmarkEnd w:id="9"/>
      <w:r w:rsidRPr="00113D87">
        <w:rPr>
          <w:rFonts w:ascii="TH SarabunPSK" w:hAnsi="TH SarabunPSK" w:cs="TH SarabunPSK"/>
          <w:spacing w:val="-16"/>
          <w:sz w:val="32"/>
          <w:szCs w:val="32"/>
          <w:cs/>
        </w:rPr>
        <w:t xml:space="preserve">) </w:t>
      </w:r>
      <w:bookmarkStart w:id="10" w:name="_Hlk175524905"/>
      <w:r w:rsidRPr="00113D87">
        <w:rPr>
          <w:rStyle w:val="agcmg"/>
          <w:rFonts w:ascii="TH SarabunPSK" w:eastAsia="Calibri" w:hAnsi="TH SarabunPSK" w:cs="TH SarabunPSK"/>
          <w:sz w:val="32"/>
          <w:szCs w:val="32"/>
          <w:cs/>
        </w:rPr>
        <w:t xml:space="preserve">จัดซื้อครุภัณฑ์สำนักงาน จำนวน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</w:rPr>
        <w:t xml:space="preserve">1,458,204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  <w:cs/>
        </w:rPr>
        <w:t>บาท</w:t>
      </w:r>
      <w:bookmarkEnd w:id="10"/>
    </w:p>
    <w:p w14:paraId="6B34A9D4" w14:textId="77777777" w:rsidR="007D0D6A" w:rsidRPr="00113D87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113D87">
        <w:rPr>
          <w:rStyle w:val="agcmg"/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</w:rPr>
        <w:tab/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</w:rPr>
        <w:tab/>
      </w:r>
      <w:r w:rsidRPr="00113D87">
        <w:rPr>
          <w:rFonts w:ascii="TH SarabunPSK" w:hAnsi="TH SarabunPSK" w:cs="TH SarabunPSK"/>
          <w:sz w:val="32"/>
          <w:szCs w:val="32"/>
        </w:rPr>
        <w:tab/>
        <w:t>3</w:t>
      </w:r>
      <w:r w:rsidRPr="00113D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อบรมเตรียมความพร้อมขับเคลื่อนการดำเนินงานตามโครงการฯ จำนวน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141,100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</w:p>
    <w:p w14:paraId="5E641BFB" w14:textId="2F8A6DC0" w:rsidR="007D0D6A" w:rsidRPr="00FB4B3F" w:rsidRDefault="007D0D6A" w:rsidP="00FB4B3F">
      <w:pPr>
        <w:pStyle w:val="a5"/>
        <w:spacing w:before="0" w:beforeAutospacing="0" w:after="0" w:afterAutospacing="0"/>
        <w:jc w:val="thaiDistribute"/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</w:pPr>
      <w:r w:rsidRPr="00113D87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113D87">
        <w:rPr>
          <w:rFonts w:ascii="TH SarabunPSK" w:hAnsi="TH SarabunPSK" w:cs="TH SarabunPSK"/>
          <w:spacing w:val="-20"/>
          <w:sz w:val="32"/>
          <w:szCs w:val="32"/>
        </w:rPr>
        <w:tab/>
      </w:r>
      <w:r w:rsidRPr="00113D87">
        <w:rPr>
          <w:rFonts w:ascii="TH SarabunPSK" w:hAnsi="TH SarabunPSK" w:cs="TH SarabunPSK"/>
          <w:spacing w:val="-20"/>
          <w:sz w:val="32"/>
          <w:szCs w:val="32"/>
        </w:rPr>
        <w:tab/>
      </w:r>
      <w:r w:rsidR="00FB4B3F">
        <w:rPr>
          <w:rFonts w:ascii="TH SarabunPSK" w:hAnsi="TH SarabunPSK" w:cs="TH SarabunPSK"/>
          <w:sz w:val="32"/>
          <w:szCs w:val="32"/>
        </w:rPr>
        <w:t xml:space="preserve">    </w:t>
      </w:r>
      <w:r w:rsidR="00267DF6" w:rsidRPr="00FB4B3F">
        <w:rPr>
          <w:rFonts w:ascii="TH SarabunPSK" w:hAnsi="TH SarabunPSK" w:cs="TH SarabunPSK"/>
          <w:sz w:val="32"/>
          <w:szCs w:val="32"/>
        </w:rPr>
        <w:t>2.</w:t>
      </w:r>
      <w:r w:rsidRPr="00FB4B3F">
        <w:rPr>
          <w:rFonts w:ascii="TH SarabunPSK" w:hAnsi="TH SarabunPSK" w:cs="TH SarabunPSK"/>
          <w:sz w:val="32"/>
          <w:szCs w:val="32"/>
        </w:rPr>
        <w:t>1</w:t>
      </w:r>
      <w:r w:rsidRPr="00FB4B3F">
        <w:rPr>
          <w:rFonts w:ascii="TH SarabunPSK" w:hAnsi="TH SarabunPSK" w:cs="TH SarabunPSK"/>
          <w:sz w:val="32"/>
          <w:szCs w:val="32"/>
          <w:cs/>
        </w:rPr>
        <w:t>.</w:t>
      </w:r>
      <w:r w:rsidRPr="00FB4B3F">
        <w:rPr>
          <w:rFonts w:ascii="TH SarabunPSK" w:hAnsi="TH SarabunPSK" w:cs="TH SarabunPSK"/>
          <w:sz w:val="32"/>
          <w:szCs w:val="32"/>
        </w:rPr>
        <w:t>2</w:t>
      </w:r>
      <w:r w:rsidRPr="00FB4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4B3F">
        <w:rPr>
          <w:rFonts w:ascii="TH SarabunPSK" w:eastAsia="Canva Sans Bold" w:hAnsi="TH SarabunPSK" w:cs="TH SarabunPSK"/>
          <w:kern w:val="24"/>
          <w:sz w:val="32"/>
          <w:szCs w:val="32"/>
          <w:cs/>
        </w:rPr>
        <w:t>แผนการดำเนินงาน</w:t>
      </w:r>
      <w:r w:rsidRPr="00FB4B3F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 xml:space="preserve">โครงการบำบัดและฟื้นฟูสมรรถภาพผู้ติดยาเสพติดระยะยาว แบบบูรณาการ จังหวัดศรีสะเกษ ปีงบประมาณ พ.ศ. </w:t>
      </w:r>
      <w:r w:rsidRPr="00FB4B3F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 xml:space="preserve">2568 </w:t>
      </w:r>
    </w:p>
    <w:p w14:paraId="419250AA" w14:textId="77777777" w:rsidR="007D0D6A" w:rsidRPr="00113D87" w:rsidRDefault="007D0D6A" w:rsidP="007D0D6A">
      <w:pPr>
        <w:pStyle w:val="a5"/>
        <w:spacing w:before="0" w:beforeAutospacing="0" w:after="0" w:afterAutospacing="0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</w:pP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  <w:t>1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) </w:t>
      </w:r>
      <w:r w:rsidRPr="00113D87">
        <w:rPr>
          <w:rFonts w:ascii="TH SarabunPSK" w:eastAsia="Canva Sans Bold" w:hAnsi="TH SarabunPSK" w:cs="TH SarabunPSK"/>
          <w:kern w:val="24"/>
          <w:sz w:val="32"/>
          <w:szCs w:val="32"/>
          <w:cs/>
        </w:rPr>
        <w:t xml:space="preserve"> </w:t>
      </w:r>
      <w:proofErr w:type="gramStart"/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>จัดซื้อครุภัณฑ์สำนักงาน</w:t>
      </w:r>
      <w:r>
        <w:rPr>
          <w:rFonts w:ascii="TH SarabunPSK" w:eastAsia="Canva Sans Bold" w:hAnsi="TH SarabunPSK" w:cs="TH SarabunPSK" w:hint="cs"/>
          <w:color w:val="000000"/>
          <w:spacing w:val="-10"/>
          <w:kern w:val="24"/>
          <w:sz w:val="32"/>
          <w:szCs w:val="32"/>
          <w:cs/>
        </w:rPr>
        <w:t>จะ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>แล้วเสร็จก่อนรับการประเมินขึ้นทะเบียนสถานฟื้นฟูสมรรถภาพผู้ติด</w:t>
      </w:r>
      <w:r>
        <w:rPr>
          <w:rFonts w:ascii="TH SarabunPSK" w:eastAsia="Canva Sans Bold" w:hAnsi="TH SarabunPSK" w:cs="TH SarabunPSK" w:hint="cs"/>
          <w:color w:val="000000"/>
          <w:spacing w:val="-10"/>
          <w:kern w:val="24"/>
          <w:sz w:val="32"/>
          <w:szCs w:val="32"/>
          <w:cs/>
        </w:rPr>
        <w:t xml:space="preserve"> 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>ยาเสพติดในวันที่</w:t>
      </w:r>
      <w:proofErr w:type="gramEnd"/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 xml:space="preserve">4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พ.ย.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>68</w:t>
      </w:r>
    </w:p>
    <w:p w14:paraId="252D537D" w14:textId="77777777" w:rsidR="007D0D6A" w:rsidRPr="00113D87" w:rsidRDefault="007D0D6A" w:rsidP="007D0D6A">
      <w:pPr>
        <w:pStyle w:val="a5"/>
        <w:spacing w:before="0" w:beforeAutospacing="0" w:after="0" w:afterAutospacing="0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</w:pP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>2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>) อบรมเตรียมความพร้อมขับเคลื่อน</w:t>
      </w:r>
      <w:r w:rsidRPr="00B81DAB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>การดำเนินงาน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โครงการบำบัดและฟื้นฟูสมรรถภาพผู้ติดยาเสพติดระยะยาว </w:t>
      </w:r>
      <w:r w:rsidRPr="00AD0B0B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แบบบูรณาการ จังหวัดศรีสะเกษ ปีงบประมาณ พ.ศ. </w:t>
      </w:r>
      <w:r w:rsidRPr="00AD0B0B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 xml:space="preserve">2568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ในวันที่ </w:t>
      </w:r>
      <w:r w:rsidRPr="00B81DAB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>1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 xml:space="preserve">0 </w:t>
      </w:r>
      <w:r w:rsidRPr="00B81DAB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พ.ย. </w:t>
      </w:r>
      <w:r w:rsidRPr="00B81DAB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>6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>8</w:t>
      </w:r>
    </w:p>
    <w:p w14:paraId="56E8B20F" w14:textId="77777777" w:rsidR="007D0D6A" w:rsidRPr="00113D87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</w:pP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  <w:t>3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)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นำผู้ป่วย (กลุ่มสีเหลือง เขียว) เข้ารับการบำบัดฟื้นฟู อำเภอละ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2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คน ในวันที่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24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พ.ย. </w:t>
      </w:r>
      <w:r w:rsidRPr="00113D87">
        <w:rPr>
          <w:rStyle w:val="agcmg"/>
          <w:rFonts w:ascii="TH SarabunPSK" w:eastAsia="Calibri" w:hAnsi="TH SarabunPSK" w:cs="TH SarabunPSK"/>
          <w:caps/>
          <w:sz w:val="32"/>
          <w:szCs w:val="32"/>
        </w:rPr>
        <w:t>68</w:t>
      </w:r>
    </w:p>
    <w:p w14:paraId="3803C683" w14:textId="77777777" w:rsidR="007D0D6A" w:rsidRPr="00113D87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</w:pP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  <w:tab/>
        <w:t>4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)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  <w:cs/>
        </w:rPr>
        <w:t xml:space="preserve">บำบัดฟื้นฟู 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ณ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  <w:cs/>
        </w:rPr>
        <w:t xml:space="preserve">สถานฟื้นฟูสมรรถภาพผู้ติดยาเสพติดจังหวัดศรีสะเกษ สาขาบึงมะลู ตามหลักสูตร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</w:rPr>
        <w:t xml:space="preserve">Fast model 120 </w:t>
      </w:r>
      <w:r w:rsidRPr="00113D87">
        <w:rPr>
          <w:rStyle w:val="agcmg"/>
          <w:rFonts w:ascii="TH SarabunPSK" w:eastAsia="Calibri" w:hAnsi="TH SarabunPSK" w:cs="TH SarabunPSK"/>
          <w:sz w:val="32"/>
          <w:szCs w:val="32"/>
          <w:cs/>
        </w:rPr>
        <w:t>วัน</w:t>
      </w:r>
      <w:r w:rsidRPr="00113D87"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  <w:cs/>
        </w:rPr>
        <w:t xml:space="preserve"> โดยมีแนวทางการส่งต่อผู้ป่วย ดังนี้</w:t>
      </w:r>
    </w:p>
    <w:p w14:paraId="03E359FF" w14:textId="77777777" w:rsidR="007D0D6A" w:rsidRPr="00AD0B0B" w:rsidRDefault="007D0D6A" w:rsidP="007D0D6A">
      <w:pPr>
        <w:pStyle w:val="a5"/>
        <w:spacing w:after="0"/>
        <w:jc w:val="thaiDistribute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394C" wp14:editId="1D11D83A">
                <wp:simplePos x="0" y="0"/>
                <wp:positionH relativeFrom="margin">
                  <wp:posOffset>501015</wp:posOffset>
                </wp:positionH>
                <wp:positionV relativeFrom="paragraph">
                  <wp:posOffset>45720</wp:posOffset>
                </wp:positionV>
                <wp:extent cx="4298950" cy="2032000"/>
                <wp:effectExtent l="0" t="0" r="6350" b="635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203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59300" h="9258300">
                              <a:moveTo>
                                <a:pt x="0" y="0"/>
                              </a:moveTo>
                              <a:lnTo>
                                <a:pt x="17259300" y="0"/>
                              </a:lnTo>
                              <a:lnTo>
                                <a:pt x="17259300" y="9258300"/>
                              </a:lnTo>
                              <a:lnTo>
                                <a:pt x="0" y="9258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/>
                          <a:stretch>
                            <a:fillRect t="-2430" b="-243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73963" id="Freeform 19" o:spid="_x0000_s1026" style="position:absolute;margin-left:39.45pt;margin-top:3.6pt;width:338.5pt;height:1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259300,925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" path="m,l17259300,r,9258300l,9258300,,xe" stroked="f">
                <v:fill r:id="rId22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4004D46" w14:textId="77777777" w:rsidR="007D0D6A" w:rsidRPr="00CF6860" w:rsidRDefault="007D0D6A" w:rsidP="007D0D6A">
      <w:pPr>
        <w:pStyle w:val="a5"/>
        <w:spacing w:before="0" w:beforeAutospacing="0" w:after="0" w:afterAutospacing="0"/>
        <w:rPr>
          <w:rFonts w:ascii="TH SarabunPSK" w:eastAsia="Canva Sans Bold" w:hAnsi="TH SarabunPSK" w:cs="TH SarabunPSK"/>
          <w:b/>
          <w:bCs/>
          <w:color w:val="000000"/>
          <w:spacing w:val="-10"/>
          <w:kern w:val="24"/>
          <w:sz w:val="32"/>
          <w:szCs w:val="32"/>
        </w:rPr>
      </w:pPr>
    </w:p>
    <w:p w14:paraId="5AA154C3" w14:textId="77777777" w:rsidR="007D0D6A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7A3DB0FA" w14:textId="77777777" w:rsidR="007D0D6A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2BBB557E" w14:textId="77777777" w:rsidR="007D0D6A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4CCB8130" w14:textId="77777777" w:rsidR="007D0D6A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3627F40B" w14:textId="77777777" w:rsidR="007D0D6A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35CA0929" w14:textId="77777777" w:rsidR="007D0D6A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22CE4875" w14:textId="77777777" w:rsidR="007D0D6A" w:rsidRPr="00D72D39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5EBE6CD2" w14:textId="77777777" w:rsidR="007D0D6A" w:rsidRPr="00A30753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2D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D39">
        <w:rPr>
          <w:rFonts w:ascii="TH SarabunPSK" w:hAnsi="TH SarabunPSK" w:cs="TH SarabunPSK"/>
          <w:sz w:val="32"/>
          <w:szCs w:val="32"/>
        </w:rPr>
        <w:tab/>
      </w:r>
      <w:r w:rsidRPr="00D72D39">
        <w:rPr>
          <w:rFonts w:ascii="TH SarabunPSK" w:hAnsi="TH SarabunPSK" w:cs="TH SarabunPSK"/>
          <w:sz w:val="32"/>
          <w:szCs w:val="32"/>
        </w:rPr>
        <w:tab/>
      </w:r>
      <w:r w:rsidRPr="00D141F1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</w:p>
    <w:p w14:paraId="3068AFC2" w14:textId="72AEA31B" w:rsidR="00A07E3D" w:rsidRPr="00A07E3D" w:rsidRDefault="00A07E3D" w:rsidP="00A07E3D">
      <w:pPr>
        <w:pStyle w:val="a5"/>
        <w:spacing w:before="0" w:beforeAutospacing="0" w:after="0" w:afterAutospacing="0"/>
        <w:ind w:left="177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545E16D" w14:textId="0C04D4E9" w:rsidR="00A07E3D" w:rsidRDefault="007D0D6A" w:rsidP="00A07E3D">
      <w:pPr>
        <w:pStyle w:val="a5"/>
        <w:numPr>
          <w:ilvl w:val="1"/>
          <w:numId w:val="27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30753">
        <w:rPr>
          <w:rFonts w:ascii="TH SarabunPSK" w:eastAsiaTheme="majorEastAsia" w:hAnsi="TH SarabunPSK" w:cs="TH SarabunPSK"/>
          <w:b/>
          <w:bCs/>
          <w:kern w:val="24"/>
          <w:sz w:val="32"/>
          <w:szCs w:val="32"/>
          <w:cs/>
        </w:rPr>
        <w:lastRenderedPageBreak/>
        <w:t>นำเรียนเพื่อ</w:t>
      </w:r>
      <w:r>
        <w:rPr>
          <w:rFonts w:ascii="TH SarabunPSK" w:eastAsiaTheme="majorEastAsia" w:hAnsi="TH SarabunPSK" w:cs="TH SarabunPSK" w:hint="cs"/>
          <w:b/>
          <w:bCs/>
          <w:kern w:val="24"/>
          <w:sz w:val="32"/>
          <w:szCs w:val="32"/>
          <w:cs/>
        </w:rPr>
        <w:t>ขอความร่วมมือ</w:t>
      </w:r>
    </w:p>
    <w:p w14:paraId="0F249B73" w14:textId="77777777" w:rsidR="00A07E3D" w:rsidRDefault="00A07E3D" w:rsidP="00A07E3D">
      <w:pPr>
        <w:pStyle w:val="a5"/>
        <w:spacing w:before="0" w:beforeAutospacing="0" w:after="0" w:afterAutospacing="0"/>
        <w:ind w:firstLine="1843"/>
        <w:jc w:val="thaiDistribute"/>
        <w:rPr>
          <w:rStyle w:val="agcmg"/>
          <w:rFonts w:ascii="TH SarabunPSK" w:eastAsia="Calibri" w:hAnsi="TH SarabunPSK" w:cs="TH SarabunPSK"/>
          <w:caps/>
          <w:sz w:val="32"/>
          <w:szCs w:val="32"/>
        </w:rPr>
      </w:pPr>
      <w:r w:rsidRPr="00A07E3D">
        <w:rPr>
          <w:rFonts w:ascii="TH SarabunPSK" w:eastAsia="Canva Sans Bold" w:hAnsi="TH SarabunPSK" w:cs="TH SarabunPSK"/>
          <w:color w:val="000000"/>
          <w:spacing w:val="-6"/>
          <w:kern w:val="24"/>
          <w:sz w:val="32"/>
          <w:szCs w:val="32"/>
        </w:rPr>
        <w:t>2.2.1</w:t>
      </w:r>
      <w:r w:rsidRPr="00A07E3D">
        <w:rPr>
          <w:rFonts w:ascii="TH SarabunPSK" w:eastAsia="Canva Sans Bold" w:hAnsi="TH SarabunPSK" w:cs="TH SarabunPSK" w:hint="cs"/>
          <w:color w:val="000000"/>
          <w:spacing w:val="-6"/>
          <w:kern w:val="24"/>
          <w:sz w:val="32"/>
          <w:szCs w:val="32"/>
          <w:cs/>
        </w:rPr>
        <w:t xml:space="preserve"> </w:t>
      </w:r>
      <w:r w:rsidR="007D0D6A" w:rsidRPr="00A07E3D">
        <w:rPr>
          <w:rFonts w:ascii="TH SarabunPSK" w:eastAsia="Canva Sans Bold" w:hAnsi="TH SarabunPSK" w:cs="TH SarabunPSK"/>
          <w:color w:val="000000"/>
          <w:spacing w:val="-6"/>
          <w:kern w:val="24"/>
          <w:sz w:val="32"/>
          <w:szCs w:val="32"/>
          <w:cs/>
        </w:rPr>
        <w:t>อบรมเตรียมความพร้อมขับเคลื่อนการดำเนินงาน</w:t>
      </w:r>
      <w:bookmarkStart w:id="11" w:name="_Hlk212422558"/>
      <w:r w:rsidR="007D0D6A" w:rsidRPr="00A07E3D">
        <w:rPr>
          <w:rFonts w:ascii="TH SarabunPSK" w:eastAsia="Canva Sans Bold" w:hAnsi="TH SarabunPSK" w:cs="TH SarabunPSK" w:hint="cs"/>
          <w:color w:val="000000"/>
          <w:spacing w:val="-6"/>
          <w:kern w:val="24"/>
          <w:sz w:val="32"/>
          <w:szCs w:val="32"/>
          <w:cs/>
        </w:rPr>
        <w:t>โครงการ</w:t>
      </w:r>
      <w:r w:rsidR="007D0D6A" w:rsidRPr="00A07E3D">
        <w:rPr>
          <w:rFonts w:ascii="TH SarabunPSK" w:eastAsia="Canva Sans Bold" w:hAnsi="TH SarabunPSK" w:cs="TH SarabunPSK"/>
          <w:color w:val="000000"/>
          <w:spacing w:val="-6"/>
          <w:kern w:val="24"/>
          <w:sz w:val="32"/>
          <w:szCs w:val="32"/>
          <w:cs/>
        </w:rPr>
        <w:t>บำบัดและฟื้นฟูสมรรถภาพ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 xml:space="preserve">ผู้ติดยาเสพติดระยะยาว แบบบูรณาการ จังหวัดศรีสะเกษ ปีงบประมาณ พ.ศ. 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 xml:space="preserve">2568 </w:t>
      </w:r>
      <w:bookmarkEnd w:id="11"/>
      <w:r w:rsidR="007D0D6A" w:rsidRPr="00A07E3D">
        <w:rPr>
          <w:rFonts w:ascii="TH SarabunPSK" w:eastAsia="Canva Sans Bold" w:hAnsi="TH SarabunPSK" w:cs="TH SarabunPSK" w:hint="cs"/>
          <w:color w:val="000000"/>
          <w:kern w:val="24"/>
          <w:sz w:val="32"/>
          <w:szCs w:val="32"/>
          <w:cs/>
        </w:rPr>
        <w:t xml:space="preserve">ในวันที่ 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 xml:space="preserve">10 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 xml:space="preserve">พ.ย. 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>68</w:t>
      </w:r>
      <w:bookmarkStart w:id="12" w:name="_Hlk212423558"/>
    </w:p>
    <w:p w14:paraId="4E8D85DF" w14:textId="77777777" w:rsidR="00A07E3D" w:rsidRDefault="00A07E3D" w:rsidP="00A07E3D">
      <w:pPr>
        <w:pStyle w:val="a5"/>
        <w:spacing w:before="0" w:beforeAutospacing="0" w:after="0" w:afterAutospacing="0"/>
        <w:ind w:firstLine="1843"/>
        <w:jc w:val="thaiDistribute"/>
        <w:rPr>
          <w:rStyle w:val="agcmg"/>
          <w:rFonts w:ascii="TH SarabunPSK" w:eastAsia="Calibri" w:hAnsi="TH SarabunPSK" w:cs="TH SarabunPSK"/>
          <w:caps/>
          <w:sz w:val="32"/>
          <w:szCs w:val="32"/>
        </w:rPr>
      </w:pPr>
      <w:r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2.2.2 </w:t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>นำผู้ป่วย (กลุ่มสีเหลือง เขียว) เข้ารับการ</w:t>
      </w:r>
      <w:r w:rsidR="007D0D6A">
        <w:rPr>
          <w:rStyle w:val="agcmg"/>
          <w:rFonts w:ascii="TH SarabunPSK" w:eastAsia="Calibri" w:hAnsi="TH SarabunPSK" w:cs="TH SarabunPSK" w:hint="cs"/>
          <w:caps/>
          <w:sz w:val="32"/>
          <w:szCs w:val="32"/>
          <w:cs/>
        </w:rPr>
        <w:t>บำบัดฟื้นฟู</w:t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 อำเภอละ </w:t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2 </w:t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คน ในวันที่ </w:t>
      </w:r>
      <w:r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br/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24 </w:t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  <w:cs/>
        </w:rPr>
        <w:t xml:space="preserve">พ.ย. </w:t>
      </w:r>
      <w:r w:rsidR="007D0D6A" w:rsidRPr="00AD0B0B">
        <w:rPr>
          <w:rStyle w:val="agcmg"/>
          <w:rFonts w:ascii="TH SarabunPSK" w:eastAsia="Calibri" w:hAnsi="TH SarabunPSK" w:cs="TH SarabunPSK"/>
          <w:caps/>
          <w:sz w:val="32"/>
          <w:szCs w:val="32"/>
        </w:rPr>
        <w:t>68</w:t>
      </w:r>
      <w:bookmarkEnd w:id="12"/>
    </w:p>
    <w:p w14:paraId="6EB2DD09" w14:textId="77777777" w:rsidR="00A07E3D" w:rsidRDefault="00A07E3D" w:rsidP="00A07E3D">
      <w:pPr>
        <w:pStyle w:val="a5"/>
        <w:spacing w:before="0" w:beforeAutospacing="0" w:after="0" w:afterAutospacing="0"/>
        <w:ind w:firstLine="1843"/>
        <w:jc w:val="thaiDistribute"/>
        <w:rPr>
          <w:rFonts w:ascii="TH SarabunPSK" w:eastAsia="Canva Sans Bold" w:hAnsi="TH SarabunPSK" w:cs="TH SarabunPSK"/>
          <w:color w:val="000000"/>
          <w:spacing w:val="-16"/>
          <w:kern w:val="24"/>
          <w:sz w:val="32"/>
          <w:szCs w:val="32"/>
        </w:rPr>
      </w:pPr>
      <w:r>
        <w:rPr>
          <w:rStyle w:val="agcmg"/>
          <w:rFonts w:ascii="TH SarabunPSK" w:eastAsia="Calibri" w:hAnsi="TH SarabunPSK" w:cs="TH SarabunPSK"/>
          <w:caps/>
          <w:sz w:val="32"/>
          <w:szCs w:val="32"/>
        </w:rPr>
        <w:t xml:space="preserve">2.2.3 </w:t>
      </w:r>
      <w:r w:rsidR="007D0D6A" w:rsidRPr="00035781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>ขอสนับสนุนวิทยากร (</w:t>
      </w:r>
      <w:r w:rsidR="007D0D6A" w:rsidRPr="00035781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>Zone 2,3,4</w:t>
      </w:r>
      <w:r w:rsidR="007D0D6A" w:rsidRPr="00035781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 xml:space="preserve">) </w:t>
      </w:r>
      <w:r w:rsidR="007D0D6A" w:rsidRPr="00035781">
        <w:rPr>
          <w:rFonts w:ascii="TH SarabunPSK" w:eastAsia="Canva Sans Bold" w:hAnsi="TH SarabunPSK" w:cs="TH SarabunPSK" w:hint="cs"/>
          <w:color w:val="000000"/>
          <w:kern w:val="24"/>
          <w:sz w:val="32"/>
          <w:szCs w:val="32"/>
          <w:cs/>
        </w:rPr>
        <w:t>ตาม</w:t>
      </w:r>
      <w:r w:rsidR="007D0D6A" w:rsidRPr="00035781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 xml:space="preserve">หลักสูตรสัปดาห์ละ </w:t>
      </w:r>
      <w:r w:rsidR="007D0D6A" w:rsidRPr="00035781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 xml:space="preserve">1 </w:t>
      </w:r>
      <w:r w:rsidR="007D0D6A" w:rsidRPr="00035781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>ครั้ง</w:t>
      </w:r>
    </w:p>
    <w:p w14:paraId="73C7AF55" w14:textId="219D5238" w:rsidR="007D0D6A" w:rsidRPr="00A07E3D" w:rsidRDefault="00A07E3D" w:rsidP="00A07E3D">
      <w:pPr>
        <w:pStyle w:val="a5"/>
        <w:spacing w:before="0" w:beforeAutospacing="0" w:after="0" w:afterAutospacing="0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</w:rPr>
        <w:t xml:space="preserve">2.2.4 </w:t>
      </w:r>
      <w:r w:rsidR="007D0D6A" w:rsidRPr="00A07E3D">
        <w:rPr>
          <w:rFonts w:ascii="TH SarabunPSK" w:eastAsia="Canva Sans Bold" w:hAnsi="TH SarabunPSK" w:cs="TH SarabunPSK" w:hint="cs"/>
          <w:color w:val="000000"/>
          <w:kern w:val="24"/>
          <w:sz w:val="32"/>
          <w:szCs w:val="32"/>
          <w:cs/>
        </w:rPr>
        <w:t xml:space="preserve">บูรณาการภาคีเครือข่ายในพื้นที่ 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>ส่งต่อผู้ป่วย</w:t>
      </w:r>
      <w:r w:rsidR="007D0D6A" w:rsidRPr="00A07E3D">
        <w:rPr>
          <w:rFonts w:ascii="TH SarabunPSK" w:eastAsia="Canva Sans Bold" w:hAnsi="TH SarabunPSK" w:cs="TH SarabunPSK" w:hint="cs"/>
          <w:color w:val="000000"/>
          <w:kern w:val="24"/>
          <w:sz w:val="32"/>
          <w:szCs w:val="32"/>
          <w:cs/>
        </w:rPr>
        <w:t xml:space="preserve">ตามแนวทางที่กำหนด </w:t>
      </w:r>
      <w:r w:rsidR="007D0D6A" w:rsidRPr="00A07E3D">
        <w:rPr>
          <w:rFonts w:ascii="TH SarabunPSK" w:eastAsia="Canva Sans Bold" w:hAnsi="TH SarabunPSK" w:cs="TH SarabunPSK"/>
          <w:color w:val="000000"/>
          <w:kern w:val="24"/>
          <w:sz w:val="32"/>
          <w:szCs w:val="32"/>
          <w:cs/>
        </w:rPr>
        <w:t>พร้อมใบส่งตัวและผ่านระบบ บสต.</w:t>
      </w:r>
    </w:p>
    <w:p w14:paraId="4E9E4DFC" w14:textId="77777777" w:rsidR="007D0D6A" w:rsidRPr="00DC06CD" w:rsidRDefault="007D0D6A" w:rsidP="007D0D6A">
      <w:pPr>
        <w:pStyle w:val="a5"/>
        <w:spacing w:before="0" w:beforeAutospacing="0" w:after="0" w:afterAutospacing="0"/>
        <w:jc w:val="thaiDistribute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</w:pPr>
    </w:p>
    <w:p w14:paraId="2A228B00" w14:textId="77777777" w:rsidR="007D0D6A" w:rsidRPr="00DC06CD" w:rsidRDefault="007D0D6A" w:rsidP="007D0D6A">
      <w:pPr>
        <w:spacing w:after="0" w:line="240" w:lineRule="auto"/>
        <w:jc w:val="thaiDistribute"/>
        <w:rPr>
          <w:rFonts w:ascii="TH SarabunPSK" w:eastAsia="Canva Sans Bold" w:hAnsi="TH SarabunPSK" w:cs="TH SarabunPSK"/>
          <w:color w:val="000000"/>
          <w:spacing w:val="-10"/>
          <w:kern w:val="24"/>
          <w:sz w:val="32"/>
          <w:szCs w:val="32"/>
        </w:rPr>
      </w:pPr>
    </w:p>
    <w:p w14:paraId="7FAF0A8A" w14:textId="79344F95" w:rsidR="007D0D6A" w:rsidRP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E0648" w14:textId="6EA3DB6F" w:rsid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62504" w14:textId="77777777" w:rsidR="007D0D6A" w:rsidRPr="007D0D6A" w:rsidRDefault="007D0D6A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0ADA8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2D3CE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47481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65DA5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734242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1A41B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1A09D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B63CD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09539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99F2C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C314D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C3A67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95CAE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56232" w14:textId="77777777" w:rsidR="00E0660F" w:rsidRPr="00FE0ABB" w:rsidRDefault="00E0660F" w:rsidP="00FE0A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B89195" w14:textId="77777777" w:rsidR="00E0660F" w:rsidRPr="00FE0ABB" w:rsidRDefault="00E0660F" w:rsidP="00FE0ABB">
      <w:pPr>
        <w:pStyle w:val="a8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E0660F" w:rsidRPr="00FE0ABB" w:rsidSect="007850DC"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nva Sans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30C"/>
    <w:multiLevelType w:val="hybridMultilevel"/>
    <w:tmpl w:val="325200D4"/>
    <w:lvl w:ilvl="0" w:tplc="39F4A4F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5A07C88"/>
    <w:multiLevelType w:val="hybridMultilevel"/>
    <w:tmpl w:val="7B04ACF4"/>
    <w:lvl w:ilvl="0" w:tplc="39F4A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A069EB"/>
    <w:multiLevelType w:val="hybridMultilevel"/>
    <w:tmpl w:val="3CD0589C"/>
    <w:lvl w:ilvl="0" w:tplc="489CF16C">
      <w:start w:val="2"/>
      <w:numFmt w:val="bullet"/>
      <w:lvlText w:val="-"/>
      <w:lvlJc w:val="left"/>
      <w:pPr>
        <w:ind w:left="27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08E900AD"/>
    <w:multiLevelType w:val="hybridMultilevel"/>
    <w:tmpl w:val="6930EDD8"/>
    <w:lvl w:ilvl="0" w:tplc="DE24AD22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ACB502C"/>
    <w:multiLevelType w:val="hybridMultilevel"/>
    <w:tmpl w:val="D7CEABEE"/>
    <w:lvl w:ilvl="0" w:tplc="6F9C0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6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8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E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E5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8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FA7703"/>
    <w:multiLevelType w:val="hybridMultilevel"/>
    <w:tmpl w:val="049876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27978"/>
    <w:multiLevelType w:val="hybridMultilevel"/>
    <w:tmpl w:val="41D61424"/>
    <w:lvl w:ilvl="0" w:tplc="39F4A4F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7">
    <w:nsid w:val="18CB5B4F"/>
    <w:multiLevelType w:val="hybridMultilevel"/>
    <w:tmpl w:val="9A680EEA"/>
    <w:lvl w:ilvl="0" w:tplc="256E489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0F3"/>
    <w:multiLevelType w:val="hybridMultilevel"/>
    <w:tmpl w:val="399C9820"/>
    <w:lvl w:ilvl="0" w:tplc="E17293CA">
      <w:start w:val="2"/>
      <w:numFmt w:val="thaiNumbers"/>
      <w:lvlText w:val="%1)"/>
      <w:lvlJc w:val="left"/>
      <w:pPr>
        <w:ind w:left="20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498218F"/>
    <w:multiLevelType w:val="hybridMultilevel"/>
    <w:tmpl w:val="CB62EE8C"/>
    <w:lvl w:ilvl="0" w:tplc="84E8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F3E95"/>
    <w:multiLevelType w:val="hybridMultilevel"/>
    <w:tmpl w:val="B92A06F4"/>
    <w:lvl w:ilvl="0" w:tplc="3894D4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583757"/>
    <w:multiLevelType w:val="multilevel"/>
    <w:tmpl w:val="6C1A9ED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eastAsiaTheme="majorEastAsia" w:hint="default"/>
      </w:rPr>
    </w:lvl>
  </w:abstractNum>
  <w:abstractNum w:abstractNumId="12">
    <w:nsid w:val="2A384F8A"/>
    <w:multiLevelType w:val="hybridMultilevel"/>
    <w:tmpl w:val="55B0B522"/>
    <w:lvl w:ilvl="0" w:tplc="39F4A4F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13">
    <w:nsid w:val="2AFA05CE"/>
    <w:multiLevelType w:val="hybridMultilevel"/>
    <w:tmpl w:val="9BD02032"/>
    <w:lvl w:ilvl="0" w:tplc="39F4A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19E424F"/>
    <w:multiLevelType w:val="hybridMultilevel"/>
    <w:tmpl w:val="2F5A03A8"/>
    <w:lvl w:ilvl="0" w:tplc="39F4A4F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37C709D6"/>
    <w:multiLevelType w:val="hybridMultilevel"/>
    <w:tmpl w:val="B2CE06CC"/>
    <w:lvl w:ilvl="0" w:tplc="19B6A7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D29A8"/>
    <w:multiLevelType w:val="hybridMultilevel"/>
    <w:tmpl w:val="63786D48"/>
    <w:lvl w:ilvl="0" w:tplc="5DB20F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7">
    <w:nsid w:val="43085D01"/>
    <w:multiLevelType w:val="hybridMultilevel"/>
    <w:tmpl w:val="8D743FFA"/>
    <w:lvl w:ilvl="0" w:tplc="39F4A4F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50383B10"/>
    <w:multiLevelType w:val="multilevel"/>
    <w:tmpl w:val="4FAE1E4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eastAsiaTheme="majorEastAsia" w:hint="default"/>
      </w:rPr>
    </w:lvl>
  </w:abstractNum>
  <w:abstractNum w:abstractNumId="19">
    <w:nsid w:val="5FBB428E"/>
    <w:multiLevelType w:val="multilevel"/>
    <w:tmpl w:val="EBAA75A6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>
    <w:nsid w:val="62046E1D"/>
    <w:multiLevelType w:val="hybridMultilevel"/>
    <w:tmpl w:val="4F10938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620F162F"/>
    <w:multiLevelType w:val="hybridMultilevel"/>
    <w:tmpl w:val="7C0413D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7637BBD"/>
    <w:multiLevelType w:val="hybridMultilevel"/>
    <w:tmpl w:val="93165F10"/>
    <w:lvl w:ilvl="0" w:tplc="7236E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0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8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6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0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06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61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C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4B7857"/>
    <w:multiLevelType w:val="hybridMultilevel"/>
    <w:tmpl w:val="C2A01786"/>
    <w:lvl w:ilvl="0" w:tplc="E04A1640">
      <w:start w:val="1"/>
      <w:numFmt w:val="decimal"/>
      <w:lvlText w:val="%1)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ED047B"/>
    <w:multiLevelType w:val="hybridMultilevel"/>
    <w:tmpl w:val="02C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1023A1"/>
    <w:multiLevelType w:val="hybridMultilevel"/>
    <w:tmpl w:val="CDB88C34"/>
    <w:lvl w:ilvl="0" w:tplc="05DAEF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687E46"/>
    <w:multiLevelType w:val="hybridMultilevel"/>
    <w:tmpl w:val="1D280B1E"/>
    <w:lvl w:ilvl="0" w:tplc="04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5"/>
  </w:num>
  <w:num w:numId="5">
    <w:abstractNumId w:val="9"/>
  </w:num>
  <w:num w:numId="6">
    <w:abstractNumId w:val="26"/>
  </w:num>
  <w:num w:numId="7">
    <w:abstractNumId w:val="10"/>
  </w:num>
  <w:num w:numId="8">
    <w:abstractNumId w:val="15"/>
  </w:num>
  <w:num w:numId="9">
    <w:abstractNumId w:val="23"/>
  </w:num>
  <w:num w:numId="10">
    <w:abstractNumId w:val="3"/>
  </w:num>
  <w:num w:numId="11">
    <w:abstractNumId w:val="16"/>
  </w:num>
  <w:num w:numId="12">
    <w:abstractNumId w:val="7"/>
  </w:num>
  <w:num w:numId="13">
    <w:abstractNumId w:val="21"/>
  </w:num>
  <w:num w:numId="14">
    <w:abstractNumId w:val="25"/>
  </w:num>
  <w:num w:numId="15">
    <w:abstractNumId w:val="20"/>
  </w:num>
  <w:num w:numId="16">
    <w:abstractNumId w:val="12"/>
  </w:num>
  <w:num w:numId="17">
    <w:abstractNumId w:val="6"/>
  </w:num>
  <w:num w:numId="18">
    <w:abstractNumId w:val="8"/>
  </w:num>
  <w:num w:numId="19">
    <w:abstractNumId w:val="1"/>
  </w:num>
  <w:num w:numId="20">
    <w:abstractNumId w:val="0"/>
  </w:num>
  <w:num w:numId="21">
    <w:abstractNumId w:val="2"/>
  </w:num>
  <w:num w:numId="22">
    <w:abstractNumId w:val="17"/>
  </w:num>
  <w:num w:numId="23">
    <w:abstractNumId w:val="14"/>
  </w:num>
  <w:num w:numId="24">
    <w:abstractNumId w:val="13"/>
  </w:num>
  <w:num w:numId="25">
    <w:abstractNumId w:val="11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25"/>
    <w:rsid w:val="000122E6"/>
    <w:rsid w:val="00015D18"/>
    <w:rsid w:val="00023121"/>
    <w:rsid w:val="0003078A"/>
    <w:rsid w:val="00046BC9"/>
    <w:rsid w:val="000557F2"/>
    <w:rsid w:val="0006396C"/>
    <w:rsid w:val="00066F64"/>
    <w:rsid w:val="00067AD0"/>
    <w:rsid w:val="000A157F"/>
    <w:rsid w:val="000A752E"/>
    <w:rsid w:val="000C7DCD"/>
    <w:rsid w:val="00103CEF"/>
    <w:rsid w:val="00105249"/>
    <w:rsid w:val="0012302F"/>
    <w:rsid w:val="001306F3"/>
    <w:rsid w:val="001366F9"/>
    <w:rsid w:val="00144F46"/>
    <w:rsid w:val="00150650"/>
    <w:rsid w:val="00184368"/>
    <w:rsid w:val="0019206B"/>
    <w:rsid w:val="00196C79"/>
    <w:rsid w:val="001B6B9F"/>
    <w:rsid w:val="001D054E"/>
    <w:rsid w:val="001E0725"/>
    <w:rsid w:val="001E697D"/>
    <w:rsid w:val="001F48BA"/>
    <w:rsid w:val="001F6721"/>
    <w:rsid w:val="002122B6"/>
    <w:rsid w:val="002233E9"/>
    <w:rsid w:val="00233CDE"/>
    <w:rsid w:val="00243B83"/>
    <w:rsid w:val="00267DF6"/>
    <w:rsid w:val="00270B92"/>
    <w:rsid w:val="00293516"/>
    <w:rsid w:val="002A69A3"/>
    <w:rsid w:val="002B7ADD"/>
    <w:rsid w:val="002E1823"/>
    <w:rsid w:val="002E3C2B"/>
    <w:rsid w:val="002E7806"/>
    <w:rsid w:val="00304715"/>
    <w:rsid w:val="003147F3"/>
    <w:rsid w:val="003149C9"/>
    <w:rsid w:val="0035051C"/>
    <w:rsid w:val="00351AAE"/>
    <w:rsid w:val="00361A01"/>
    <w:rsid w:val="003B03F4"/>
    <w:rsid w:val="003B4491"/>
    <w:rsid w:val="003C0818"/>
    <w:rsid w:val="003D419C"/>
    <w:rsid w:val="003E54E0"/>
    <w:rsid w:val="003E6501"/>
    <w:rsid w:val="00403745"/>
    <w:rsid w:val="004169D1"/>
    <w:rsid w:val="004175CC"/>
    <w:rsid w:val="0044663B"/>
    <w:rsid w:val="0044709B"/>
    <w:rsid w:val="0046602F"/>
    <w:rsid w:val="004661C0"/>
    <w:rsid w:val="00476BAE"/>
    <w:rsid w:val="00490BB2"/>
    <w:rsid w:val="00495C1F"/>
    <w:rsid w:val="004973C2"/>
    <w:rsid w:val="004A540D"/>
    <w:rsid w:val="004B3FF8"/>
    <w:rsid w:val="004C15FF"/>
    <w:rsid w:val="004F7513"/>
    <w:rsid w:val="00512CAD"/>
    <w:rsid w:val="00513C6C"/>
    <w:rsid w:val="00515FBB"/>
    <w:rsid w:val="005559EE"/>
    <w:rsid w:val="00555B42"/>
    <w:rsid w:val="00557C96"/>
    <w:rsid w:val="00574A8F"/>
    <w:rsid w:val="00576A9F"/>
    <w:rsid w:val="00586906"/>
    <w:rsid w:val="005A331E"/>
    <w:rsid w:val="005B129A"/>
    <w:rsid w:val="005E4C2D"/>
    <w:rsid w:val="005F28AB"/>
    <w:rsid w:val="00626798"/>
    <w:rsid w:val="00665D8D"/>
    <w:rsid w:val="0066650A"/>
    <w:rsid w:val="0068026B"/>
    <w:rsid w:val="00690468"/>
    <w:rsid w:val="00691433"/>
    <w:rsid w:val="006C23E2"/>
    <w:rsid w:val="006D0500"/>
    <w:rsid w:val="00710821"/>
    <w:rsid w:val="007220CF"/>
    <w:rsid w:val="00735676"/>
    <w:rsid w:val="00740B4C"/>
    <w:rsid w:val="007766EF"/>
    <w:rsid w:val="00776DFC"/>
    <w:rsid w:val="007850DC"/>
    <w:rsid w:val="00792289"/>
    <w:rsid w:val="007A1A65"/>
    <w:rsid w:val="007A334C"/>
    <w:rsid w:val="007B3759"/>
    <w:rsid w:val="007B73CA"/>
    <w:rsid w:val="007C078D"/>
    <w:rsid w:val="007D0D6A"/>
    <w:rsid w:val="007F1BB5"/>
    <w:rsid w:val="0083358C"/>
    <w:rsid w:val="008409E4"/>
    <w:rsid w:val="00845BCA"/>
    <w:rsid w:val="00861806"/>
    <w:rsid w:val="008D1D2A"/>
    <w:rsid w:val="0091489C"/>
    <w:rsid w:val="009254AF"/>
    <w:rsid w:val="009417F6"/>
    <w:rsid w:val="009579EF"/>
    <w:rsid w:val="00977D44"/>
    <w:rsid w:val="0099280C"/>
    <w:rsid w:val="009A62EA"/>
    <w:rsid w:val="009B2DEE"/>
    <w:rsid w:val="009C0A99"/>
    <w:rsid w:val="009E4F95"/>
    <w:rsid w:val="00A00BED"/>
    <w:rsid w:val="00A07E3D"/>
    <w:rsid w:val="00A11728"/>
    <w:rsid w:val="00A12E34"/>
    <w:rsid w:val="00A6125A"/>
    <w:rsid w:val="00A734D5"/>
    <w:rsid w:val="00AA3BC4"/>
    <w:rsid w:val="00AB7FE1"/>
    <w:rsid w:val="00AC7F18"/>
    <w:rsid w:val="00AD0A30"/>
    <w:rsid w:val="00AF01E7"/>
    <w:rsid w:val="00B02C94"/>
    <w:rsid w:val="00B02DB9"/>
    <w:rsid w:val="00B306BA"/>
    <w:rsid w:val="00B45ACD"/>
    <w:rsid w:val="00B641AE"/>
    <w:rsid w:val="00B73183"/>
    <w:rsid w:val="00B77D41"/>
    <w:rsid w:val="00B81616"/>
    <w:rsid w:val="00B860E1"/>
    <w:rsid w:val="00B9665B"/>
    <w:rsid w:val="00BA4A3A"/>
    <w:rsid w:val="00BA58A3"/>
    <w:rsid w:val="00BB2520"/>
    <w:rsid w:val="00BB5CD6"/>
    <w:rsid w:val="00BC24CE"/>
    <w:rsid w:val="00BD20EC"/>
    <w:rsid w:val="00BE0DB9"/>
    <w:rsid w:val="00BE5278"/>
    <w:rsid w:val="00C23731"/>
    <w:rsid w:val="00C53228"/>
    <w:rsid w:val="00C95A5E"/>
    <w:rsid w:val="00CE321B"/>
    <w:rsid w:val="00CE76B4"/>
    <w:rsid w:val="00CF07F7"/>
    <w:rsid w:val="00D15FE8"/>
    <w:rsid w:val="00D30C47"/>
    <w:rsid w:val="00D312E7"/>
    <w:rsid w:val="00D375E8"/>
    <w:rsid w:val="00D46205"/>
    <w:rsid w:val="00D56B2E"/>
    <w:rsid w:val="00D95720"/>
    <w:rsid w:val="00D9705D"/>
    <w:rsid w:val="00D978BF"/>
    <w:rsid w:val="00DC260D"/>
    <w:rsid w:val="00DE6AF3"/>
    <w:rsid w:val="00DF385C"/>
    <w:rsid w:val="00E01609"/>
    <w:rsid w:val="00E0660F"/>
    <w:rsid w:val="00E152EE"/>
    <w:rsid w:val="00E33632"/>
    <w:rsid w:val="00E343EE"/>
    <w:rsid w:val="00E46971"/>
    <w:rsid w:val="00E61DF1"/>
    <w:rsid w:val="00EC1259"/>
    <w:rsid w:val="00ED28E9"/>
    <w:rsid w:val="00EF298D"/>
    <w:rsid w:val="00F2068F"/>
    <w:rsid w:val="00F4065D"/>
    <w:rsid w:val="00F602C4"/>
    <w:rsid w:val="00F72AF5"/>
    <w:rsid w:val="00F82A20"/>
    <w:rsid w:val="00F85125"/>
    <w:rsid w:val="00F906DC"/>
    <w:rsid w:val="00F971C9"/>
    <w:rsid w:val="00FA2D97"/>
    <w:rsid w:val="00FB4B3F"/>
    <w:rsid w:val="00FE0ABB"/>
    <w:rsid w:val="00FF2D3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ABDA"/>
  <w15:docId w15:val="{86A3EBAC-68C2-4759-A1E7-9737C1B5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9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D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7DCD"/>
    <w:rPr>
      <w:rFonts w:ascii="Tahoma" w:eastAsia="Calibri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5E4C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AA3BC4"/>
    <w:pPr>
      <w:ind w:left="720"/>
      <w:contextualSpacing/>
    </w:pPr>
  </w:style>
  <w:style w:type="character" w:styleId="a7">
    <w:name w:val="Emphasis"/>
    <w:basedOn w:val="a0"/>
    <w:uiPriority w:val="20"/>
    <w:qFormat/>
    <w:rsid w:val="00B641AE"/>
    <w:rPr>
      <w:i/>
      <w:iCs/>
    </w:rPr>
  </w:style>
  <w:style w:type="paragraph" w:styleId="a8">
    <w:name w:val="No Spacing"/>
    <w:link w:val="a9"/>
    <w:uiPriority w:val="1"/>
    <w:qFormat/>
    <w:rsid w:val="00BC24CE"/>
    <w:pPr>
      <w:spacing w:after="0" w:line="240" w:lineRule="auto"/>
    </w:pPr>
    <w:rPr>
      <w:rFonts w:ascii="Calibri" w:eastAsia="Calibri" w:hAnsi="Calibri" w:cs="Cordia New"/>
    </w:rPr>
  </w:style>
  <w:style w:type="table" w:styleId="aa">
    <w:name w:val="Table Grid"/>
    <w:basedOn w:val="a1"/>
    <w:uiPriority w:val="39"/>
    <w:rsid w:val="00A0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28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link w:val="a8"/>
    <w:uiPriority w:val="1"/>
    <w:rsid w:val="00C23731"/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E0660F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a"/>
    <w:uiPriority w:val="39"/>
    <w:rsid w:val="00E0660F"/>
    <w:pPr>
      <w:spacing w:after="0" w:line="240" w:lineRule="auto"/>
    </w:pPr>
    <w:rPr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E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BE0DB9"/>
    <w:rPr>
      <w:rFonts w:ascii="Calibri" w:eastAsia="Calibri" w:hAnsi="Calibri" w:cs="Cordia New"/>
    </w:rPr>
  </w:style>
  <w:style w:type="paragraph" w:styleId="ae">
    <w:name w:val="footer"/>
    <w:basedOn w:val="a"/>
    <w:link w:val="af"/>
    <w:uiPriority w:val="99"/>
    <w:unhideWhenUsed/>
    <w:rsid w:val="00BE0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BE0DB9"/>
    <w:rPr>
      <w:rFonts w:ascii="Calibri" w:eastAsia="Calibri" w:hAnsi="Calibri" w:cs="Cordia New"/>
    </w:rPr>
  </w:style>
  <w:style w:type="character" w:customStyle="1" w:styleId="agcmg">
    <w:name w:val="a_gcmg"/>
    <w:basedOn w:val="a0"/>
    <w:rsid w:val="007D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tobessk.files2024@gmail.com%20&#3616;&#3634;&#3618;&#3651;&#3609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forms.gle/1RNWQK4mowfoFQR3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ED2B-9E3F-4B94-A451-37276D1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79</Words>
  <Characters>24393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บัญชี Microsoft</cp:lastModifiedBy>
  <cp:revision>3</cp:revision>
  <cp:lastPrinted>2024-10-28T11:58:00Z</cp:lastPrinted>
  <dcterms:created xsi:type="dcterms:W3CDTF">2025-10-30T02:26:00Z</dcterms:created>
  <dcterms:modified xsi:type="dcterms:W3CDTF">2025-10-30T02:28:00Z</dcterms:modified>
</cp:coreProperties>
</file>